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AB1" w:rsidRPr="00AA5EA8" w:rsidRDefault="0010387E" w:rsidP="00E13769">
      <w:pPr>
        <w:rPr>
          <w:b/>
          <w:color w:val="595959"/>
          <w:sz w:val="28"/>
          <w:szCs w:val="28"/>
        </w:rPr>
      </w:pPr>
      <w:bookmarkStart w:id="0" w:name="_MacBuGuideStaticData_11400H"/>
      <w:bookmarkStart w:id="1" w:name="_MacBuGuideStaticData_10700H"/>
      <w:bookmarkStart w:id="2" w:name="_MacBuGuideStaticData_860V"/>
      <w:bookmarkStart w:id="3" w:name="_MacBuGuideStaticData_16140H"/>
      <w:r w:rsidRPr="00301ED0">
        <w:rPr>
          <w:noProof/>
          <w:lang w:eastAsia="en-AU"/>
        </w:rPr>
        <w:drawing>
          <wp:inline distT="0" distB="0" distL="0" distR="0" wp14:anchorId="207D72C1" wp14:editId="07A815BB">
            <wp:extent cx="1449070" cy="1397635"/>
            <wp:effectExtent l="0" t="0" r="0" b="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397635"/>
                    </a:xfrm>
                    <a:prstGeom prst="rect">
                      <a:avLst/>
                    </a:prstGeom>
                    <a:noFill/>
                    <a:ln>
                      <a:noFill/>
                    </a:ln>
                  </pic:spPr>
                </pic:pic>
              </a:graphicData>
            </a:graphic>
          </wp:inline>
        </w:drawing>
      </w:r>
      <w:r w:rsidR="00C30007">
        <w:rPr>
          <w:noProof/>
          <w:lang w:eastAsia="en-AU"/>
        </w:rPr>
        <mc:AlternateContent>
          <mc:Choice Requires="wps">
            <w:drawing>
              <wp:anchor distT="0" distB="0" distL="114300" distR="114300" simplePos="0" relativeHeight="251656192" behindDoc="0" locked="0" layoutInCell="1" allowOverlap="1">
                <wp:simplePos x="0" y="0"/>
                <wp:positionH relativeFrom="page">
                  <wp:posOffset>5196840</wp:posOffset>
                </wp:positionH>
                <wp:positionV relativeFrom="page">
                  <wp:posOffset>-22860</wp:posOffset>
                </wp:positionV>
                <wp:extent cx="1915160" cy="2613660"/>
                <wp:effectExtent l="0" t="0" r="8890" b="0"/>
                <wp:wrapThrough wrapText="bothSides">
                  <wp:wrapPolygon edited="0">
                    <wp:start x="0" y="0"/>
                    <wp:lineTo x="0" y="21411"/>
                    <wp:lineTo x="21485" y="21411"/>
                    <wp:lineTo x="21485" y="0"/>
                    <wp:lineTo x="0" y="0"/>
                  </wp:wrapPolygon>
                </wp:wrapThrough>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613660"/>
                        </a:xfrm>
                        <a:prstGeom prst="rect">
                          <a:avLst/>
                        </a:prstGeom>
                        <a:solidFill>
                          <a:srgbClr val="00A2EA">
                            <a:alpha val="81961"/>
                          </a:srgbClr>
                        </a:solidFill>
                        <a:ln>
                          <a:noFill/>
                        </a:ln>
                        <a:extLst/>
                      </wps:spPr>
                      <wps:txbx>
                        <w:txbxContent>
                          <w:p w:rsidR="00117EFD" w:rsidRPr="009C5C5B" w:rsidRDefault="00117EFD" w:rsidP="00747351">
                            <w:pPr>
                              <w:pStyle w:val="COVERANNUALREPORTTEXT"/>
                            </w:pPr>
                            <w:r w:rsidRPr="009C5C5B">
                              <w:t>ANNUAL</w:t>
                            </w:r>
                          </w:p>
                          <w:p w:rsidR="00117EFD" w:rsidRPr="009C5C5B" w:rsidRDefault="00117EFD" w:rsidP="00747351">
                            <w:pPr>
                              <w:pStyle w:val="COVERANNUALREPORTTEXT"/>
                            </w:pPr>
                            <w:r w:rsidRPr="009C5C5B">
                              <w:t>REPORT</w:t>
                            </w:r>
                          </w:p>
                          <w:p w:rsidR="00117EFD" w:rsidRPr="009C5C5B" w:rsidRDefault="00117EFD" w:rsidP="00747351">
                            <w:pPr>
                              <w:pStyle w:val="COVERTOTHESCHOOL"/>
                            </w:pPr>
                            <w:r w:rsidRPr="009C5C5B">
                              <w:t>TO THE SCHOOL</w:t>
                            </w:r>
                          </w:p>
                          <w:p w:rsidR="00117EFD" w:rsidRPr="009C5C5B" w:rsidRDefault="00117EFD" w:rsidP="00747351">
                            <w:pPr>
                              <w:pStyle w:val="COVERCOMMUNITY"/>
                            </w:pPr>
                            <w:r w:rsidRPr="009C5C5B">
                              <w:t>COMMUNITY</w:t>
                            </w:r>
                          </w:p>
                        </w:txbxContent>
                      </wps:txbx>
                      <wps:bodyPr rot="0" vert="horz" wrap="square" lIns="91440" tIns="108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9.2pt;margin-top:-1.8pt;width:150.8pt;height:20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" fillcolor="#00a2ea" stroked="f">
                <v:fill opacity="53713f"/>
                <v:textbox inset=",30mm">
                  <w:txbxContent>
                    <w:p w:rsidR="00117EFD" w:rsidRPr="009C5C5B" w:rsidRDefault="00117EFD" w:rsidP="00747351">
                      <w:pPr>
                        <w:pStyle w:val="COVERANNUALREPORTTEXT"/>
                      </w:pPr>
                      <w:r w:rsidRPr="009C5C5B">
                        <w:t>ANNUAL</w:t>
                      </w:r>
                    </w:p>
                    <w:p w:rsidR="00117EFD" w:rsidRPr="009C5C5B" w:rsidRDefault="00117EFD" w:rsidP="00747351">
                      <w:pPr>
                        <w:pStyle w:val="COVERANNUALREPORTTEXT"/>
                      </w:pPr>
                      <w:r w:rsidRPr="009C5C5B">
                        <w:t>REPORT</w:t>
                      </w:r>
                    </w:p>
                    <w:p w:rsidR="00117EFD" w:rsidRPr="009C5C5B" w:rsidRDefault="00117EFD" w:rsidP="00747351">
                      <w:pPr>
                        <w:pStyle w:val="COVERTOTHESCHOOL"/>
                      </w:pPr>
                      <w:r w:rsidRPr="009C5C5B">
                        <w:t>TO THE SCHOOL</w:t>
                      </w:r>
                    </w:p>
                    <w:p w:rsidR="00117EFD" w:rsidRPr="009C5C5B" w:rsidRDefault="00117EFD" w:rsidP="00747351">
                      <w:pPr>
                        <w:pStyle w:val="COVERCOMMUNITY"/>
                      </w:pPr>
                      <w:r w:rsidRPr="009C5C5B">
                        <w:t>COMMUNITY</w:t>
                      </w:r>
                    </w:p>
                  </w:txbxContent>
                </v:textbox>
                <w10:wrap type="through" anchorx="page" anchory="page"/>
              </v:shape>
            </w:pict>
          </mc:Fallback>
        </mc:AlternateContent>
      </w:r>
      <w:r w:rsidR="006169F2">
        <w:rPr>
          <w:noProof/>
          <w:lang w:eastAsia="en-AU"/>
        </w:rPr>
        <mc:AlternateContent>
          <mc:Choice Requires="wps">
            <w:drawing>
              <wp:anchor distT="0" distB="0" distL="114300" distR="114300" simplePos="0" relativeHeight="251660288" behindDoc="0" locked="0" layoutInCell="1" allowOverlap="1">
                <wp:simplePos x="0" y="0"/>
                <wp:positionH relativeFrom="page">
                  <wp:posOffset>546100</wp:posOffset>
                </wp:positionH>
                <wp:positionV relativeFrom="page">
                  <wp:posOffset>8877300</wp:posOffset>
                </wp:positionV>
                <wp:extent cx="2659380" cy="1371600"/>
                <wp:effectExtent l="3175" t="0" r="4445" b="0"/>
                <wp:wrapThrough wrapText="bothSides">
                  <wp:wrapPolygon edited="0">
                    <wp:start x="0" y="0"/>
                    <wp:lineTo x="0" y="0"/>
                    <wp:lineTo x="0" y="0"/>
                  </wp:wrapPolygon>
                </wp:wrapThrough>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371600"/>
                        </a:xfrm>
                        <a:prstGeom prst="rect">
                          <a:avLst/>
                        </a:prstGeom>
                        <a:noFill/>
                        <a:ln>
                          <a:noFill/>
                        </a:ln>
                        <a:extLst>
                          <a:ext uri="{909E8E84-426E-40DD-AFC4-6F175D3DCCD1}">
                            <a14:hiddenFill xmlns:a14="http://schemas.microsoft.com/office/drawing/2010/main">
                              <a:solidFill>
                                <a:srgbClr val="00A2EA">
                                  <a:alpha val="16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5C" w:rsidRPr="00B81ACF" w:rsidRDefault="0040215C" w:rsidP="0040215C">
                            <w:pPr>
                              <w:spacing w:after="120"/>
                              <w:rPr>
                                <w:color w:val="C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margin-left:43pt;margin-top:699pt;width:209.4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" filled="f" fillcolor="#00a2ea" stroked="f">
                <v:fill opacity="10537f"/>
                <v:textbox inset=",7.2pt,,7.2pt">
                  <w:txbxContent>
                    <w:p w:rsidR="0040215C" w:rsidRPr="00B81ACF" w:rsidRDefault="0040215C" w:rsidP="0040215C">
                      <w:pPr>
                        <w:spacing w:after="120"/>
                        <w:rPr>
                          <w:color w:val="C00000"/>
                        </w:rPr>
                      </w:pPr>
                    </w:p>
                  </w:txbxContent>
                </v:textbox>
                <w10:wrap type="through" anchorx="page" anchory="page"/>
              </v:shape>
            </w:pict>
          </mc:Fallback>
        </mc:AlternateContent>
      </w:r>
      <w:r w:rsidR="006169F2">
        <w:rPr>
          <w:noProof/>
          <w:lang w:eastAsia="en-AU"/>
        </w:rPr>
        <mc:AlternateContent>
          <mc:Choice Requires="wps">
            <w:drawing>
              <wp:anchor distT="0" distB="0" distL="114300" distR="114300" simplePos="0" relativeHeight="251659264" behindDoc="0" locked="0" layoutInCell="1" allowOverlap="1">
                <wp:simplePos x="0" y="0"/>
                <wp:positionH relativeFrom="page">
                  <wp:posOffset>5092700</wp:posOffset>
                </wp:positionH>
                <wp:positionV relativeFrom="page">
                  <wp:posOffset>7823200</wp:posOffset>
                </wp:positionV>
                <wp:extent cx="2425700" cy="317500"/>
                <wp:effectExtent l="0" t="3175" r="0" b="3175"/>
                <wp:wrapThrough wrapText="bothSides">
                  <wp:wrapPolygon edited="0">
                    <wp:start x="0" y="0"/>
                    <wp:lineTo x="21600" y="0"/>
                    <wp:lineTo x="21600" y="21600"/>
                    <wp:lineTo x="0" y="21600"/>
                    <wp:lineTo x="0" y="0"/>
                  </wp:wrapPolygon>
                </wp:wrapThrough>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EFD" w:rsidRPr="00B7578E" w:rsidRDefault="00117EFD" w:rsidP="00747351">
                            <w:pPr>
                              <w:pStyle w:val="COVERSCHOOLNUMBER"/>
                              <w:rPr>
                                <w:noProof/>
                              </w:rPr>
                            </w:pPr>
                            <w:r w:rsidRPr="00B7578E">
                              <w:t>R</w:t>
                            </w:r>
                            <w:r w:rsidR="0040215C">
                              <w:t xml:space="preserve">EGISTERED SCHOOL NUMBER: </w:t>
                            </w:r>
                            <w:r w:rsidR="0010387E">
                              <w:t>11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01pt;margin-top:616pt;width:191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HA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" filled="f" stroked="f">
                <v:textbox>
                  <w:txbxContent>
                    <w:p w:rsidR="00117EFD" w:rsidRPr="00B7578E" w:rsidRDefault="00117EFD" w:rsidP="00747351">
                      <w:pPr>
                        <w:pStyle w:val="COVERSCHOOLNUMBER"/>
                        <w:rPr>
                          <w:noProof/>
                        </w:rPr>
                      </w:pPr>
                      <w:r w:rsidRPr="00B7578E">
                        <w:t>R</w:t>
                      </w:r>
                      <w:r w:rsidR="0040215C">
                        <w:t xml:space="preserve">EGISTERED SCHOOL NUMBER: </w:t>
                      </w:r>
                      <w:r w:rsidR="0010387E">
                        <w:t>1108</w:t>
                      </w:r>
                    </w:p>
                  </w:txbxContent>
                </v:textbox>
                <w10:wrap type="through" anchorx="page" anchory="page"/>
              </v:shape>
            </w:pict>
          </mc:Fallback>
        </mc:AlternateContent>
      </w:r>
      <w:r w:rsidR="006169F2">
        <w:rPr>
          <w:noProof/>
          <w:lang w:eastAsia="en-AU"/>
        </w:rPr>
        <mc:AlternateContent>
          <mc:Choice Requires="wps">
            <w:drawing>
              <wp:anchor distT="0" distB="0" distL="114300" distR="114300" simplePos="0" relativeHeight="251655168" behindDoc="0" locked="0" layoutInCell="1" allowOverlap="1">
                <wp:simplePos x="0" y="0"/>
                <wp:positionH relativeFrom="page">
                  <wp:posOffset>0</wp:posOffset>
                </wp:positionH>
                <wp:positionV relativeFrom="page">
                  <wp:posOffset>-14605</wp:posOffset>
                </wp:positionV>
                <wp:extent cx="7569200" cy="6799580"/>
                <wp:effectExtent l="0" t="0" r="0" b="1270"/>
                <wp:wrapThrough wrapText="bothSides">
                  <wp:wrapPolygon edited="0">
                    <wp:start x="0" y="0"/>
                    <wp:lineTo x="0" y="21544"/>
                    <wp:lineTo x="21528" y="21544"/>
                    <wp:lineTo x="21528" y="0"/>
                    <wp:lineTo x="0" y="0"/>
                  </wp:wrapPolygon>
                </wp:wrapThrough>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6799580"/>
                        </a:xfrm>
                        <a:prstGeom prst="rect">
                          <a:avLst/>
                        </a:prstGeom>
                        <a:solidFill>
                          <a:srgbClr val="00A2EA">
                            <a:alpha val="20000"/>
                          </a:srgbClr>
                        </a:solidFill>
                        <a:ln>
                          <a:noFill/>
                        </a:ln>
                        <a:extLst/>
                      </wps:spPr>
                      <wps:txbx>
                        <w:txbxContent>
                          <w:p w:rsidR="008F09AE" w:rsidRPr="00D137AF" w:rsidRDefault="008F09AE" w:rsidP="008F09AE">
                            <w:pPr>
                              <w:spacing w:before="300"/>
                              <w:ind w:left="3969" w:right="1134"/>
                              <w:rPr>
                                <w:color w:val="C00000"/>
                              </w:rPr>
                            </w:pPr>
                          </w:p>
                          <w:p w:rsidR="008F09AE" w:rsidRPr="00D137AF" w:rsidRDefault="008F09AE" w:rsidP="008F09AE">
                            <w:pPr>
                              <w:spacing w:before="300"/>
                              <w:ind w:left="3969" w:right="1134"/>
                              <w:rPr>
                                <w:color w:val="C00000"/>
                              </w:rPr>
                            </w:pPr>
                          </w:p>
                          <w:p w:rsidR="008F09AE" w:rsidRPr="00D137AF" w:rsidRDefault="008F09AE" w:rsidP="008F09AE">
                            <w:pPr>
                              <w:spacing w:before="300"/>
                              <w:ind w:left="3969" w:right="1134"/>
                              <w:rPr>
                                <w:color w:val="C00000"/>
                              </w:rPr>
                            </w:pPr>
                          </w:p>
                          <w:p w:rsidR="008F09AE" w:rsidRPr="00D137AF" w:rsidRDefault="0010387E" w:rsidP="00C97E36">
                            <w:pPr>
                              <w:spacing w:before="300"/>
                              <w:ind w:left="1134" w:right="4536"/>
                              <w:rPr>
                                <w:color w:val="C00000"/>
                              </w:rPr>
                            </w:pPr>
                            <w:r w:rsidRPr="0010387E">
                              <w:rPr>
                                <w:noProof/>
                                <w:color w:val="C00000"/>
                                <w:lang w:eastAsia="en-AU"/>
                              </w:rPr>
                              <w:drawing>
                                <wp:inline distT="0" distB="0" distL="0" distR="0" wp14:anchorId="7FBCEA40" wp14:editId="0D73A0A6">
                                  <wp:extent cx="7386320" cy="5760720"/>
                                  <wp:effectExtent l="0" t="0" r="5080" b="0"/>
                                  <wp:docPr id="13" name="Picture 13" descr="N:\Photos\2019\Maths Curriculum Night May 22nd\IMG_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otos\2019\Maths Curriculum Night May 22nd\IMG_66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6320" cy="5760720"/>
                                          </a:xfrm>
                                          <a:prstGeom prst="rect">
                                            <a:avLst/>
                                          </a:prstGeom>
                                          <a:noFill/>
                                          <a:ln>
                                            <a:noFill/>
                                          </a:ln>
                                        </pic:spPr>
                                      </pic:pic>
                                    </a:graphicData>
                                  </a:graphic>
                                </wp:inline>
                              </w:drawing>
                            </w:r>
                          </w:p>
                          <w:p w:rsidR="008F09AE" w:rsidRPr="00D137AF" w:rsidRDefault="008F09AE" w:rsidP="008F09AE">
                            <w:pPr>
                              <w:spacing w:before="300"/>
                              <w:ind w:left="3969" w:right="1134"/>
                              <w:rPr>
                                <w:color w:val="C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margin-left:0;margin-top:-1.15pt;width:596pt;height:53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" fillcolor="#00a2ea" stroked="f">
                <v:fill opacity="13107f"/>
                <v:textbox inset=",7.2pt,,7.2pt">
                  <w:txbxContent>
                    <w:p w:rsidR="008F09AE" w:rsidRPr="00D137AF" w:rsidRDefault="008F09AE" w:rsidP="008F09AE">
                      <w:pPr>
                        <w:spacing w:before="300"/>
                        <w:ind w:left="3969" w:right="1134"/>
                        <w:rPr>
                          <w:color w:val="C00000"/>
                        </w:rPr>
                      </w:pPr>
                    </w:p>
                    <w:p w:rsidR="008F09AE" w:rsidRPr="00D137AF" w:rsidRDefault="008F09AE" w:rsidP="008F09AE">
                      <w:pPr>
                        <w:spacing w:before="300"/>
                        <w:ind w:left="3969" w:right="1134"/>
                        <w:rPr>
                          <w:color w:val="C00000"/>
                        </w:rPr>
                      </w:pPr>
                    </w:p>
                    <w:p w:rsidR="008F09AE" w:rsidRPr="00D137AF" w:rsidRDefault="008F09AE" w:rsidP="008F09AE">
                      <w:pPr>
                        <w:spacing w:before="300"/>
                        <w:ind w:left="3969" w:right="1134"/>
                        <w:rPr>
                          <w:color w:val="C00000"/>
                        </w:rPr>
                      </w:pPr>
                    </w:p>
                    <w:p w:rsidR="008F09AE" w:rsidRPr="00D137AF" w:rsidRDefault="0010387E" w:rsidP="00C97E36">
                      <w:pPr>
                        <w:spacing w:before="300"/>
                        <w:ind w:left="1134" w:right="4536"/>
                        <w:rPr>
                          <w:color w:val="C00000"/>
                        </w:rPr>
                      </w:pPr>
                      <w:r w:rsidRPr="0010387E">
                        <w:rPr>
                          <w:noProof/>
                          <w:color w:val="C00000"/>
                          <w:lang w:eastAsia="en-AU"/>
                        </w:rPr>
                        <w:drawing>
                          <wp:inline distT="0" distB="0" distL="0" distR="0" wp14:anchorId="7FBCEA40" wp14:editId="0D73A0A6">
                            <wp:extent cx="7386320" cy="5760720"/>
                            <wp:effectExtent l="0" t="0" r="5080" b="0"/>
                            <wp:docPr id="13" name="Picture 13" descr="N:\Photos\2019\Maths Curriculum Night May 22nd\IMG_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otos\2019\Maths Curriculum Night May 22nd\IMG_66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6320" cy="5760720"/>
                                    </a:xfrm>
                                    <a:prstGeom prst="rect">
                                      <a:avLst/>
                                    </a:prstGeom>
                                    <a:noFill/>
                                    <a:ln>
                                      <a:noFill/>
                                    </a:ln>
                                  </pic:spPr>
                                </pic:pic>
                              </a:graphicData>
                            </a:graphic>
                          </wp:inline>
                        </w:drawing>
                      </w:r>
                    </w:p>
                    <w:p w:rsidR="008F09AE" w:rsidRPr="00D137AF" w:rsidRDefault="008F09AE" w:rsidP="008F09AE">
                      <w:pPr>
                        <w:spacing w:before="300"/>
                        <w:ind w:left="3969" w:right="1134"/>
                        <w:rPr>
                          <w:color w:val="C00000"/>
                        </w:rPr>
                      </w:pPr>
                    </w:p>
                  </w:txbxContent>
                </v:textbox>
                <w10:wrap type="through" anchorx="page" anchory="page"/>
              </v:shape>
            </w:pict>
          </mc:Fallback>
        </mc:AlternateContent>
      </w:r>
      <w:r w:rsidR="006169F2">
        <w:rPr>
          <w:noProof/>
          <w:lang w:eastAsia="en-AU"/>
        </w:rPr>
        <mc:AlternateContent>
          <mc:Choice Requires="wps">
            <w:drawing>
              <wp:anchor distT="0" distB="0" distL="114300" distR="114300" simplePos="0" relativeHeight="251658240" behindDoc="0" locked="0" layoutInCell="1" allowOverlap="1">
                <wp:simplePos x="0" y="0"/>
                <wp:positionH relativeFrom="page">
                  <wp:posOffset>5181600</wp:posOffset>
                </wp:positionH>
                <wp:positionV relativeFrom="page">
                  <wp:posOffset>6311900</wp:posOffset>
                </wp:positionV>
                <wp:extent cx="1930400" cy="1460500"/>
                <wp:effectExtent l="0" t="0" r="0" b="6350"/>
                <wp:wrapThrough wrapText="bothSides">
                  <wp:wrapPolygon edited="0">
                    <wp:start x="0" y="0"/>
                    <wp:lineTo x="0" y="21412"/>
                    <wp:lineTo x="21316" y="21412"/>
                    <wp:lineTo x="21316" y="0"/>
                    <wp:lineTo x="0"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60500"/>
                        </a:xfrm>
                        <a:prstGeom prst="rect">
                          <a:avLst/>
                        </a:prstGeom>
                        <a:solidFill>
                          <a:srgbClr val="00A2EA">
                            <a:alpha val="81961"/>
                          </a:srgbClr>
                        </a:solidFill>
                        <a:ln>
                          <a:noFill/>
                        </a:ln>
                        <a:extLst/>
                      </wps:spPr>
                      <wps:txbx>
                        <w:txbxContent>
                          <w:p w:rsidR="00117EFD" w:rsidRPr="00FD7587" w:rsidRDefault="007D0604" w:rsidP="00747351">
                            <w:pPr>
                              <w:spacing w:before="200" w:line="500" w:lineRule="exact"/>
                              <w:rPr>
                                <w:color w:val="FFFFFF"/>
                                <w:sz w:val="48"/>
                                <w:szCs w:val="48"/>
                              </w:rPr>
                            </w:pPr>
                            <w:r w:rsidRPr="00FD7587">
                              <w:rPr>
                                <w:color w:val="FFFFFF"/>
                                <w:sz w:val="48"/>
                                <w:szCs w:val="48"/>
                              </w:rPr>
                              <w:t>201</w:t>
                            </w:r>
                            <w:r w:rsidR="00984286">
                              <w:rPr>
                                <w:color w:val="FFFFFF"/>
                                <w:sz w:val="48"/>
                                <w:szCs w:val="48"/>
                              </w:rPr>
                              <w:t>9</w:t>
                            </w:r>
                          </w:p>
                        </w:txbxContent>
                      </wps:txbx>
                      <wps:bodyPr rot="0" vert="horz" wrap="square" lIns="91440" tIns="54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08pt;margin-top:497pt;width:152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" fillcolor="#00a2ea" stroked="f">
                <v:fill opacity="53713f"/>
                <v:textbox inset=",15mm">
                  <w:txbxContent>
                    <w:p w:rsidR="00117EFD" w:rsidRPr="00FD7587" w:rsidRDefault="007D0604" w:rsidP="00747351">
                      <w:pPr>
                        <w:spacing w:before="200" w:line="500" w:lineRule="exact"/>
                        <w:rPr>
                          <w:color w:val="FFFFFF"/>
                          <w:sz w:val="48"/>
                          <w:szCs w:val="48"/>
                        </w:rPr>
                      </w:pPr>
                      <w:r w:rsidRPr="00FD7587">
                        <w:rPr>
                          <w:color w:val="FFFFFF"/>
                          <w:sz w:val="48"/>
                          <w:szCs w:val="48"/>
                        </w:rPr>
                        <w:t>201</w:t>
                      </w:r>
                      <w:r w:rsidR="00984286">
                        <w:rPr>
                          <w:color w:val="FFFFFF"/>
                          <w:sz w:val="48"/>
                          <w:szCs w:val="48"/>
                        </w:rPr>
                        <w:t>9</w:t>
                      </w:r>
                    </w:p>
                  </w:txbxContent>
                </v:textbox>
                <w10:wrap type="through" anchorx="page" anchory="page"/>
              </v:shape>
            </w:pict>
          </mc:Fallback>
        </mc:AlternateContent>
      </w:r>
      <w:r w:rsidR="006169F2">
        <w:rPr>
          <w:noProof/>
          <w:lang w:eastAsia="en-AU"/>
        </w:rPr>
        <mc:AlternateContent>
          <mc:Choice Requires="wpg">
            <w:drawing>
              <wp:anchor distT="0" distB="0" distL="114300" distR="114300" simplePos="0" relativeHeight="251657216" behindDoc="0" locked="0" layoutInCell="1" allowOverlap="1">
                <wp:simplePos x="0" y="0"/>
                <wp:positionH relativeFrom="page">
                  <wp:posOffset>495300</wp:posOffset>
                </wp:positionH>
                <wp:positionV relativeFrom="page">
                  <wp:posOffset>6985000</wp:posOffset>
                </wp:positionV>
                <wp:extent cx="5054600" cy="711200"/>
                <wp:effectExtent l="0" t="3175" r="3175" b="0"/>
                <wp:wrapThrough wrapText="bothSides">
                  <wp:wrapPolygon edited="0">
                    <wp:start x="0" y="0"/>
                    <wp:lineTo x="21600" y="0"/>
                    <wp:lineTo x="21600" y="21600"/>
                    <wp:lineTo x="0" y="21600"/>
                    <wp:lineTo x="0" y="0"/>
                  </wp:wrapPolygon>
                </wp:wrapThrough>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711200"/>
                          <a:chOff x="0" y="0"/>
                          <a:chExt cx="20000" cy="20000"/>
                        </a:xfrm>
                      </wpg:grpSpPr>
                      <wps:wsp>
                        <wps:cNvPr id="5" name="Text Box 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116"/>
                        <wps:cNvSpPr txBox="1">
                          <a:spLocks noChangeArrowheads="1"/>
                        </wps:cNvSpPr>
                        <wps:spPr bwMode="auto">
                          <a:xfrm>
                            <a:off x="362" y="1286"/>
                            <a:ext cx="1769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117EFD" w:rsidRPr="001A2450" w:rsidRDefault="0010387E" w:rsidP="00747351">
                              <w:pPr>
                                <w:pStyle w:val="COVERSCHOOLNAME"/>
                              </w:pPr>
                              <w:r>
                                <w:t xml:space="preserve">ST. MARY’S </w:t>
                              </w:r>
                            </w:p>
                            <w:p w:rsidR="00117EFD" w:rsidRPr="001A2450" w:rsidRDefault="0010387E" w:rsidP="00747351">
                              <w:pPr>
                                <w:pStyle w:val="COVERLOCATION"/>
                              </w:pPr>
                              <w:r>
                                <w:t>THORNBURY</w:t>
                              </w:r>
                            </w:p>
                          </w:txbxContent>
                        </wps:txbx>
                        <wps:bodyPr rot="0" vert="horz" wrap="square" lIns="0" tIns="0" rIns="0" bIns="0" anchor="t" anchorCtr="0" upright="1">
                          <a:noAutofit/>
                        </wps:bodyPr>
                      </wps:wsp>
                      <wps:wsp>
                        <wps:cNvPr id="7" name="Text Box 117"/>
                        <wps:cNvSpPr txBox="1">
                          <a:spLocks noChangeArrowheads="1"/>
                        </wps:cNvSpPr>
                        <wps:spPr bwMode="auto">
                          <a:xfrm>
                            <a:off x="362" y="8679"/>
                            <a:ext cx="1769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31" style="position:absolute;margin-left:39pt;margin-top:550pt;width:398pt;height:56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">
                <v:shape id="Text Box 9" o:spid="_x0000_s1032"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shape id="Text Box 116" o:spid="_x0000_s1033" type="#_x0000_t202" style="position:absolute;left:362;top:1286;width:17691;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Text Box 117" inset="0,0,0,0">
                    <w:txbxContent>
                      <w:p w:rsidR="00117EFD" w:rsidRPr="001A2450" w:rsidRDefault="0010387E" w:rsidP="00747351">
                        <w:pPr>
                          <w:pStyle w:val="COVERSCHOOLNAME"/>
                        </w:pPr>
                        <w:r>
                          <w:t xml:space="preserve">ST. MARY’S </w:t>
                        </w:r>
                      </w:p>
                      <w:p w:rsidR="00117EFD" w:rsidRPr="001A2450" w:rsidRDefault="0010387E" w:rsidP="00747351">
                        <w:pPr>
                          <w:pStyle w:val="COVERLOCATION"/>
                        </w:pPr>
                        <w:r>
                          <w:t>THORNBURY</w:t>
                        </w:r>
                      </w:p>
                    </w:txbxContent>
                  </v:textbox>
                </v:shape>
                <v:shape id="Text Box 117" o:spid="_x0000_s1034" type="#_x0000_t202" style="position:absolute;left:362;top:8679;width:17691;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v:textbox>
                </v:shape>
                <w10:wrap type="through" anchorx="page" anchory="page"/>
              </v:group>
            </w:pict>
          </mc:Fallback>
        </mc:AlternateContent>
      </w:r>
      <w:bookmarkStart w:id="4" w:name="_Toc255474348"/>
      <w:bookmarkStart w:id="5" w:name="_Toc380684075"/>
      <w:bookmarkEnd w:id="0"/>
      <w:r w:rsidR="00117EFD">
        <w:br w:type="page"/>
      </w:r>
      <w:bookmarkEnd w:id="1"/>
      <w:bookmarkEnd w:id="2"/>
      <w:bookmarkEnd w:id="3"/>
      <w:r w:rsidR="00C22AB1" w:rsidRPr="00AA5EA8">
        <w:rPr>
          <w:b/>
          <w:color w:val="595959"/>
          <w:sz w:val="28"/>
          <w:szCs w:val="28"/>
        </w:rPr>
        <w:lastRenderedPageBreak/>
        <w:t>Contents</w:t>
      </w:r>
      <w:bookmarkEnd w:id="4"/>
      <w:bookmarkEnd w:id="5"/>
    </w:p>
    <w:bookmarkStart w:id="6" w:name="_Toc255474349"/>
    <w:p w:rsidR="00501019" w:rsidRPr="00AA5EA8" w:rsidRDefault="00AD3732">
      <w:pPr>
        <w:pStyle w:val="TOC1"/>
        <w:rPr>
          <w:rFonts w:eastAsia="Times New Roman" w:cs="Times New Roman"/>
          <w:b w:val="0"/>
          <w:bCs w:val="0"/>
          <w:noProof/>
          <w:color w:val="595959"/>
          <w:sz w:val="22"/>
          <w:szCs w:val="22"/>
          <w:lang w:eastAsia="en-AU"/>
        </w:rPr>
      </w:pPr>
      <w:r w:rsidRPr="00AA5EA8">
        <w:rPr>
          <w:rFonts w:ascii="Arial" w:hAnsi="Arial"/>
          <w:color w:val="595959"/>
          <w:sz w:val="22"/>
          <w:szCs w:val="22"/>
        </w:rPr>
        <w:fldChar w:fldCharType="begin"/>
      </w:r>
      <w:r w:rsidRPr="00AA5EA8">
        <w:rPr>
          <w:rFonts w:ascii="Arial" w:hAnsi="Arial"/>
          <w:color w:val="595959"/>
          <w:sz w:val="22"/>
          <w:szCs w:val="22"/>
        </w:rPr>
        <w:instrText xml:space="preserve"> TOC \o "1-1" </w:instrText>
      </w:r>
      <w:r w:rsidRPr="00AA5EA8">
        <w:rPr>
          <w:rFonts w:ascii="Arial" w:hAnsi="Arial"/>
          <w:color w:val="595959"/>
          <w:sz w:val="22"/>
          <w:szCs w:val="22"/>
        </w:rPr>
        <w:fldChar w:fldCharType="separate"/>
      </w:r>
      <w:r w:rsidR="00501019" w:rsidRPr="00AA5EA8">
        <w:rPr>
          <w:noProof/>
          <w:color w:val="595959"/>
        </w:rPr>
        <w:t>Contact Details</w:t>
      </w:r>
      <w:r w:rsidR="00501019" w:rsidRPr="00AA5EA8">
        <w:rPr>
          <w:noProof/>
          <w:color w:val="595959"/>
        </w:rPr>
        <w:tab/>
      </w:r>
      <w:r w:rsidR="00501019" w:rsidRPr="00AA5EA8">
        <w:rPr>
          <w:noProof/>
          <w:color w:val="595959"/>
        </w:rPr>
        <w:fldChar w:fldCharType="begin"/>
      </w:r>
      <w:r w:rsidR="00501019" w:rsidRPr="00AA5EA8">
        <w:rPr>
          <w:noProof/>
          <w:color w:val="595959"/>
        </w:rPr>
        <w:instrText xml:space="preserve"> PAGEREF _Toc1656236 \h </w:instrText>
      </w:r>
      <w:r w:rsidR="00501019" w:rsidRPr="00AA5EA8">
        <w:rPr>
          <w:noProof/>
          <w:color w:val="595959"/>
        </w:rPr>
      </w:r>
      <w:r w:rsidR="00501019" w:rsidRPr="00AA5EA8">
        <w:rPr>
          <w:noProof/>
          <w:color w:val="595959"/>
        </w:rPr>
        <w:fldChar w:fldCharType="separate"/>
      </w:r>
      <w:r w:rsidR="00D826AF" w:rsidRPr="00AA5EA8">
        <w:rPr>
          <w:noProof/>
          <w:color w:val="595959"/>
        </w:rPr>
        <w:t>2</w:t>
      </w:r>
      <w:r w:rsidR="00501019"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Minimum Standards Attestation</w:t>
      </w:r>
      <w:r w:rsidRPr="00AA5EA8">
        <w:rPr>
          <w:noProof/>
          <w:color w:val="595959"/>
        </w:rPr>
        <w:tab/>
      </w:r>
      <w:r w:rsidRPr="00AA5EA8">
        <w:rPr>
          <w:noProof/>
          <w:color w:val="595959"/>
        </w:rPr>
        <w:fldChar w:fldCharType="begin"/>
      </w:r>
      <w:r w:rsidRPr="00AA5EA8">
        <w:rPr>
          <w:noProof/>
          <w:color w:val="595959"/>
        </w:rPr>
        <w:instrText xml:space="preserve"> PAGEREF _Toc1656237 \h </w:instrText>
      </w:r>
      <w:r w:rsidRPr="00AA5EA8">
        <w:rPr>
          <w:noProof/>
          <w:color w:val="595959"/>
        </w:rPr>
      </w:r>
      <w:r w:rsidRPr="00AA5EA8">
        <w:rPr>
          <w:noProof/>
          <w:color w:val="595959"/>
        </w:rPr>
        <w:fldChar w:fldCharType="separate"/>
      </w:r>
      <w:r w:rsidR="00D826AF" w:rsidRPr="00AA5EA8">
        <w:rPr>
          <w:noProof/>
          <w:color w:val="595959"/>
        </w:rPr>
        <w:t>2</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Our School Vision</w:t>
      </w:r>
      <w:r w:rsidRPr="00AA5EA8">
        <w:rPr>
          <w:noProof/>
          <w:color w:val="595959"/>
        </w:rPr>
        <w:tab/>
      </w:r>
      <w:r w:rsidRPr="00AA5EA8">
        <w:rPr>
          <w:noProof/>
          <w:color w:val="595959"/>
        </w:rPr>
        <w:fldChar w:fldCharType="begin"/>
      </w:r>
      <w:r w:rsidRPr="00AA5EA8">
        <w:rPr>
          <w:noProof/>
          <w:color w:val="595959"/>
        </w:rPr>
        <w:instrText xml:space="preserve"> PAGEREF _Toc1656238 \h </w:instrText>
      </w:r>
      <w:r w:rsidRPr="00AA5EA8">
        <w:rPr>
          <w:noProof/>
          <w:color w:val="595959"/>
        </w:rPr>
      </w:r>
      <w:r w:rsidRPr="00AA5EA8">
        <w:rPr>
          <w:noProof/>
          <w:color w:val="595959"/>
        </w:rPr>
        <w:fldChar w:fldCharType="separate"/>
      </w:r>
      <w:r w:rsidR="00D826AF" w:rsidRPr="00AA5EA8">
        <w:rPr>
          <w:noProof/>
          <w:color w:val="595959"/>
        </w:rPr>
        <w:t>3</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School Overview</w:t>
      </w:r>
      <w:r w:rsidRPr="00AA5EA8">
        <w:rPr>
          <w:noProof/>
          <w:color w:val="595959"/>
        </w:rPr>
        <w:tab/>
      </w:r>
      <w:r w:rsidRPr="00AA5EA8">
        <w:rPr>
          <w:noProof/>
          <w:color w:val="595959"/>
        </w:rPr>
        <w:fldChar w:fldCharType="begin"/>
      </w:r>
      <w:r w:rsidRPr="00AA5EA8">
        <w:rPr>
          <w:noProof/>
          <w:color w:val="595959"/>
        </w:rPr>
        <w:instrText xml:space="preserve"> PAGEREF _Toc1656239 \h </w:instrText>
      </w:r>
      <w:r w:rsidRPr="00AA5EA8">
        <w:rPr>
          <w:noProof/>
          <w:color w:val="595959"/>
        </w:rPr>
      </w:r>
      <w:r w:rsidRPr="00AA5EA8">
        <w:rPr>
          <w:noProof/>
          <w:color w:val="595959"/>
        </w:rPr>
        <w:fldChar w:fldCharType="separate"/>
      </w:r>
      <w:r w:rsidR="00D826AF" w:rsidRPr="00AA5EA8">
        <w:rPr>
          <w:noProof/>
          <w:color w:val="595959"/>
        </w:rPr>
        <w:t>4</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Principal’s Report</w:t>
      </w:r>
      <w:r w:rsidRPr="00AA5EA8">
        <w:rPr>
          <w:noProof/>
          <w:color w:val="595959"/>
        </w:rPr>
        <w:tab/>
      </w:r>
      <w:r w:rsidRPr="00AA5EA8">
        <w:rPr>
          <w:noProof/>
          <w:color w:val="595959"/>
        </w:rPr>
        <w:fldChar w:fldCharType="begin"/>
      </w:r>
      <w:r w:rsidRPr="00AA5EA8">
        <w:rPr>
          <w:noProof/>
          <w:color w:val="595959"/>
        </w:rPr>
        <w:instrText xml:space="preserve"> PAGEREF _Toc1656240 \h </w:instrText>
      </w:r>
      <w:r w:rsidRPr="00AA5EA8">
        <w:rPr>
          <w:noProof/>
          <w:color w:val="595959"/>
        </w:rPr>
      </w:r>
      <w:r w:rsidRPr="00AA5EA8">
        <w:rPr>
          <w:noProof/>
          <w:color w:val="595959"/>
        </w:rPr>
        <w:fldChar w:fldCharType="separate"/>
      </w:r>
      <w:r w:rsidR="00D826AF" w:rsidRPr="00AA5EA8">
        <w:rPr>
          <w:noProof/>
          <w:color w:val="595959"/>
        </w:rPr>
        <w:t>5</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Parish Priest’s Report</w:t>
      </w:r>
      <w:r w:rsidRPr="00AA5EA8">
        <w:rPr>
          <w:noProof/>
          <w:color w:val="595959"/>
        </w:rPr>
        <w:tab/>
      </w:r>
      <w:r w:rsidRPr="00AA5EA8">
        <w:rPr>
          <w:noProof/>
          <w:color w:val="595959"/>
        </w:rPr>
        <w:fldChar w:fldCharType="begin"/>
      </w:r>
      <w:r w:rsidRPr="00AA5EA8">
        <w:rPr>
          <w:noProof/>
          <w:color w:val="595959"/>
        </w:rPr>
        <w:instrText xml:space="preserve"> PAGEREF _Toc1656241 \h </w:instrText>
      </w:r>
      <w:r w:rsidRPr="00AA5EA8">
        <w:rPr>
          <w:noProof/>
          <w:color w:val="595959"/>
        </w:rPr>
      </w:r>
      <w:r w:rsidRPr="00AA5EA8">
        <w:rPr>
          <w:noProof/>
          <w:color w:val="595959"/>
        </w:rPr>
        <w:fldChar w:fldCharType="separate"/>
      </w:r>
      <w:r w:rsidR="00D826AF" w:rsidRPr="00AA5EA8">
        <w:rPr>
          <w:noProof/>
          <w:color w:val="595959"/>
        </w:rPr>
        <w:t>6</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School Education Board Report</w:t>
      </w:r>
      <w:r w:rsidRPr="00AA5EA8">
        <w:rPr>
          <w:noProof/>
          <w:color w:val="595959"/>
        </w:rPr>
        <w:tab/>
      </w:r>
      <w:r w:rsidRPr="00AA5EA8">
        <w:rPr>
          <w:noProof/>
          <w:color w:val="595959"/>
        </w:rPr>
        <w:fldChar w:fldCharType="begin"/>
      </w:r>
      <w:r w:rsidRPr="00AA5EA8">
        <w:rPr>
          <w:noProof/>
          <w:color w:val="595959"/>
        </w:rPr>
        <w:instrText xml:space="preserve"> PAGEREF _Toc1656242 \h </w:instrText>
      </w:r>
      <w:r w:rsidRPr="00AA5EA8">
        <w:rPr>
          <w:noProof/>
          <w:color w:val="595959"/>
        </w:rPr>
      </w:r>
      <w:r w:rsidRPr="00AA5EA8">
        <w:rPr>
          <w:noProof/>
          <w:color w:val="595959"/>
        </w:rPr>
        <w:fldChar w:fldCharType="separate"/>
      </w:r>
      <w:r w:rsidR="00D826AF" w:rsidRPr="00AA5EA8">
        <w:rPr>
          <w:noProof/>
          <w:color w:val="595959"/>
        </w:rPr>
        <w:t>7</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Education in Faith</w:t>
      </w:r>
      <w:r w:rsidRPr="00AA5EA8">
        <w:rPr>
          <w:noProof/>
          <w:color w:val="595959"/>
        </w:rPr>
        <w:tab/>
      </w:r>
      <w:r w:rsidRPr="00AA5EA8">
        <w:rPr>
          <w:noProof/>
          <w:color w:val="595959"/>
        </w:rPr>
        <w:fldChar w:fldCharType="begin"/>
      </w:r>
      <w:r w:rsidRPr="00AA5EA8">
        <w:rPr>
          <w:noProof/>
          <w:color w:val="595959"/>
        </w:rPr>
        <w:instrText xml:space="preserve"> PAGEREF _Toc1656243 \h </w:instrText>
      </w:r>
      <w:r w:rsidRPr="00AA5EA8">
        <w:rPr>
          <w:noProof/>
          <w:color w:val="595959"/>
        </w:rPr>
      </w:r>
      <w:r w:rsidRPr="00AA5EA8">
        <w:rPr>
          <w:noProof/>
          <w:color w:val="595959"/>
        </w:rPr>
        <w:fldChar w:fldCharType="separate"/>
      </w:r>
      <w:r w:rsidR="00D826AF" w:rsidRPr="00AA5EA8">
        <w:rPr>
          <w:noProof/>
          <w:color w:val="595959"/>
        </w:rPr>
        <w:t>8</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Learning &amp; Teaching</w:t>
      </w:r>
      <w:r w:rsidRPr="00AA5EA8">
        <w:rPr>
          <w:noProof/>
          <w:color w:val="595959"/>
        </w:rPr>
        <w:tab/>
      </w:r>
      <w:r w:rsidRPr="00AA5EA8">
        <w:rPr>
          <w:noProof/>
          <w:color w:val="595959"/>
        </w:rPr>
        <w:fldChar w:fldCharType="begin"/>
      </w:r>
      <w:r w:rsidRPr="00AA5EA8">
        <w:rPr>
          <w:noProof/>
          <w:color w:val="595959"/>
        </w:rPr>
        <w:instrText xml:space="preserve"> PAGEREF _Toc1656244 \h </w:instrText>
      </w:r>
      <w:r w:rsidRPr="00AA5EA8">
        <w:rPr>
          <w:noProof/>
          <w:color w:val="595959"/>
        </w:rPr>
      </w:r>
      <w:r w:rsidRPr="00AA5EA8">
        <w:rPr>
          <w:noProof/>
          <w:color w:val="595959"/>
        </w:rPr>
        <w:fldChar w:fldCharType="separate"/>
      </w:r>
      <w:r w:rsidR="00D826AF" w:rsidRPr="00AA5EA8">
        <w:rPr>
          <w:noProof/>
          <w:color w:val="595959"/>
        </w:rPr>
        <w:t>9</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Student Wellbeing</w:t>
      </w:r>
      <w:r w:rsidRPr="00AA5EA8">
        <w:rPr>
          <w:noProof/>
          <w:color w:val="595959"/>
        </w:rPr>
        <w:tab/>
      </w:r>
      <w:r w:rsidRPr="00AA5EA8">
        <w:rPr>
          <w:noProof/>
          <w:color w:val="595959"/>
        </w:rPr>
        <w:fldChar w:fldCharType="begin"/>
      </w:r>
      <w:r w:rsidRPr="00AA5EA8">
        <w:rPr>
          <w:noProof/>
          <w:color w:val="595959"/>
        </w:rPr>
        <w:instrText xml:space="preserve"> PAGEREF _Toc1656245 \h </w:instrText>
      </w:r>
      <w:r w:rsidRPr="00AA5EA8">
        <w:rPr>
          <w:noProof/>
          <w:color w:val="595959"/>
        </w:rPr>
      </w:r>
      <w:r w:rsidRPr="00AA5EA8">
        <w:rPr>
          <w:noProof/>
          <w:color w:val="595959"/>
        </w:rPr>
        <w:fldChar w:fldCharType="separate"/>
      </w:r>
      <w:r w:rsidR="00D826AF" w:rsidRPr="00AA5EA8">
        <w:rPr>
          <w:noProof/>
          <w:color w:val="595959"/>
        </w:rPr>
        <w:t>10</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Child Safe Standards</w:t>
      </w:r>
      <w:r w:rsidRPr="00AA5EA8">
        <w:rPr>
          <w:noProof/>
          <w:color w:val="595959"/>
        </w:rPr>
        <w:tab/>
      </w:r>
      <w:r w:rsidRPr="00AA5EA8">
        <w:rPr>
          <w:noProof/>
          <w:color w:val="595959"/>
        </w:rPr>
        <w:fldChar w:fldCharType="begin"/>
      </w:r>
      <w:r w:rsidRPr="00AA5EA8">
        <w:rPr>
          <w:noProof/>
          <w:color w:val="595959"/>
        </w:rPr>
        <w:instrText xml:space="preserve"> PAGEREF _Toc1656246 \h </w:instrText>
      </w:r>
      <w:r w:rsidRPr="00AA5EA8">
        <w:rPr>
          <w:noProof/>
          <w:color w:val="595959"/>
        </w:rPr>
      </w:r>
      <w:r w:rsidRPr="00AA5EA8">
        <w:rPr>
          <w:noProof/>
          <w:color w:val="595959"/>
        </w:rPr>
        <w:fldChar w:fldCharType="separate"/>
      </w:r>
      <w:r w:rsidR="00D826AF" w:rsidRPr="00AA5EA8">
        <w:rPr>
          <w:noProof/>
          <w:color w:val="595959"/>
        </w:rPr>
        <w:t>12</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Leadership &amp; Management</w:t>
      </w:r>
      <w:r w:rsidRPr="00AA5EA8">
        <w:rPr>
          <w:noProof/>
          <w:color w:val="595959"/>
        </w:rPr>
        <w:tab/>
      </w:r>
      <w:r w:rsidRPr="00AA5EA8">
        <w:rPr>
          <w:noProof/>
          <w:color w:val="595959"/>
        </w:rPr>
        <w:fldChar w:fldCharType="begin"/>
      </w:r>
      <w:r w:rsidRPr="00AA5EA8">
        <w:rPr>
          <w:noProof/>
          <w:color w:val="595959"/>
        </w:rPr>
        <w:instrText xml:space="preserve"> PAGEREF _Toc1656247 \h </w:instrText>
      </w:r>
      <w:r w:rsidRPr="00AA5EA8">
        <w:rPr>
          <w:noProof/>
          <w:color w:val="595959"/>
        </w:rPr>
      </w:r>
      <w:r w:rsidRPr="00AA5EA8">
        <w:rPr>
          <w:noProof/>
          <w:color w:val="595959"/>
        </w:rPr>
        <w:fldChar w:fldCharType="separate"/>
      </w:r>
      <w:r w:rsidR="00D826AF" w:rsidRPr="00AA5EA8">
        <w:rPr>
          <w:noProof/>
          <w:color w:val="595959"/>
        </w:rPr>
        <w:t>13</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School Community</w:t>
      </w:r>
      <w:r w:rsidRPr="00AA5EA8">
        <w:rPr>
          <w:noProof/>
          <w:color w:val="595959"/>
        </w:rPr>
        <w:tab/>
      </w:r>
      <w:r w:rsidRPr="00AA5EA8">
        <w:rPr>
          <w:noProof/>
          <w:color w:val="595959"/>
        </w:rPr>
        <w:fldChar w:fldCharType="begin"/>
      </w:r>
      <w:r w:rsidRPr="00AA5EA8">
        <w:rPr>
          <w:noProof/>
          <w:color w:val="595959"/>
        </w:rPr>
        <w:instrText xml:space="preserve"> PAGEREF _Toc1656248 \h </w:instrText>
      </w:r>
      <w:r w:rsidRPr="00AA5EA8">
        <w:rPr>
          <w:noProof/>
          <w:color w:val="595959"/>
        </w:rPr>
      </w:r>
      <w:r w:rsidRPr="00AA5EA8">
        <w:rPr>
          <w:noProof/>
          <w:color w:val="595959"/>
        </w:rPr>
        <w:fldChar w:fldCharType="separate"/>
      </w:r>
      <w:r w:rsidR="00D826AF" w:rsidRPr="00AA5EA8">
        <w:rPr>
          <w:noProof/>
          <w:color w:val="595959"/>
        </w:rPr>
        <w:t>14</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Future Directions</w:t>
      </w:r>
      <w:r w:rsidRPr="00AA5EA8">
        <w:rPr>
          <w:noProof/>
          <w:color w:val="595959"/>
        </w:rPr>
        <w:tab/>
      </w:r>
      <w:r w:rsidRPr="00AA5EA8">
        <w:rPr>
          <w:noProof/>
          <w:color w:val="595959"/>
        </w:rPr>
        <w:fldChar w:fldCharType="begin"/>
      </w:r>
      <w:r w:rsidRPr="00AA5EA8">
        <w:rPr>
          <w:noProof/>
          <w:color w:val="595959"/>
        </w:rPr>
        <w:instrText xml:space="preserve"> PAGEREF _Toc1656249 \h </w:instrText>
      </w:r>
      <w:r w:rsidRPr="00AA5EA8">
        <w:rPr>
          <w:noProof/>
          <w:color w:val="595959"/>
        </w:rPr>
      </w:r>
      <w:r w:rsidRPr="00AA5EA8">
        <w:rPr>
          <w:noProof/>
          <w:color w:val="595959"/>
        </w:rPr>
        <w:fldChar w:fldCharType="separate"/>
      </w:r>
      <w:r w:rsidR="00D826AF" w:rsidRPr="00AA5EA8">
        <w:rPr>
          <w:noProof/>
          <w:color w:val="595959"/>
        </w:rPr>
        <w:t>15</w:t>
      </w:r>
      <w:r w:rsidRPr="00AA5EA8">
        <w:rPr>
          <w:noProof/>
          <w:color w:val="595959"/>
        </w:rPr>
        <w:fldChar w:fldCharType="end"/>
      </w:r>
    </w:p>
    <w:p w:rsidR="00501019" w:rsidRPr="00AA5EA8" w:rsidRDefault="00501019">
      <w:pPr>
        <w:pStyle w:val="TOC1"/>
        <w:rPr>
          <w:rFonts w:eastAsia="Times New Roman" w:cs="Times New Roman"/>
          <w:b w:val="0"/>
          <w:bCs w:val="0"/>
          <w:noProof/>
          <w:color w:val="595959"/>
          <w:sz w:val="22"/>
          <w:szCs w:val="22"/>
          <w:lang w:eastAsia="en-AU"/>
        </w:rPr>
      </w:pPr>
      <w:r w:rsidRPr="00AA5EA8">
        <w:rPr>
          <w:noProof/>
          <w:color w:val="595959"/>
        </w:rPr>
        <w:t>School Performance Data Summary</w:t>
      </w:r>
      <w:r w:rsidRPr="00AA5EA8">
        <w:rPr>
          <w:noProof/>
          <w:color w:val="595959"/>
        </w:rPr>
        <w:tab/>
      </w:r>
      <w:r w:rsidRPr="00AA5EA8">
        <w:rPr>
          <w:noProof/>
          <w:color w:val="595959"/>
        </w:rPr>
        <w:fldChar w:fldCharType="begin"/>
      </w:r>
      <w:r w:rsidRPr="00AA5EA8">
        <w:rPr>
          <w:noProof/>
          <w:color w:val="595959"/>
        </w:rPr>
        <w:instrText xml:space="preserve"> PAGEREF _Toc1656250 \h </w:instrText>
      </w:r>
      <w:r w:rsidRPr="00AA5EA8">
        <w:rPr>
          <w:noProof/>
          <w:color w:val="595959"/>
        </w:rPr>
      </w:r>
      <w:r w:rsidRPr="00AA5EA8">
        <w:rPr>
          <w:noProof/>
          <w:color w:val="595959"/>
        </w:rPr>
        <w:fldChar w:fldCharType="separate"/>
      </w:r>
      <w:r w:rsidR="00D826AF" w:rsidRPr="00AA5EA8">
        <w:rPr>
          <w:noProof/>
          <w:color w:val="595959"/>
        </w:rPr>
        <w:t>16</w:t>
      </w:r>
      <w:r w:rsidRPr="00AA5EA8">
        <w:rPr>
          <w:noProof/>
          <w:color w:val="595959"/>
        </w:rPr>
        <w:fldChar w:fldCharType="end"/>
      </w:r>
    </w:p>
    <w:p w:rsidR="00ED48D0" w:rsidRPr="00FD1FF7" w:rsidRDefault="00AD3732" w:rsidP="00FD1FF7">
      <w:pPr>
        <w:spacing w:after="120"/>
      </w:pPr>
      <w:r w:rsidRPr="00AA5EA8">
        <w:rPr>
          <w:color w:val="595959"/>
        </w:rPr>
        <w:fldChar w:fldCharType="end"/>
      </w:r>
    </w:p>
    <w:p w:rsidR="00AD3732" w:rsidRPr="00501019" w:rsidRDefault="00ED48D0" w:rsidP="00117EFD">
      <w:pPr>
        <w:pStyle w:val="MAINHEADINGSNEW"/>
      </w:pPr>
      <w:r>
        <w:br w:type="page"/>
      </w:r>
      <w:bookmarkStart w:id="7" w:name="_Toc1656236"/>
      <w:r w:rsidR="000E6CD0" w:rsidRPr="00434EF5">
        <w:lastRenderedPageBreak/>
        <w:t>Contact Details</w:t>
      </w:r>
      <w:bookmarkEnd w:id="7"/>
    </w:p>
    <w:tbl>
      <w:tblPr>
        <w:tblW w:w="946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2660"/>
        <w:gridCol w:w="6804"/>
      </w:tblGrid>
      <w:tr w:rsidR="00AD3732" w:rsidRPr="00952C96" w:rsidTr="00B02D3F">
        <w:trPr>
          <w:trHeight w:hRule="exact" w:val="1046"/>
        </w:trPr>
        <w:tc>
          <w:tcPr>
            <w:tcW w:w="2660" w:type="dxa"/>
            <w:tcBorders>
              <w:top w:val="single" w:sz="12" w:space="0" w:color="FFFFFF"/>
              <w:bottom w:val="single" w:sz="6" w:space="0" w:color="FFFFFF"/>
            </w:tcBorders>
            <w:shd w:val="clear" w:color="auto" w:fill="E3E3E3"/>
            <w:vAlign w:val="center"/>
          </w:tcPr>
          <w:bookmarkEnd w:id="6"/>
          <w:p w:rsidR="00AD3732" w:rsidRPr="00434EF5" w:rsidRDefault="00AD3732" w:rsidP="00AD3732">
            <w:pPr>
              <w:pStyle w:val="Heading3"/>
              <w:ind w:left="34" w:right="-6203"/>
              <w:rPr>
                <w:color w:val="00A2EA"/>
                <w:sz w:val="20"/>
                <w:szCs w:val="20"/>
              </w:rPr>
            </w:pPr>
            <w:r w:rsidRPr="00434EF5">
              <w:rPr>
                <w:color w:val="00A2EA"/>
                <w:sz w:val="20"/>
                <w:szCs w:val="20"/>
              </w:rPr>
              <w:t>ADDRESS</w:t>
            </w:r>
          </w:p>
        </w:tc>
        <w:tc>
          <w:tcPr>
            <w:tcW w:w="6804" w:type="dxa"/>
            <w:tcBorders>
              <w:top w:val="single" w:sz="12" w:space="0" w:color="FFFFFF"/>
              <w:bottom w:val="single" w:sz="6" w:space="0" w:color="FFFFFF"/>
            </w:tcBorders>
            <w:shd w:val="clear" w:color="auto" w:fill="E3E3E3"/>
            <w:vAlign w:val="center"/>
          </w:tcPr>
          <w:p w:rsidR="0010387E" w:rsidRPr="00B25487" w:rsidRDefault="0010387E" w:rsidP="0010387E">
            <w:pPr>
              <w:pStyle w:val="Heading4"/>
              <w:ind w:left="34" w:right="-2" w:hanging="34"/>
              <w:rPr>
                <w:szCs w:val="22"/>
              </w:rPr>
            </w:pPr>
            <w:r w:rsidRPr="00B25487">
              <w:rPr>
                <w:szCs w:val="22"/>
              </w:rPr>
              <w:t>2 Mansfield St</w:t>
            </w:r>
          </w:p>
          <w:p w:rsidR="0010387E" w:rsidRPr="00B25487" w:rsidRDefault="0010387E" w:rsidP="0010387E">
            <w:pPr>
              <w:rPr>
                <w:color w:val="auto"/>
              </w:rPr>
            </w:pPr>
            <w:r w:rsidRPr="00B25487">
              <w:rPr>
                <w:color w:val="auto"/>
              </w:rPr>
              <w:t>Thornbury</w:t>
            </w:r>
          </w:p>
        </w:tc>
      </w:tr>
      <w:tr w:rsidR="00AD3732"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434EF5" w:rsidRDefault="00AD3732" w:rsidP="00AD3732">
            <w:pPr>
              <w:pStyle w:val="Heading3"/>
              <w:ind w:left="34" w:right="-6203"/>
              <w:rPr>
                <w:color w:val="00A2EA"/>
                <w:sz w:val="20"/>
                <w:szCs w:val="20"/>
              </w:rPr>
            </w:pPr>
            <w:r w:rsidRPr="00434EF5">
              <w:rPr>
                <w:color w:val="00A2EA"/>
                <w:sz w:val="20"/>
                <w:szCs w:val="20"/>
              </w:rPr>
              <w:t>PRINCIPAL</w:t>
            </w:r>
          </w:p>
        </w:tc>
        <w:tc>
          <w:tcPr>
            <w:tcW w:w="6804" w:type="dxa"/>
            <w:tcBorders>
              <w:top w:val="single" w:sz="6" w:space="0" w:color="FFFFFF"/>
              <w:bottom w:val="single" w:sz="6" w:space="0" w:color="FFFFFF"/>
            </w:tcBorders>
            <w:shd w:val="clear" w:color="auto" w:fill="E3E3E3"/>
            <w:vAlign w:val="center"/>
          </w:tcPr>
          <w:p w:rsidR="00AD3732" w:rsidRPr="00B25487" w:rsidRDefault="0010387E" w:rsidP="002E29A9">
            <w:pPr>
              <w:pStyle w:val="Heading4"/>
              <w:ind w:left="34" w:right="-2" w:hanging="34"/>
              <w:rPr>
                <w:szCs w:val="22"/>
              </w:rPr>
            </w:pPr>
            <w:r w:rsidRPr="00B25487">
              <w:rPr>
                <w:szCs w:val="22"/>
              </w:rPr>
              <w:t xml:space="preserve">Dino De </w:t>
            </w:r>
            <w:proofErr w:type="spellStart"/>
            <w:r w:rsidRPr="00B25487">
              <w:rPr>
                <w:szCs w:val="22"/>
              </w:rPr>
              <w:t>Propertis</w:t>
            </w:r>
            <w:proofErr w:type="spellEnd"/>
          </w:p>
        </w:tc>
      </w:tr>
      <w:tr w:rsidR="00B25487"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B25487" w:rsidRPr="00434EF5" w:rsidRDefault="00B25487" w:rsidP="00B25487">
            <w:pPr>
              <w:pStyle w:val="Heading3"/>
              <w:ind w:left="34" w:right="-6203"/>
              <w:rPr>
                <w:color w:val="00A2EA"/>
                <w:sz w:val="20"/>
                <w:szCs w:val="20"/>
              </w:rPr>
            </w:pPr>
            <w:r w:rsidRPr="00434EF5">
              <w:rPr>
                <w:color w:val="00A2EA"/>
                <w:sz w:val="20"/>
                <w:szCs w:val="20"/>
              </w:rPr>
              <w:t>PARISH PRIEST</w:t>
            </w:r>
          </w:p>
        </w:tc>
        <w:tc>
          <w:tcPr>
            <w:tcW w:w="6804" w:type="dxa"/>
            <w:tcBorders>
              <w:top w:val="single" w:sz="6" w:space="0" w:color="FFFFFF"/>
              <w:bottom w:val="single" w:sz="6" w:space="0" w:color="FFFFFF"/>
            </w:tcBorders>
            <w:shd w:val="clear" w:color="auto" w:fill="E3E3E3"/>
            <w:vAlign w:val="center"/>
          </w:tcPr>
          <w:p w:rsidR="00B25487" w:rsidRPr="00304B51" w:rsidRDefault="00B25487" w:rsidP="00B25487">
            <w:pPr>
              <w:pStyle w:val="Heading4"/>
              <w:ind w:left="34" w:right="-2" w:hanging="34"/>
              <w:rPr>
                <w:color w:val="595959"/>
                <w:szCs w:val="22"/>
              </w:rPr>
            </w:pPr>
            <w:r w:rsidRPr="00B25487">
              <w:rPr>
                <w:szCs w:val="22"/>
              </w:rPr>
              <w:t xml:space="preserve">Fr </w:t>
            </w:r>
            <w:proofErr w:type="spellStart"/>
            <w:r w:rsidRPr="00B25487">
              <w:rPr>
                <w:szCs w:val="22"/>
              </w:rPr>
              <w:t>Shabin</w:t>
            </w:r>
            <w:proofErr w:type="spellEnd"/>
            <w:r w:rsidRPr="00B25487">
              <w:rPr>
                <w:szCs w:val="22"/>
              </w:rPr>
              <w:t xml:space="preserve"> </w:t>
            </w:r>
            <w:proofErr w:type="spellStart"/>
            <w:r w:rsidRPr="00B25487">
              <w:rPr>
                <w:szCs w:val="22"/>
              </w:rPr>
              <w:t>Kaniampuram</w:t>
            </w:r>
            <w:proofErr w:type="spellEnd"/>
          </w:p>
        </w:tc>
      </w:tr>
      <w:tr w:rsidR="00B25487"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B25487" w:rsidRPr="00434EF5" w:rsidRDefault="00B25487" w:rsidP="00B25487">
            <w:pPr>
              <w:pStyle w:val="Heading3"/>
              <w:ind w:left="34" w:right="-6203"/>
              <w:rPr>
                <w:color w:val="00A2EA"/>
                <w:sz w:val="20"/>
                <w:szCs w:val="20"/>
              </w:rPr>
            </w:pPr>
            <w:r w:rsidRPr="00434EF5">
              <w:rPr>
                <w:color w:val="00A2EA"/>
                <w:sz w:val="20"/>
                <w:szCs w:val="20"/>
              </w:rPr>
              <w:t>TELEPHONE</w:t>
            </w:r>
          </w:p>
        </w:tc>
        <w:tc>
          <w:tcPr>
            <w:tcW w:w="6804" w:type="dxa"/>
            <w:tcBorders>
              <w:top w:val="single" w:sz="6" w:space="0" w:color="FFFFFF"/>
              <w:bottom w:val="single" w:sz="6" w:space="0" w:color="FFFFFF"/>
            </w:tcBorders>
            <w:shd w:val="clear" w:color="auto" w:fill="E3E3E3"/>
            <w:vAlign w:val="center"/>
          </w:tcPr>
          <w:p w:rsidR="00B25487" w:rsidRPr="00B25487" w:rsidRDefault="00B25487" w:rsidP="00B25487">
            <w:pPr>
              <w:pStyle w:val="Heading4"/>
              <w:ind w:left="34" w:right="-2" w:hanging="34"/>
              <w:rPr>
                <w:szCs w:val="22"/>
              </w:rPr>
            </w:pPr>
            <w:r w:rsidRPr="00B25487">
              <w:rPr>
                <w:szCs w:val="22"/>
              </w:rPr>
              <w:t>(03) 94845333</w:t>
            </w:r>
          </w:p>
        </w:tc>
      </w:tr>
      <w:tr w:rsidR="00B25487"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B25487" w:rsidRPr="00434EF5" w:rsidRDefault="00B25487" w:rsidP="00B25487">
            <w:pPr>
              <w:pStyle w:val="Heading3"/>
              <w:ind w:left="34" w:right="-6203"/>
              <w:rPr>
                <w:color w:val="00A2EA"/>
                <w:sz w:val="20"/>
                <w:szCs w:val="20"/>
              </w:rPr>
            </w:pPr>
            <w:r w:rsidRPr="00434EF5">
              <w:rPr>
                <w:color w:val="00A2EA"/>
                <w:sz w:val="20"/>
                <w:szCs w:val="20"/>
              </w:rPr>
              <w:t>EMAIL</w:t>
            </w:r>
          </w:p>
        </w:tc>
        <w:tc>
          <w:tcPr>
            <w:tcW w:w="6804" w:type="dxa"/>
            <w:tcBorders>
              <w:top w:val="single" w:sz="6" w:space="0" w:color="FFFFFF"/>
              <w:bottom w:val="single" w:sz="6" w:space="0" w:color="FFFFFF"/>
            </w:tcBorders>
            <w:shd w:val="clear" w:color="auto" w:fill="E3E3E3"/>
            <w:vAlign w:val="center"/>
          </w:tcPr>
          <w:p w:rsidR="00B25487" w:rsidRPr="00B25487" w:rsidRDefault="00B25487" w:rsidP="00B25487">
            <w:pPr>
              <w:pStyle w:val="Heading4"/>
              <w:ind w:left="34" w:right="-2" w:hanging="34"/>
              <w:rPr>
                <w:szCs w:val="22"/>
              </w:rPr>
            </w:pPr>
            <w:r w:rsidRPr="00B25487">
              <w:rPr>
                <w:szCs w:val="22"/>
              </w:rPr>
              <w:t>principal@smthornbury.catholic.edu.au</w:t>
            </w:r>
          </w:p>
        </w:tc>
      </w:tr>
      <w:tr w:rsidR="00B25487"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B25487" w:rsidRPr="00434EF5" w:rsidRDefault="00B25487" w:rsidP="00B25487">
            <w:pPr>
              <w:pStyle w:val="Heading3"/>
              <w:ind w:left="34" w:right="-6203"/>
              <w:rPr>
                <w:color w:val="00A2EA"/>
                <w:sz w:val="20"/>
                <w:szCs w:val="20"/>
              </w:rPr>
            </w:pPr>
            <w:r w:rsidRPr="00434EF5">
              <w:rPr>
                <w:color w:val="00A2EA"/>
                <w:sz w:val="20"/>
                <w:szCs w:val="20"/>
              </w:rPr>
              <w:t>WEBSITE</w:t>
            </w:r>
          </w:p>
        </w:tc>
        <w:tc>
          <w:tcPr>
            <w:tcW w:w="6804" w:type="dxa"/>
            <w:tcBorders>
              <w:top w:val="single" w:sz="6" w:space="0" w:color="FFFFFF"/>
              <w:bottom w:val="single" w:sz="6" w:space="0" w:color="FFFFFF"/>
            </w:tcBorders>
            <w:shd w:val="clear" w:color="auto" w:fill="E3E3E3"/>
            <w:vAlign w:val="center"/>
          </w:tcPr>
          <w:p w:rsidR="00B25487" w:rsidRPr="00AA5EA8" w:rsidRDefault="00B25487" w:rsidP="00B25487">
            <w:pPr>
              <w:pStyle w:val="Heading4"/>
              <w:ind w:left="34" w:right="-2" w:hanging="34"/>
              <w:rPr>
                <w:color w:val="FF0000"/>
                <w:szCs w:val="22"/>
              </w:rPr>
            </w:pPr>
            <w:r>
              <w:rPr>
                <w:color w:val="595959"/>
                <w:szCs w:val="22"/>
              </w:rPr>
              <w:t>www.smthornbury.catholic.edu.au</w:t>
            </w:r>
          </w:p>
        </w:tc>
      </w:tr>
      <w:tr w:rsidR="00B25487" w:rsidRPr="00952C96" w:rsidTr="00B02D3F">
        <w:trPr>
          <w:trHeight w:hRule="exact" w:val="581"/>
        </w:trPr>
        <w:tc>
          <w:tcPr>
            <w:tcW w:w="2660" w:type="dxa"/>
            <w:tcBorders>
              <w:top w:val="single" w:sz="6" w:space="0" w:color="FFFFFF"/>
              <w:bottom w:val="single" w:sz="6" w:space="0" w:color="FFFFFF"/>
            </w:tcBorders>
            <w:shd w:val="clear" w:color="auto" w:fill="E3E3E3"/>
            <w:vAlign w:val="center"/>
          </w:tcPr>
          <w:p w:rsidR="00B25487" w:rsidRPr="00434EF5" w:rsidRDefault="00B25487" w:rsidP="00B25487">
            <w:pPr>
              <w:pStyle w:val="Heading3"/>
              <w:ind w:left="34" w:right="-6203"/>
              <w:rPr>
                <w:color w:val="00A2EA"/>
                <w:sz w:val="20"/>
                <w:szCs w:val="20"/>
              </w:rPr>
            </w:pPr>
            <w:r w:rsidRPr="00434EF5">
              <w:rPr>
                <w:color w:val="00A2EA"/>
                <w:sz w:val="20"/>
                <w:szCs w:val="20"/>
              </w:rPr>
              <w:t>E NUMBER</w:t>
            </w:r>
          </w:p>
        </w:tc>
        <w:tc>
          <w:tcPr>
            <w:tcW w:w="6804" w:type="dxa"/>
            <w:tcBorders>
              <w:top w:val="single" w:sz="6" w:space="0" w:color="FFFFFF"/>
            </w:tcBorders>
            <w:shd w:val="clear" w:color="auto" w:fill="E3E3E3"/>
            <w:vAlign w:val="center"/>
          </w:tcPr>
          <w:p w:rsidR="00B25487" w:rsidRPr="00AA5EA8" w:rsidRDefault="00B25487" w:rsidP="00B25487">
            <w:pPr>
              <w:pStyle w:val="Heading4"/>
              <w:ind w:left="34" w:right="-2" w:hanging="34"/>
              <w:rPr>
                <w:color w:val="FF0000"/>
                <w:szCs w:val="22"/>
              </w:rPr>
            </w:pPr>
            <w:r w:rsidRPr="00B25487">
              <w:rPr>
                <w:szCs w:val="22"/>
              </w:rPr>
              <w:t>E 1097</w:t>
            </w:r>
          </w:p>
        </w:tc>
      </w:tr>
    </w:tbl>
    <w:p w:rsidR="00117EFD" w:rsidRPr="00107387" w:rsidRDefault="00117EFD" w:rsidP="00107387">
      <w:bookmarkStart w:id="8" w:name="_Toc380676691"/>
      <w:bookmarkStart w:id="9" w:name="_Toc254862325"/>
    </w:p>
    <w:p w:rsidR="008538F7" w:rsidRPr="00107387" w:rsidRDefault="008538F7" w:rsidP="00107387"/>
    <w:p w:rsidR="00ED48D0" w:rsidRPr="00434EF5" w:rsidRDefault="00ED48D0" w:rsidP="00117EFD">
      <w:pPr>
        <w:pStyle w:val="MAINHEADINGSNEW"/>
      </w:pPr>
      <w:bookmarkStart w:id="10" w:name="_Toc1656237"/>
      <w:r w:rsidRPr="00434EF5">
        <w:t>Minimum Standards Attestation</w:t>
      </w:r>
      <w:bookmarkEnd w:id="8"/>
      <w:bookmarkEnd w:id="10"/>
    </w:p>
    <w:tbl>
      <w:tblPr>
        <w:tblW w:w="0" w:type="auto"/>
        <w:shd w:val="clear" w:color="auto" w:fill="E3E3E3"/>
        <w:tblLayout w:type="fixed"/>
        <w:tblLook w:val="04A0" w:firstRow="1" w:lastRow="0" w:firstColumn="1" w:lastColumn="0" w:noHBand="0" w:noVBand="1"/>
      </w:tblPr>
      <w:tblGrid>
        <w:gridCol w:w="9570"/>
      </w:tblGrid>
      <w:tr w:rsidR="00CF3BE8" w:rsidRPr="00CF48FF" w:rsidTr="00CF48FF">
        <w:tc>
          <w:tcPr>
            <w:tcW w:w="9570" w:type="dxa"/>
            <w:shd w:val="clear" w:color="auto" w:fill="E3E3E3"/>
          </w:tcPr>
          <w:p w:rsidR="00CF3BE8" w:rsidRPr="00565997" w:rsidRDefault="00CF3BE8" w:rsidP="00CF48FF">
            <w:pPr>
              <w:spacing w:before="240"/>
              <w:rPr>
                <w:color w:val="262626"/>
              </w:rPr>
            </w:pPr>
            <w:r w:rsidRPr="00565997">
              <w:rPr>
                <w:color w:val="262626"/>
              </w:rPr>
              <w:t>I,</w:t>
            </w:r>
            <w:r w:rsidR="00B25487" w:rsidRPr="00B25487">
              <w:rPr>
                <w:color w:val="auto"/>
              </w:rPr>
              <w:t xml:space="preserve"> Dino De </w:t>
            </w:r>
            <w:proofErr w:type="spellStart"/>
            <w:r w:rsidR="00B25487" w:rsidRPr="00B25487">
              <w:rPr>
                <w:color w:val="auto"/>
              </w:rPr>
              <w:t>Propertis</w:t>
            </w:r>
            <w:proofErr w:type="spellEnd"/>
            <w:r w:rsidRPr="00565997">
              <w:rPr>
                <w:color w:val="262626"/>
              </w:rPr>
              <w:t>, attest that</w:t>
            </w:r>
            <w:r w:rsidR="00B25487">
              <w:t xml:space="preserve"> </w:t>
            </w:r>
            <w:r w:rsidR="00B25487" w:rsidRPr="00B25487">
              <w:rPr>
                <w:color w:val="auto"/>
              </w:rPr>
              <w:t>St. Mary’s Thornbury</w:t>
            </w:r>
            <w:r w:rsidRPr="00B25487">
              <w:rPr>
                <w:color w:val="auto"/>
              </w:rPr>
              <w:t xml:space="preserve"> </w:t>
            </w:r>
            <w:r w:rsidRPr="00565997">
              <w:rPr>
                <w:color w:val="262626"/>
              </w:rPr>
              <w:t>is compliant with:</w:t>
            </w:r>
          </w:p>
          <w:p w:rsidR="00CF3BE8" w:rsidRPr="00565997" w:rsidRDefault="00CF3BE8" w:rsidP="0093104D">
            <w:pPr>
              <w:numPr>
                <w:ilvl w:val="0"/>
                <w:numId w:val="1"/>
              </w:numPr>
              <w:spacing w:before="0"/>
              <w:ind w:left="426" w:hanging="284"/>
              <w:rPr>
                <w:color w:val="262626"/>
              </w:rPr>
            </w:pPr>
            <w:r w:rsidRPr="00565997">
              <w:rPr>
                <w:color w:val="262626"/>
              </w:rPr>
              <w:t>All of the requirements for the minimum standards and other requirements for the registration of schools as specified in the</w:t>
            </w:r>
            <w:r w:rsidRPr="00565997">
              <w:rPr>
                <w:i/>
                <w:color w:val="262626"/>
              </w:rPr>
              <w:t xml:space="preserve"> Education and Training Reform Act 2006 (Vic)</w:t>
            </w:r>
            <w:r w:rsidRPr="00565997">
              <w:rPr>
                <w:color w:val="262626"/>
              </w:rPr>
              <w:t xml:space="preserve"> and the </w:t>
            </w:r>
            <w:r w:rsidRPr="00565997">
              <w:rPr>
                <w:i/>
                <w:color w:val="262626"/>
              </w:rPr>
              <w:t>Education and Training Reform Regulations 2017 (Vic)</w:t>
            </w:r>
            <w:r w:rsidRPr="00565997">
              <w:rPr>
                <w:color w:val="262626"/>
              </w:rPr>
              <w:t>, except where the school has been granted an exemption from any of these requirements by the VRQA</w:t>
            </w:r>
          </w:p>
          <w:p w:rsidR="00CF3BE8" w:rsidRPr="00565997" w:rsidRDefault="00CF3BE8" w:rsidP="0093104D">
            <w:pPr>
              <w:numPr>
                <w:ilvl w:val="0"/>
                <w:numId w:val="1"/>
              </w:numPr>
              <w:spacing w:before="0"/>
              <w:ind w:left="426" w:hanging="284"/>
              <w:rPr>
                <w:i/>
                <w:color w:val="262626"/>
              </w:rPr>
            </w:pPr>
            <w:r w:rsidRPr="00565997">
              <w:rPr>
                <w:color w:val="262626"/>
              </w:rPr>
              <w:t>Australian Government accountability requirements related to the 201</w:t>
            </w:r>
            <w:r w:rsidR="00984286" w:rsidRPr="00565997">
              <w:rPr>
                <w:color w:val="262626"/>
              </w:rPr>
              <w:t>9</w:t>
            </w:r>
            <w:r w:rsidRPr="00565997">
              <w:rPr>
                <w:color w:val="262626"/>
              </w:rPr>
              <w:t xml:space="preserve"> school year under the </w:t>
            </w:r>
            <w:r w:rsidRPr="00565997">
              <w:rPr>
                <w:i/>
                <w:color w:val="262626"/>
              </w:rPr>
              <w:t>Australian Education Act 2013 (Cth)</w:t>
            </w:r>
            <w:r w:rsidRPr="00565997">
              <w:rPr>
                <w:color w:val="262626"/>
              </w:rPr>
              <w:t xml:space="preserve"> and the </w:t>
            </w:r>
            <w:r w:rsidRPr="00565997">
              <w:rPr>
                <w:i/>
                <w:color w:val="262626"/>
              </w:rPr>
              <w:t xml:space="preserve">Australian Education Regulations 2013 (Cth) </w:t>
            </w:r>
          </w:p>
          <w:p w:rsidR="00565997" w:rsidRPr="00565997" w:rsidRDefault="00565997" w:rsidP="0093104D">
            <w:pPr>
              <w:numPr>
                <w:ilvl w:val="0"/>
                <w:numId w:val="1"/>
              </w:numPr>
              <w:spacing w:before="0"/>
              <w:ind w:left="426" w:hanging="284"/>
              <w:rPr>
                <w:i/>
                <w:color w:val="262626"/>
              </w:rPr>
            </w:pPr>
            <w:r w:rsidRPr="00565997">
              <w:rPr>
                <w:color w:val="262626"/>
              </w:rPr>
              <w:t>The Child Safe Standards prescribed in Ministerial Order No.870 – Child Safe Standards, Managing Risk of Child Abuse in School.</w:t>
            </w:r>
          </w:p>
          <w:p w:rsidR="00CF3BE8" w:rsidRPr="00B25487" w:rsidRDefault="00B25487" w:rsidP="00984286">
            <w:pPr>
              <w:spacing w:before="0"/>
            </w:pPr>
            <w:r w:rsidRPr="00B25487">
              <w:rPr>
                <w:color w:val="auto"/>
              </w:rPr>
              <w:t>9 May</w:t>
            </w:r>
            <w:r w:rsidR="00CF3BE8" w:rsidRPr="00B25487">
              <w:rPr>
                <w:color w:val="auto"/>
              </w:rPr>
              <w:t xml:space="preserve"> 20</w:t>
            </w:r>
            <w:r w:rsidR="00984286" w:rsidRPr="00B25487">
              <w:rPr>
                <w:color w:val="auto"/>
              </w:rPr>
              <w:t>20</w:t>
            </w:r>
          </w:p>
        </w:tc>
      </w:tr>
    </w:tbl>
    <w:p w:rsidR="00CF3BE8" w:rsidRDefault="00CF3BE8" w:rsidP="00CF3BE8">
      <w:pPr>
        <w:spacing w:before="0"/>
      </w:pPr>
    </w:p>
    <w:p w:rsidR="00ED48D0" w:rsidRPr="00107387" w:rsidRDefault="00ED48D0" w:rsidP="00107387"/>
    <w:p w:rsidR="00C22AB1" w:rsidRPr="00501019" w:rsidRDefault="00C22AB1" w:rsidP="00304B51">
      <w:pPr>
        <w:pStyle w:val="MAINHEADINGSNEW"/>
      </w:pPr>
      <w:r w:rsidRPr="005522ED">
        <w:br w:type="page"/>
      </w:r>
      <w:bookmarkStart w:id="11" w:name="_Toc255474350"/>
      <w:bookmarkStart w:id="12" w:name="_Toc1656238"/>
      <w:r w:rsidRPr="00434EF5">
        <w:lastRenderedPageBreak/>
        <w:t>Our School Vision</w:t>
      </w:r>
      <w:bookmarkEnd w:id="11"/>
      <w:bookmarkEnd w:id="12"/>
    </w:p>
    <w:p w:rsidR="0018063B" w:rsidRDefault="0018063B" w:rsidP="0018063B">
      <w:pPr>
        <w:rPr>
          <w:lang w:val="en-US" w:eastAsia="en-US"/>
        </w:rPr>
      </w:pPr>
    </w:p>
    <w:p w:rsidR="00B25487" w:rsidRPr="00B25487" w:rsidRDefault="00B25487" w:rsidP="00B25487">
      <w:pPr>
        <w:rPr>
          <w:color w:val="595959"/>
          <w:sz w:val="32"/>
          <w:szCs w:val="32"/>
          <w:lang w:val="en-US" w:eastAsia="en-US"/>
        </w:rPr>
      </w:pPr>
      <w:r w:rsidRPr="00B25487">
        <w:rPr>
          <w:rFonts w:ascii="Century Gothic"/>
          <w:color w:val="595959"/>
          <w:sz w:val="32"/>
          <w:szCs w:val="32"/>
        </w:rPr>
        <w:t>St Mary</w:t>
      </w:r>
      <w:r w:rsidRPr="00B25487">
        <w:rPr>
          <w:rFonts w:ascii="Century Gothic"/>
          <w:color w:val="595959"/>
          <w:sz w:val="32"/>
          <w:szCs w:val="32"/>
        </w:rPr>
        <w:t>’</w:t>
      </w:r>
      <w:r w:rsidRPr="00B25487">
        <w:rPr>
          <w:rFonts w:ascii="Century Gothic"/>
          <w:color w:val="595959"/>
          <w:sz w:val="32"/>
          <w:szCs w:val="32"/>
        </w:rPr>
        <w:t>s Parish Primary School Thornbury, as a sign of the presence of God, proclaims Gospel values centred on Jesus Christ as the model for life. We are a welcoming spirit filled community that views the future with optimism. By respecting the</w:t>
      </w:r>
      <w:r w:rsidRPr="00B25487">
        <w:rPr>
          <w:rFonts w:ascii="Century Gothic"/>
          <w:color w:val="595959"/>
          <w:sz w:val="32"/>
          <w:szCs w:val="32"/>
        </w:rPr>
        <w:t> </w:t>
      </w:r>
      <w:r w:rsidRPr="00B25487">
        <w:rPr>
          <w:rFonts w:ascii="Century Gothic"/>
          <w:color w:val="595959"/>
          <w:sz w:val="32"/>
          <w:szCs w:val="32"/>
        </w:rPr>
        <w:t>diversity and uniqueness of each person, we promote the self-worth and connectedness of individuals. We value shared leadership that creates the structures for a broad, Inclusive and developmental curriculum within a safe, supportive</w:t>
      </w:r>
      <w:r w:rsidRPr="00B25487">
        <w:rPr>
          <w:rFonts w:ascii="Century Gothic"/>
          <w:color w:val="595959"/>
          <w:sz w:val="32"/>
          <w:szCs w:val="32"/>
        </w:rPr>
        <w:t> </w:t>
      </w:r>
      <w:r w:rsidRPr="00B25487">
        <w:rPr>
          <w:rFonts w:ascii="Century Gothic"/>
          <w:color w:val="595959"/>
          <w:sz w:val="32"/>
          <w:szCs w:val="32"/>
        </w:rPr>
        <w:t>and</w:t>
      </w:r>
      <w:r w:rsidRPr="00B25487">
        <w:rPr>
          <w:rFonts w:ascii="Century Gothic"/>
          <w:color w:val="595959"/>
          <w:sz w:val="32"/>
          <w:szCs w:val="32"/>
        </w:rPr>
        <w:t> </w:t>
      </w:r>
      <w:r w:rsidRPr="00B25487">
        <w:rPr>
          <w:rFonts w:ascii="Century Gothic"/>
          <w:color w:val="595959"/>
          <w:sz w:val="32"/>
          <w:szCs w:val="32"/>
        </w:rPr>
        <w:t>well-resourced environment. Together with parents, we strive to provide life-long learners with the strategies and skills that instil confidence, equip them to journey towards their future and positively contribute to a changing world.</w:t>
      </w:r>
    </w:p>
    <w:p w:rsidR="000C3FE9" w:rsidRPr="00D36D77" w:rsidRDefault="000C3FE9" w:rsidP="0018063B">
      <w:pPr>
        <w:rPr>
          <w:lang w:val="en-US" w:eastAsia="en-US"/>
        </w:rPr>
      </w:pPr>
    </w:p>
    <w:p w:rsidR="00C22AB1" w:rsidRDefault="00AF6666" w:rsidP="00501019">
      <w:pPr>
        <w:pStyle w:val="MAINHEADINGSNEW"/>
      </w:pPr>
      <w:bookmarkStart w:id="13" w:name="_Toc255474351"/>
      <w:bookmarkEnd w:id="9"/>
      <w:r w:rsidRPr="005522ED">
        <w:br w:type="page"/>
      </w:r>
      <w:bookmarkStart w:id="14" w:name="_Toc1656239"/>
      <w:r w:rsidR="00C22AB1" w:rsidRPr="00434EF5">
        <w:lastRenderedPageBreak/>
        <w:t>School Overview</w:t>
      </w:r>
      <w:bookmarkEnd w:id="13"/>
      <w:bookmarkEnd w:id="14"/>
    </w:p>
    <w:p w:rsidR="00B25487" w:rsidRPr="00B25487" w:rsidRDefault="00B25487" w:rsidP="00501019">
      <w:pPr>
        <w:pStyle w:val="MAINHEADINGSNEW"/>
        <w:rPr>
          <w:b w:val="0"/>
          <w:color w:val="auto"/>
        </w:rPr>
      </w:pPr>
      <w:r w:rsidRPr="00B25487">
        <w:rPr>
          <w:b w:val="0"/>
          <w:color w:val="auto"/>
        </w:rPr>
        <w:t>Inspiring Learners</w:t>
      </w: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r w:rsidRPr="00B25487">
        <w:rPr>
          <w:rFonts w:ascii="Arial Narrow" w:eastAsia="Times New Roman" w:hAnsi="Arial Narrow" w:cs="Times New Roman"/>
          <w:bCs/>
          <w:color w:val="595959"/>
          <w:sz w:val="28"/>
          <w:lang w:eastAsia="en-US"/>
        </w:rPr>
        <w:t>St Mary's School has an enrolment of approximately 246 students arranged into ten multi-age classes.</w:t>
      </w: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r w:rsidRPr="00B25487">
        <w:rPr>
          <w:rFonts w:ascii="Arial Narrow" w:eastAsia="Times New Roman" w:hAnsi="Arial Narrow" w:cs="Times New Roman"/>
          <w:bCs/>
          <w:color w:val="595959"/>
          <w:sz w:val="28"/>
          <w:lang w:eastAsia="en-US"/>
        </w:rPr>
        <w:t>Our inclusive approach is reflected in the wide range of cultural, social and religious backgrounds of our children. The main cultural groups represented in the school include, Vietnamese, Lebanese, Greek and Italian.</w:t>
      </w: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r w:rsidRPr="00B25487">
        <w:rPr>
          <w:rFonts w:ascii="Arial Narrow" w:eastAsia="Times New Roman" w:hAnsi="Arial Narrow" w:cs="Times New Roman"/>
          <w:bCs/>
          <w:color w:val="595959"/>
          <w:sz w:val="28"/>
          <w:lang w:eastAsia="en-US"/>
        </w:rPr>
        <w:t>We believe that parents are the primary educators of their children and thus we emphasise and encourage the partnership between parents, children and the school and encourage parental participation in the school in a wide range of activities. St Mary’s is a Visible Learning School where we encourage student voice and design our individualised programs around child- centred learning.</w:t>
      </w: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r w:rsidRPr="00B25487">
        <w:rPr>
          <w:rFonts w:ascii="Arial Narrow" w:eastAsia="Times New Roman" w:hAnsi="Arial Narrow" w:cs="Times New Roman"/>
          <w:bCs/>
          <w:color w:val="595959"/>
          <w:sz w:val="28"/>
          <w:lang w:eastAsia="en-US"/>
        </w:rPr>
        <w:t>We offer a sacramental program providing for Reconciliation, Eucharist and Confirmation. We celebrate liturgy regularly as both individual classes and as a whole school. We also join with the Parish for special weekend liturgies several times a year, such as Grandparents Day and School Open Day.</w:t>
      </w: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r w:rsidRPr="00B25487">
        <w:rPr>
          <w:rFonts w:ascii="Arial Narrow" w:eastAsia="Times New Roman" w:hAnsi="Arial Narrow" w:cs="Times New Roman"/>
          <w:bCs/>
          <w:color w:val="595959"/>
          <w:sz w:val="28"/>
          <w:lang w:eastAsia="en-US"/>
        </w:rPr>
        <w:t>The school provides specialist teachers in the areas of Library, Italian, Mandarin, Physical Education, Art, Performing Arts and Information and Communications Technology. We have a strong emphasis on Literacy and Numeracy. We offer Intervention programs including Reading Recovery and Mathematics and Literacy Intervention and comprehensive student wellbeing, special needs program and extension program. We have a strong Physical Education program including inter-school sports and representation at district and state levels in selected sports. The children are well supported to discover their strengths and achieve success.</w:t>
      </w: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r w:rsidRPr="00B25487">
        <w:rPr>
          <w:rFonts w:ascii="Arial Narrow" w:eastAsia="Times New Roman" w:hAnsi="Arial Narrow" w:cs="Times New Roman"/>
          <w:bCs/>
          <w:color w:val="595959"/>
          <w:sz w:val="28"/>
          <w:lang w:eastAsia="en-US"/>
        </w:rPr>
        <w:t>Our historic building houses many modern facilities, including a state of the art computer laboratory and networked computers in all classrooms. We offer a Before and After School Care program to assist busy parents balance their work and home commitments and work closely with the Parish to build a better and more vibrant community.</w:t>
      </w:r>
    </w:p>
    <w:p w:rsidR="00B25487" w:rsidRPr="00B25487" w:rsidRDefault="00B25487" w:rsidP="00B25487">
      <w:pPr>
        <w:spacing w:before="0" w:after="0" w:line="240" w:lineRule="auto"/>
        <w:jc w:val="both"/>
        <w:rPr>
          <w:rFonts w:ascii="Arial Narrow" w:eastAsia="Times New Roman" w:hAnsi="Arial Narrow" w:cs="Times New Roman"/>
          <w:bCs/>
          <w:color w:val="595959"/>
          <w:sz w:val="28"/>
          <w:lang w:eastAsia="en-US"/>
        </w:rPr>
      </w:pPr>
    </w:p>
    <w:p w:rsidR="000C3FE9" w:rsidRDefault="00B25487" w:rsidP="00B25487">
      <w:r w:rsidRPr="00B25487">
        <w:rPr>
          <w:rFonts w:ascii="Arial Narrow" w:eastAsia="Times New Roman" w:hAnsi="Arial Narrow" w:cs="Times New Roman"/>
          <w:bCs/>
          <w:color w:val="595959"/>
          <w:sz w:val="28"/>
          <w:lang w:eastAsia="en-US"/>
        </w:rPr>
        <w:t>St Mary’s is an inclusive community and openly welcomes all who want to participate and become part of our community</w:t>
      </w:r>
    </w:p>
    <w:p w:rsidR="000C3FE9" w:rsidRPr="00D826AF" w:rsidRDefault="000C3FE9" w:rsidP="0018063B"/>
    <w:p w:rsidR="00C22AB1" w:rsidRPr="00501019" w:rsidRDefault="00C22AB1" w:rsidP="00501019">
      <w:pPr>
        <w:pStyle w:val="MAINHEADINGSNEW"/>
      </w:pPr>
      <w:r w:rsidRPr="005522ED">
        <w:br w:type="page"/>
      </w:r>
      <w:bookmarkStart w:id="15" w:name="_Toc254862326"/>
      <w:bookmarkStart w:id="16" w:name="_Toc255474352"/>
      <w:bookmarkStart w:id="17" w:name="_Toc1656240"/>
      <w:r w:rsidRPr="00501019">
        <w:lastRenderedPageBreak/>
        <w:t>Principal’s Report</w:t>
      </w:r>
      <w:bookmarkEnd w:id="15"/>
      <w:bookmarkEnd w:id="16"/>
      <w:bookmarkEnd w:id="17"/>
    </w:p>
    <w:p w:rsidR="00B25487" w:rsidRPr="00B25487" w:rsidRDefault="00B25487" w:rsidP="00B25487">
      <w:pPr>
        <w:rPr>
          <w:rFonts w:ascii="Arial Narrow" w:hAnsi="Arial Narrow"/>
          <w:color w:val="595959"/>
          <w:sz w:val="28"/>
          <w:szCs w:val="28"/>
        </w:rPr>
      </w:pPr>
      <w:bookmarkStart w:id="18" w:name="_Toc254862327"/>
      <w:bookmarkStart w:id="19" w:name="_Toc255474353"/>
      <w:r w:rsidRPr="00B25487">
        <w:rPr>
          <w:rFonts w:ascii="Arial Narrow" w:hAnsi="Arial Narrow"/>
          <w:color w:val="595959"/>
          <w:sz w:val="28"/>
          <w:szCs w:val="28"/>
          <w:lang w:val="en-US"/>
        </w:rPr>
        <w:t xml:space="preserve">At St Mary’s we recognize and believe that we are life- long learners and as such, educators have the privileged role of inspiring children to be lead learners. </w:t>
      </w:r>
      <w:r w:rsidRPr="00B25487">
        <w:rPr>
          <w:rFonts w:ascii="Arial Narrow" w:hAnsi="Arial Narrow"/>
          <w:color w:val="595959"/>
          <w:sz w:val="28"/>
          <w:szCs w:val="28"/>
        </w:rPr>
        <w:t>Visible Learning Professional Development has been the focus and staff have been involved in the delivery of extensive professional development throughout the year. This has seen us change our thinking and led to the design and implementation of a curriculum which truly meets the needs of individual children. I</w:t>
      </w:r>
      <w:r>
        <w:rPr>
          <w:rFonts w:ascii="Arial Narrow" w:hAnsi="Arial Narrow"/>
          <w:color w:val="595959"/>
          <w:sz w:val="28"/>
          <w:szCs w:val="28"/>
        </w:rPr>
        <w:t>n 2019</w:t>
      </w:r>
      <w:r w:rsidRPr="00B25487">
        <w:rPr>
          <w:rFonts w:ascii="Arial Narrow" w:hAnsi="Arial Narrow"/>
          <w:color w:val="595959"/>
          <w:sz w:val="28"/>
          <w:szCs w:val="28"/>
        </w:rPr>
        <w:t xml:space="preserve"> we continu</w:t>
      </w:r>
      <w:r>
        <w:rPr>
          <w:rFonts w:ascii="Arial Narrow" w:hAnsi="Arial Narrow"/>
          <w:color w:val="595959"/>
          <w:sz w:val="28"/>
          <w:szCs w:val="28"/>
        </w:rPr>
        <w:t>ed to participate in the Evidence Based</w:t>
      </w:r>
      <w:r w:rsidRPr="00B25487">
        <w:rPr>
          <w:rFonts w:ascii="Arial Narrow" w:hAnsi="Arial Narrow"/>
          <w:color w:val="595959"/>
          <w:sz w:val="28"/>
          <w:szCs w:val="28"/>
        </w:rPr>
        <w:t xml:space="preserve"> Learning program which demonstrated a learning culture embedded in the school that allows for critical thinking and questioning with the goal of improving student engagement. Staff completed Professional Development in </w:t>
      </w:r>
      <w:r>
        <w:rPr>
          <w:rFonts w:ascii="Arial Narrow" w:hAnsi="Arial Narrow"/>
          <w:color w:val="595959"/>
          <w:sz w:val="28"/>
          <w:szCs w:val="28"/>
        </w:rPr>
        <w:t>Evidence Based Learning and 6 staff went to Ottawa to see this in action. In 2019</w:t>
      </w:r>
      <w:r w:rsidRPr="00B25487">
        <w:rPr>
          <w:rFonts w:ascii="Arial Narrow" w:hAnsi="Arial Narrow"/>
          <w:color w:val="595959"/>
          <w:sz w:val="28"/>
          <w:szCs w:val="28"/>
        </w:rPr>
        <w:t xml:space="preserve">, we continued with the implementation of one on one </w:t>
      </w:r>
      <w:proofErr w:type="spellStart"/>
      <w:r w:rsidRPr="00B25487">
        <w:rPr>
          <w:rFonts w:ascii="Arial Narrow" w:hAnsi="Arial Narrow"/>
          <w:color w:val="595959"/>
          <w:sz w:val="28"/>
          <w:szCs w:val="28"/>
        </w:rPr>
        <w:t>chromebooks</w:t>
      </w:r>
      <w:proofErr w:type="spellEnd"/>
      <w:r w:rsidRPr="00B25487">
        <w:rPr>
          <w:rFonts w:ascii="Arial Narrow" w:hAnsi="Arial Narrow"/>
          <w:color w:val="595959"/>
          <w:sz w:val="28"/>
          <w:szCs w:val="28"/>
        </w:rPr>
        <w:t xml:space="preserve"> for children in Year 3 to Year 6. The program allows children to research and develop Digital Portfolio’s as well as set individual goals for learning and provide ongoing assessment and tracking of children’s progress. These are uploaded using the Seesaw website and available for parents using their unique log in.</w:t>
      </w:r>
    </w:p>
    <w:p w:rsidR="00B25487" w:rsidRPr="00B25487" w:rsidRDefault="00B25487" w:rsidP="00B25487">
      <w:pPr>
        <w:rPr>
          <w:rFonts w:ascii="Arial Narrow" w:hAnsi="Arial Narrow"/>
          <w:color w:val="595959"/>
          <w:sz w:val="28"/>
          <w:szCs w:val="28"/>
        </w:rPr>
      </w:pPr>
      <w:r>
        <w:rPr>
          <w:rFonts w:ascii="Arial Narrow" w:hAnsi="Arial Narrow"/>
          <w:color w:val="595959"/>
          <w:sz w:val="28"/>
          <w:szCs w:val="28"/>
        </w:rPr>
        <w:t>Our focus during 2019</w:t>
      </w:r>
      <w:r w:rsidRPr="00B25487">
        <w:rPr>
          <w:rFonts w:ascii="Arial Narrow" w:hAnsi="Arial Narrow"/>
          <w:color w:val="595959"/>
          <w:sz w:val="28"/>
          <w:szCs w:val="28"/>
        </w:rPr>
        <w:t xml:space="preserve"> was to build leadership and learning in Literacy and Numeracy education. Staff received extensive professional development with the assistance of key personnel in areas of literacy and numeracy and we commenced a focused attempt to improve explicit learning and teaching in this area. This has led to teachers using data closely to monitor children’s progress and design individual learning plans to their needs.</w:t>
      </w:r>
    </w:p>
    <w:p w:rsidR="00B25487" w:rsidRPr="00B25487" w:rsidRDefault="00B25487" w:rsidP="00B25487">
      <w:pPr>
        <w:rPr>
          <w:rFonts w:ascii="Arial Narrow" w:hAnsi="Arial Narrow"/>
          <w:color w:val="595959"/>
          <w:sz w:val="28"/>
          <w:szCs w:val="28"/>
        </w:rPr>
      </w:pPr>
      <w:r w:rsidRPr="00B25487">
        <w:rPr>
          <w:rFonts w:ascii="Arial Narrow" w:hAnsi="Arial Narrow"/>
          <w:color w:val="595959"/>
          <w:sz w:val="28"/>
          <w:szCs w:val="28"/>
        </w:rPr>
        <w:t>We continue to build on the links with the community and ensure that parents are valued as the primary educators of their children. We encourage parent partnership and developed a data base of skills and expertise to use in our daily teaching and learning. This has resulted in a greater input from parents and their involvement in implementing a curriculum which is alive and relevant.</w:t>
      </w:r>
    </w:p>
    <w:p w:rsidR="00B25487" w:rsidRPr="00B25487" w:rsidRDefault="00B25487" w:rsidP="00B25487">
      <w:pPr>
        <w:rPr>
          <w:rFonts w:ascii="Arial Narrow" w:hAnsi="Arial Narrow"/>
          <w:color w:val="595959"/>
          <w:sz w:val="28"/>
          <w:szCs w:val="28"/>
        </w:rPr>
      </w:pPr>
      <w:r w:rsidRPr="00B25487">
        <w:rPr>
          <w:rFonts w:ascii="Arial Narrow" w:hAnsi="Arial Narrow"/>
          <w:color w:val="595959"/>
          <w:sz w:val="28"/>
          <w:szCs w:val="28"/>
        </w:rPr>
        <w:t>We are very fortunate to work in an environment which is comfortable and conducive to learning. Our new facilities have created new working spaces for staff, students and parents.</w:t>
      </w:r>
    </w:p>
    <w:p w:rsidR="0018063B" w:rsidRPr="00B25487" w:rsidRDefault="00B25487" w:rsidP="00B25487">
      <w:pPr>
        <w:rPr>
          <w:rFonts w:ascii="Arial Narrow" w:hAnsi="Arial Narrow"/>
          <w:color w:val="595959"/>
          <w:sz w:val="28"/>
          <w:szCs w:val="28"/>
        </w:rPr>
      </w:pPr>
      <w:r w:rsidRPr="00B25487">
        <w:rPr>
          <w:rFonts w:ascii="Arial Narrow" w:hAnsi="Arial Narrow"/>
          <w:color w:val="595959"/>
          <w:sz w:val="28"/>
          <w:szCs w:val="28"/>
        </w:rPr>
        <w:t>In 201</w:t>
      </w:r>
      <w:r>
        <w:rPr>
          <w:rFonts w:ascii="Arial Narrow" w:hAnsi="Arial Narrow"/>
          <w:color w:val="595959"/>
          <w:sz w:val="28"/>
          <w:szCs w:val="28"/>
        </w:rPr>
        <w:t>9</w:t>
      </w:r>
      <w:r w:rsidRPr="00B25487">
        <w:rPr>
          <w:rFonts w:ascii="Arial Narrow" w:hAnsi="Arial Narrow"/>
          <w:color w:val="595959"/>
          <w:sz w:val="28"/>
          <w:szCs w:val="28"/>
        </w:rPr>
        <w:t>, we celebrated many achievements. We acknowledged the past and look forward to the future in ensuring that we continue to provide an education that is second to none.</w:t>
      </w:r>
      <w:bookmarkStart w:id="20" w:name="_Toc254862328"/>
      <w:bookmarkEnd w:id="18"/>
      <w:bookmarkEnd w:id="19"/>
      <w:r w:rsidR="00D826AF">
        <w:t xml:space="preserve"> </w:t>
      </w:r>
    </w:p>
    <w:p w:rsidR="00B25487" w:rsidRPr="005522ED" w:rsidRDefault="00B25487" w:rsidP="00B25487">
      <w:pPr>
        <w:pStyle w:val="MAINHEADINGSNEW"/>
      </w:pPr>
      <w:bookmarkStart w:id="21" w:name="_Toc254862329"/>
      <w:bookmarkEnd w:id="20"/>
      <w:r w:rsidRPr="005522ED">
        <w:t xml:space="preserve"> </w:t>
      </w:r>
    </w:p>
    <w:p w:rsidR="00C22AB1" w:rsidRPr="00B25487" w:rsidRDefault="00A93ADF" w:rsidP="00B25487">
      <w:pPr>
        <w:rPr>
          <w:b/>
          <w:sz w:val="32"/>
          <w:szCs w:val="32"/>
        </w:rPr>
      </w:pPr>
      <w:r w:rsidRPr="005522ED">
        <w:br w:type="page"/>
      </w:r>
      <w:bookmarkStart w:id="22" w:name="_Toc1656243"/>
      <w:r w:rsidR="00C22AB1" w:rsidRPr="00B25487">
        <w:rPr>
          <w:b/>
          <w:color w:val="5B9BD5" w:themeColor="accent1"/>
          <w:sz w:val="32"/>
          <w:szCs w:val="32"/>
        </w:rPr>
        <w:lastRenderedPageBreak/>
        <w:t>Education in Faith</w:t>
      </w:r>
      <w:bookmarkEnd w:id="21"/>
      <w:bookmarkEnd w:id="22"/>
    </w:p>
    <w:p w:rsidR="00A60BD1" w:rsidRDefault="00A60BD1" w:rsidP="00A60BD1">
      <w:pPr>
        <w:pStyle w:val="Heading2"/>
      </w:pPr>
      <w:r w:rsidRPr="00501019">
        <w:t>Goals &amp; Intended Outcomes</w:t>
      </w:r>
    </w:p>
    <w:p w:rsidR="00C72FE8" w:rsidRPr="00C72FE8" w:rsidRDefault="00C72FE8" w:rsidP="00C72FE8">
      <w:pPr>
        <w:rPr>
          <w:color w:val="595959"/>
        </w:rPr>
      </w:pPr>
      <w:r w:rsidRPr="00C72FE8">
        <w:rPr>
          <w:color w:val="595959"/>
        </w:rPr>
        <w:t>To strengthen the identity and mission of the school as a learning community that is authentically Catholic in a contemporary environment.</w:t>
      </w:r>
    </w:p>
    <w:p w:rsidR="00C72FE8" w:rsidRPr="00C72FE8" w:rsidRDefault="00C72FE8" w:rsidP="00C72FE8">
      <w:pPr>
        <w:rPr>
          <w:color w:val="595959"/>
        </w:rPr>
      </w:pPr>
      <w:r w:rsidRPr="00C72FE8">
        <w:rPr>
          <w:color w:val="595959"/>
        </w:rPr>
        <w:t>That all learners are engaged in learning in RE and make connections to life and faith within and beyond the community.</w:t>
      </w:r>
    </w:p>
    <w:p w:rsidR="00C72FE8" w:rsidRPr="00C72FE8" w:rsidRDefault="00C72FE8" w:rsidP="00C72FE8">
      <w:pPr>
        <w:rPr>
          <w:color w:val="595959"/>
        </w:rPr>
      </w:pPr>
      <w:r w:rsidRPr="00C72FE8">
        <w:rPr>
          <w:color w:val="595959"/>
        </w:rPr>
        <w:t>That staff capacity to design and implement rich RE curriculum that helps learners make sense of life and faith.</w:t>
      </w:r>
    </w:p>
    <w:p w:rsidR="00A60BD1" w:rsidRPr="008B6AEA" w:rsidRDefault="00A60BD1" w:rsidP="008B6AEA">
      <w:pPr>
        <w:pStyle w:val="Heading2"/>
      </w:pPr>
      <w:r w:rsidRPr="008B6AEA">
        <w:t>Achievements</w:t>
      </w:r>
    </w:p>
    <w:tbl>
      <w:tblPr>
        <w:tblW w:w="0" w:type="auto"/>
        <w:tblBorders>
          <w:insideH w:val="single" w:sz="12" w:space="0" w:color="F2F2F2"/>
          <w:insideV w:val="single" w:sz="12" w:space="0" w:color="F2F2F2"/>
        </w:tblBorders>
        <w:shd w:val="clear" w:color="auto" w:fill="E3E3E3"/>
        <w:tblLayout w:type="fixed"/>
        <w:tblLook w:val="04A0" w:firstRow="1" w:lastRow="0" w:firstColumn="1" w:lastColumn="0" w:noHBand="0" w:noVBand="1"/>
      </w:tblPr>
      <w:tblGrid>
        <w:gridCol w:w="9322"/>
      </w:tblGrid>
      <w:tr w:rsidR="00DB7ED1" w:rsidRPr="00CF48FF" w:rsidTr="00CF48FF">
        <w:trPr>
          <w:trHeight w:val="462"/>
        </w:trPr>
        <w:tc>
          <w:tcPr>
            <w:tcW w:w="9322" w:type="dxa"/>
            <w:shd w:val="clear" w:color="auto" w:fill="E3E3E3"/>
          </w:tcPr>
          <w:p w:rsidR="00C72FE8" w:rsidRPr="00C72FE8" w:rsidRDefault="00C72FE8" w:rsidP="00C72FE8">
            <w:pPr>
              <w:spacing w:before="0" w:after="0" w:line="240" w:lineRule="auto"/>
              <w:rPr>
                <w:rFonts w:eastAsia="Times New Roman"/>
                <w:color w:val="auto"/>
                <w:lang w:eastAsia="en-US"/>
              </w:rPr>
            </w:pPr>
            <w:r w:rsidRPr="00C72FE8">
              <w:rPr>
                <w:rFonts w:eastAsia="Times New Roman"/>
                <w:color w:val="auto"/>
                <w:lang w:eastAsia="en-US"/>
              </w:rPr>
              <w:t>Students from all year levels are involved in inquiry units / actions that will focus on social justice issues and sacraments.</w:t>
            </w:r>
          </w:p>
          <w:p w:rsidR="00C72FE8" w:rsidRPr="00C72FE8" w:rsidRDefault="00C72FE8" w:rsidP="00C72FE8">
            <w:pPr>
              <w:spacing w:before="0" w:after="0" w:line="240" w:lineRule="auto"/>
              <w:rPr>
                <w:rFonts w:eastAsia="Times New Roman"/>
                <w:color w:val="auto"/>
                <w:lang w:eastAsia="en-US"/>
              </w:rPr>
            </w:pPr>
          </w:p>
          <w:p w:rsidR="00C72FE8" w:rsidRPr="00C72FE8" w:rsidRDefault="00C72FE8" w:rsidP="00C72FE8">
            <w:pPr>
              <w:spacing w:before="0" w:after="0" w:line="240" w:lineRule="auto"/>
              <w:jc w:val="both"/>
              <w:rPr>
                <w:color w:val="auto"/>
              </w:rPr>
            </w:pPr>
            <w:r w:rsidRPr="00C72FE8">
              <w:rPr>
                <w:color w:val="auto"/>
              </w:rPr>
              <w:t xml:space="preserve">The Leadership structure has created an opportunity for wider staff engagement and empowerment in leadership in this area. The team, led by the Education in Faith Coordinator is represented at the Leadership and Management Team level and share responsibility for delivery of many of the key improvement strategies designed to achieve the goals outlined in the School Improvement Plan 2018-2021. </w:t>
            </w:r>
          </w:p>
          <w:p w:rsidR="00C72FE8" w:rsidRPr="00C72FE8" w:rsidRDefault="00C72FE8" w:rsidP="00C72FE8">
            <w:pPr>
              <w:spacing w:before="0" w:after="0" w:line="240" w:lineRule="auto"/>
              <w:jc w:val="both"/>
              <w:rPr>
                <w:color w:val="auto"/>
              </w:rPr>
            </w:pPr>
          </w:p>
          <w:p w:rsidR="00C72FE8" w:rsidRPr="00C72FE8" w:rsidRDefault="00C72FE8" w:rsidP="00C72FE8">
            <w:pPr>
              <w:spacing w:before="0" w:after="0" w:line="240" w:lineRule="auto"/>
              <w:jc w:val="both"/>
              <w:rPr>
                <w:color w:val="auto"/>
              </w:rPr>
            </w:pPr>
            <w:r w:rsidRPr="00C72FE8">
              <w:rPr>
                <w:color w:val="auto"/>
              </w:rPr>
              <w:t>This year the Religious Education provided for our school has endeavoured to equip the children to be fully engaged in the learning of our Catholic Faith. This has occurred through three major areas –:</w:t>
            </w:r>
          </w:p>
          <w:p w:rsidR="00C72FE8" w:rsidRPr="00C72FE8" w:rsidRDefault="00C72FE8" w:rsidP="00C72FE8">
            <w:pPr>
              <w:spacing w:before="0" w:after="0" w:line="240" w:lineRule="auto"/>
              <w:jc w:val="both"/>
              <w:rPr>
                <w:color w:val="auto"/>
              </w:rPr>
            </w:pPr>
          </w:p>
          <w:p w:rsidR="00C72FE8" w:rsidRPr="00C72FE8" w:rsidRDefault="00C72FE8" w:rsidP="0093104D">
            <w:pPr>
              <w:numPr>
                <w:ilvl w:val="0"/>
                <w:numId w:val="4"/>
              </w:numPr>
              <w:spacing w:before="0" w:after="0" w:line="240" w:lineRule="auto"/>
              <w:jc w:val="both"/>
              <w:rPr>
                <w:color w:val="auto"/>
              </w:rPr>
            </w:pPr>
            <w:r w:rsidRPr="00C72FE8">
              <w:rPr>
                <w:color w:val="auto"/>
              </w:rPr>
              <w:t>In the classroom as formal learning experiences; including Godly Play and Christian Meditation;</w:t>
            </w:r>
          </w:p>
          <w:p w:rsidR="00C72FE8" w:rsidRPr="00C72FE8" w:rsidRDefault="00C72FE8" w:rsidP="0093104D">
            <w:pPr>
              <w:numPr>
                <w:ilvl w:val="0"/>
                <w:numId w:val="4"/>
              </w:numPr>
              <w:spacing w:before="0" w:after="0" w:line="240" w:lineRule="auto"/>
              <w:jc w:val="both"/>
              <w:rPr>
                <w:color w:val="auto"/>
              </w:rPr>
            </w:pPr>
            <w:r w:rsidRPr="00C72FE8">
              <w:rPr>
                <w:color w:val="auto"/>
              </w:rPr>
              <w:t>By whole-school, class liturgies and prayer experiences that have occurred;</w:t>
            </w:r>
          </w:p>
          <w:p w:rsidR="00C72FE8" w:rsidRPr="00C72FE8" w:rsidRDefault="00C72FE8" w:rsidP="0093104D">
            <w:pPr>
              <w:numPr>
                <w:ilvl w:val="0"/>
                <w:numId w:val="4"/>
              </w:numPr>
              <w:spacing w:before="0" w:after="0" w:line="240" w:lineRule="auto"/>
              <w:jc w:val="both"/>
              <w:rPr>
                <w:color w:val="auto"/>
              </w:rPr>
            </w:pPr>
            <w:r w:rsidRPr="00C72FE8">
              <w:rPr>
                <w:color w:val="auto"/>
              </w:rPr>
              <w:t xml:space="preserve">In the way we as a community live out our faith. </w:t>
            </w:r>
          </w:p>
          <w:p w:rsidR="00C72FE8" w:rsidRPr="00C72FE8" w:rsidRDefault="00C72FE8" w:rsidP="00C72FE8">
            <w:pPr>
              <w:spacing w:before="0" w:after="0" w:line="240" w:lineRule="auto"/>
              <w:jc w:val="both"/>
              <w:rPr>
                <w:color w:val="auto"/>
              </w:rPr>
            </w:pPr>
          </w:p>
          <w:p w:rsidR="00C72FE8" w:rsidRPr="00C72FE8" w:rsidRDefault="00C72FE8" w:rsidP="00C72FE8">
            <w:pPr>
              <w:rPr>
                <w:color w:val="auto"/>
                <w:lang w:val="en-US"/>
              </w:rPr>
            </w:pPr>
            <w:r w:rsidRPr="00C72FE8">
              <w:rPr>
                <w:color w:val="auto"/>
                <w:lang w:val="en-US"/>
              </w:rPr>
              <w:t>The Religi</w:t>
            </w:r>
            <w:r>
              <w:rPr>
                <w:color w:val="auto"/>
                <w:lang w:val="en-US"/>
              </w:rPr>
              <w:t>ous Education curriculum in 2019</w:t>
            </w:r>
            <w:r w:rsidRPr="00C72FE8">
              <w:rPr>
                <w:color w:val="auto"/>
                <w:lang w:val="en-US"/>
              </w:rPr>
              <w:t xml:space="preserve"> was designed to assist in the further implementation of the new Religious Education Guidelines. The staff, with the assistance of the Religious Education Coordinator, developed units of work in classrooms and which were built around developing students’ understandings</w:t>
            </w:r>
          </w:p>
          <w:p w:rsidR="00C72FE8" w:rsidRPr="00C72FE8" w:rsidRDefault="00C72FE8" w:rsidP="0093104D">
            <w:pPr>
              <w:numPr>
                <w:ilvl w:val="0"/>
                <w:numId w:val="5"/>
              </w:numPr>
              <w:spacing w:before="0" w:after="0" w:line="240" w:lineRule="auto"/>
              <w:jc w:val="both"/>
              <w:rPr>
                <w:color w:val="auto"/>
                <w:lang w:val="en-US"/>
              </w:rPr>
            </w:pPr>
            <w:r w:rsidRPr="00C72FE8">
              <w:rPr>
                <w:color w:val="auto"/>
                <w:lang w:val="en-US"/>
              </w:rPr>
              <w:t xml:space="preserve"> The development of the “Good Shepherd Experience.” The continuing development of the “Good Shepherd Experience” is still a high priority for our junior school teachers. This pedagogy, also known as Godly Play, is used in most classes where the biblical story told this way is the way the children are able to make meaning and gain insights into scripture stories, Church teachings and Tradition. We have looked at developing sound texts to assist the implementation of the approach and organizing the equipment in a way that it is easily accessible.</w:t>
            </w:r>
          </w:p>
          <w:p w:rsidR="00C72FE8" w:rsidRPr="00C72FE8" w:rsidRDefault="00C72FE8" w:rsidP="00C72FE8">
            <w:pPr>
              <w:spacing w:before="0" w:after="0" w:line="240" w:lineRule="auto"/>
              <w:ind w:left="360"/>
              <w:jc w:val="both"/>
              <w:rPr>
                <w:color w:val="auto"/>
                <w:lang w:val="en-US"/>
              </w:rPr>
            </w:pPr>
          </w:p>
          <w:p w:rsidR="00C72FE8" w:rsidRPr="00C72FE8" w:rsidRDefault="00C72FE8" w:rsidP="0093104D">
            <w:pPr>
              <w:numPr>
                <w:ilvl w:val="0"/>
                <w:numId w:val="5"/>
              </w:numPr>
              <w:spacing w:before="0" w:after="0"/>
              <w:contextualSpacing/>
              <w:jc w:val="both"/>
              <w:rPr>
                <w:color w:val="595959"/>
              </w:rPr>
            </w:pPr>
            <w:r w:rsidRPr="00C72FE8">
              <w:rPr>
                <w:color w:val="auto"/>
                <w:lang w:val="en-US"/>
              </w:rPr>
              <w:t>Reporting to parents. This is where teachers, students and parents were able to see growth in students’ understanding about Scripture and Tradition, about sign, symbol and ritual, and</w:t>
            </w:r>
            <w:r>
              <w:rPr>
                <w:color w:val="auto"/>
                <w:lang w:val="en-US"/>
              </w:rPr>
              <w:t xml:space="preserve"> </w:t>
            </w:r>
            <w:r w:rsidRPr="00C72FE8">
              <w:rPr>
                <w:color w:val="595959"/>
                <w:lang w:val="en-US"/>
              </w:rPr>
              <w:t xml:space="preserve">view and assessment tasks are developed to ensure correct data is generated that demonstrates the students’ understanding about Scripture and </w:t>
            </w:r>
            <w:r w:rsidRPr="00C72FE8">
              <w:rPr>
                <w:color w:val="595959"/>
                <w:lang w:val="en-US"/>
              </w:rPr>
              <w:lastRenderedPageBreak/>
              <w:t>tradition; the understanding and use of sign, symbol and ritual; and ways of living and responding to the activity of God in the world.  Clear report comments are written in response to these outcomes and used within the written report.</w:t>
            </w:r>
          </w:p>
          <w:p w:rsidR="00C72FE8" w:rsidRPr="00C72FE8" w:rsidRDefault="00C72FE8" w:rsidP="00C72FE8">
            <w:pPr>
              <w:spacing w:before="0" w:after="0"/>
              <w:ind w:left="786"/>
              <w:contextualSpacing/>
              <w:jc w:val="both"/>
              <w:rPr>
                <w:color w:val="595959"/>
              </w:rPr>
            </w:pPr>
          </w:p>
          <w:p w:rsidR="00C72FE8" w:rsidRPr="00C72FE8" w:rsidRDefault="00C72FE8" w:rsidP="0093104D">
            <w:pPr>
              <w:numPr>
                <w:ilvl w:val="0"/>
                <w:numId w:val="5"/>
              </w:numPr>
              <w:spacing w:before="0" w:after="0"/>
              <w:contextualSpacing/>
              <w:jc w:val="both"/>
              <w:rPr>
                <w:color w:val="595959"/>
              </w:rPr>
            </w:pPr>
            <w:r w:rsidRPr="00C72FE8">
              <w:rPr>
                <w:color w:val="595959"/>
              </w:rPr>
              <w:t>The structure and important of the Scripture and Spirituality was addressed and teachers had the opportunity to deepen their understanding. This was done as space learning lead by the REC and the RE advisors and external facilitators.</w:t>
            </w:r>
          </w:p>
          <w:p w:rsidR="00C72FE8" w:rsidRPr="00C72FE8" w:rsidRDefault="00C72FE8" w:rsidP="00C72FE8">
            <w:pPr>
              <w:spacing w:before="0" w:after="0" w:line="240" w:lineRule="auto"/>
              <w:jc w:val="both"/>
              <w:rPr>
                <w:color w:val="595959"/>
              </w:rPr>
            </w:pPr>
          </w:p>
          <w:p w:rsidR="00C72FE8" w:rsidRPr="00C72FE8" w:rsidRDefault="00C72FE8" w:rsidP="0093104D">
            <w:pPr>
              <w:numPr>
                <w:ilvl w:val="0"/>
                <w:numId w:val="5"/>
              </w:numPr>
              <w:spacing w:before="0" w:after="0" w:line="240" w:lineRule="auto"/>
              <w:jc w:val="both"/>
              <w:rPr>
                <w:rFonts w:eastAsia="Times New Roman"/>
                <w:color w:val="595959"/>
                <w:lang w:val="en-US" w:eastAsia="en-US"/>
              </w:rPr>
            </w:pPr>
            <w:r w:rsidRPr="00C72FE8">
              <w:rPr>
                <w:rFonts w:eastAsia="Times New Roman"/>
                <w:color w:val="595959"/>
                <w:lang w:val="en-US" w:eastAsia="en-US"/>
              </w:rPr>
              <w:t xml:space="preserve">The St Mary’s Sacramental program had children receive the Sacrament of Confirmation, Eucharist and Reconciliation. We had a great response from parents attending the faith session and working together on the topic of Reconciliation, Eucharist or Confirmation. These evenings are led by our Parish Priest and supported by the Religious Education coordinator and classroom teachers. </w:t>
            </w:r>
          </w:p>
          <w:p w:rsidR="00C72FE8" w:rsidRPr="00C72FE8" w:rsidRDefault="00C72FE8" w:rsidP="00C72FE8">
            <w:pPr>
              <w:spacing w:before="0" w:after="0" w:line="240" w:lineRule="auto"/>
              <w:ind w:left="720"/>
              <w:contextualSpacing/>
              <w:rPr>
                <w:rFonts w:eastAsia="Times New Roman"/>
                <w:color w:val="595959"/>
                <w:lang w:val="en-US" w:eastAsia="en-US" w:bidi="en-US"/>
              </w:rPr>
            </w:pPr>
          </w:p>
          <w:p w:rsidR="00C72FE8" w:rsidRPr="00C72FE8" w:rsidRDefault="00C72FE8" w:rsidP="00C72FE8">
            <w:pPr>
              <w:rPr>
                <w:color w:val="595959"/>
              </w:rPr>
            </w:pPr>
            <w:r w:rsidRPr="00C72FE8">
              <w:rPr>
                <w:color w:val="595959"/>
              </w:rPr>
              <w:t>Our faith is integral to the totality of school life and it gives witness to, and supports the growth in faith of the students in our care. All staff and students in our school community are responsible for revealing the love of God by their words and action</w:t>
            </w:r>
          </w:p>
          <w:p w:rsidR="00DB7ED1" w:rsidRPr="00CF48FF" w:rsidRDefault="00DB7ED1" w:rsidP="00CD7CB8">
            <w:pPr>
              <w:pStyle w:val="TABLEHEADERS"/>
              <w:spacing w:after="120"/>
            </w:pPr>
            <w:r w:rsidRPr="00CF48FF">
              <w:t>VALUE ADDED</w:t>
            </w:r>
          </w:p>
        </w:tc>
      </w:tr>
      <w:tr w:rsidR="00DB7ED1" w:rsidRPr="00CF48FF" w:rsidTr="00CF48FF">
        <w:tc>
          <w:tcPr>
            <w:tcW w:w="9322" w:type="dxa"/>
            <w:shd w:val="clear" w:color="auto" w:fill="E3E3E3"/>
          </w:tcPr>
          <w:p w:rsidR="00C72FE8" w:rsidRPr="00C72FE8" w:rsidRDefault="00C72FE8" w:rsidP="00C72FE8">
            <w:pPr>
              <w:rPr>
                <w:color w:val="595959"/>
              </w:rPr>
            </w:pPr>
            <w:r w:rsidRPr="00C72FE8">
              <w:rPr>
                <w:color w:val="595959"/>
              </w:rPr>
              <w:lastRenderedPageBreak/>
              <w:t>Activities related to the Catholicity of our school which ‘add value’ to the achievement and spiritual development of our students include: daily prayer, class Masses and opportunity for Reconciliation, Religious Education lessons, Sacramental preparation programs, participation in the support of social justice issues, staff living their faith through participation and example, celebrating the Parish Feast Day, use of appropriate religious icons throughout the school.</w:t>
            </w:r>
          </w:p>
          <w:p w:rsidR="00C72FE8" w:rsidRPr="00C72FE8" w:rsidRDefault="00C72FE8" w:rsidP="00C72FE8">
            <w:pPr>
              <w:rPr>
                <w:color w:val="595959"/>
              </w:rPr>
            </w:pPr>
            <w:r>
              <w:rPr>
                <w:color w:val="595959"/>
              </w:rPr>
              <w:t>Our 2019 CEMSIS</w:t>
            </w:r>
            <w:r w:rsidRPr="00C72FE8">
              <w:rPr>
                <w:color w:val="595959"/>
              </w:rPr>
              <w:t xml:space="preserve"> data reveals t</w:t>
            </w:r>
            <w:r>
              <w:rPr>
                <w:color w:val="595959"/>
              </w:rPr>
              <w:t>hat staff (97%) and students (71</w:t>
            </w:r>
            <w:r w:rsidRPr="00C72FE8">
              <w:rPr>
                <w:color w:val="595959"/>
              </w:rPr>
              <w:t>%) see many opportunities for action in the area of Social Justice and Christian Meditation.</w:t>
            </w:r>
          </w:p>
          <w:p w:rsidR="00DB7ED1" w:rsidRPr="00CF48FF" w:rsidRDefault="00DB7ED1" w:rsidP="0018063B"/>
          <w:p w:rsidR="0079531D" w:rsidRPr="00CF48FF" w:rsidRDefault="0079531D" w:rsidP="0018063B"/>
          <w:p w:rsidR="0079531D" w:rsidRPr="00CF48FF" w:rsidRDefault="0079531D" w:rsidP="0018063B"/>
          <w:p w:rsidR="0079531D" w:rsidRPr="00CF48FF" w:rsidRDefault="0079531D" w:rsidP="0018063B"/>
          <w:p w:rsidR="0079531D" w:rsidRPr="00CF48FF" w:rsidRDefault="0079531D" w:rsidP="0018063B"/>
          <w:p w:rsidR="0079531D" w:rsidRPr="00CF48FF" w:rsidRDefault="0079531D" w:rsidP="0018063B"/>
          <w:p w:rsidR="0079531D" w:rsidRPr="00CF48FF" w:rsidRDefault="0079531D" w:rsidP="0018063B"/>
          <w:p w:rsidR="00DB7ED1" w:rsidRPr="00F71C2D" w:rsidRDefault="00DB7ED1" w:rsidP="00CF48FF">
            <w:pPr>
              <w:spacing w:after="120"/>
            </w:pPr>
          </w:p>
        </w:tc>
      </w:tr>
    </w:tbl>
    <w:p w:rsidR="00AF6666" w:rsidRPr="00612FB0" w:rsidRDefault="00AF6666" w:rsidP="0018063B">
      <w:bookmarkStart w:id="23" w:name="_Toc254862330"/>
    </w:p>
    <w:p w:rsidR="00C22AB1" w:rsidRPr="00501019" w:rsidRDefault="00AF6666" w:rsidP="00501019">
      <w:pPr>
        <w:pStyle w:val="MAINHEADINGSNEW"/>
      </w:pPr>
      <w:r w:rsidRPr="005522ED">
        <w:br w:type="page"/>
      </w:r>
      <w:bookmarkStart w:id="24" w:name="_Toc1656244"/>
      <w:r w:rsidR="00C22AB1" w:rsidRPr="00501019">
        <w:lastRenderedPageBreak/>
        <w:t>Learning &amp; Teaching</w:t>
      </w:r>
      <w:bookmarkEnd w:id="23"/>
      <w:bookmarkEnd w:id="24"/>
    </w:p>
    <w:p w:rsidR="00A60BD1" w:rsidRDefault="00A60BD1" w:rsidP="0022472F">
      <w:pPr>
        <w:pStyle w:val="Heading2"/>
      </w:pPr>
      <w:r w:rsidRPr="00501019">
        <w:t>Goals &amp; Intended Outcomes</w:t>
      </w:r>
    </w:p>
    <w:p w:rsidR="001C0C91" w:rsidRPr="001C0C91" w:rsidRDefault="001C0C91" w:rsidP="001C0C91">
      <w:pPr>
        <w:rPr>
          <w:rFonts w:eastAsia="Verdana"/>
          <w:color w:val="595959"/>
        </w:rPr>
      </w:pPr>
      <w:r w:rsidRPr="001C0C91">
        <w:rPr>
          <w:rFonts w:eastAsia="Verdana"/>
          <w:color w:val="595959"/>
          <w:highlight w:val="white"/>
        </w:rPr>
        <w:t>To ensure that students are engaged, empowered and connected to school and the global community</w:t>
      </w:r>
      <w:r w:rsidRPr="001C0C91">
        <w:rPr>
          <w:rFonts w:eastAsia="Verdana"/>
          <w:color w:val="595959"/>
        </w:rPr>
        <w:t>.</w:t>
      </w:r>
    </w:p>
    <w:p w:rsidR="001C0C91" w:rsidRPr="001C0C91" w:rsidRDefault="001C0C91" w:rsidP="001C0C91">
      <w:pPr>
        <w:rPr>
          <w:rFonts w:eastAsia="Verdana"/>
          <w:color w:val="595959"/>
        </w:rPr>
      </w:pPr>
      <w:r w:rsidRPr="001C0C91">
        <w:rPr>
          <w:rFonts w:eastAsia="Verdana"/>
          <w:color w:val="595959"/>
          <w:highlight w:val="white"/>
        </w:rPr>
        <w:t>That all learning is focused on student growth and success.</w:t>
      </w:r>
    </w:p>
    <w:p w:rsidR="001C0C91" w:rsidRPr="001C0C91" w:rsidRDefault="001C0C91" w:rsidP="001C0C91">
      <w:pPr>
        <w:rPr>
          <w:rFonts w:eastAsia="Verdana"/>
          <w:color w:val="595959"/>
        </w:rPr>
      </w:pPr>
      <w:r w:rsidRPr="001C0C91">
        <w:rPr>
          <w:rFonts w:eastAsia="Verdana"/>
          <w:color w:val="595959"/>
          <w:highlight w:val="white"/>
        </w:rPr>
        <w:t>That all student learning in Literacy and Numeracy is maximized for all cohorts.</w:t>
      </w:r>
    </w:p>
    <w:p w:rsidR="001C0C91" w:rsidRPr="001C0C91" w:rsidRDefault="001C0C91" w:rsidP="001C0C91">
      <w:pPr>
        <w:rPr>
          <w:rFonts w:eastAsia="Verdana"/>
          <w:color w:val="595959"/>
        </w:rPr>
      </w:pPr>
      <w:r w:rsidRPr="001C0C91">
        <w:rPr>
          <w:rFonts w:eastAsia="Verdana"/>
          <w:color w:val="595959"/>
          <w:highlight w:val="white"/>
        </w:rPr>
        <w:t>That students are authentically engaged, have a voice and are encouraged to take ownership of their learning.</w:t>
      </w:r>
    </w:p>
    <w:p w:rsidR="00A60BD1" w:rsidRPr="00501019" w:rsidRDefault="00A60BD1" w:rsidP="00117EFD">
      <w:pPr>
        <w:pStyle w:val="Heading2"/>
      </w:pPr>
      <w:r w:rsidRPr="00501019">
        <w:t>Achievements</w:t>
      </w:r>
    </w:p>
    <w:p w:rsidR="001C0C91" w:rsidRPr="001C0C91" w:rsidRDefault="001C0C91" w:rsidP="001C0C91">
      <w:pPr>
        <w:spacing w:before="0" w:after="0" w:line="240" w:lineRule="auto"/>
        <w:jc w:val="both"/>
        <w:rPr>
          <w:rFonts w:eastAsia="Times New Roman"/>
          <w:iCs/>
          <w:color w:val="595959"/>
          <w:lang w:val="en-US" w:eastAsia="en-US"/>
        </w:rPr>
      </w:pPr>
      <w:r w:rsidRPr="001C0C91">
        <w:rPr>
          <w:rFonts w:eastAsia="Times New Roman"/>
          <w:iCs/>
          <w:color w:val="595959"/>
          <w:lang w:val="en-US" w:eastAsia="en-US"/>
        </w:rPr>
        <w:t>Our Leadership structure has created an opportunity for wider staff engagement and empowerment in leadership in this area. The team, led by the Learning and Teaching Coordinator is represented at the Leadership and Management Team level and share responsibility for delivery of many of the key improvement strategies designed to achieve the goals outlined in the School Improvement Plan 2018-2021</w:t>
      </w:r>
      <w:r w:rsidRPr="001C0C91">
        <w:rPr>
          <w:rFonts w:eastAsia="Times New Roman"/>
          <w:i/>
          <w:color w:val="595959"/>
          <w:lang w:val="en-US" w:eastAsia="en-US"/>
        </w:rPr>
        <w:t xml:space="preserve">. </w:t>
      </w:r>
    </w:p>
    <w:p w:rsidR="001C0C91" w:rsidRPr="001C0C91" w:rsidRDefault="001C0C91" w:rsidP="001C0C91">
      <w:pPr>
        <w:spacing w:before="0" w:after="0" w:line="240" w:lineRule="auto"/>
        <w:jc w:val="both"/>
        <w:rPr>
          <w:rFonts w:eastAsia="Times New Roman"/>
          <w:iCs/>
          <w:color w:val="595959"/>
          <w:lang w:val="en-US" w:eastAsia="en-US"/>
        </w:rPr>
      </w:pPr>
    </w:p>
    <w:p w:rsidR="001C0C91" w:rsidRPr="001C0C91" w:rsidRDefault="001C0C91" w:rsidP="001C0C91">
      <w:pPr>
        <w:spacing w:before="0" w:after="0" w:line="240" w:lineRule="auto"/>
        <w:jc w:val="both"/>
        <w:rPr>
          <w:rFonts w:eastAsia="Times New Roman"/>
          <w:color w:val="595959"/>
          <w:lang w:val="en-US" w:eastAsia="en-US"/>
        </w:rPr>
      </w:pPr>
      <w:r w:rsidRPr="001C0C91">
        <w:rPr>
          <w:rFonts w:eastAsia="Times New Roman"/>
          <w:color w:val="595959"/>
          <w:lang w:val="en-US" w:eastAsia="en-US"/>
        </w:rPr>
        <w:t xml:space="preserve">Planning and delivery of inquiry learning continues to develop as teachers are supported at planning level to explore new skills and strategies that will assist them in this area. As we work towards a more visible learning approach to curriculum, staff is beginning to negotiate the curriculum with students and use this and the information gathered through assessments to continue to plan appropriate units of work and activities designed to best meet the identified learning needs of their students. </w:t>
      </w:r>
    </w:p>
    <w:p w:rsidR="001C0C91" w:rsidRPr="001C0C91" w:rsidRDefault="001C0C91" w:rsidP="001C0C91">
      <w:pPr>
        <w:spacing w:before="0" w:after="0" w:line="240" w:lineRule="auto"/>
        <w:jc w:val="both"/>
        <w:rPr>
          <w:color w:val="595959"/>
        </w:rPr>
      </w:pPr>
    </w:p>
    <w:p w:rsidR="001C0C91" w:rsidRPr="001C0C91" w:rsidRDefault="001C0C91" w:rsidP="001C0C91">
      <w:pPr>
        <w:spacing w:before="0" w:after="0" w:line="240" w:lineRule="auto"/>
        <w:jc w:val="both"/>
        <w:rPr>
          <w:color w:val="595959"/>
        </w:rPr>
      </w:pPr>
      <w:r w:rsidRPr="001C0C91">
        <w:rPr>
          <w:color w:val="595959"/>
        </w:rPr>
        <w:t>Staff and students continue to work on improving curriculum delivery through a Visible Learning approach which caters for individual needs and focus on building capacity for independent learning to occur.</w:t>
      </w:r>
    </w:p>
    <w:p w:rsidR="001C0C91" w:rsidRPr="001C0C91" w:rsidRDefault="001C0C91" w:rsidP="001C0C91">
      <w:pPr>
        <w:spacing w:before="0" w:after="0" w:line="240" w:lineRule="auto"/>
        <w:jc w:val="both"/>
        <w:rPr>
          <w:color w:val="595959"/>
        </w:rPr>
      </w:pPr>
    </w:p>
    <w:p w:rsidR="001C0C91" w:rsidRPr="001C0C91" w:rsidRDefault="001C0C91" w:rsidP="001C0C91">
      <w:pPr>
        <w:spacing w:before="0" w:after="0" w:line="240" w:lineRule="auto"/>
        <w:rPr>
          <w:rFonts w:eastAsia="Times New Roman"/>
          <w:color w:val="595959"/>
          <w:lang w:val="en-US" w:eastAsia="en-US"/>
        </w:rPr>
      </w:pPr>
      <w:r w:rsidRPr="001C0C91">
        <w:rPr>
          <w:rFonts w:eastAsia="Times New Roman"/>
          <w:color w:val="595959"/>
          <w:lang w:val="en-US" w:eastAsia="en-US"/>
        </w:rPr>
        <w:t>Collaboration continues across the levels with regard to meeting the identified needs of students in the areas of literacy and numeracy. The Literacy coordinator, Reading Recovery Teacher, Numeracy Coordinator and the Math’s Intervention Teacher continue to provide support to teachers in the planning, preparation, assessment and delivery of lessons in both these areas. The Learning and Teaching Coordinator, Special Needs Coordinator, Wellbeing Coordinator and Religious Education Coordinator also provide support to the teachers in their planning of other areas of the community.</w:t>
      </w:r>
    </w:p>
    <w:p w:rsidR="001C0C91" w:rsidRPr="001C0C91" w:rsidRDefault="001C0C91" w:rsidP="001C0C91">
      <w:pPr>
        <w:spacing w:before="0" w:after="0" w:line="240" w:lineRule="auto"/>
        <w:rPr>
          <w:rFonts w:eastAsia="Times New Roman"/>
          <w:color w:val="595959"/>
          <w:lang w:val="en-US" w:eastAsia="en-US"/>
        </w:rPr>
      </w:pPr>
    </w:p>
    <w:p w:rsidR="001C0C91" w:rsidRPr="001C0C91" w:rsidRDefault="001C0C91" w:rsidP="001C0C91">
      <w:pPr>
        <w:spacing w:before="0" w:after="0" w:line="240" w:lineRule="auto"/>
        <w:jc w:val="both"/>
        <w:rPr>
          <w:color w:val="595959"/>
        </w:rPr>
      </w:pPr>
      <w:r w:rsidRPr="001C0C91">
        <w:rPr>
          <w:color w:val="595959"/>
        </w:rPr>
        <w:t xml:space="preserve"> The recording of school numeracy testing data (using Essential Elements) has helped teachers to review the areas of need and strategically place students in focussed groups where they engage in activities designed to meet their needs. Teachers have felt more confident with the planning and delivery of maths throughout the school as a result of this and targeted on site professional learning and mentoring discussions. </w:t>
      </w:r>
    </w:p>
    <w:p w:rsidR="001C0C91" w:rsidRPr="001C0C91" w:rsidRDefault="001C0C91" w:rsidP="001C0C91">
      <w:pPr>
        <w:spacing w:before="0" w:after="0" w:line="240" w:lineRule="auto"/>
        <w:jc w:val="both"/>
        <w:rPr>
          <w:color w:val="595959"/>
        </w:rPr>
      </w:pPr>
    </w:p>
    <w:p w:rsidR="001C0C91" w:rsidRPr="001C0C91" w:rsidRDefault="001C0C91" w:rsidP="001C0C91">
      <w:pPr>
        <w:spacing w:before="0" w:after="0" w:line="240" w:lineRule="auto"/>
        <w:jc w:val="both"/>
        <w:rPr>
          <w:color w:val="595959"/>
        </w:rPr>
      </w:pPr>
      <w:r w:rsidRPr="001C0C91">
        <w:rPr>
          <w:color w:val="595959"/>
        </w:rPr>
        <w:t xml:space="preserve">Both the special needs coordinator and the wellbeing coordinator have participated in the professional learning team meetings and supported teaching staff to prepare Individual Learning Plans (ILPs) and Personal Support Groups (PSGs) for the children identified as at risk. The </w:t>
      </w:r>
      <w:r w:rsidRPr="001C0C91">
        <w:rPr>
          <w:color w:val="595959"/>
        </w:rPr>
        <w:lastRenderedPageBreak/>
        <w:t>preparation of these ILPs and PSGs have been supported through assessments and recommendations provided by the school’s own educational psychologist and speech pathologist.</w:t>
      </w:r>
    </w:p>
    <w:p w:rsidR="001C0C91" w:rsidRPr="001C0C91" w:rsidRDefault="001C0C91" w:rsidP="001C0C91">
      <w:pPr>
        <w:spacing w:before="0" w:after="0" w:line="240" w:lineRule="auto"/>
        <w:jc w:val="both"/>
        <w:rPr>
          <w:color w:val="595959"/>
        </w:rPr>
      </w:pPr>
    </w:p>
    <w:p w:rsidR="001C0C91" w:rsidRPr="001C0C91" w:rsidRDefault="001C0C91" w:rsidP="001C0C91">
      <w:pPr>
        <w:spacing w:before="0" w:after="0" w:line="240" w:lineRule="auto"/>
        <w:rPr>
          <w:color w:val="595959"/>
        </w:rPr>
      </w:pPr>
      <w:r w:rsidRPr="001C0C91">
        <w:rPr>
          <w:color w:val="595959"/>
        </w:rPr>
        <w:t>The following are examples of additional curricular and extra-curricular activities and services that have been offered to the students and staff in the area of Learning and Teaching that we believe have added value to the learning experiences of the students:</w:t>
      </w:r>
    </w:p>
    <w:p w:rsidR="001C0C91" w:rsidRPr="001C0C91" w:rsidRDefault="001C0C91" w:rsidP="001C0C91">
      <w:pPr>
        <w:spacing w:before="0" w:after="0" w:line="240" w:lineRule="auto"/>
        <w:rPr>
          <w:color w:val="595959"/>
        </w:rPr>
      </w:pPr>
    </w:p>
    <w:p w:rsidR="001C0C91" w:rsidRDefault="001C0C91" w:rsidP="001C0C91">
      <w:pPr>
        <w:rPr>
          <w:rFonts w:eastAsia="Times New Roman"/>
          <w:color w:val="595959"/>
          <w:lang w:val="en-US" w:eastAsia="en-US"/>
        </w:rPr>
      </w:pPr>
      <w:r w:rsidRPr="001C0C91">
        <w:rPr>
          <w:rFonts w:eastAsia="Times New Roman"/>
          <w:color w:val="595959"/>
          <w:lang w:val="en-US" w:eastAsia="en-US"/>
        </w:rPr>
        <w:t>Math’s Competition participation, Annual student achievement awards, Support from Learning and Teaching Coordinator, Wellbeing coordinator, Special Needs Coordinator and Religious Education Coordinator, Challenge program for students requiring extension, Individual Learning Plans, Integration Aide support at all levels, Speech Pathologist, Educational Psychologist, Collaborative Level Team Planning, a well- resourced Library and qualified Teacher Librarian and  ICT Laboratory, LOTE – Italian and Mandarin specialist lessons with a specialist teacher, Physical Education lessons with a specialist teacher, Additional opportunities to participate in competitive sports events and activities, Visual Arts and Performing Arts program with a specialist teacher, School Art Show.</w:t>
      </w:r>
    </w:p>
    <w:p w:rsidR="00B62C21" w:rsidRPr="001C0C91" w:rsidRDefault="00B62C21" w:rsidP="001C0C91">
      <w:pPr>
        <w:rPr>
          <w:rFonts w:eastAsia="Times New Roman"/>
          <w:color w:val="595959"/>
          <w:lang w:val="en-US" w:eastAsia="en-US"/>
        </w:rPr>
      </w:pPr>
      <w:r>
        <w:rPr>
          <w:rFonts w:eastAsia="Times New Roman"/>
          <w:color w:val="595959"/>
          <w:lang w:val="en-US" w:eastAsia="en-US"/>
        </w:rPr>
        <w:t>In 2019, six staff visited the Catholic Education Board of Ottawa in Canada. The purpose of the visit was to see how the Board had imbedded a model of Deep Learning using Michael Fullers 6 C’s. We visited five Catholic schools to see the work they had done and then we received further training from the Board, including the Director of Catholic Education.</w:t>
      </w:r>
    </w:p>
    <w:p w:rsidR="001C0C91" w:rsidRPr="001C0C91" w:rsidRDefault="001C0C91" w:rsidP="001C0C91">
      <w:pPr>
        <w:spacing w:before="0" w:after="0" w:line="240" w:lineRule="auto"/>
        <w:jc w:val="both"/>
        <w:rPr>
          <w:color w:val="595959"/>
        </w:rPr>
      </w:pPr>
      <w:r w:rsidRPr="001C0C91">
        <w:rPr>
          <w:color w:val="595959"/>
        </w:rPr>
        <w:t>At St Mary’s School we believe in providing opportunities for learners to develop their fullest potential and strive to offer a wide range of learning experiences across the whole curriculum. This ensures there is opportunity for all students to develop an area of strength and experience success in learning.</w:t>
      </w:r>
    </w:p>
    <w:p w:rsidR="00A60BD1" w:rsidRDefault="00A60BD1" w:rsidP="000C3FE9"/>
    <w:tbl>
      <w:tblPr>
        <w:tblW w:w="0" w:type="auto"/>
        <w:tblBorders>
          <w:insideH w:val="single" w:sz="4" w:space="0" w:color="FFFFFF"/>
          <w:insideV w:val="single" w:sz="4" w:space="0" w:color="FFFFFF"/>
        </w:tblBorders>
        <w:shd w:val="clear" w:color="auto" w:fill="E3E3E3"/>
        <w:tblLayout w:type="fixed"/>
        <w:tblLook w:val="04A0" w:firstRow="1" w:lastRow="0" w:firstColumn="1" w:lastColumn="0" w:noHBand="0" w:noVBand="1"/>
      </w:tblPr>
      <w:tblGrid>
        <w:gridCol w:w="9180"/>
      </w:tblGrid>
      <w:tr w:rsidR="00F4003E" w:rsidTr="00CF48FF">
        <w:tc>
          <w:tcPr>
            <w:tcW w:w="9180" w:type="dxa"/>
            <w:shd w:val="clear" w:color="auto" w:fill="E3E3E3"/>
          </w:tcPr>
          <w:p w:rsidR="00F4003E" w:rsidRPr="00CF48FF" w:rsidRDefault="00612FB0" w:rsidP="00CD7CB8">
            <w:pPr>
              <w:pStyle w:val="TABLEHEADERS"/>
              <w:spacing w:after="120"/>
            </w:pPr>
            <w:r w:rsidRPr="00CF48FF">
              <w:t>STUDENT LEARNING OUTCOMES</w:t>
            </w:r>
          </w:p>
        </w:tc>
      </w:tr>
      <w:tr w:rsidR="00F4003E" w:rsidTr="00CF48FF">
        <w:tc>
          <w:tcPr>
            <w:tcW w:w="9180" w:type="dxa"/>
            <w:shd w:val="clear" w:color="auto" w:fill="E3E3E3"/>
          </w:tcPr>
          <w:p w:rsidR="001C0C91" w:rsidRPr="001C0C91" w:rsidRDefault="001C0C91" w:rsidP="001C0C91">
            <w:pPr>
              <w:rPr>
                <w:color w:val="595959"/>
              </w:rPr>
            </w:pPr>
            <w:r w:rsidRPr="001C0C91">
              <w:rPr>
                <w:color w:val="595959"/>
              </w:rPr>
              <w:t>The data (see VRQA Compliance Data) indicates that there has been consistency in Year 3 Writing and an increase in Reading and Spelling. There has been a greater emphasis in explicit teaching in the school with good quality professional development in the area of reading and writing. This will continue in the year ahead. Numeracy results are pleasing in Year 5 however, th</w:t>
            </w:r>
            <w:r>
              <w:rPr>
                <w:color w:val="595959"/>
              </w:rPr>
              <w:t>ere is a 1.7</w:t>
            </w:r>
            <w:r w:rsidRPr="001C0C91">
              <w:rPr>
                <w:color w:val="595959"/>
              </w:rPr>
              <w:t>% drop from t</w:t>
            </w:r>
            <w:r>
              <w:rPr>
                <w:color w:val="595959"/>
              </w:rPr>
              <w:t>he 2018</w:t>
            </w:r>
            <w:r w:rsidRPr="001C0C91">
              <w:rPr>
                <w:color w:val="595959"/>
              </w:rPr>
              <w:t xml:space="preserve"> results. Results remain very high in Year 3 results indicating that our focus in Numeracy has been effective. </w:t>
            </w:r>
          </w:p>
          <w:p w:rsidR="0079531D" w:rsidRPr="00B62C21" w:rsidRDefault="001C0C91" w:rsidP="000C3FE9">
            <w:pPr>
              <w:rPr>
                <w:color w:val="595959"/>
              </w:rPr>
            </w:pPr>
            <w:r w:rsidRPr="001C0C91">
              <w:rPr>
                <w:color w:val="595959"/>
              </w:rPr>
              <w:t>The trend in data for the Year 3 children shows that there has been significant imp</w:t>
            </w:r>
            <w:r>
              <w:rPr>
                <w:color w:val="595959"/>
              </w:rPr>
              <w:t>rovement in all areas since 2018</w:t>
            </w:r>
            <w:r w:rsidRPr="001C0C91">
              <w:rPr>
                <w:color w:val="595959"/>
              </w:rPr>
              <w:t>. However, Numeracy trend data sh</w:t>
            </w:r>
            <w:r>
              <w:rPr>
                <w:color w:val="595959"/>
              </w:rPr>
              <w:t>ows a slight decrease since 2018</w:t>
            </w:r>
            <w:r w:rsidRPr="001C0C91">
              <w:rPr>
                <w:color w:val="595959"/>
              </w:rPr>
              <w:t>. Having a clear focus and a clear understanding of the areas in Literacy an</w:t>
            </w:r>
            <w:r>
              <w:rPr>
                <w:color w:val="595959"/>
              </w:rPr>
              <w:t>d Numeracy has assisted. In 2019</w:t>
            </w:r>
            <w:r w:rsidRPr="001C0C91">
              <w:rPr>
                <w:color w:val="595959"/>
              </w:rPr>
              <w:t xml:space="preserve">, both Numeracy and Literacy have been a major focus at St. Mary’s </w:t>
            </w:r>
          </w:p>
          <w:p w:rsidR="0079531D" w:rsidRPr="00CF48FF" w:rsidRDefault="0079531D" w:rsidP="000C3FE9"/>
          <w:p w:rsidR="00F4003E" w:rsidRPr="00D61F14" w:rsidRDefault="00F4003E" w:rsidP="00D61F14"/>
        </w:tc>
      </w:tr>
    </w:tbl>
    <w:p w:rsidR="00D92DF5" w:rsidRPr="00501019" w:rsidRDefault="00D92DF5" w:rsidP="00501019">
      <w:pPr>
        <w:pStyle w:val="MAINHEADINGSNEW"/>
      </w:pPr>
      <w:bookmarkStart w:id="25" w:name="_Toc254862331"/>
      <w:bookmarkStart w:id="26" w:name="_Toc1656245"/>
      <w:r w:rsidRPr="00501019">
        <w:lastRenderedPageBreak/>
        <w:t>Student Wellbeing</w:t>
      </w:r>
      <w:bookmarkEnd w:id="25"/>
      <w:bookmarkEnd w:id="26"/>
    </w:p>
    <w:p w:rsidR="00A60BD1" w:rsidRDefault="00A60BD1" w:rsidP="00117EFD">
      <w:pPr>
        <w:pStyle w:val="Heading2"/>
      </w:pPr>
      <w:r w:rsidRPr="00501019">
        <w:t>Goals &amp; Intended Outcomes</w:t>
      </w:r>
    </w:p>
    <w:p w:rsidR="00444FFC" w:rsidRPr="00444FFC" w:rsidRDefault="00444FFC" w:rsidP="00444FFC">
      <w:pPr>
        <w:rPr>
          <w:color w:val="595959"/>
        </w:rPr>
      </w:pPr>
      <w:r w:rsidRPr="00444FFC">
        <w:rPr>
          <w:rFonts w:eastAsia="Verdana"/>
          <w:color w:val="595959"/>
          <w:highlight w:val="white"/>
        </w:rPr>
        <w:t>To improve student engagement and wellbeing through Social and Emotional Learning.</w:t>
      </w:r>
      <w:r w:rsidRPr="00444FFC">
        <w:rPr>
          <w:color w:val="595959"/>
        </w:rPr>
        <w:t xml:space="preserve"> </w:t>
      </w:r>
    </w:p>
    <w:p w:rsidR="00444FFC" w:rsidRPr="00444FFC" w:rsidRDefault="00444FFC" w:rsidP="00444FFC">
      <w:pPr>
        <w:rPr>
          <w:rFonts w:eastAsia="Verdana"/>
          <w:color w:val="595959"/>
        </w:rPr>
      </w:pPr>
      <w:r w:rsidRPr="00444FFC">
        <w:rPr>
          <w:rFonts w:eastAsia="Verdana"/>
          <w:color w:val="595959"/>
          <w:highlight w:val="white"/>
        </w:rPr>
        <w:t>That students feel safe and connected to the school.</w:t>
      </w:r>
    </w:p>
    <w:p w:rsidR="00444FFC" w:rsidRPr="00444FFC" w:rsidRDefault="00444FFC" w:rsidP="00444FFC">
      <w:pPr>
        <w:rPr>
          <w:rFonts w:eastAsia="Verdana"/>
          <w:color w:val="595959"/>
        </w:rPr>
      </w:pPr>
      <w:r w:rsidRPr="00444FFC">
        <w:rPr>
          <w:rFonts w:eastAsia="Verdana"/>
          <w:color w:val="595959"/>
          <w:highlight w:val="white"/>
        </w:rPr>
        <w:t>That students are engaged, have a voice and are empowered through their learning.</w:t>
      </w:r>
    </w:p>
    <w:p w:rsidR="00A60BD1" w:rsidRPr="00501019" w:rsidRDefault="00A60BD1" w:rsidP="00117EFD">
      <w:pPr>
        <w:pStyle w:val="Heading2"/>
      </w:pPr>
      <w:r w:rsidRPr="00501019">
        <w:t>Achievements</w:t>
      </w:r>
    </w:p>
    <w:p w:rsidR="00444FFC" w:rsidRPr="00444FFC" w:rsidRDefault="00444FFC" w:rsidP="00444FFC">
      <w:pPr>
        <w:spacing w:before="0" w:after="0" w:line="240" w:lineRule="auto"/>
        <w:jc w:val="both"/>
        <w:rPr>
          <w:color w:val="595959"/>
        </w:rPr>
      </w:pPr>
      <w:r w:rsidRPr="00444FFC">
        <w:rPr>
          <w:color w:val="595959"/>
        </w:rPr>
        <w:t xml:space="preserve">The leadership structure of the school provides an opportunity for authentic consultation with staff and input in decision-making in this area. The Student Wellbeing Team is currently working toward developing a whole school approach to student wellbeing. Policies, practices and procedures are organized under the umbrella of Pastoral Care at St Mary’s. This includes preventative measures such as our on-site counselling service with a qualified psychologist; Intervention programs such as our Special Needs Program; Behaviour management practices such as Restorative Practices. </w:t>
      </w:r>
    </w:p>
    <w:p w:rsidR="00444FFC" w:rsidRPr="00444FFC" w:rsidRDefault="00444FFC" w:rsidP="00444FFC">
      <w:pPr>
        <w:spacing w:before="0" w:after="0" w:line="240" w:lineRule="auto"/>
        <w:jc w:val="both"/>
        <w:rPr>
          <w:color w:val="595959"/>
        </w:rPr>
      </w:pPr>
    </w:p>
    <w:p w:rsidR="00444FFC" w:rsidRPr="00444FFC" w:rsidRDefault="00444FFC" w:rsidP="00444FFC">
      <w:pPr>
        <w:spacing w:before="0" w:after="0" w:line="240" w:lineRule="auto"/>
        <w:jc w:val="both"/>
        <w:rPr>
          <w:color w:val="595959"/>
        </w:rPr>
      </w:pPr>
      <w:r w:rsidRPr="00444FFC">
        <w:rPr>
          <w:color w:val="595959"/>
        </w:rPr>
        <w:t xml:space="preserve">The school actively seeks programs and continuing professional development in the area of Student Wellbeing in order to provide the safest and most supportive learning environment for the students of St Mary’s. Some of these programs have been in the areas of Healthy Eating Program, Restorative Practices, Circle Time, Cyber safety, Anger Management, Social skills development, Parent Education and Christian Meditation. </w:t>
      </w:r>
    </w:p>
    <w:p w:rsidR="00444FFC" w:rsidRPr="00444FFC" w:rsidRDefault="00444FFC" w:rsidP="00444FFC">
      <w:pPr>
        <w:spacing w:before="0" w:after="0" w:line="240" w:lineRule="auto"/>
        <w:jc w:val="both"/>
        <w:rPr>
          <w:color w:val="595959"/>
        </w:rPr>
      </w:pPr>
    </w:p>
    <w:p w:rsidR="00444FFC" w:rsidRPr="00444FFC" w:rsidRDefault="00444FFC" w:rsidP="00444FFC">
      <w:pPr>
        <w:spacing w:before="0" w:after="0" w:line="240" w:lineRule="auto"/>
        <w:jc w:val="both"/>
        <w:rPr>
          <w:color w:val="595959"/>
        </w:rPr>
      </w:pPr>
      <w:r w:rsidRPr="00444FFC">
        <w:rPr>
          <w:color w:val="595959"/>
        </w:rPr>
        <w:t xml:space="preserve">The Student Wellbeing Coordinator has collaborated in preparing a policy where the process of recognition, identification, program development, Program Support Groups and Individual Learning Plans have all been documented. </w:t>
      </w:r>
    </w:p>
    <w:p w:rsidR="00444FFC" w:rsidRPr="00444FFC" w:rsidRDefault="00444FFC" w:rsidP="00444FFC">
      <w:pPr>
        <w:jc w:val="both"/>
        <w:rPr>
          <w:color w:val="595959"/>
        </w:rPr>
      </w:pPr>
      <w:r w:rsidRPr="00444FFC">
        <w:rPr>
          <w:color w:val="595959"/>
        </w:rPr>
        <w:t>An awards system based on dispositions has been implemented to encourage and reward effort, persistence, accuracy and self-regulation, amongst other successful values. These awards are recognized at our weekly community assembly where students from the SRC and staff organize, prepare and deliver an outstanding community event. An increasing number of parents have begun to attend Assembly. We believe this is due to the open and friendly nature of our school where we promote the self-worth of all individuals. SRC representatives meet and greet our parents as they arrive for this assembly.</w:t>
      </w:r>
    </w:p>
    <w:p w:rsidR="00526861" w:rsidRDefault="00526861" w:rsidP="000C3FE9"/>
    <w:p w:rsidR="00444FFC" w:rsidRDefault="00444FFC" w:rsidP="000C3FE9"/>
    <w:p w:rsidR="00444FFC" w:rsidRDefault="00444FFC" w:rsidP="000C3FE9"/>
    <w:p w:rsidR="00444FFC" w:rsidRDefault="00444FFC" w:rsidP="000C3FE9"/>
    <w:p w:rsidR="00444FFC" w:rsidRDefault="00444FFC" w:rsidP="000C3FE9"/>
    <w:p w:rsidR="00444FFC" w:rsidRDefault="00444FFC" w:rsidP="000C3FE9"/>
    <w:p w:rsidR="00444FFC" w:rsidRPr="00B81ACF" w:rsidRDefault="00444FFC" w:rsidP="000C3FE9"/>
    <w:tbl>
      <w:tblPr>
        <w:tblW w:w="9351"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351"/>
      </w:tblGrid>
      <w:tr w:rsidR="00334E5D" w:rsidRPr="00334E5D" w:rsidTr="004677FD">
        <w:trPr>
          <w:trHeight w:hRule="exact" w:val="451"/>
        </w:trPr>
        <w:tc>
          <w:tcPr>
            <w:tcW w:w="9351" w:type="dxa"/>
            <w:shd w:val="clear" w:color="auto" w:fill="E3E3E3"/>
          </w:tcPr>
          <w:p w:rsidR="000B2411" w:rsidRPr="00CD7CB8" w:rsidRDefault="000B2411" w:rsidP="00CD7CB8">
            <w:pPr>
              <w:pStyle w:val="TABLEHEADERS"/>
              <w:spacing w:after="120"/>
            </w:pPr>
            <w:r w:rsidRPr="00CD7CB8">
              <w:t>VALUE ADDED</w:t>
            </w:r>
          </w:p>
        </w:tc>
      </w:tr>
      <w:tr w:rsidR="00334E5D" w:rsidRPr="00334E5D" w:rsidTr="004677FD">
        <w:trPr>
          <w:trHeight w:val="5153"/>
        </w:trPr>
        <w:tc>
          <w:tcPr>
            <w:tcW w:w="9351" w:type="dxa"/>
            <w:shd w:val="clear" w:color="auto" w:fill="E3E3E3"/>
          </w:tcPr>
          <w:p w:rsidR="00444FFC" w:rsidRPr="00444FFC" w:rsidRDefault="00444FFC" w:rsidP="00444FFC">
            <w:pPr>
              <w:spacing w:before="0" w:after="0" w:line="240" w:lineRule="auto"/>
              <w:jc w:val="both"/>
              <w:rPr>
                <w:color w:val="595959"/>
              </w:rPr>
            </w:pPr>
            <w:r w:rsidRPr="00444FFC">
              <w:rPr>
                <w:color w:val="595959"/>
              </w:rPr>
              <w:t>St Mary’s has appointed a Student Wellbeing Coordinator to represent the Student Wellbeing Team at the Leadership and Management Team and to ensure that this area of school improvement is well managed. Many extra curricula activities are provided at St Mary’s to encourage students’ connectedness and engagement both at school and with the community. Some of these are lunchtime board games, Library open at lunchtimes, Book Club, and Social justice group. These groups are at lunchtime and are supervised or facilitated by dedicated staff. These activities promote the value we place on the uniqueness and diversity of our children, teaching cooperation and pride in themselves and others</w:t>
            </w:r>
          </w:p>
          <w:p w:rsidR="00A502D6" w:rsidRDefault="00A502D6" w:rsidP="000C3FE9">
            <w:pPr>
              <w:rPr>
                <w:lang w:val="en-US" w:eastAsia="en-US"/>
              </w:rPr>
            </w:pPr>
          </w:p>
          <w:p w:rsidR="00D14A5B" w:rsidRDefault="00D14A5B" w:rsidP="000C3FE9">
            <w:pPr>
              <w:rPr>
                <w:lang w:val="en-US" w:eastAsia="en-US"/>
              </w:rPr>
            </w:pPr>
          </w:p>
          <w:p w:rsidR="000B2411" w:rsidRPr="000C3FE9" w:rsidRDefault="000B2411" w:rsidP="000C3FE9"/>
        </w:tc>
      </w:tr>
    </w:tbl>
    <w:p w:rsidR="00311088" w:rsidRDefault="00311088" w:rsidP="000346B7">
      <w:pPr>
        <w:spacing w:before="0" w:line="240" w:lineRule="auto"/>
      </w:pPr>
    </w:p>
    <w:tbl>
      <w:tblPr>
        <w:tblW w:w="9366"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366"/>
      </w:tblGrid>
      <w:tr w:rsidR="00334E5D" w:rsidRPr="00334E5D" w:rsidTr="004677FD">
        <w:trPr>
          <w:trHeight w:hRule="exact" w:val="438"/>
        </w:trPr>
        <w:tc>
          <w:tcPr>
            <w:tcW w:w="9366" w:type="dxa"/>
            <w:shd w:val="clear" w:color="auto" w:fill="E3E3E3"/>
          </w:tcPr>
          <w:p w:rsidR="00311088" w:rsidRPr="00CD7CB8" w:rsidRDefault="00F3287E" w:rsidP="00CD7CB8">
            <w:pPr>
              <w:pStyle w:val="TABLEHEADERS"/>
              <w:spacing w:after="120"/>
            </w:pPr>
            <w:r w:rsidRPr="00CD7CB8">
              <w:t>STUDENT SATISFACTION</w:t>
            </w:r>
          </w:p>
        </w:tc>
      </w:tr>
      <w:tr w:rsidR="00311088" w:rsidRPr="00674406" w:rsidTr="004677FD">
        <w:trPr>
          <w:trHeight w:val="554"/>
        </w:trPr>
        <w:tc>
          <w:tcPr>
            <w:tcW w:w="9366" w:type="dxa"/>
            <w:shd w:val="clear" w:color="auto" w:fill="E3E3E3"/>
          </w:tcPr>
          <w:p w:rsidR="00444FFC" w:rsidRPr="00444FFC" w:rsidRDefault="00444FFC" w:rsidP="00444FFC">
            <w:pPr>
              <w:spacing w:before="0" w:after="0" w:line="240" w:lineRule="auto"/>
              <w:rPr>
                <w:rFonts w:eastAsia="Times New Roman"/>
                <w:b/>
                <w:bCs/>
                <w:i/>
                <w:color w:val="254A93"/>
                <w:sz w:val="16"/>
                <w:szCs w:val="16"/>
                <w:lang w:val="en-US" w:eastAsia="en-US"/>
              </w:rPr>
            </w:pPr>
            <w:r w:rsidRPr="00444FFC">
              <w:rPr>
                <w:rFonts w:eastAsia="Times New Roman"/>
                <w:color w:val="595959"/>
                <w:lang w:val="en-US" w:eastAsia="en-US"/>
              </w:rPr>
              <w:t>The Insight SRC data indicates that student morale is at 89.8% and co</w:t>
            </w:r>
            <w:r>
              <w:rPr>
                <w:rFonts w:eastAsia="Times New Roman"/>
                <w:color w:val="595959"/>
                <w:lang w:val="en-US" w:eastAsia="en-US"/>
              </w:rPr>
              <w:t xml:space="preserve">nnectedness to school at 97.24%. </w:t>
            </w:r>
            <w:r w:rsidRPr="00444FFC">
              <w:rPr>
                <w:rFonts w:eastAsia="Times New Roman"/>
                <w:color w:val="595959"/>
                <w:lang w:val="en-US" w:eastAsia="en-US"/>
              </w:rPr>
              <w:t>This is a huge improvement on last year’s data. This indicates that students have a greater connectedness to school. We believe this is due to the increased involvement of student voice to drive the teaching and learning in the school.</w:t>
            </w:r>
            <w:r w:rsidRPr="00444FFC">
              <w:rPr>
                <w:rFonts w:eastAsia="Times New Roman"/>
                <w:b/>
                <w:bCs/>
                <w:i/>
                <w:color w:val="254A93"/>
                <w:sz w:val="16"/>
                <w:szCs w:val="16"/>
                <w:lang w:val="en-US" w:eastAsia="en-US"/>
              </w:rPr>
              <w:t xml:space="preserve"> </w:t>
            </w:r>
          </w:p>
          <w:p w:rsidR="003A7D7F" w:rsidRPr="00674406" w:rsidRDefault="003A7D7F" w:rsidP="00334E5D">
            <w:pPr>
              <w:spacing w:after="120"/>
            </w:pPr>
          </w:p>
        </w:tc>
      </w:tr>
    </w:tbl>
    <w:p w:rsidR="000346B7" w:rsidRDefault="000346B7" w:rsidP="000C3FE9"/>
    <w:tbl>
      <w:tblPr>
        <w:tblW w:w="9366"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366"/>
      </w:tblGrid>
      <w:tr w:rsidR="00334E5D" w:rsidRPr="000346B7" w:rsidTr="004677FD">
        <w:trPr>
          <w:trHeight w:val="329"/>
        </w:trPr>
        <w:tc>
          <w:tcPr>
            <w:tcW w:w="9322" w:type="dxa"/>
            <w:shd w:val="clear" w:color="auto" w:fill="E3E3E3"/>
          </w:tcPr>
          <w:p w:rsidR="00334E5D" w:rsidRPr="00501019" w:rsidRDefault="00334E5D" w:rsidP="00CD7CB8">
            <w:pPr>
              <w:pStyle w:val="TABLEHEADERS"/>
              <w:spacing w:after="120"/>
            </w:pPr>
            <w:r w:rsidRPr="00501019">
              <w:t>STUDENT ATTENDANCE</w:t>
            </w:r>
          </w:p>
        </w:tc>
      </w:tr>
      <w:tr w:rsidR="00334E5D" w:rsidRPr="000346B7" w:rsidTr="004677FD">
        <w:trPr>
          <w:trHeight w:val="754"/>
        </w:trPr>
        <w:tc>
          <w:tcPr>
            <w:tcW w:w="9322" w:type="dxa"/>
            <w:shd w:val="clear" w:color="auto" w:fill="E3E3E3"/>
          </w:tcPr>
          <w:p w:rsidR="00334E5D" w:rsidRPr="00444FFC" w:rsidRDefault="000C3FE9" w:rsidP="000C3FE9">
            <w:r w:rsidRPr="00444FFC">
              <w:rPr>
                <w:b/>
                <w:color w:val="auto"/>
              </w:rPr>
              <w:t xml:space="preserve"> </w:t>
            </w:r>
            <w:r w:rsidR="00444FFC" w:rsidRPr="00444FFC">
              <w:rPr>
                <w:color w:val="auto"/>
              </w:rPr>
              <w:t>Non- attendance at St. Mary’s has not been an issue during the 2019 school year. In the event of a case, a meeting is held with the wellbeing coordinator, principal and parents to discuss the following: reason, plan of action and resolution.</w:t>
            </w:r>
          </w:p>
        </w:tc>
      </w:tr>
    </w:tbl>
    <w:p w:rsidR="00334E5D" w:rsidRPr="00D14A5B" w:rsidRDefault="00334E5D" w:rsidP="000C3FE9"/>
    <w:p w:rsidR="006B5662" w:rsidRPr="00501019" w:rsidRDefault="00D14A5B" w:rsidP="00501019">
      <w:pPr>
        <w:pStyle w:val="MAINHEADINGSNEW"/>
      </w:pPr>
      <w:r>
        <w:br w:type="page"/>
      </w:r>
      <w:bookmarkStart w:id="27" w:name="_Toc1656246"/>
      <w:r w:rsidR="006B5662" w:rsidRPr="00501019">
        <w:lastRenderedPageBreak/>
        <w:t>Child Safe Standards</w:t>
      </w:r>
      <w:bookmarkEnd w:id="27"/>
    </w:p>
    <w:p w:rsidR="00E252EB" w:rsidRPr="00501019" w:rsidRDefault="00E252EB" w:rsidP="005B374A">
      <w:pPr>
        <w:pStyle w:val="Heading2"/>
      </w:pPr>
      <w:r w:rsidRPr="00501019">
        <w:t>Goals and Intended Outcomes</w:t>
      </w:r>
    </w:p>
    <w:p w:rsidR="00444FFC" w:rsidRPr="00444FFC" w:rsidRDefault="00444FFC" w:rsidP="00444FFC">
      <w:pPr>
        <w:keepNext/>
        <w:spacing w:before="100" w:after="100" w:line="360" w:lineRule="auto"/>
        <w:jc w:val="both"/>
        <w:outlineLvl w:val="0"/>
        <w:rPr>
          <w:bCs/>
          <w:color w:val="auto"/>
          <w:kern w:val="32"/>
        </w:rPr>
      </w:pPr>
      <w:r w:rsidRPr="00444FFC">
        <w:rPr>
          <w:bCs/>
          <w:color w:val="auto"/>
          <w:kern w:val="32"/>
        </w:rPr>
        <w:t>At St Mary’s our goal has been to develop a formal and structured approach to managing risks associated with child safety and establishing the protocols required by the CEM.</w:t>
      </w:r>
    </w:p>
    <w:p w:rsidR="00444FFC" w:rsidRPr="00444FFC" w:rsidRDefault="00444FFC" w:rsidP="00444FFC">
      <w:pPr>
        <w:keepNext/>
        <w:spacing w:before="100" w:after="100" w:line="360" w:lineRule="auto"/>
        <w:jc w:val="both"/>
        <w:outlineLvl w:val="0"/>
        <w:rPr>
          <w:bCs/>
          <w:color w:val="auto"/>
          <w:kern w:val="32"/>
        </w:rPr>
      </w:pPr>
      <w:r w:rsidRPr="00444FFC">
        <w:rPr>
          <w:bCs/>
          <w:color w:val="auto"/>
          <w:kern w:val="32"/>
        </w:rPr>
        <w:t>That we have a clear and accessible process if any child is identified as unsafe of abused.</w:t>
      </w:r>
    </w:p>
    <w:p w:rsidR="00444FFC" w:rsidRPr="00444FFC" w:rsidRDefault="00444FFC" w:rsidP="00444FFC">
      <w:pPr>
        <w:rPr>
          <w:color w:val="595959"/>
        </w:rPr>
      </w:pPr>
      <w:r w:rsidRPr="00444FFC">
        <w:rPr>
          <w:color w:val="595959"/>
        </w:rPr>
        <w:t>That we made it a priority to implement the Child safety standards by active participation by staff, families and the Parish community.</w:t>
      </w:r>
    </w:p>
    <w:p w:rsidR="006B5662" w:rsidRPr="00501019" w:rsidRDefault="00E252EB" w:rsidP="005B374A">
      <w:pPr>
        <w:pStyle w:val="Heading2"/>
      </w:pPr>
      <w:r w:rsidRPr="00501019">
        <w:t>Achievements</w:t>
      </w:r>
    </w:p>
    <w:p w:rsidR="003A7D7F" w:rsidRPr="00D14A5B" w:rsidRDefault="003A7D7F" w:rsidP="000C3FE9"/>
    <w:p w:rsidR="00444FFC" w:rsidRPr="00444FFC" w:rsidRDefault="00444FFC" w:rsidP="00444FFC">
      <w:pPr>
        <w:rPr>
          <w:color w:val="595959"/>
        </w:rPr>
      </w:pPr>
      <w:r w:rsidRPr="00444FFC">
        <w:rPr>
          <w:color w:val="595959"/>
        </w:rPr>
        <w:t>We consulted staff and community and have Completed and implemented…</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Child safety Statement</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Code of conduct policy</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Child safety Policy</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An audit of St Mary’s risk rating – as a risk management strategy</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Recruitment Policy</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Mandatory reporting policy</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WWC policy</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Continued Professional development on Healthy and respectful relationships and implemented from Prep to 6 (Daniel Morecombe program)</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Embedded Resilience as one of our Dispositions for learning</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Recorded all parents and volunteers on WWC on SASS.</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Informed regular contractor to get a WWC and to sign Commitment statement.</w:t>
      </w:r>
    </w:p>
    <w:p w:rsidR="00444FFC" w:rsidRPr="00444FFC" w:rsidRDefault="00444FFC" w:rsidP="00444FFC">
      <w:pPr>
        <w:numPr>
          <w:ilvl w:val="0"/>
          <w:numId w:val="7"/>
        </w:numPr>
        <w:spacing w:before="0" w:after="160" w:line="259" w:lineRule="auto"/>
        <w:contextualSpacing/>
        <w:rPr>
          <w:rFonts w:eastAsia="Calibri"/>
          <w:color w:val="auto"/>
          <w:lang w:eastAsia="en-US"/>
        </w:rPr>
      </w:pPr>
      <w:r w:rsidRPr="00444FFC">
        <w:rPr>
          <w:rFonts w:eastAsia="Calibri"/>
          <w:color w:val="auto"/>
          <w:lang w:eastAsia="en-US"/>
        </w:rPr>
        <w:t xml:space="preserve">Conducted numerous P.D on child Safety and the new mandatory reporting requirements– EG. grooming </w:t>
      </w:r>
    </w:p>
    <w:p w:rsidR="00444FFC" w:rsidRPr="00444FFC" w:rsidRDefault="00444FFC" w:rsidP="00444FFC">
      <w:pPr>
        <w:rPr>
          <w:color w:val="595959"/>
        </w:rPr>
      </w:pPr>
      <w:r w:rsidRPr="00444FFC">
        <w:rPr>
          <w:color w:val="595959"/>
        </w:rPr>
        <w:t>We also:</w:t>
      </w:r>
    </w:p>
    <w:p w:rsidR="00444FFC" w:rsidRPr="00444FFC" w:rsidRDefault="00444FFC" w:rsidP="00444FFC">
      <w:pPr>
        <w:keepNext/>
        <w:numPr>
          <w:ilvl w:val="1"/>
          <w:numId w:val="6"/>
        </w:numPr>
        <w:spacing w:before="320" w:after="120" w:line="240" w:lineRule="auto"/>
        <w:outlineLvl w:val="1"/>
        <w:rPr>
          <w:iCs/>
          <w:color w:val="auto"/>
        </w:rPr>
      </w:pPr>
      <w:r w:rsidRPr="00444FFC">
        <w:rPr>
          <w:iCs/>
          <w:color w:val="auto"/>
        </w:rPr>
        <w:t>The embedding of policies and commitments into every day practice</w:t>
      </w:r>
    </w:p>
    <w:p w:rsidR="00444FFC" w:rsidRPr="00444FFC" w:rsidRDefault="00444FFC" w:rsidP="00444FFC">
      <w:pPr>
        <w:keepNext/>
        <w:numPr>
          <w:ilvl w:val="1"/>
          <w:numId w:val="6"/>
        </w:numPr>
        <w:spacing w:before="320" w:after="120" w:line="240" w:lineRule="auto"/>
        <w:outlineLvl w:val="1"/>
        <w:rPr>
          <w:iCs/>
          <w:color w:val="auto"/>
        </w:rPr>
      </w:pPr>
      <w:r w:rsidRPr="00444FFC">
        <w:rPr>
          <w:iCs/>
          <w:color w:val="auto"/>
        </w:rPr>
        <w:t>Training of teachers, non-teaching staff and volunteers</w:t>
      </w:r>
    </w:p>
    <w:p w:rsidR="00444FFC" w:rsidRPr="00444FFC" w:rsidRDefault="00444FFC" w:rsidP="00444FFC">
      <w:pPr>
        <w:keepNext/>
        <w:numPr>
          <w:ilvl w:val="1"/>
          <w:numId w:val="6"/>
        </w:numPr>
        <w:spacing w:before="320" w:after="120" w:line="240" w:lineRule="auto"/>
        <w:outlineLvl w:val="1"/>
        <w:rPr>
          <w:iCs/>
          <w:color w:val="auto"/>
        </w:rPr>
      </w:pPr>
      <w:r w:rsidRPr="00444FFC">
        <w:rPr>
          <w:iCs/>
          <w:color w:val="auto"/>
        </w:rPr>
        <w:t>Consultation with the community</w:t>
      </w:r>
    </w:p>
    <w:p w:rsidR="00444FFC" w:rsidRPr="00444FFC" w:rsidRDefault="00444FFC" w:rsidP="00444FFC">
      <w:pPr>
        <w:keepNext/>
        <w:numPr>
          <w:ilvl w:val="1"/>
          <w:numId w:val="6"/>
        </w:numPr>
        <w:spacing w:before="320" w:after="120" w:line="240" w:lineRule="auto"/>
        <w:outlineLvl w:val="1"/>
        <w:rPr>
          <w:iCs/>
          <w:color w:val="auto"/>
        </w:rPr>
      </w:pPr>
      <w:r w:rsidRPr="00444FFC">
        <w:rPr>
          <w:iCs/>
          <w:color w:val="auto"/>
        </w:rPr>
        <w:t xml:space="preserve">Human Resources practices </w:t>
      </w:r>
    </w:p>
    <w:p w:rsidR="00444FFC" w:rsidRPr="00444FFC" w:rsidRDefault="00444FFC" w:rsidP="00444FFC">
      <w:pPr>
        <w:keepNext/>
        <w:numPr>
          <w:ilvl w:val="1"/>
          <w:numId w:val="6"/>
        </w:numPr>
        <w:spacing w:before="320" w:after="120" w:line="240" w:lineRule="auto"/>
        <w:outlineLvl w:val="1"/>
        <w:rPr>
          <w:iCs/>
          <w:color w:val="auto"/>
        </w:rPr>
      </w:pPr>
      <w:r w:rsidRPr="00444FFC">
        <w:rPr>
          <w:iCs/>
          <w:color w:val="auto"/>
        </w:rPr>
        <w:t>Student participation and empowerment strategies</w:t>
      </w:r>
    </w:p>
    <w:p w:rsidR="00444FFC" w:rsidRPr="00444FFC" w:rsidRDefault="00444FFC" w:rsidP="00444FFC">
      <w:pPr>
        <w:keepNext/>
        <w:numPr>
          <w:ilvl w:val="1"/>
          <w:numId w:val="6"/>
        </w:numPr>
        <w:spacing w:before="320" w:after="120" w:line="240" w:lineRule="auto"/>
        <w:outlineLvl w:val="1"/>
        <w:rPr>
          <w:iCs/>
          <w:color w:val="auto"/>
        </w:rPr>
      </w:pPr>
      <w:r w:rsidRPr="00444FFC">
        <w:rPr>
          <w:iCs/>
          <w:color w:val="auto"/>
        </w:rPr>
        <w:t>Child safety - Risk Management approaches.</w:t>
      </w:r>
    </w:p>
    <w:p w:rsidR="003A7D7F" w:rsidRPr="00D14A5B" w:rsidRDefault="003A7D7F" w:rsidP="000C3FE9"/>
    <w:p w:rsidR="00C22AB1" w:rsidRPr="00501019" w:rsidRDefault="003A7D7F" w:rsidP="00501019">
      <w:pPr>
        <w:pStyle w:val="MAINHEADINGSNEW"/>
      </w:pPr>
      <w:bookmarkStart w:id="28" w:name="_Toc254862332"/>
      <w:r>
        <w:br w:type="page"/>
      </w:r>
      <w:bookmarkStart w:id="29" w:name="_Toc1656247"/>
      <w:r w:rsidR="00C22AB1" w:rsidRPr="00501019">
        <w:lastRenderedPageBreak/>
        <w:t>Leadership &amp; Management</w:t>
      </w:r>
      <w:bookmarkEnd w:id="28"/>
      <w:bookmarkEnd w:id="29"/>
    </w:p>
    <w:p w:rsidR="00A60BD1" w:rsidRPr="00501019" w:rsidRDefault="00A60BD1" w:rsidP="00117EFD">
      <w:pPr>
        <w:pStyle w:val="Heading2"/>
      </w:pPr>
      <w:r w:rsidRPr="00501019">
        <w:t>Goals &amp; Intended Outcomes</w:t>
      </w:r>
    </w:p>
    <w:p w:rsidR="00B62C21" w:rsidRPr="00B62C21" w:rsidRDefault="00B62C21" w:rsidP="00B62C21">
      <w:pPr>
        <w:rPr>
          <w:color w:val="595959"/>
        </w:rPr>
      </w:pPr>
      <w:r w:rsidRPr="00B62C21">
        <w:rPr>
          <w:rFonts w:ascii="Verdana" w:eastAsia="Verdana" w:hAnsi="Verdana" w:cs="Verdana"/>
          <w:color w:val="595959"/>
          <w:highlight w:val="white"/>
        </w:rPr>
        <w:t>To continue to foster a professional learning community focused on success and growth in student learning.</w:t>
      </w:r>
    </w:p>
    <w:p w:rsidR="00B62C21" w:rsidRPr="00B62C21" w:rsidRDefault="00B62C21" w:rsidP="00B62C21">
      <w:pPr>
        <w:rPr>
          <w:rFonts w:ascii="Verdana" w:eastAsia="Verdana" w:hAnsi="Verdana" w:cs="Verdana"/>
          <w:color w:val="595959"/>
        </w:rPr>
      </w:pPr>
      <w:r w:rsidRPr="00B62C21">
        <w:rPr>
          <w:rFonts w:ascii="Verdana" w:eastAsia="Verdana" w:hAnsi="Verdana" w:cs="Verdana"/>
          <w:color w:val="595959"/>
          <w:highlight w:val="white"/>
        </w:rPr>
        <w:t>To effectively manage resources focused on improving student outcomes and school improvement plan priorities</w:t>
      </w:r>
      <w:r w:rsidRPr="00B62C21">
        <w:rPr>
          <w:rFonts w:ascii="Verdana" w:eastAsia="Verdana" w:hAnsi="Verdana" w:cs="Verdana"/>
          <w:color w:val="595959"/>
        </w:rPr>
        <w:t>.</w:t>
      </w:r>
    </w:p>
    <w:p w:rsidR="00B62C21" w:rsidRPr="00B62C21" w:rsidRDefault="00B62C21" w:rsidP="00B62C21">
      <w:pPr>
        <w:rPr>
          <w:rFonts w:ascii="Verdana" w:eastAsia="Verdana" w:hAnsi="Verdana" w:cs="Verdana"/>
          <w:color w:val="595959"/>
        </w:rPr>
      </w:pPr>
      <w:r w:rsidRPr="00B62C21">
        <w:rPr>
          <w:rFonts w:ascii="Verdana" w:eastAsia="Verdana" w:hAnsi="Verdana" w:cs="Verdana"/>
          <w:color w:val="595959"/>
          <w:highlight w:val="white"/>
        </w:rPr>
        <w:t>That quality teaching and curriculum processes will remain a focus to ensure staff are empowered, have ownership and contribute to learning success and growth.</w:t>
      </w:r>
    </w:p>
    <w:p w:rsidR="00B62C21" w:rsidRPr="00B62C21" w:rsidRDefault="00B62C21" w:rsidP="00B62C21">
      <w:pPr>
        <w:rPr>
          <w:rFonts w:ascii="Verdana" w:eastAsia="Verdana" w:hAnsi="Verdana" w:cs="Verdana"/>
          <w:color w:val="595959"/>
        </w:rPr>
      </w:pPr>
      <w:r w:rsidRPr="00B62C21">
        <w:rPr>
          <w:rFonts w:ascii="Verdana" w:eastAsia="Verdana" w:hAnsi="Verdana" w:cs="Verdana"/>
          <w:color w:val="595959"/>
          <w:highlight w:val="white"/>
        </w:rPr>
        <w:t>That staff professional development is ongoing, meaningful and reflects the school improvement plan priority.</w:t>
      </w:r>
    </w:p>
    <w:p w:rsidR="00A60BD1" w:rsidRDefault="00A60BD1" w:rsidP="00117EFD">
      <w:pPr>
        <w:pStyle w:val="Heading2"/>
      </w:pPr>
      <w:r w:rsidRPr="00501019">
        <w:t>Achievements</w:t>
      </w:r>
    </w:p>
    <w:p w:rsidR="00B62C21" w:rsidRPr="00B62C21" w:rsidRDefault="00B62C21" w:rsidP="00B62C21">
      <w:pPr>
        <w:spacing w:before="0" w:after="0" w:line="240" w:lineRule="auto"/>
        <w:jc w:val="both"/>
        <w:rPr>
          <w:rFonts w:eastAsia="Times New Roman"/>
          <w:color w:val="595959"/>
          <w:szCs w:val="20"/>
          <w:lang w:eastAsia="en-US"/>
        </w:rPr>
      </w:pPr>
      <w:r w:rsidRPr="00B62C21">
        <w:rPr>
          <w:rFonts w:eastAsia="Times New Roman"/>
          <w:color w:val="595959"/>
          <w:szCs w:val="20"/>
          <w:lang w:eastAsia="en-US"/>
        </w:rPr>
        <w:t>The leadership and management team strives to promote school life and learning that has Christ as its foundation and model.  We seek strategic avenues and opportunities that are forward looking and plan to articulate and unite the various elements of the whole school vision.</w:t>
      </w:r>
    </w:p>
    <w:p w:rsidR="00B62C21" w:rsidRPr="00B62C21" w:rsidRDefault="00B62C21" w:rsidP="00B62C21">
      <w:pPr>
        <w:spacing w:before="0" w:after="0" w:line="240" w:lineRule="auto"/>
        <w:jc w:val="both"/>
        <w:rPr>
          <w:rFonts w:eastAsia="Times New Roman"/>
          <w:color w:val="595959"/>
          <w:szCs w:val="20"/>
          <w:lang w:eastAsia="en-US"/>
        </w:rPr>
      </w:pPr>
    </w:p>
    <w:p w:rsidR="00B62C21" w:rsidRPr="00B62C21" w:rsidRDefault="00B62C21" w:rsidP="00B62C21">
      <w:pPr>
        <w:spacing w:before="0" w:after="0" w:line="240" w:lineRule="auto"/>
        <w:jc w:val="both"/>
        <w:rPr>
          <w:rFonts w:eastAsia="Times New Roman"/>
          <w:color w:val="595959"/>
          <w:szCs w:val="20"/>
          <w:lang w:eastAsia="en-US"/>
        </w:rPr>
      </w:pPr>
      <w:r w:rsidRPr="00B62C21">
        <w:rPr>
          <w:rFonts w:eastAsia="Times New Roman"/>
          <w:color w:val="595959"/>
          <w:szCs w:val="20"/>
          <w:lang w:eastAsia="en-US"/>
        </w:rPr>
        <w:t>We actively promote our Catholic identity by holding clearly the Christian vision of integrating life and faith in all our dealings.  We ensure that educational programs and celebrations are valued. We seek ways to respond to social justice and needs in our society today.</w:t>
      </w:r>
    </w:p>
    <w:p w:rsidR="00B62C21" w:rsidRPr="00B62C21" w:rsidRDefault="00B62C21" w:rsidP="00B62C21">
      <w:pPr>
        <w:spacing w:before="0" w:after="0" w:line="240" w:lineRule="auto"/>
        <w:jc w:val="both"/>
        <w:rPr>
          <w:rFonts w:eastAsia="Times New Roman"/>
          <w:color w:val="595959"/>
          <w:szCs w:val="20"/>
          <w:lang w:eastAsia="en-US"/>
        </w:rPr>
      </w:pPr>
    </w:p>
    <w:p w:rsidR="00B62C21" w:rsidRPr="00B62C21" w:rsidRDefault="00B62C21" w:rsidP="00B62C21">
      <w:pPr>
        <w:spacing w:before="0" w:after="0" w:line="240" w:lineRule="auto"/>
        <w:jc w:val="both"/>
        <w:rPr>
          <w:rFonts w:eastAsia="Times New Roman"/>
          <w:color w:val="595959"/>
          <w:szCs w:val="20"/>
          <w:lang w:eastAsia="en-US"/>
        </w:rPr>
      </w:pPr>
      <w:r w:rsidRPr="00B62C21">
        <w:rPr>
          <w:rFonts w:eastAsia="Times New Roman"/>
          <w:color w:val="595959"/>
          <w:szCs w:val="20"/>
          <w:lang w:eastAsia="en-US"/>
        </w:rPr>
        <w:t>We encourage, support and promote a culture in the school that seeks evidence for action.  We stimulate and support colleagues to seek and critically evaluate new ideas and practices in teaching, learning and assessment. We share responsibility for monitoring and maintaining a positive school climate of fairness, respect and tolerance.  We support learners of wide ranging capacities and encourage the pursuit of excellence.</w:t>
      </w:r>
    </w:p>
    <w:p w:rsidR="00B62C21" w:rsidRPr="00B62C21" w:rsidRDefault="00B62C21" w:rsidP="00B62C21">
      <w:pPr>
        <w:spacing w:before="0" w:after="0" w:line="240" w:lineRule="auto"/>
        <w:jc w:val="both"/>
        <w:rPr>
          <w:rFonts w:eastAsia="Times New Roman"/>
          <w:color w:val="595959"/>
          <w:szCs w:val="20"/>
          <w:lang w:eastAsia="en-US"/>
        </w:rPr>
      </w:pPr>
    </w:p>
    <w:p w:rsidR="00B62C21" w:rsidRPr="00B62C21" w:rsidRDefault="00B62C21" w:rsidP="00B62C21">
      <w:pPr>
        <w:rPr>
          <w:rFonts w:eastAsia="Times New Roman"/>
          <w:color w:val="595959"/>
          <w:szCs w:val="20"/>
          <w:lang w:eastAsia="en-US"/>
        </w:rPr>
      </w:pPr>
      <w:r w:rsidRPr="00B62C21">
        <w:rPr>
          <w:rFonts w:eastAsia="Times New Roman"/>
          <w:color w:val="595959"/>
          <w:szCs w:val="20"/>
          <w:lang w:eastAsia="en-US"/>
        </w:rPr>
        <w:t>All staff values professional learning and development. We ensure that the directions outlined in the School Improvement Plan are followed, whilst offering opportunities for all staff to be professionally supported and challenged</w:t>
      </w:r>
    </w:p>
    <w:p w:rsidR="00B62C21" w:rsidRPr="00B62C21" w:rsidRDefault="00B62C21" w:rsidP="00B62C21">
      <w:pPr>
        <w:spacing w:before="0" w:after="0" w:line="240" w:lineRule="auto"/>
        <w:rPr>
          <w:rFonts w:eastAsia="Times New Roman"/>
          <w:color w:val="595959"/>
          <w:lang w:eastAsia="en-US"/>
        </w:rPr>
      </w:pPr>
      <w:r w:rsidRPr="00B62C21">
        <w:rPr>
          <w:rFonts w:eastAsia="Times New Roman"/>
          <w:color w:val="595959"/>
          <w:lang w:eastAsia="en-US"/>
        </w:rPr>
        <w:t>A highly effective and professional staff is essential to ensure that all children’s needs are met and their learning style</w:t>
      </w:r>
      <w:r>
        <w:rPr>
          <w:rFonts w:eastAsia="Times New Roman"/>
          <w:color w:val="595959"/>
          <w:lang w:eastAsia="en-US"/>
        </w:rPr>
        <w:t>s are catered for. In the last 8</w:t>
      </w:r>
      <w:r w:rsidRPr="00B62C21">
        <w:rPr>
          <w:rFonts w:eastAsia="Times New Roman"/>
          <w:color w:val="595959"/>
          <w:lang w:eastAsia="en-US"/>
        </w:rPr>
        <w:t xml:space="preserve"> </w:t>
      </w:r>
      <w:r w:rsidRPr="00B62C21">
        <w:rPr>
          <w:rFonts w:eastAsia="Times New Roman"/>
          <w:color w:val="595959"/>
          <w:lang w:eastAsia="en-US"/>
        </w:rPr>
        <w:t>years’</w:t>
      </w:r>
      <w:r w:rsidRPr="00B62C21">
        <w:rPr>
          <w:rFonts w:eastAsia="Times New Roman"/>
          <w:color w:val="595959"/>
          <w:lang w:eastAsia="en-US"/>
        </w:rPr>
        <w:t xml:space="preserve"> emphasis has been placed on parents as partners in the education of children. We believe that if the staff climate is high, this should reflect that quality education will be delivered to the best of our ability to all stakeholders in our community.</w:t>
      </w:r>
    </w:p>
    <w:p w:rsidR="00B62C21" w:rsidRPr="00B62C21" w:rsidRDefault="00B62C21" w:rsidP="00B62C21">
      <w:pPr>
        <w:spacing w:before="0" w:after="0" w:line="240" w:lineRule="auto"/>
        <w:rPr>
          <w:rFonts w:eastAsia="Times New Roman"/>
          <w:color w:val="595959"/>
          <w:lang w:eastAsia="en-US"/>
        </w:rPr>
      </w:pPr>
    </w:p>
    <w:p w:rsidR="00B62C21" w:rsidRPr="00B62C21" w:rsidRDefault="00B62C21" w:rsidP="00B62C21">
      <w:pPr>
        <w:spacing w:before="0" w:after="0" w:line="240" w:lineRule="auto"/>
        <w:rPr>
          <w:rFonts w:eastAsia="Times New Roman"/>
          <w:color w:val="595959"/>
          <w:lang w:eastAsia="en-US"/>
        </w:rPr>
      </w:pPr>
      <w:r w:rsidRPr="00B62C21">
        <w:rPr>
          <w:rFonts w:eastAsia="Times New Roman"/>
          <w:color w:val="595959"/>
          <w:lang w:eastAsia="en-US"/>
        </w:rPr>
        <w:t>Targets were set at a high standard and as such only some were achieved. Other targets are a work in progress and remain a high priority through the implementation of our Annual Action Plan. At every leadership meeting our major focus is the ongoing review of our Annual Action Plan to make it a working document. In doing so we have:</w:t>
      </w:r>
    </w:p>
    <w:p w:rsidR="00B62C21" w:rsidRPr="00B62C21" w:rsidRDefault="00B62C21" w:rsidP="00B62C21">
      <w:pPr>
        <w:spacing w:before="0" w:after="0" w:line="240" w:lineRule="auto"/>
        <w:rPr>
          <w:rFonts w:eastAsia="Times New Roman"/>
          <w:color w:val="595959"/>
          <w:lang w:eastAsia="en-US"/>
        </w:rPr>
      </w:pPr>
    </w:p>
    <w:p w:rsidR="00B62C21" w:rsidRPr="00B62C21" w:rsidRDefault="00B62C21" w:rsidP="00B62C21">
      <w:pPr>
        <w:numPr>
          <w:ilvl w:val="0"/>
          <w:numId w:val="8"/>
        </w:numPr>
        <w:spacing w:before="0" w:after="0" w:line="240" w:lineRule="auto"/>
        <w:contextualSpacing/>
        <w:rPr>
          <w:rFonts w:eastAsia="Times New Roman"/>
          <w:color w:val="595959"/>
          <w:lang w:eastAsia="en-US"/>
        </w:rPr>
      </w:pPr>
      <w:r w:rsidRPr="00B62C21">
        <w:rPr>
          <w:rFonts w:eastAsia="Times New Roman"/>
          <w:color w:val="595959"/>
          <w:lang w:eastAsia="en-US"/>
        </w:rPr>
        <w:t xml:space="preserve">Developed a comprehensive SIP and from that an AAP which is workable (Work plan) and can be managed effectively. </w:t>
      </w:r>
    </w:p>
    <w:p w:rsidR="00B62C21" w:rsidRPr="00B62C21" w:rsidRDefault="00B62C21" w:rsidP="00B62C21">
      <w:pPr>
        <w:numPr>
          <w:ilvl w:val="0"/>
          <w:numId w:val="8"/>
        </w:numPr>
        <w:spacing w:before="0" w:after="0" w:line="240" w:lineRule="auto"/>
        <w:contextualSpacing/>
        <w:rPr>
          <w:rFonts w:eastAsia="Times New Roman"/>
          <w:color w:val="595959"/>
          <w:lang w:eastAsia="en-US"/>
        </w:rPr>
      </w:pPr>
      <w:r w:rsidRPr="00B62C21">
        <w:rPr>
          <w:rFonts w:eastAsia="Times New Roman"/>
          <w:color w:val="595959"/>
          <w:lang w:eastAsia="en-US"/>
        </w:rPr>
        <w:lastRenderedPageBreak/>
        <w:t>Work plans are developed in each sphere. These work plans are the focus for planning Staff Meetings and PLT’s</w:t>
      </w:r>
    </w:p>
    <w:p w:rsidR="00B62C21" w:rsidRPr="00B62C21" w:rsidRDefault="00B62C21" w:rsidP="00B62C21">
      <w:pPr>
        <w:numPr>
          <w:ilvl w:val="0"/>
          <w:numId w:val="8"/>
        </w:numPr>
        <w:spacing w:before="0" w:after="0" w:line="240" w:lineRule="auto"/>
        <w:contextualSpacing/>
        <w:rPr>
          <w:rFonts w:eastAsia="Times New Roman"/>
          <w:color w:val="595959"/>
          <w:lang w:eastAsia="en-US"/>
        </w:rPr>
      </w:pPr>
      <w:r w:rsidRPr="00B62C21">
        <w:rPr>
          <w:rFonts w:eastAsia="Times New Roman"/>
          <w:color w:val="595959"/>
          <w:lang w:eastAsia="en-US"/>
        </w:rPr>
        <w:t>Regular reviews are conducted to ensure that outcomes and targets are monitored and addressed.</w:t>
      </w:r>
    </w:p>
    <w:p w:rsidR="00B62C21" w:rsidRPr="00B62C21" w:rsidRDefault="00B62C21" w:rsidP="00B62C21">
      <w:pPr>
        <w:numPr>
          <w:ilvl w:val="0"/>
          <w:numId w:val="8"/>
        </w:numPr>
        <w:spacing w:before="0" w:after="0" w:line="240" w:lineRule="auto"/>
        <w:contextualSpacing/>
        <w:rPr>
          <w:rFonts w:eastAsia="Times New Roman"/>
          <w:color w:val="595959"/>
          <w:lang w:eastAsia="en-US"/>
        </w:rPr>
      </w:pPr>
      <w:r w:rsidRPr="00B62C21">
        <w:rPr>
          <w:rFonts w:eastAsia="Times New Roman"/>
          <w:color w:val="595959"/>
          <w:lang w:eastAsia="en-US"/>
        </w:rPr>
        <w:t>Not all staff has been given the opportunity to contribute to the process. The leadership team continues to monitor the SIP and AAP. However, all staff are aware of the outcomes and targets. The SIP and AAP is given to all staff so that they also understand the direction the school is moving towards.</w:t>
      </w:r>
    </w:p>
    <w:p w:rsidR="00B62C21" w:rsidRPr="00B62C21" w:rsidRDefault="00B62C21" w:rsidP="00B62C21">
      <w:pPr>
        <w:spacing w:before="0" w:after="0" w:line="240" w:lineRule="auto"/>
        <w:contextualSpacing/>
        <w:rPr>
          <w:rFonts w:eastAsia="Times New Roman"/>
          <w:color w:val="595959"/>
          <w:lang w:eastAsia="en-US"/>
        </w:rPr>
      </w:pPr>
      <w:r w:rsidRPr="00B62C21">
        <w:rPr>
          <w:rFonts w:eastAsia="Times New Roman"/>
          <w:color w:val="595959"/>
          <w:lang w:eastAsia="en-US"/>
        </w:rPr>
        <w:t xml:space="preserve">Staff have a clear understanding of school improvement which is articulated in our School Vision. </w:t>
      </w:r>
    </w:p>
    <w:p w:rsidR="00B62C21" w:rsidRPr="00B62C21" w:rsidRDefault="00B62C21" w:rsidP="00B62C21">
      <w:pPr>
        <w:spacing w:before="0" w:after="0" w:line="240" w:lineRule="auto"/>
        <w:contextualSpacing/>
        <w:rPr>
          <w:rFonts w:eastAsia="Times New Roman"/>
          <w:color w:val="595959"/>
          <w:lang w:eastAsia="en-US"/>
        </w:rPr>
      </w:pPr>
      <w:r w:rsidRPr="00B62C21">
        <w:rPr>
          <w:rFonts w:eastAsia="Times New Roman"/>
          <w:color w:val="595959"/>
        </w:rPr>
        <w:t>We believe student voice is gaining strength through student leadership roles and increase in profile of the SRC. School and House Captains are involved in decision making in many areas in the life of the school</w:t>
      </w:r>
    </w:p>
    <w:p w:rsidR="00B62C21" w:rsidRPr="00B62C21" w:rsidRDefault="00B62C21" w:rsidP="00B62C21">
      <w:pPr>
        <w:spacing w:after="0" w:line="240" w:lineRule="auto"/>
        <w:rPr>
          <w:rFonts w:eastAsia="Times New Roman"/>
          <w:color w:val="595959"/>
        </w:rPr>
      </w:pPr>
      <w:r w:rsidRPr="00B62C21">
        <w:rPr>
          <w:rFonts w:eastAsia="Times New Roman"/>
          <w:color w:val="595959"/>
        </w:rPr>
        <w:t>Resources and facilities are of a high standard and conducive to quality learning and teaching. Admin and staff facilities require considerable improvement and are to be updated this year. Learning spaces are clean, well-organised and empower children to actively participate in their learning</w:t>
      </w:r>
    </w:p>
    <w:p w:rsidR="00B62C21" w:rsidRPr="00B62C21" w:rsidRDefault="00B62C21" w:rsidP="00B62C21">
      <w:pPr>
        <w:spacing w:after="0" w:line="240" w:lineRule="auto"/>
        <w:rPr>
          <w:rFonts w:eastAsia="Times New Roman"/>
          <w:color w:val="595959"/>
        </w:rPr>
      </w:pPr>
      <w:r w:rsidRPr="00B62C21">
        <w:rPr>
          <w:rFonts w:eastAsia="Times New Roman"/>
          <w:color w:val="595959"/>
        </w:rPr>
        <w:t>Goal setting for staff has been continued this year and we strive to provide relevant and productive feedback as well as appraisal and recognition for the work teachers do.</w:t>
      </w:r>
    </w:p>
    <w:p w:rsidR="00B62C21" w:rsidRPr="00B62C21" w:rsidRDefault="00B62C21" w:rsidP="00B62C21">
      <w:pPr>
        <w:spacing w:after="0" w:line="240" w:lineRule="auto"/>
        <w:rPr>
          <w:rFonts w:eastAsia="Times New Roman"/>
          <w:color w:val="595959"/>
        </w:rPr>
      </w:pPr>
      <w:r w:rsidRPr="00B62C21">
        <w:rPr>
          <w:rFonts w:eastAsia="Times New Roman"/>
          <w:color w:val="595959"/>
        </w:rPr>
        <w:t>Ongoing team planning and level meetings are embedded in our culture and as such provide for accurate planning to meet children’s needs, professional learning and reflection on our practice.</w:t>
      </w:r>
    </w:p>
    <w:p w:rsidR="00B62C21" w:rsidRPr="00B62C21" w:rsidRDefault="00B62C21" w:rsidP="00B62C21">
      <w:pPr>
        <w:spacing w:before="0" w:after="0" w:line="240" w:lineRule="auto"/>
        <w:rPr>
          <w:rFonts w:eastAsia="Times New Roman"/>
          <w:color w:val="595959"/>
        </w:rPr>
      </w:pPr>
    </w:p>
    <w:p w:rsidR="00B62C21" w:rsidRPr="00B62C21" w:rsidRDefault="00B62C21" w:rsidP="00B62C21">
      <w:pPr>
        <w:spacing w:before="0" w:after="0" w:line="240" w:lineRule="auto"/>
        <w:rPr>
          <w:rFonts w:eastAsia="Times New Roman"/>
          <w:color w:val="595959"/>
          <w:lang w:eastAsia="en-US"/>
        </w:rPr>
      </w:pPr>
      <w:r w:rsidRPr="00B62C21">
        <w:rPr>
          <w:rFonts w:eastAsia="Times New Roman"/>
          <w:color w:val="595959"/>
          <w:lang w:eastAsia="en-US"/>
        </w:rPr>
        <w:t>PLT’s occur in RE, Literacy, Maths, Wellbeing, Teaching &amp; Learning and ICT. The focus for these meetings is drawn from our AAP and current pedagogy in teaching.</w:t>
      </w:r>
    </w:p>
    <w:p w:rsidR="00B62C21" w:rsidRPr="00B62C21" w:rsidRDefault="00B62C21" w:rsidP="00B62C21">
      <w:pPr>
        <w:spacing w:before="0" w:after="0" w:line="240" w:lineRule="auto"/>
        <w:rPr>
          <w:rFonts w:eastAsia="Times New Roman"/>
          <w:color w:val="595959"/>
          <w:lang w:eastAsia="en-US"/>
        </w:rPr>
      </w:pPr>
    </w:p>
    <w:p w:rsidR="00A86DDA" w:rsidRDefault="00B62C21" w:rsidP="00B62C21">
      <w:pPr>
        <w:spacing w:before="0" w:after="0" w:line="240" w:lineRule="auto"/>
        <w:rPr>
          <w:rFonts w:eastAsia="Times New Roman"/>
          <w:color w:val="595959"/>
          <w:lang w:eastAsia="en-US"/>
        </w:rPr>
      </w:pPr>
      <w:r w:rsidRPr="00B62C21">
        <w:rPr>
          <w:rFonts w:eastAsia="Times New Roman"/>
          <w:color w:val="595959"/>
          <w:lang w:eastAsia="en-US"/>
        </w:rPr>
        <w:t xml:space="preserve">Professional Learning for staff has been a high priority. For example, Literacy Numeracy, Assessment and Reporting. </w:t>
      </w:r>
    </w:p>
    <w:p w:rsidR="00B62C21" w:rsidRPr="00B62C21" w:rsidRDefault="00B62C21" w:rsidP="00B62C21">
      <w:pPr>
        <w:spacing w:before="0" w:after="0" w:line="240" w:lineRule="auto"/>
        <w:rPr>
          <w:rFonts w:eastAsia="Times New Roman"/>
          <w:color w:val="595959"/>
          <w:lang w:eastAsia="en-US"/>
        </w:rPr>
      </w:pPr>
    </w:p>
    <w:tbl>
      <w:tblPr>
        <w:tblW w:w="8897"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6811"/>
        <w:gridCol w:w="2086"/>
      </w:tblGrid>
      <w:tr w:rsidR="00AF250A" w:rsidRPr="00674406" w:rsidTr="00B833BD">
        <w:trPr>
          <w:trHeight w:hRule="exact" w:val="532"/>
        </w:trPr>
        <w:tc>
          <w:tcPr>
            <w:tcW w:w="8897" w:type="dxa"/>
            <w:gridSpan w:val="2"/>
            <w:shd w:val="clear" w:color="auto" w:fill="E3E3E3"/>
            <w:vAlign w:val="center"/>
          </w:tcPr>
          <w:p w:rsidR="00AF250A" w:rsidRPr="00501019" w:rsidRDefault="00AF250A" w:rsidP="00A023FD">
            <w:pPr>
              <w:pStyle w:val="TABLEHEADERS"/>
            </w:pPr>
            <w:r w:rsidRPr="00501019">
              <w:t>EXPENDITURE AND TEACHER PARTICIPATION IN PROFESSIONAL LEARNING</w:t>
            </w:r>
          </w:p>
        </w:tc>
      </w:tr>
      <w:tr w:rsidR="00AF250A" w:rsidRPr="00674406" w:rsidTr="00B833BD">
        <w:trPr>
          <w:trHeight w:hRule="exact" w:val="532"/>
        </w:trPr>
        <w:tc>
          <w:tcPr>
            <w:tcW w:w="8897" w:type="dxa"/>
            <w:gridSpan w:val="2"/>
            <w:shd w:val="clear" w:color="auto" w:fill="E3E3E3"/>
            <w:vAlign w:val="center"/>
          </w:tcPr>
          <w:p w:rsidR="00AF250A" w:rsidRPr="00501019" w:rsidRDefault="00AF250A" w:rsidP="002B340C">
            <w:pPr>
              <w:rPr>
                <w:b/>
                <w:color w:val="008080"/>
                <w:sz w:val="18"/>
                <w:szCs w:val="18"/>
              </w:rPr>
            </w:pPr>
            <w:r w:rsidRPr="00434EF5">
              <w:rPr>
                <w:b/>
                <w:color w:val="00A2EA"/>
                <w:sz w:val="18"/>
                <w:szCs w:val="18"/>
              </w:rPr>
              <w:t>DESC</w:t>
            </w:r>
            <w:r w:rsidR="00C57296" w:rsidRPr="00434EF5">
              <w:rPr>
                <w:b/>
                <w:color w:val="00A2EA"/>
                <w:sz w:val="18"/>
                <w:szCs w:val="18"/>
              </w:rPr>
              <w:t>RIPTION OF PL UNDERTAKEN IN 201</w:t>
            </w:r>
            <w:r w:rsidR="002B340C" w:rsidRPr="00434EF5">
              <w:rPr>
                <w:b/>
                <w:color w:val="00A2EA"/>
                <w:sz w:val="18"/>
                <w:szCs w:val="18"/>
              </w:rPr>
              <w:t>9</w:t>
            </w:r>
          </w:p>
        </w:tc>
      </w:tr>
      <w:tr w:rsidR="00AF250A" w:rsidRPr="00674406" w:rsidTr="00B833BD">
        <w:trPr>
          <w:trHeight w:val="1064"/>
        </w:trPr>
        <w:tc>
          <w:tcPr>
            <w:tcW w:w="8897" w:type="dxa"/>
            <w:gridSpan w:val="2"/>
            <w:shd w:val="clear" w:color="auto" w:fill="E3E3E3"/>
          </w:tcPr>
          <w:p w:rsidR="007119C6" w:rsidRPr="007119C6" w:rsidRDefault="007119C6" w:rsidP="007119C6">
            <w:pPr>
              <w:spacing w:before="0" w:after="0" w:line="240" w:lineRule="auto"/>
              <w:jc w:val="both"/>
              <w:rPr>
                <w:rFonts w:eastAsia="Times New Roman"/>
                <w:color w:val="595959"/>
                <w:lang w:val="en-US" w:eastAsia="en-US"/>
              </w:rPr>
            </w:pPr>
            <w:r w:rsidRPr="007119C6">
              <w:rPr>
                <w:rFonts w:eastAsia="Times New Roman"/>
                <w:color w:val="595959"/>
                <w:lang w:val="en-US" w:eastAsia="en-US"/>
              </w:rPr>
              <w:t>The following list represents examples of the activities that staff participated in</w:t>
            </w:r>
          </w:p>
          <w:p w:rsidR="007119C6" w:rsidRPr="007119C6" w:rsidRDefault="007119C6" w:rsidP="007119C6">
            <w:pPr>
              <w:spacing w:after="120"/>
              <w:ind w:left="283"/>
              <w:rPr>
                <w:color w:val="595959"/>
              </w:rPr>
            </w:pPr>
            <w:r>
              <w:rPr>
                <w:color w:val="595959"/>
              </w:rPr>
              <w:t>Evidence Based</w:t>
            </w:r>
            <w:r w:rsidRPr="007119C6">
              <w:rPr>
                <w:color w:val="595959"/>
              </w:rPr>
              <w:t xml:space="preserve"> Learning, Literacy P-6, Maths Intervention and Maths P-6, Beginning Teacher Induction Program, various Literacy and Numeracy strategy sessions, LOTE (Language other than English) Network, Information and Communication Technologies, Christian Meditation, Catholic Education Office Programs – Principal Network, Deputy Principal Network, Learning and Teaching Network, Religious Education Coordinator Network, Student Wellbeing Cluster, Literacy Leaders Network, Reading Recovery Network,  and Principals PLT</w:t>
            </w:r>
            <w:r>
              <w:rPr>
                <w:color w:val="595959"/>
              </w:rPr>
              <w:t>, Our North Central Collective, Use of Data Walls, Extensive work with Helen Butler,</w:t>
            </w:r>
            <w:r w:rsidRPr="007119C6">
              <w:rPr>
                <w:color w:val="595959"/>
              </w:rPr>
              <w:t xml:space="preserve"> Religious Educat</w:t>
            </w:r>
            <w:r>
              <w:rPr>
                <w:color w:val="595959"/>
              </w:rPr>
              <w:t>ion and a visit to the Catholic Education Board Ottawa Canada</w:t>
            </w:r>
            <w:r w:rsidRPr="007119C6">
              <w:rPr>
                <w:color w:val="595959"/>
              </w:rPr>
              <w:t>.</w:t>
            </w:r>
          </w:p>
          <w:p w:rsidR="002D78F7" w:rsidRDefault="002D78F7" w:rsidP="000C3FE9"/>
          <w:p w:rsidR="002009A0" w:rsidRPr="005B66B8" w:rsidRDefault="002009A0" w:rsidP="000C3FE9"/>
          <w:p w:rsidR="00AF250A" w:rsidRPr="00674406" w:rsidRDefault="00AF250A" w:rsidP="000C3FE9"/>
        </w:tc>
      </w:tr>
      <w:tr w:rsidR="00334E5D" w:rsidRPr="00334E5D" w:rsidTr="00B833BD">
        <w:trPr>
          <w:trHeight w:hRule="exact" w:val="532"/>
        </w:trPr>
        <w:tc>
          <w:tcPr>
            <w:tcW w:w="6811" w:type="dxa"/>
            <w:shd w:val="clear" w:color="auto" w:fill="E3E3E3"/>
            <w:vAlign w:val="center"/>
          </w:tcPr>
          <w:p w:rsidR="00AF250A" w:rsidRPr="00434EF5" w:rsidRDefault="00AF250A" w:rsidP="002E29A9">
            <w:pPr>
              <w:pStyle w:val="Heading4"/>
              <w:ind w:left="34" w:right="-2" w:hanging="34"/>
              <w:rPr>
                <w:b/>
                <w:bCs w:val="0"/>
                <w:color w:val="00A2EA"/>
                <w:sz w:val="18"/>
                <w:szCs w:val="18"/>
              </w:rPr>
            </w:pPr>
            <w:r w:rsidRPr="00434EF5">
              <w:rPr>
                <w:b/>
                <w:bCs w:val="0"/>
                <w:color w:val="00A2EA"/>
                <w:sz w:val="18"/>
                <w:szCs w:val="18"/>
              </w:rPr>
              <w:lastRenderedPageBreak/>
              <w:t>NUMBER OF TEACHERS WHO PARTICIPATED IN PL</w:t>
            </w:r>
            <w:r w:rsidR="00641BFD" w:rsidRPr="00434EF5">
              <w:rPr>
                <w:b/>
                <w:bCs w:val="0"/>
                <w:color w:val="00A2EA"/>
                <w:sz w:val="18"/>
                <w:szCs w:val="18"/>
              </w:rPr>
              <w:t xml:space="preserve"> in </w:t>
            </w:r>
            <w:r w:rsidR="002E29A9">
              <w:rPr>
                <w:b/>
                <w:bCs w:val="0"/>
                <w:color w:val="00A2EA"/>
                <w:sz w:val="18"/>
                <w:szCs w:val="18"/>
              </w:rPr>
              <w:t>2019</w:t>
            </w:r>
          </w:p>
        </w:tc>
        <w:tc>
          <w:tcPr>
            <w:tcW w:w="2086" w:type="dxa"/>
            <w:shd w:val="clear" w:color="auto" w:fill="E3E3E3"/>
            <w:vAlign w:val="center"/>
          </w:tcPr>
          <w:p w:rsidR="00AF250A" w:rsidRPr="00334E5D" w:rsidRDefault="007119C6" w:rsidP="000C3FE9">
            <w:r w:rsidRPr="007119C6">
              <w:rPr>
                <w:color w:val="auto"/>
              </w:rPr>
              <w:t>30</w:t>
            </w:r>
          </w:p>
        </w:tc>
      </w:tr>
      <w:tr w:rsidR="00AF250A" w:rsidRPr="00674406" w:rsidTr="00B833BD">
        <w:trPr>
          <w:trHeight w:hRule="exact" w:val="532"/>
        </w:trPr>
        <w:tc>
          <w:tcPr>
            <w:tcW w:w="6811" w:type="dxa"/>
            <w:shd w:val="clear" w:color="auto" w:fill="E3E3E3"/>
            <w:vAlign w:val="center"/>
          </w:tcPr>
          <w:p w:rsidR="00AF250A" w:rsidRPr="00501019" w:rsidRDefault="00AF250A" w:rsidP="00ED3AF0">
            <w:pPr>
              <w:pStyle w:val="Heading4"/>
              <w:ind w:left="34" w:right="-2" w:hanging="34"/>
              <w:rPr>
                <w:b/>
                <w:bCs w:val="0"/>
                <w:color w:val="008080"/>
                <w:sz w:val="18"/>
                <w:szCs w:val="18"/>
              </w:rPr>
            </w:pPr>
            <w:r w:rsidRPr="00434EF5">
              <w:rPr>
                <w:b/>
                <w:bCs w:val="0"/>
                <w:color w:val="00A2EA"/>
                <w:sz w:val="18"/>
                <w:szCs w:val="18"/>
              </w:rPr>
              <w:t>AVERAGE EXPENDITURE PER TEACHER FOR PL</w:t>
            </w:r>
          </w:p>
        </w:tc>
        <w:tc>
          <w:tcPr>
            <w:tcW w:w="2086" w:type="dxa"/>
            <w:shd w:val="clear" w:color="auto" w:fill="E3E3E3"/>
            <w:vAlign w:val="center"/>
          </w:tcPr>
          <w:p w:rsidR="00AF250A" w:rsidRPr="007119C6" w:rsidRDefault="00AF250A" w:rsidP="000C3FE9">
            <w:pPr>
              <w:rPr>
                <w:color w:val="auto"/>
              </w:rPr>
            </w:pPr>
            <w:r w:rsidRPr="007119C6">
              <w:rPr>
                <w:color w:val="auto"/>
              </w:rPr>
              <w:t>$</w:t>
            </w:r>
            <w:r w:rsidR="007119C6" w:rsidRPr="007119C6">
              <w:rPr>
                <w:color w:val="auto"/>
              </w:rPr>
              <w:t xml:space="preserve"> 1,666</w:t>
            </w:r>
          </w:p>
        </w:tc>
      </w:tr>
    </w:tbl>
    <w:p w:rsidR="00311088" w:rsidRPr="00B44089" w:rsidRDefault="00311088" w:rsidP="002D78F7">
      <w:pPr>
        <w:spacing w:line="240" w:lineRule="auto"/>
      </w:pPr>
    </w:p>
    <w:tbl>
      <w:tblPr>
        <w:tblW w:w="8897"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8897"/>
      </w:tblGrid>
      <w:tr w:rsidR="00FB649B" w:rsidRPr="00674406" w:rsidTr="00B833BD">
        <w:trPr>
          <w:trHeight w:hRule="exact" w:val="486"/>
        </w:trPr>
        <w:tc>
          <w:tcPr>
            <w:tcW w:w="8897" w:type="dxa"/>
            <w:shd w:val="clear" w:color="auto" w:fill="E3E3E3"/>
          </w:tcPr>
          <w:p w:rsidR="00FB649B" w:rsidRPr="00501019" w:rsidRDefault="00AF250A" w:rsidP="00B52C84">
            <w:pPr>
              <w:pStyle w:val="TABLEHEADERS"/>
              <w:spacing w:after="120"/>
            </w:pPr>
            <w:r w:rsidRPr="00501019">
              <w:t>TEACHER SATISFACTION</w:t>
            </w:r>
          </w:p>
        </w:tc>
      </w:tr>
      <w:tr w:rsidR="00334E5D" w:rsidRPr="00334E5D" w:rsidTr="00B833BD">
        <w:trPr>
          <w:trHeight w:val="2650"/>
        </w:trPr>
        <w:tc>
          <w:tcPr>
            <w:tcW w:w="8897" w:type="dxa"/>
            <w:shd w:val="clear" w:color="auto" w:fill="E3E3E3"/>
          </w:tcPr>
          <w:p w:rsidR="007119C6" w:rsidRPr="007119C6" w:rsidRDefault="007119C6" w:rsidP="007119C6">
            <w:pPr>
              <w:spacing w:before="0" w:after="0" w:line="240" w:lineRule="auto"/>
              <w:jc w:val="both"/>
              <w:rPr>
                <w:color w:val="595959"/>
              </w:rPr>
            </w:pPr>
            <w:r>
              <w:rPr>
                <w:color w:val="595959"/>
              </w:rPr>
              <w:t>The 2019</w:t>
            </w:r>
            <w:r w:rsidRPr="007119C6">
              <w:rPr>
                <w:color w:val="595959"/>
              </w:rPr>
              <w:t xml:space="preserve"> School Improvement Survey data from staff indicates the following ratings for the areas relevant to Leadership and Management. </w:t>
            </w:r>
          </w:p>
          <w:p w:rsidR="007119C6" w:rsidRPr="007119C6" w:rsidRDefault="007119C6" w:rsidP="007119C6">
            <w:pPr>
              <w:tabs>
                <w:tab w:val="left" w:pos="3089"/>
                <w:tab w:val="left" w:pos="3605"/>
              </w:tabs>
              <w:spacing w:before="0" w:after="0" w:line="240" w:lineRule="auto"/>
              <w:jc w:val="both"/>
              <w:rPr>
                <w:color w:val="595959"/>
              </w:rPr>
            </w:pPr>
          </w:p>
          <w:p w:rsidR="007119C6" w:rsidRPr="007119C6" w:rsidRDefault="007119C6" w:rsidP="007119C6">
            <w:pPr>
              <w:tabs>
                <w:tab w:val="left" w:pos="3089"/>
                <w:tab w:val="left" w:pos="3605"/>
              </w:tabs>
              <w:spacing w:before="0" w:after="0" w:line="240" w:lineRule="auto"/>
              <w:jc w:val="both"/>
              <w:rPr>
                <w:color w:val="595959"/>
              </w:rPr>
            </w:pPr>
            <w:r>
              <w:rPr>
                <w:color w:val="595959"/>
              </w:rPr>
              <w:t>Supportive Leadership</w:t>
            </w:r>
            <w:r>
              <w:rPr>
                <w:color w:val="595959"/>
              </w:rPr>
              <w:tab/>
              <w:t>91</w:t>
            </w:r>
            <w:r w:rsidRPr="007119C6">
              <w:rPr>
                <w:color w:val="595959"/>
              </w:rPr>
              <w:t>%</w:t>
            </w:r>
            <w:r w:rsidRPr="007119C6">
              <w:rPr>
                <w:color w:val="595959"/>
              </w:rPr>
              <w:tab/>
              <w:t xml:space="preserve">   </w:t>
            </w:r>
            <w:r>
              <w:rPr>
                <w:color w:val="595959"/>
              </w:rPr>
              <w:t xml:space="preserve">       Career Opportunities </w:t>
            </w:r>
            <w:r>
              <w:rPr>
                <w:color w:val="595959"/>
              </w:rPr>
              <w:tab/>
            </w:r>
            <w:r>
              <w:rPr>
                <w:color w:val="595959"/>
              </w:rPr>
              <w:tab/>
              <w:t>79</w:t>
            </w:r>
            <w:r w:rsidRPr="007119C6">
              <w:rPr>
                <w:color w:val="595959"/>
              </w:rPr>
              <w:t>%</w:t>
            </w:r>
          </w:p>
          <w:p w:rsidR="007119C6" w:rsidRPr="007119C6" w:rsidRDefault="007119C6" w:rsidP="007119C6">
            <w:pPr>
              <w:tabs>
                <w:tab w:val="left" w:pos="3089"/>
                <w:tab w:val="left" w:pos="3605"/>
              </w:tabs>
              <w:spacing w:before="0" w:after="0" w:line="240" w:lineRule="auto"/>
              <w:jc w:val="both"/>
              <w:rPr>
                <w:color w:val="595959"/>
              </w:rPr>
            </w:pPr>
            <w:r>
              <w:rPr>
                <w:color w:val="595959"/>
              </w:rPr>
              <w:t>Professional Growth</w:t>
            </w:r>
            <w:r>
              <w:rPr>
                <w:color w:val="595959"/>
              </w:rPr>
              <w:tab/>
              <w:t xml:space="preserve"> 88</w:t>
            </w:r>
            <w:r w:rsidRPr="007119C6">
              <w:rPr>
                <w:color w:val="595959"/>
              </w:rPr>
              <w:t>%</w:t>
            </w:r>
            <w:r w:rsidRPr="007119C6">
              <w:rPr>
                <w:color w:val="595959"/>
              </w:rPr>
              <w:tab/>
              <w:t xml:space="preserve">          Individual Moral</w:t>
            </w:r>
            <w:r w:rsidRPr="007119C6">
              <w:rPr>
                <w:color w:val="595959"/>
              </w:rPr>
              <w:tab/>
            </w:r>
            <w:r w:rsidRPr="007119C6">
              <w:rPr>
                <w:color w:val="595959"/>
              </w:rPr>
              <w:tab/>
              <w:t xml:space="preserve">          </w:t>
            </w:r>
            <w:r>
              <w:rPr>
                <w:color w:val="595959"/>
              </w:rPr>
              <w:t xml:space="preserve">    86</w:t>
            </w:r>
            <w:r w:rsidRPr="007119C6">
              <w:rPr>
                <w:color w:val="595959"/>
              </w:rPr>
              <w:t>%</w:t>
            </w:r>
          </w:p>
          <w:p w:rsidR="007119C6" w:rsidRPr="007119C6" w:rsidRDefault="007119C6" w:rsidP="007119C6">
            <w:pPr>
              <w:tabs>
                <w:tab w:val="left" w:pos="3089"/>
                <w:tab w:val="left" w:pos="3605"/>
              </w:tabs>
              <w:spacing w:before="0" w:after="0" w:line="240" w:lineRule="auto"/>
              <w:jc w:val="both"/>
              <w:rPr>
                <w:color w:val="595959"/>
              </w:rPr>
            </w:pPr>
            <w:r w:rsidRPr="007119C6">
              <w:rPr>
                <w:color w:val="595959"/>
              </w:rPr>
              <w:tab/>
            </w:r>
          </w:p>
          <w:p w:rsidR="002009A0" w:rsidRPr="00D60ABF" w:rsidRDefault="007119C6" w:rsidP="007119C6">
            <w:r w:rsidRPr="007119C6">
              <w:rPr>
                <w:color w:val="595959"/>
              </w:rPr>
              <w:t>The data indicates a great improvement in the level of s</w:t>
            </w:r>
            <w:r>
              <w:rPr>
                <w:color w:val="595959"/>
              </w:rPr>
              <w:t>atisfaction compared to the 2017</w:t>
            </w:r>
            <w:r w:rsidRPr="007119C6">
              <w:rPr>
                <w:color w:val="595959"/>
              </w:rPr>
              <w:t xml:space="preserve"> data and indicates that the staff feel empowered and valued as professional</w:t>
            </w:r>
          </w:p>
          <w:p w:rsidR="00FB649B" w:rsidRPr="00674406" w:rsidRDefault="00FB649B" w:rsidP="00427D67">
            <w:pPr>
              <w:spacing w:after="120"/>
            </w:pPr>
          </w:p>
        </w:tc>
      </w:tr>
    </w:tbl>
    <w:p w:rsidR="00311088" w:rsidRPr="00B44089" w:rsidRDefault="00311088" w:rsidP="000C3FE9"/>
    <w:p w:rsidR="00C22AB1" w:rsidRPr="00501019" w:rsidRDefault="00353B6E" w:rsidP="00501019">
      <w:pPr>
        <w:pStyle w:val="MAINHEADINGSNEW"/>
      </w:pPr>
      <w:r w:rsidRPr="005522ED">
        <w:rPr>
          <w:rFonts w:ascii="Century Gothic" w:hAnsi="Century Gothic"/>
        </w:rPr>
        <w:br w:type="page"/>
      </w:r>
      <w:bookmarkStart w:id="30" w:name="_Toc254862333"/>
      <w:bookmarkStart w:id="31" w:name="_Toc1656248"/>
      <w:r w:rsidR="00C22AB1" w:rsidRPr="00501019">
        <w:lastRenderedPageBreak/>
        <w:t>School Community</w:t>
      </w:r>
      <w:bookmarkEnd w:id="30"/>
      <w:bookmarkEnd w:id="31"/>
    </w:p>
    <w:p w:rsidR="00A60BD1" w:rsidRPr="00501019" w:rsidRDefault="00A60BD1" w:rsidP="00A60BD1">
      <w:pPr>
        <w:pStyle w:val="Heading2"/>
      </w:pPr>
      <w:r w:rsidRPr="00501019">
        <w:t>Goals &amp; Intended Outcomes</w:t>
      </w:r>
    </w:p>
    <w:p w:rsidR="00FD7CEB" w:rsidRPr="00FD7CEB" w:rsidRDefault="00FD7CEB" w:rsidP="00FD7CEB">
      <w:pPr>
        <w:rPr>
          <w:rFonts w:ascii="Verdana" w:eastAsia="Verdana" w:hAnsi="Verdana" w:cs="Verdana"/>
          <w:color w:val="595959"/>
        </w:rPr>
      </w:pPr>
      <w:r w:rsidRPr="00FD7CEB">
        <w:rPr>
          <w:rFonts w:ascii="Verdana" w:eastAsia="Verdana" w:hAnsi="Verdana" w:cs="Verdana"/>
          <w:color w:val="595959"/>
          <w:highlight w:val="white"/>
        </w:rPr>
        <w:t>To strengthen family engagement in the school community.</w:t>
      </w:r>
    </w:p>
    <w:p w:rsidR="00FD7CEB" w:rsidRPr="00FD7CEB" w:rsidRDefault="00FD7CEB" w:rsidP="00FD7CEB">
      <w:pPr>
        <w:rPr>
          <w:rFonts w:ascii="Verdana" w:eastAsia="Verdana" w:hAnsi="Verdana" w:cs="Verdana"/>
          <w:color w:val="595959"/>
        </w:rPr>
      </w:pPr>
      <w:r w:rsidRPr="00FD7CEB">
        <w:rPr>
          <w:rFonts w:ascii="Verdana" w:eastAsia="Verdana" w:hAnsi="Verdana" w:cs="Verdana"/>
          <w:color w:val="595959"/>
          <w:highlight w:val="white"/>
        </w:rPr>
        <w:t>That families are actively engaged as learners in the school community and genuine partnership is fostered.</w:t>
      </w:r>
    </w:p>
    <w:p w:rsidR="00FD7CEB" w:rsidRPr="00FD7CEB" w:rsidRDefault="00FD7CEB" w:rsidP="00FD7CEB">
      <w:pPr>
        <w:rPr>
          <w:color w:val="595959"/>
        </w:rPr>
      </w:pPr>
      <w:r w:rsidRPr="00FD7CEB">
        <w:rPr>
          <w:rFonts w:ascii="Verdana" w:eastAsia="Verdana" w:hAnsi="Verdana" w:cs="Verdana"/>
          <w:color w:val="595959"/>
          <w:highlight w:val="white"/>
        </w:rPr>
        <w:t>That there is improved engagement in the life of the Parish School and with the wider community</w:t>
      </w:r>
    </w:p>
    <w:p w:rsidR="00A60BD1" w:rsidRPr="00501019" w:rsidRDefault="00A60BD1" w:rsidP="00A60BD1">
      <w:pPr>
        <w:pStyle w:val="Heading2"/>
      </w:pPr>
      <w:r w:rsidRPr="00501019">
        <w:t>Achievements</w:t>
      </w:r>
    </w:p>
    <w:p w:rsidR="00FD7CEB" w:rsidRPr="00FD7CEB" w:rsidRDefault="00FD7CEB" w:rsidP="00FD7CEB">
      <w:pPr>
        <w:spacing w:before="0" w:after="0" w:line="240" w:lineRule="auto"/>
        <w:jc w:val="both"/>
        <w:rPr>
          <w:rFonts w:eastAsia="Times New Roman"/>
          <w:color w:val="595959"/>
          <w:lang w:val="en-US" w:eastAsia="en-US"/>
        </w:rPr>
      </w:pPr>
      <w:r w:rsidRPr="00FD7CEB">
        <w:rPr>
          <w:rFonts w:eastAsia="Times New Roman"/>
          <w:color w:val="595959"/>
          <w:lang w:val="en-US" w:eastAsia="en-US"/>
        </w:rPr>
        <w:t xml:space="preserve">The Parents of St Mary’s School community has engaged in their children’s education through participation in a wide range of activities and opportunities which include; </w:t>
      </w:r>
    </w:p>
    <w:p w:rsidR="00FD7CEB" w:rsidRPr="00FD7CEB" w:rsidRDefault="00FD7CEB" w:rsidP="00FD7CEB">
      <w:pPr>
        <w:spacing w:before="0" w:after="0" w:line="240" w:lineRule="auto"/>
        <w:jc w:val="both"/>
        <w:rPr>
          <w:rFonts w:eastAsia="Times New Roman"/>
          <w:color w:val="595959"/>
          <w:lang w:val="en-US" w:eastAsia="en-US"/>
        </w:rPr>
      </w:pPr>
    </w:p>
    <w:p w:rsidR="00FD7CEB" w:rsidRPr="00FD7CEB" w:rsidRDefault="00FD7CEB" w:rsidP="00FD7CEB">
      <w:pPr>
        <w:numPr>
          <w:ilvl w:val="0"/>
          <w:numId w:val="9"/>
        </w:numPr>
        <w:spacing w:before="0" w:after="0" w:line="240" w:lineRule="auto"/>
        <w:jc w:val="both"/>
        <w:rPr>
          <w:rFonts w:eastAsia="Times New Roman"/>
          <w:color w:val="595959"/>
          <w:lang w:val="en-US" w:eastAsia="en-US"/>
        </w:rPr>
      </w:pPr>
      <w:r w:rsidRPr="00FD7CEB">
        <w:rPr>
          <w:rFonts w:eastAsia="Times New Roman"/>
          <w:color w:val="595959"/>
          <w:lang w:val="en-US" w:eastAsia="en-US"/>
        </w:rPr>
        <w:t xml:space="preserve">School governance –Parish Pastoral Team, </w:t>
      </w:r>
    </w:p>
    <w:p w:rsidR="00FD7CEB" w:rsidRPr="00FD7CEB" w:rsidRDefault="00FD7CEB" w:rsidP="00FD7CEB">
      <w:pPr>
        <w:numPr>
          <w:ilvl w:val="0"/>
          <w:numId w:val="9"/>
        </w:numPr>
        <w:spacing w:before="0" w:after="0" w:line="240" w:lineRule="auto"/>
        <w:jc w:val="both"/>
        <w:rPr>
          <w:rFonts w:eastAsia="Times New Roman"/>
          <w:color w:val="595959"/>
          <w:lang w:val="en-US" w:eastAsia="en-US"/>
        </w:rPr>
      </w:pPr>
      <w:r w:rsidRPr="00FD7CEB">
        <w:rPr>
          <w:rFonts w:eastAsia="Times New Roman"/>
          <w:color w:val="595959"/>
          <w:lang w:val="en-US" w:eastAsia="en-US"/>
        </w:rPr>
        <w:t xml:space="preserve">Parents and Friends Association membership, </w:t>
      </w:r>
    </w:p>
    <w:p w:rsidR="00FD7CEB" w:rsidRPr="00FD7CEB" w:rsidRDefault="00FD7CEB" w:rsidP="00FD7CEB">
      <w:pPr>
        <w:numPr>
          <w:ilvl w:val="0"/>
          <w:numId w:val="9"/>
        </w:numPr>
        <w:spacing w:before="0" w:after="0" w:line="240" w:lineRule="auto"/>
        <w:jc w:val="both"/>
        <w:rPr>
          <w:rFonts w:eastAsia="Times New Roman"/>
          <w:color w:val="595959"/>
          <w:lang w:val="en-US" w:eastAsia="en-US"/>
        </w:rPr>
      </w:pPr>
      <w:r w:rsidRPr="00FD7CEB">
        <w:rPr>
          <w:rFonts w:eastAsia="Times New Roman"/>
          <w:color w:val="595959"/>
          <w:lang w:val="en-US" w:eastAsia="en-US"/>
        </w:rPr>
        <w:t xml:space="preserve">Classroom Helpers Program and training, </w:t>
      </w:r>
    </w:p>
    <w:p w:rsidR="00FD7CEB" w:rsidRPr="00FD7CEB" w:rsidRDefault="00FD7CEB" w:rsidP="00FD7CEB">
      <w:pPr>
        <w:numPr>
          <w:ilvl w:val="0"/>
          <w:numId w:val="9"/>
        </w:numPr>
        <w:spacing w:before="0" w:after="0" w:line="240" w:lineRule="auto"/>
        <w:jc w:val="both"/>
        <w:rPr>
          <w:rFonts w:eastAsia="Times New Roman"/>
          <w:color w:val="595959"/>
          <w:lang w:val="en-US" w:eastAsia="en-US"/>
        </w:rPr>
      </w:pPr>
      <w:r w:rsidRPr="00FD7CEB">
        <w:rPr>
          <w:rFonts w:eastAsia="Times New Roman"/>
          <w:color w:val="595959"/>
          <w:lang w:val="en-US" w:eastAsia="en-US"/>
        </w:rPr>
        <w:t xml:space="preserve">Assistance on excursions, incursions and camps, </w:t>
      </w:r>
    </w:p>
    <w:p w:rsidR="00FD7CEB" w:rsidRPr="00FD7CEB" w:rsidRDefault="00FD7CEB" w:rsidP="00FD7CEB">
      <w:pPr>
        <w:numPr>
          <w:ilvl w:val="0"/>
          <w:numId w:val="9"/>
        </w:numPr>
        <w:spacing w:before="0" w:after="0" w:line="240" w:lineRule="auto"/>
        <w:jc w:val="both"/>
        <w:rPr>
          <w:rFonts w:eastAsia="Times New Roman"/>
          <w:color w:val="595959"/>
          <w:lang w:val="en-US" w:eastAsia="en-US"/>
        </w:rPr>
      </w:pPr>
      <w:r w:rsidRPr="00FD7CEB">
        <w:rPr>
          <w:rFonts w:eastAsia="Times New Roman"/>
          <w:color w:val="595959"/>
          <w:lang w:val="en-US" w:eastAsia="en-US"/>
        </w:rPr>
        <w:t>Participation in curriculum activities such as school sports, interschool and district sporting events, parent teacher conferences, Masses, school assemblies, Life and Faith sharing evenings, Sacramental Preparation Programs.</w:t>
      </w:r>
    </w:p>
    <w:p w:rsidR="00FD7CEB" w:rsidRPr="00FD7CEB" w:rsidRDefault="00FD7CEB" w:rsidP="00FD7CEB">
      <w:pPr>
        <w:numPr>
          <w:ilvl w:val="0"/>
          <w:numId w:val="9"/>
        </w:numPr>
        <w:spacing w:before="0" w:after="0" w:line="240" w:lineRule="auto"/>
        <w:jc w:val="both"/>
        <w:rPr>
          <w:color w:val="595959"/>
        </w:rPr>
      </w:pPr>
      <w:r w:rsidRPr="00FD7CEB">
        <w:rPr>
          <w:color w:val="595959"/>
        </w:rPr>
        <w:t>Various social and fundraising activities including; Fete, a community second hand uniform sales, family dinners, Year 6 Graduation dinner, special lunch day, Book fair and parade, mothers’ and fathers’ day stall, Movie night, various raffles raising money for charities, Bunnings BBQ. Many social afternoons at the local park, Footy tipping, whole School Mass and Open Day and Grandparents Mass followed by morning teas.</w:t>
      </w:r>
    </w:p>
    <w:p w:rsidR="00FD7CEB" w:rsidRPr="00FD7CEB" w:rsidRDefault="00FD7CEB" w:rsidP="00FD7CEB">
      <w:pPr>
        <w:spacing w:before="0" w:after="0" w:line="240" w:lineRule="auto"/>
        <w:jc w:val="both"/>
        <w:rPr>
          <w:color w:val="595959"/>
        </w:rPr>
      </w:pPr>
    </w:p>
    <w:p w:rsidR="00FD7CEB" w:rsidRPr="00FD7CEB" w:rsidRDefault="00FD7CEB" w:rsidP="00FD7CEB">
      <w:pPr>
        <w:spacing w:before="0" w:after="0" w:line="240" w:lineRule="auto"/>
        <w:jc w:val="both"/>
        <w:rPr>
          <w:color w:val="595959"/>
        </w:rPr>
      </w:pPr>
      <w:r w:rsidRPr="00FD7CEB">
        <w:rPr>
          <w:color w:val="595959"/>
        </w:rPr>
        <w:t>The school works hard to ensure social and cultural inclusion through the provision of Wellbeing teacher to support parents with English as their second language and by offering a range of Parent Education Forums and workshops.</w:t>
      </w:r>
    </w:p>
    <w:p w:rsidR="00FD7CEB" w:rsidRPr="00FD7CEB" w:rsidRDefault="00FD7CEB" w:rsidP="00FD7CEB">
      <w:pPr>
        <w:rPr>
          <w:color w:val="595959"/>
        </w:rPr>
      </w:pPr>
      <w:r w:rsidRPr="00FD7CEB">
        <w:rPr>
          <w:color w:val="595959"/>
        </w:rPr>
        <w:t>We offer school tours to prospective enrolments and inform the community of our school’s programs and facilities through promotional, marketing and advertising materials including a comprehensive website. We cater for working parents by offering an excellent Out of School Hours Care program both before and after school and by hosting some events and activities at times where working parents might be able to participate. Special weekend liturgies are organised and are followed by the opportunity for the community to gather socially over morning tea. Each week a comprehensive newsletter is issued to all families informing them about the latest news and events at our school. All information is then included on the school App. Also, there are a variety of articles that support parents with parenting issues and information relating to parent seminars offered by the Catholic Education office. A newsletter produced by the Parents and Friends Association was also a further link between the school and the community.</w:t>
      </w:r>
    </w:p>
    <w:p w:rsidR="002009A0" w:rsidRPr="00B44089" w:rsidRDefault="002009A0" w:rsidP="000C3FE9">
      <w:pPr>
        <w:rPr>
          <w:lang w:val="en-US"/>
        </w:rPr>
      </w:pPr>
    </w:p>
    <w:tbl>
      <w:tblPr>
        <w:tblW w:w="946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464"/>
      </w:tblGrid>
      <w:tr w:rsidR="00FB649B" w:rsidRPr="00674406" w:rsidTr="004677FD">
        <w:trPr>
          <w:trHeight w:hRule="exact" w:val="559"/>
        </w:trPr>
        <w:tc>
          <w:tcPr>
            <w:tcW w:w="9464" w:type="dxa"/>
            <w:shd w:val="clear" w:color="auto" w:fill="E3E3E3"/>
          </w:tcPr>
          <w:p w:rsidR="00FB649B" w:rsidRPr="00501019" w:rsidRDefault="00AF250A" w:rsidP="005E27F8">
            <w:pPr>
              <w:pStyle w:val="TABLEHEADERS"/>
              <w:spacing w:after="120"/>
            </w:pPr>
            <w:r w:rsidRPr="00501019">
              <w:lastRenderedPageBreak/>
              <w:t>PARENT SATISFACTION</w:t>
            </w:r>
          </w:p>
        </w:tc>
      </w:tr>
      <w:tr w:rsidR="00FB649B" w:rsidRPr="00674406" w:rsidTr="004677FD">
        <w:trPr>
          <w:trHeight w:val="2606"/>
        </w:trPr>
        <w:tc>
          <w:tcPr>
            <w:tcW w:w="9464" w:type="dxa"/>
            <w:shd w:val="clear" w:color="auto" w:fill="E3E3E3"/>
          </w:tcPr>
          <w:p w:rsidR="00FD7CEB" w:rsidRPr="00FD7CEB" w:rsidRDefault="00FD7CEB" w:rsidP="00FD7CEB">
            <w:pPr>
              <w:rPr>
                <w:color w:val="595959"/>
              </w:rPr>
            </w:pPr>
            <w:r w:rsidRPr="00FD7CEB">
              <w:rPr>
                <w:color w:val="595959"/>
              </w:rPr>
              <w:t>Parent’s view of teacher morale i</w:t>
            </w:r>
            <w:r>
              <w:rPr>
                <w:color w:val="595959"/>
              </w:rPr>
              <w:t>s 91%, connectedness to peers is 95</w:t>
            </w:r>
            <w:r w:rsidRPr="00FD7CEB">
              <w:rPr>
                <w:color w:val="595959"/>
              </w:rPr>
              <w:t>.45%, stimulating learning is at 96.</w:t>
            </w:r>
            <w:r>
              <w:rPr>
                <w:color w:val="595959"/>
              </w:rPr>
              <w:t>7% and classroom behaviour is 68</w:t>
            </w:r>
            <w:r w:rsidRPr="00FD7CEB">
              <w:rPr>
                <w:color w:val="595959"/>
              </w:rPr>
              <w:t>%. This shows that parents perceive there to be connectedness between the staff and the school, as well as the opportunity for improvement for students to be engaged in stimulating learning activities. This dat</w:t>
            </w:r>
            <w:r>
              <w:rPr>
                <w:color w:val="595959"/>
              </w:rPr>
              <w:t>a indicates strong growth in most</w:t>
            </w:r>
            <w:r w:rsidRPr="00FD7CEB">
              <w:rPr>
                <w:color w:val="595959"/>
              </w:rPr>
              <w:t xml:space="preserve"> areas compared to the previous year’s data.</w:t>
            </w:r>
          </w:p>
          <w:p w:rsidR="0022472F" w:rsidRPr="00B44089" w:rsidRDefault="0022472F" w:rsidP="000C3FE9">
            <w:pPr>
              <w:rPr>
                <w:bCs/>
              </w:rPr>
            </w:pPr>
          </w:p>
          <w:p w:rsidR="002009A0" w:rsidRPr="00B44089" w:rsidRDefault="002009A0" w:rsidP="000C3FE9"/>
          <w:p w:rsidR="002009A0" w:rsidRPr="00B44089" w:rsidRDefault="002009A0" w:rsidP="000C3FE9"/>
          <w:p w:rsidR="002009A0" w:rsidRPr="00B44089" w:rsidRDefault="002009A0" w:rsidP="000C3FE9"/>
          <w:p w:rsidR="00FB649B" w:rsidRPr="00674406" w:rsidRDefault="00FB649B" w:rsidP="000C3FE9"/>
        </w:tc>
      </w:tr>
    </w:tbl>
    <w:p w:rsidR="00C22AB1" w:rsidRPr="00B44089" w:rsidRDefault="00C22AB1" w:rsidP="000C3FE9"/>
    <w:p w:rsidR="00C22AB1" w:rsidRPr="00B44089" w:rsidRDefault="00C22AB1" w:rsidP="000C3FE9"/>
    <w:p w:rsidR="00A60BD1" w:rsidRPr="00B81ACF" w:rsidRDefault="00A60BD1" w:rsidP="00FD7CEB">
      <w:pPr>
        <w:pStyle w:val="MAINHEADINGSNEW"/>
      </w:pPr>
    </w:p>
    <w:p w:rsidR="00A60BD1" w:rsidRPr="00B44089" w:rsidRDefault="00A60BD1" w:rsidP="000C3FE9">
      <w:pPr>
        <w:rPr>
          <w:lang w:val="en-US"/>
        </w:rPr>
      </w:pPr>
    </w:p>
    <w:p w:rsidR="00D92DF5" w:rsidRPr="00B44089" w:rsidRDefault="00D92DF5" w:rsidP="000C3FE9">
      <w:pPr>
        <w:rPr>
          <w:lang w:val="en-US"/>
        </w:rPr>
      </w:pPr>
    </w:p>
    <w:p w:rsidR="00D92DF5" w:rsidRPr="00501019" w:rsidRDefault="00D92DF5" w:rsidP="00501019">
      <w:pPr>
        <w:pStyle w:val="MAINHEADINGSNEW"/>
      </w:pPr>
      <w:r w:rsidRPr="00674406">
        <w:rPr>
          <w:lang w:val="en-US"/>
        </w:rPr>
        <w:br w:type="page"/>
      </w:r>
      <w:r w:rsidR="008C4CEE">
        <w:lastRenderedPageBreak/>
        <w:t xml:space="preserve"> </w:t>
      </w:r>
      <w:bookmarkStart w:id="32" w:name="_Toc1656250"/>
      <w:r w:rsidR="008C4CEE" w:rsidRPr="00501019">
        <w:t xml:space="preserve">School Performance </w:t>
      </w:r>
      <w:r w:rsidR="00474FB1" w:rsidRPr="00501019">
        <w:t xml:space="preserve">Data </w:t>
      </w:r>
      <w:r w:rsidR="008C4CEE" w:rsidRPr="00501019">
        <w:t>Summary</w:t>
      </w:r>
      <w:bookmarkEnd w:id="32"/>
    </w:p>
    <w:tbl>
      <w:tblPr>
        <w:tblW w:w="0" w:type="auto"/>
        <w:tblCellMar>
          <w:left w:w="0" w:type="dxa"/>
          <w:right w:w="0" w:type="dxa"/>
        </w:tblCellMar>
        <w:tblLook w:val="0000" w:firstRow="0" w:lastRow="0" w:firstColumn="0" w:lastColumn="0" w:noHBand="0" w:noVBand="0"/>
      </w:tblPr>
      <w:tblGrid>
        <w:gridCol w:w="9288"/>
      </w:tblGrid>
      <w:tr w:rsidR="00A01D9B" w:rsidTr="001079FB">
        <w:tblPrEx>
          <w:tblCellMar>
            <w:top w:w="0" w:type="dxa"/>
            <w:left w:w="0" w:type="dxa"/>
            <w:bottom w:w="0" w:type="dxa"/>
            <w:right w:w="0" w:type="dxa"/>
          </w:tblCellMar>
        </w:tblPrEx>
        <w:tc>
          <w:tcPr>
            <w:tcW w:w="9288" w:type="dxa"/>
          </w:tcPr>
          <w:tbl>
            <w:tblPr>
              <w:tblW w:w="0" w:type="auto"/>
              <w:tblCellMar>
                <w:left w:w="0" w:type="dxa"/>
                <w:right w:w="0" w:type="dxa"/>
              </w:tblCellMar>
              <w:tblLook w:val="0000" w:firstRow="0" w:lastRow="0" w:firstColumn="0" w:lastColumn="0" w:noHBand="0" w:noVBand="0"/>
            </w:tblPr>
            <w:tblGrid>
              <w:gridCol w:w="2892"/>
              <w:gridCol w:w="1114"/>
              <w:gridCol w:w="1172"/>
              <w:gridCol w:w="1514"/>
              <w:gridCol w:w="1074"/>
              <w:gridCol w:w="1393"/>
            </w:tblGrid>
            <w:tr w:rsidR="00A01D9B" w:rsidTr="00A01D9B">
              <w:tblPrEx>
                <w:tblCellMar>
                  <w:top w:w="0" w:type="dxa"/>
                  <w:left w:w="0" w:type="dxa"/>
                  <w:bottom w:w="0" w:type="dxa"/>
                  <w:right w:w="0" w:type="dxa"/>
                </w:tblCellMar>
              </w:tblPrEx>
              <w:trPr>
                <w:trHeight w:val="447"/>
              </w:trPr>
              <w:tc>
                <w:tcPr>
                  <w:tcW w:w="9159"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A01D9B" w:rsidRDefault="00A01D9B" w:rsidP="001079FB">
                  <w:pPr>
                    <w:jc w:val="center"/>
                  </w:pPr>
                  <w:r>
                    <w:rPr>
                      <w:rFonts w:eastAsia="Arial"/>
                      <w:b/>
                      <w:color w:val="17365D"/>
                      <w:sz w:val="20"/>
                    </w:rPr>
                    <w:t>PROPORTION OF STUDENTS MEETING THE MINIMUM STANDARDS</w:t>
                  </w:r>
                </w:p>
              </w:tc>
            </w:tr>
            <w:tr w:rsidR="00A01D9B" w:rsidTr="00A01D9B">
              <w:tblPrEx>
                <w:tblCellMar>
                  <w:top w:w="0" w:type="dxa"/>
                  <w:left w:w="0" w:type="dxa"/>
                  <w:bottom w:w="0" w:type="dxa"/>
                  <w:right w:w="0" w:type="dxa"/>
                </w:tblCellMar>
              </w:tblPrEx>
              <w:trPr>
                <w:trHeight w:val="738"/>
              </w:trPr>
              <w:tc>
                <w:tcPr>
                  <w:tcW w:w="28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b/>
                      <w:color w:val="17365D"/>
                      <w:sz w:val="18"/>
                    </w:rPr>
                    <w:t>NAPLAN TESTS</w:t>
                  </w:r>
                </w:p>
              </w:tc>
              <w:tc>
                <w:tcPr>
                  <w:tcW w:w="11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b/>
                      <w:color w:val="17365D"/>
                      <w:sz w:val="18"/>
                    </w:rPr>
                    <w:t>2017</w:t>
                  </w:r>
                  <w:r>
                    <w:rPr>
                      <w:rFonts w:eastAsia="Arial"/>
                      <w:b/>
                      <w:color w:val="17365D"/>
                      <w:sz w:val="18"/>
                    </w:rPr>
                    <w:br/>
                  </w:r>
                  <w:r>
                    <w:rPr>
                      <w:rFonts w:eastAsia="Arial"/>
                      <w:b/>
                      <w:color w:val="17365D"/>
                      <w:sz w:val="18"/>
                    </w:rPr>
                    <w:br/>
                    <w:t xml:space="preserve"> %</w:t>
                  </w:r>
                </w:p>
              </w:tc>
              <w:tc>
                <w:tcPr>
                  <w:tcW w:w="117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b/>
                      <w:color w:val="17365D"/>
                      <w:sz w:val="18"/>
                    </w:rPr>
                    <w:t>2018</w:t>
                  </w:r>
                  <w:r>
                    <w:rPr>
                      <w:rFonts w:eastAsia="Arial"/>
                      <w:b/>
                      <w:color w:val="17365D"/>
                      <w:sz w:val="18"/>
                    </w:rPr>
                    <w:br/>
                  </w:r>
                  <w:r>
                    <w:rPr>
                      <w:rFonts w:eastAsia="Arial"/>
                      <w:b/>
                      <w:color w:val="17365D"/>
                      <w:sz w:val="18"/>
                    </w:rPr>
                    <w:br/>
                    <w:t xml:space="preserve"> %</w:t>
                  </w:r>
                </w:p>
              </w:tc>
              <w:tc>
                <w:tcPr>
                  <w:tcW w:w="15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b/>
                      <w:color w:val="17365D"/>
                      <w:sz w:val="18"/>
                    </w:rPr>
                    <w:t>2017 - 2018</w:t>
                  </w:r>
                  <w:r>
                    <w:rPr>
                      <w:rFonts w:eastAsia="Arial"/>
                      <w:b/>
                      <w:color w:val="17365D"/>
                      <w:sz w:val="18"/>
                    </w:rPr>
                    <w:br/>
                    <w:t>Changes</w:t>
                  </w:r>
                  <w:r>
                    <w:rPr>
                      <w:rFonts w:eastAsia="Arial"/>
                      <w:b/>
                      <w:color w:val="17365D"/>
                      <w:sz w:val="18"/>
                    </w:rPr>
                    <w:br/>
                    <w:t xml:space="preserve"> %</w:t>
                  </w:r>
                </w:p>
              </w:tc>
              <w:tc>
                <w:tcPr>
                  <w:tcW w:w="10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b/>
                      <w:color w:val="17365D"/>
                      <w:sz w:val="18"/>
                    </w:rPr>
                    <w:t>2019</w:t>
                  </w:r>
                  <w:r>
                    <w:rPr>
                      <w:rFonts w:eastAsia="Arial"/>
                      <w:b/>
                      <w:color w:val="17365D"/>
                      <w:sz w:val="18"/>
                    </w:rPr>
                    <w:br/>
                  </w:r>
                  <w:r>
                    <w:rPr>
                      <w:rFonts w:eastAsia="Arial"/>
                      <w:b/>
                      <w:color w:val="17365D"/>
                      <w:sz w:val="18"/>
                    </w:rPr>
                    <w:br/>
                    <w:t xml:space="preserve"> %</w:t>
                  </w:r>
                </w:p>
              </w:tc>
              <w:tc>
                <w:tcPr>
                  <w:tcW w:w="1391"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b/>
                      <w:color w:val="17365D"/>
                      <w:sz w:val="18"/>
                    </w:rPr>
                    <w:t>2018 - 2019</w:t>
                  </w:r>
                  <w:r>
                    <w:rPr>
                      <w:rFonts w:eastAsia="Arial"/>
                      <w:b/>
                      <w:color w:val="17365D"/>
                      <w:sz w:val="18"/>
                    </w:rPr>
                    <w:br/>
                    <w:t>Changes</w:t>
                  </w:r>
                  <w:r>
                    <w:rPr>
                      <w:rFonts w:eastAsia="Arial"/>
                      <w:b/>
                      <w:color w:val="17365D"/>
                      <w:sz w:val="18"/>
                    </w:rPr>
                    <w:br/>
                    <w:t xml:space="preserve"> %</w:t>
                  </w:r>
                </w:p>
              </w:tc>
            </w:tr>
            <w:tr w:rsidR="00A01D9B" w:rsidTr="00A01D9B">
              <w:tblPrEx>
                <w:tblCellMar>
                  <w:top w:w="0" w:type="dxa"/>
                  <w:left w:w="0" w:type="dxa"/>
                  <w:bottom w:w="0" w:type="dxa"/>
                  <w:right w:w="0" w:type="dxa"/>
                </w:tblCellMar>
              </w:tblPrEx>
              <w:trPr>
                <w:trHeight w:val="223"/>
              </w:trPr>
              <w:tc>
                <w:tcPr>
                  <w:tcW w:w="28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YR 03 Grammar &amp; Punctuation</w:t>
                  </w:r>
                </w:p>
              </w:tc>
              <w:tc>
                <w:tcPr>
                  <w:tcW w:w="11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17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6.4</w:t>
                  </w:r>
                </w:p>
              </w:tc>
              <w:tc>
                <w:tcPr>
                  <w:tcW w:w="15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3.6</w:t>
                  </w:r>
                </w:p>
              </w:tc>
              <w:tc>
                <w:tcPr>
                  <w:tcW w:w="10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391"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3.6</w:t>
                  </w:r>
                </w:p>
              </w:tc>
            </w:tr>
            <w:tr w:rsidR="00A01D9B" w:rsidTr="00A01D9B">
              <w:tblPrEx>
                <w:tblCellMar>
                  <w:top w:w="0" w:type="dxa"/>
                  <w:left w:w="0" w:type="dxa"/>
                  <w:bottom w:w="0" w:type="dxa"/>
                  <w:right w:w="0" w:type="dxa"/>
                </w:tblCellMar>
              </w:tblPrEx>
              <w:trPr>
                <w:trHeight w:val="223"/>
              </w:trPr>
              <w:tc>
                <w:tcPr>
                  <w:tcW w:w="28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YR 03 Numeracy</w:t>
                  </w:r>
                </w:p>
              </w:tc>
              <w:tc>
                <w:tcPr>
                  <w:tcW w:w="11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17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6.4</w:t>
                  </w:r>
                </w:p>
              </w:tc>
              <w:tc>
                <w:tcPr>
                  <w:tcW w:w="15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3.6</w:t>
                  </w:r>
                </w:p>
              </w:tc>
              <w:tc>
                <w:tcPr>
                  <w:tcW w:w="10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391"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3.6</w:t>
                  </w:r>
                </w:p>
              </w:tc>
            </w:tr>
            <w:tr w:rsidR="00A01D9B" w:rsidTr="00A01D9B">
              <w:tblPrEx>
                <w:tblCellMar>
                  <w:top w:w="0" w:type="dxa"/>
                  <w:left w:w="0" w:type="dxa"/>
                  <w:bottom w:w="0" w:type="dxa"/>
                  <w:right w:w="0" w:type="dxa"/>
                </w:tblCellMar>
              </w:tblPrEx>
              <w:trPr>
                <w:trHeight w:val="223"/>
              </w:trPr>
              <w:tc>
                <w:tcPr>
                  <w:tcW w:w="28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YR 03 Reading</w:t>
                  </w:r>
                </w:p>
              </w:tc>
              <w:tc>
                <w:tcPr>
                  <w:tcW w:w="11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17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5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c>
                <w:tcPr>
                  <w:tcW w:w="10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391"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r>
            <w:tr w:rsidR="00A01D9B" w:rsidTr="00A01D9B">
              <w:tblPrEx>
                <w:tblCellMar>
                  <w:top w:w="0" w:type="dxa"/>
                  <w:left w:w="0" w:type="dxa"/>
                  <w:bottom w:w="0" w:type="dxa"/>
                  <w:right w:w="0" w:type="dxa"/>
                </w:tblCellMar>
              </w:tblPrEx>
              <w:trPr>
                <w:trHeight w:val="223"/>
              </w:trPr>
              <w:tc>
                <w:tcPr>
                  <w:tcW w:w="28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YR 03 Spelling</w:t>
                  </w:r>
                </w:p>
              </w:tc>
              <w:tc>
                <w:tcPr>
                  <w:tcW w:w="11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17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5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c>
                <w:tcPr>
                  <w:tcW w:w="10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391"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r>
            <w:tr w:rsidR="00A01D9B" w:rsidTr="00A01D9B">
              <w:tblPrEx>
                <w:tblCellMar>
                  <w:top w:w="0" w:type="dxa"/>
                  <w:left w:w="0" w:type="dxa"/>
                  <w:bottom w:w="0" w:type="dxa"/>
                  <w:right w:w="0" w:type="dxa"/>
                </w:tblCellMar>
              </w:tblPrEx>
              <w:trPr>
                <w:trHeight w:val="223"/>
              </w:trPr>
              <w:tc>
                <w:tcPr>
                  <w:tcW w:w="28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YR 03 Writing</w:t>
                  </w:r>
                </w:p>
              </w:tc>
              <w:tc>
                <w:tcPr>
                  <w:tcW w:w="11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17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5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c>
                <w:tcPr>
                  <w:tcW w:w="10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391"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r>
            <w:tr w:rsidR="00A01D9B" w:rsidTr="00A01D9B">
              <w:tblPrEx>
                <w:tblCellMar>
                  <w:top w:w="0" w:type="dxa"/>
                  <w:left w:w="0" w:type="dxa"/>
                  <w:bottom w:w="0" w:type="dxa"/>
                  <w:right w:w="0" w:type="dxa"/>
                </w:tblCellMar>
              </w:tblPrEx>
              <w:trPr>
                <w:trHeight w:val="217"/>
              </w:trPr>
              <w:tc>
                <w:tcPr>
                  <w:tcW w:w="9159"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A01D9B" w:rsidRDefault="00A01D9B" w:rsidP="001079FB"/>
              </w:tc>
            </w:tr>
            <w:tr w:rsidR="00A01D9B" w:rsidTr="00A01D9B">
              <w:tblPrEx>
                <w:tblCellMar>
                  <w:top w:w="0" w:type="dxa"/>
                  <w:left w:w="0" w:type="dxa"/>
                  <w:bottom w:w="0" w:type="dxa"/>
                  <w:right w:w="0" w:type="dxa"/>
                </w:tblCellMar>
              </w:tblPrEx>
              <w:trPr>
                <w:trHeight w:val="223"/>
              </w:trPr>
              <w:tc>
                <w:tcPr>
                  <w:tcW w:w="28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YR 05 Grammar &amp; Punctuation</w:t>
                  </w:r>
                </w:p>
              </w:tc>
              <w:tc>
                <w:tcPr>
                  <w:tcW w:w="11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17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87.1</w:t>
                  </w:r>
                </w:p>
              </w:tc>
              <w:tc>
                <w:tcPr>
                  <w:tcW w:w="15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2.9</w:t>
                  </w:r>
                </w:p>
              </w:tc>
              <w:tc>
                <w:tcPr>
                  <w:tcW w:w="10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83.9</w:t>
                  </w:r>
                </w:p>
              </w:tc>
              <w:tc>
                <w:tcPr>
                  <w:tcW w:w="1391"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3.2</w:t>
                  </w:r>
                </w:p>
              </w:tc>
            </w:tr>
            <w:tr w:rsidR="00A01D9B" w:rsidTr="00A01D9B">
              <w:tblPrEx>
                <w:tblCellMar>
                  <w:top w:w="0" w:type="dxa"/>
                  <w:left w:w="0" w:type="dxa"/>
                  <w:bottom w:w="0" w:type="dxa"/>
                  <w:right w:w="0" w:type="dxa"/>
                </w:tblCellMar>
              </w:tblPrEx>
              <w:trPr>
                <w:trHeight w:val="223"/>
              </w:trPr>
              <w:tc>
                <w:tcPr>
                  <w:tcW w:w="28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YR 05 Numeracy</w:t>
                  </w:r>
                </w:p>
              </w:tc>
              <w:tc>
                <w:tcPr>
                  <w:tcW w:w="11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6.3</w:t>
                  </w:r>
                </w:p>
              </w:tc>
              <w:tc>
                <w:tcPr>
                  <w:tcW w:w="117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5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3.7</w:t>
                  </w:r>
                </w:p>
              </w:tc>
              <w:tc>
                <w:tcPr>
                  <w:tcW w:w="10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391"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r>
            <w:tr w:rsidR="00A01D9B" w:rsidTr="00A01D9B">
              <w:tblPrEx>
                <w:tblCellMar>
                  <w:top w:w="0" w:type="dxa"/>
                  <w:left w:w="0" w:type="dxa"/>
                  <w:bottom w:w="0" w:type="dxa"/>
                  <w:right w:w="0" w:type="dxa"/>
                </w:tblCellMar>
              </w:tblPrEx>
              <w:trPr>
                <w:trHeight w:val="223"/>
              </w:trPr>
              <w:tc>
                <w:tcPr>
                  <w:tcW w:w="28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YR 05 Reading</w:t>
                  </w:r>
                </w:p>
              </w:tc>
              <w:tc>
                <w:tcPr>
                  <w:tcW w:w="11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17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5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c>
                <w:tcPr>
                  <w:tcW w:w="10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391"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r>
            <w:tr w:rsidR="00A01D9B" w:rsidTr="00A01D9B">
              <w:tblPrEx>
                <w:tblCellMar>
                  <w:top w:w="0" w:type="dxa"/>
                  <w:left w:w="0" w:type="dxa"/>
                  <w:bottom w:w="0" w:type="dxa"/>
                  <w:right w:w="0" w:type="dxa"/>
                </w:tblCellMar>
              </w:tblPrEx>
              <w:trPr>
                <w:trHeight w:val="223"/>
              </w:trPr>
              <w:tc>
                <w:tcPr>
                  <w:tcW w:w="28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YR 05 Spelling</w:t>
                  </w:r>
                </w:p>
              </w:tc>
              <w:tc>
                <w:tcPr>
                  <w:tcW w:w="11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17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6.8</w:t>
                  </w:r>
                </w:p>
              </w:tc>
              <w:tc>
                <w:tcPr>
                  <w:tcW w:w="15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3.2</w:t>
                  </w:r>
                </w:p>
              </w:tc>
              <w:tc>
                <w:tcPr>
                  <w:tcW w:w="10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6.8</w:t>
                  </w:r>
                </w:p>
              </w:tc>
              <w:tc>
                <w:tcPr>
                  <w:tcW w:w="1391"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r>
            <w:tr w:rsidR="00A01D9B" w:rsidTr="00A01D9B">
              <w:tblPrEx>
                <w:tblCellMar>
                  <w:top w:w="0" w:type="dxa"/>
                  <w:left w:w="0" w:type="dxa"/>
                  <w:bottom w:w="0" w:type="dxa"/>
                  <w:right w:w="0" w:type="dxa"/>
                </w:tblCellMar>
              </w:tblPrEx>
              <w:trPr>
                <w:trHeight w:val="223"/>
              </w:trPr>
              <w:tc>
                <w:tcPr>
                  <w:tcW w:w="28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YR 05 Writing</w:t>
                  </w:r>
                </w:p>
              </w:tc>
              <w:tc>
                <w:tcPr>
                  <w:tcW w:w="11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6.3</w:t>
                  </w:r>
                </w:p>
              </w:tc>
              <w:tc>
                <w:tcPr>
                  <w:tcW w:w="117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0.3</w:t>
                  </w:r>
                </w:p>
              </w:tc>
              <w:tc>
                <w:tcPr>
                  <w:tcW w:w="15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6.0</w:t>
                  </w:r>
                </w:p>
              </w:tc>
              <w:tc>
                <w:tcPr>
                  <w:tcW w:w="10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00.0</w:t>
                  </w:r>
                </w:p>
              </w:tc>
              <w:tc>
                <w:tcPr>
                  <w:tcW w:w="1391"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7</w:t>
                  </w:r>
                </w:p>
              </w:tc>
            </w:tr>
            <w:tr w:rsidR="00A01D9B" w:rsidTr="00A01D9B">
              <w:tblPrEx>
                <w:tblCellMar>
                  <w:top w:w="0" w:type="dxa"/>
                  <w:left w:w="0" w:type="dxa"/>
                  <w:bottom w:w="0" w:type="dxa"/>
                  <w:right w:w="0" w:type="dxa"/>
                </w:tblCellMar>
              </w:tblPrEx>
              <w:trPr>
                <w:trHeight w:val="217"/>
              </w:trPr>
              <w:tc>
                <w:tcPr>
                  <w:tcW w:w="9159" w:type="dxa"/>
                  <w:gridSpan w:val="6"/>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A01D9B" w:rsidRDefault="00A01D9B" w:rsidP="001079FB"/>
              </w:tc>
            </w:tr>
          </w:tbl>
          <w:p w:rsidR="00A01D9B" w:rsidRDefault="00A01D9B" w:rsidP="001079FB"/>
        </w:tc>
      </w:tr>
    </w:tbl>
    <w:p w:rsidR="00B203D7" w:rsidRDefault="00A01D9B" w:rsidP="000C3FE9">
      <w:pPr>
        <w:rPr>
          <w:lang w:eastAsia="en-AU"/>
        </w:rPr>
      </w:pPr>
      <w:r>
        <w:rPr>
          <w:noProof/>
          <w:lang w:eastAsia="en-AU"/>
        </w:rPr>
        <w:lastRenderedPageBreak/>
        <w:drawing>
          <wp:inline distT="0" distB="0" distL="0" distR="0">
            <wp:extent cx="2933700" cy="1645920"/>
            <wp:effectExtent l="19050" t="19050" r="19050" b="11430"/>
            <wp:docPr id="15" name="Picture 15"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645920"/>
                    </a:xfrm>
                    <a:prstGeom prst="rect">
                      <a:avLst/>
                    </a:prstGeom>
                    <a:noFill/>
                    <a:ln w="0" cmpd="sng">
                      <a:solidFill>
                        <a:srgbClr val="000000"/>
                      </a:solidFill>
                      <a:miter lim="800000"/>
                      <a:headEnd/>
                      <a:tailEnd/>
                    </a:ln>
                    <a:effectLst/>
                  </pic:spPr>
                </pic:pic>
              </a:graphicData>
            </a:graphic>
          </wp:inline>
        </w:drawing>
      </w:r>
      <w:r>
        <w:rPr>
          <w:noProof/>
          <w:lang w:eastAsia="en-AU"/>
        </w:rPr>
        <w:drawing>
          <wp:inline distT="0" distB="0" distL="0" distR="0">
            <wp:extent cx="2682240" cy="1645920"/>
            <wp:effectExtent l="19050" t="19050" r="22860" b="11430"/>
            <wp:docPr id="16" name="Picture 16"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1645920"/>
                    </a:xfrm>
                    <a:prstGeom prst="rect">
                      <a:avLst/>
                    </a:prstGeom>
                    <a:noFill/>
                    <a:ln w="0" cmpd="sng">
                      <a:solidFill>
                        <a:srgbClr val="000000"/>
                      </a:solidFill>
                      <a:miter lim="800000"/>
                      <a:headEnd/>
                      <a:tailEnd/>
                    </a:ln>
                    <a:effectLst/>
                  </pic:spPr>
                </pic:pic>
              </a:graphicData>
            </a:graphic>
          </wp:inline>
        </w:drawing>
      </w:r>
    </w:p>
    <w:tbl>
      <w:tblPr>
        <w:tblW w:w="0" w:type="auto"/>
        <w:tblCellMar>
          <w:left w:w="0" w:type="dxa"/>
          <w:right w:w="0" w:type="dxa"/>
        </w:tblCellMar>
        <w:tblLook w:val="0000" w:firstRow="0" w:lastRow="0" w:firstColumn="0" w:lastColumn="0" w:noHBand="0" w:noVBand="0"/>
      </w:tblPr>
      <w:tblGrid>
        <w:gridCol w:w="10"/>
        <w:gridCol w:w="6"/>
        <w:gridCol w:w="4610"/>
        <w:gridCol w:w="27"/>
        <w:gridCol w:w="416"/>
        <w:gridCol w:w="27"/>
        <w:gridCol w:w="4192"/>
        <w:gridCol w:w="47"/>
      </w:tblGrid>
      <w:tr w:rsidR="00A01D9B" w:rsidTr="001079FB">
        <w:tblPrEx>
          <w:tblCellMar>
            <w:top w:w="0" w:type="dxa"/>
            <w:left w:w="0" w:type="dxa"/>
            <w:bottom w:w="0" w:type="dxa"/>
            <w:right w:w="0" w:type="dxa"/>
          </w:tblCellMar>
        </w:tblPrEx>
        <w:trPr>
          <w:gridAfter w:val="1"/>
          <w:wAfter w:w="47" w:type="dxa"/>
        </w:trPr>
        <w:tc>
          <w:tcPr>
            <w:tcW w:w="9288" w:type="dxa"/>
            <w:gridSpan w:val="7"/>
          </w:tcPr>
          <w:tbl>
            <w:tblPr>
              <w:tblW w:w="0" w:type="auto"/>
              <w:tblCellMar>
                <w:left w:w="0" w:type="dxa"/>
                <w:right w:w="0" w:type="dxa"/>
              </w:tblCellMar>
              <w:tblLook w:val="0000" w:firstRow="0" w:lastRow="0" w:firstColumn="0" w:lastColumn="0" w:noHBand="0" w:noVBand="0"/>
            </w:tblPr>
            <w:tblGrid>
              <w:gridCol w:w="6730"/>
              <w:gridCol w:w="2538"/>
            </w:tblGrid>
            <w:tr w:rsidR="00A01D9B" w:rsidTr="001079FB">
              <w:tblPrEx>
                <w:tblCellMar>
                  <w:top w:w="0" w:type="dxa"/>
                  <w:left w:w="0" w:type="dxa"/>
                  <w:bottom w:w="0" w:type="dxa"/>
                  <w:right w:w="0" w:type="dxa"/>
                </w:tblCellMar>
              </w:tblPrEx>
              <w:trPr>
                <w:trHeight w:val="534"/>
              </w:trPr>
              <w:tc>
                <w:tcPr>
                  <w:tcW w:w="6744" w:type="dxa"/>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A01D9B" w:rsidRDefault="00A01D9B" w:rsidP="001079FB">
                  <w:pPr>
                    <w:jc w:val="center"/>
                  </w:pPr>
                  <w:r>
                    <w:rPr>
                      <w:rFonts w:eastAsia="Arial"/>
                      <w:b/>
                      <w:color w:val="17365D"/>
                      <w:sz w:val="20"/>
                    </w:rPr>
                    <w:t>AVERAGE STUDENT ATTENDANCE RATE BY YEAR LEVEL</w:t>
                  </w:r>
                </w:p>
              </w:tc>
              <w:tc>
                <w:tcPr>
                  <w:tcW w:w="2544" w:type="dxa"/>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A01D9B" w:rsidRDefault="00A01D9B" w:rsidP="001079FB">
                  <w:pPr>
                    <w:jc w:val="center"/>
                  </w:pPr>
                  <w:r>
                    <w:rPr>
                      <w:rFonts w:eastAsia="Arial"/>
                      <w:b/>
                      <w:color w:val="17365D"/>
                      <w:sz w:val="20"/>
                    </w:rPr>
                    <w:t>%</w:t>
                  </w:r>
                </w:p>
              </w:tc>
            </w:tr>
            <w:tr w:rsidR="00A01D9B" w:rsidTr="001079FB">
              <w:tblPrEx>
                <w:tblCellMar>
                  <w:top w:w="0" w:type="dxa"/>
                  <w:left w:w="0" w:type="dxa"/>
                  <w:bottom w:w="0" w:type="dxa"/>
                  <w:right w:w="0" w:type="dxa"/>
                </w:tblCellMar>
              </w:tblPrEx>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 xml:space="preserve">Y01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1.3</w:t>
                  </w:r>
                </w:p>
              </w:tc>
            </w:tr>
            <w:tr w:rsidR="00A01D9B" w:rsidTr="001079FB">
              <w:tblPrEx>
                <w:tblCellMar>
                  <w:top w:w="0" w:type="dxa"/>
                  <w:left w:w="0" w:type="dxa"/>
                  <w:bottom w:w="0" w:type="dxa"/>
                  <w:right w:w="0" w:type="dxa"/>
                </w:tblCellMar>
              </w:tblPrEx>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 xml:space="preserve">Y02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3.4</w:t>
                  </w:r>
                </w:p>
              </w:tc>
            </w:tr>
            <w:tr w:rsidR="00A01D9B" w:rsidTr="001079FB">
              <w:tblPrEx>
                <w:tblCellMar>
                  <w:top w:w="0" w:type="dxa"/>
                  <w:left w:w="0" w:type="dxa"/>
                  <w:bottom w:w="0" w:type="dxa"/>
                  <w:right w:w="0" w:type="dxa"/>
                </w:tblCellMar>
              </w:tblPrEx>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 xml:space="preserve">Y03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1.0</w:t>
                  </w:r>
                </w:p>
              </w:tc>
            </w:tr>
            <w:tr w:rsidR="00A01D9B" w:rsidTr="001079FB">
              <w:tblPrEx>
                <w:tblCellMar>
                  <w:top w:w="0" w:type="dxa"/>
                  <w:left w:w="0" w:type="dxa"/>
                  <w:bottom w:w="0" w:type="dxa"/>
                  <w:right w:w="0" w:type="dxa"/>
                </w:tblCellMar>
              </w:tblPrEx>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 xml:space="preserve">Y04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2.6</w:t>
                  </w:r>
                </w:p>
              </w:tc>
            </w:tr>
            <w:tr w:rsidR="00A01D9B" w:rsidTr="001079FB">
              <w:tblPrEx>
                <w:tblCellMar>
                  <w:top w:w="0" w:type="dxa"/>
                  <w:left w:w="0" w:type="dxa"/>
                  <w:bottom w:w="0" w:type="dxa"/>
                  <w:right w:w="0" w:type="dxa"/>
                </w:tblCellMar>
              </w:tblPrEx>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 xml:space="preserve">Y05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3.9</w:t>
                  </w:r>
                </w:p>
              </w:tc>
            </w:tr>
            <w:tr w:rsidR="00A01D9B" w:rsidTr="001079FB">
              <w:tblPrEx>
                <w:tblCellMar>
                  <w:top w:w="0" w:type="dxa"/>
                  <w:left w:w="0" w:type="dxa"/>
                  <w:bottom w:w="0" w:type="dxa"/>
                  <w:right w:w="0" w:type="dxa"/>
                </w:tblCellMar>
              </w:tblPrEx>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 xml:space="preserve">Y06                                                                                                 </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1.3</w:t>
                  </w:r>
                </w:p>
              </w:tc>
            </w:tr>
            <w:tr w:rsidR="00A01D9B" w:rsidTr="001079FB">
              <w:tblPrEx>
                <w:tblCellMar>
                  <w:top w:w="0" w:type="dxa"/>
                  <w:left w:w="0" w:type="dxa"/>
                  <w:bottom w:w="0" w:type="dxa"/>
                  <w:right w:w="0" w:type="dxa"/>
                </w:tblCellMar>
              </w:tblPrEx>
              <w:trPr>
                <w:trHeight w:val="280"/>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Overall average attendance</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2.3</w:t>
                  </w:r>
                </w:p>
              </w:tc>
            </w:tr>
          </w:tbl>
          <w:p w:rsidR="00A01D9B" w:rsidRDefault="00A01D9B" w:rsidP="001079FB"/>
        </w:tc>
      </w:tr>
      <w:tr w:rsidR="00A01D9B" w:rsidTr="001079FB">
        <w:tblPrEx>
          <w:tblCellMar>
            <w:top w:w="0" w:type="dxa"/>
            <w:left w:w="0" w:type="dxa"/>
            <w:bottom w:w="0" w:type="dxa"/>
            <w:right w:w="0" w:type="dxa"/>
          </w:tblCellMar>
        </w:tblPrEx>
        <w:trPr>
          <w:gridAfter w:val="1"/>
          <w:wAfter w:w="47" w:type="dxa"/>
          <w:trHeight w:val="342"/>
        </w:trPr>
        <w:tc>
          <w:tcPr>
            <w:tcW w:w="10" w:type="dxa"/>
          </w:tcPr>
          <w:p w:rsidR="00A01D9B" w:rsidRDefault="00A01D9B" w:rsidP="001079FB">
            <w:pPr>
              <w:pStyle w:val="EmptyLayoutCell"/>
            </w:pPr>
          </w:p>
        </w:tc>
        <w:tc>
          <w:tcPr>
            <w:tcW w:w="4616" w:type="dxa"/>
            <w:gridSpan w:val="2"/>
          </w:tcPr>
          <w:p w:rsidR="00A01D9B" w:rsidRDefault="00A01D9B" w:rsidP="001079FB">
            <w:pPr>
              <w:pStyle w:val="EmptyLayoutCell"/>
            </w:pPr>
          </w:p>
        </w:tc>
        <w:tc>
          <w:tcPr>
            <w:tcW w:w="443" w:type="dxa"/>
            <w:gridSpan w:val="2"/>
          </w:tcPr>
          <w:p w:rsidR="00A01D9B" w:rsidRDefault="00A01D9B" w:rsidP="001079FB">
            <w:pPr>
              <w:pStyle w:val="EmptyLayoutCell"/>
            </w:pPr>
          </w:p>
        </w:tc>
        <w:tc>
          <w:tcPr>
            <w:tcW w:w="4219" w:type="dxa"/>
            <w:gridSpan w:val="2"/>
          </w:tcPr>
          <w:p w:rsidR="00A01D9B" w:rsidRDefault="00A01D9B" w:rsidP="001079FB">
            <w:pPr>
              <w:pStyle w:val="EmptyLayoutCell"/>
            </w:pPr>
          </w:p>
          <w:p w:rsidR="00A01D9B" w:rsidRDefault="00A01D9B" w:rsidP="001079FB">
            <w:pPr>
              <w:pStyle w:val="EmptyLayoutCell"/>
            </w:pPr>
          </w:p>
        </w:tc>
      </w:tr>
      <w:tr w:rsidR="00A01D9B" w:rsidTr="001079FB">
        <w:tblPrEx>
          <w:tblCellMar>
            <w:top w:w="0" w:type="dxa"/>
            <w:left w:w="0" w:type="dxa"/>
            <w:bottom w:w="0" w:type="dxa"/>
            <w:right w:w="0" w:type="dxa"/>
          </w:tblCellMar>
        </w:tblPrEx>
        <w:trPr>
          <w:gridAfter w:val="1"/>
          <w:wAfter w:w="47" w:type="dxa"/>
        </w:trPr>
        <w:tc>
          <w:tcPr>
            <w:tcW w:w="9288" w:type="dxa"/>
            <w:gridSpan w:val="7"/>
          </w:tcPr>
          <w:tbl>
            <w:tblPr>
              <w:tblW w:w="0" w:type="auto"/>
              <w:tblCellMar>
                <w:left w:w="0" w:type="dxa"/>
                <w:right w:w="0" w:type="dxa"/>
              </w:tblCellMar>
              <w:tblLook w:val="0000" w:firstRow="0" w:lastRow="0" w:firstColumn="0" w:lastColumn="0" w:noHBand="0" w:noVBand="0"/>
            </w:tblPr>
            <w:tblGrid>
              <w:gridCol w:w="6729"/>
              <w:gridCol w:w="2539"/>
            </w:tblGrid>
            <w:tr w:rsidR="00A01D9B" w:rsidTr="001079FB">
              <w:tblPrEx>
                <w:tblCellMar>
                  <w:top w:w="0" w:type="dxa"/>
                  <w:left w:w="0" w:type="dxa"/>
                  <w:bottom w:w="0" w:type="dxa"/>
                  <w:right w:w="0" w:type="dxa"/>
                </w:tblCellMar>
              </w:tblPrEx>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A01D9B" w:rsidRDefault="00A01D9B" w:rsidP="001079FB">
                  <w:pPr>
                    <w:jc w:val="center"/>
                  </w:pPr>
                  <w:r>
                    <w:rPr>
                      <w:rFonts w:eastAsia="Arial"/>
                      <w:b/>
                      <w:color w:val="17365D"/>
                      <w:sz w:val="20"/>
                    </w:rPr>
                    <w:t>TEACHING STAFF ATTENDANCE RATE</w:t>
                  </w:r>
                </w:p>
              </w:tc>
            </w:tr>
            <w:tr w:rsidR="00A01D9B" w:rsidTr="001079FB">
              <w:tblPrEx>
                <w:tblCellMar>
                  <w:top w:w="0" w:type="dxa"/>
                  <w:left w:w="0" w:type="dxa"/>
                  <w:bottom w:w="0" w:type="dxa"/>
                  <w:right w:w="0" w:type="dxa"/>
                </w:tblCellMar>
              </w:tblPrEx>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Teaching Staff Attendance Rate</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3.2%</w:t>
                  </w:r>
                </w:p>
              </w:tc>
            </w:tr>
          </w:tbl>
          <w:p w:rsidR="00A01D9B" w:rsidRDefault="00A01D9B" w:rsidP="001079FB"/>
        </w:tc>
      </w:tr>
      <w:tr w:rsidR="00A01D9B" w:rsidTr="00A01D9B">
        <w:tblPrEx>
          <w:tblCellMar>
            <w:top w:w="0" w:type="dxa"/>
            <w:left w:w="0" w:type="dxa"/>
            <w:bottom w:w="0" w:type="dxa"/>
            <w:right w:w="0" w:type="dxa"/>
          </w:tblCellMar>
        </w:tblPrEx>
        <w:tc>
          <w:tcPr>
            <w:tcW w:w="9335" w:type="dxa"/>
            <w:gridSpan w:val="8"/>
          </w:tcPr>
          <w:tbl>
            <w:tblPr>
              <w:tblW w:w="0" w:type="auto"/>
              <w:tblCellMar>
                <w:left w:w="0" w:type="dxa"/>
                <w:right w:w="0" w:type="dxa"/>
              </w:tblCellMar>
              <w:tblLook w:val="0000" w:firstRow="0" w:lastRow="0" w:firstColumn="0" w:lastColumn="0" w:noHBand="0" w:noVBand="0"/>
            </w:tblPr>
            <w:tblGrid>
              <w:gridCol w:w="6744"/>
              <w:gridCol w:w="2544"/>
            </w:tblGrid>
            <w:tr w:rsidR="00A01D9B" w:rsidTr="001079FB">
              <w:tblPrEx>
                <w:tblCellMar>
                  <w:top w:w="0" w:type="dxa"/>
                  <w:left w:w="0" w:type="dxa"/>
                  <w:bottom w:w="0" w:type="dxa"/>
                  <w:right w:w="0" w:type="dxa"/>
                </w:tblCellMar>
              </w:tblPrEx>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p w:rsidR="00A01D9B" w:rsidRDefault="00A01D9B" w:rsidP="001079FB">
                  <w:pPr>
                    <w:jc w:val="center"/>
                  </w:pPr>
                  <w:r>
                    <w:rPr>
                      <w:rFonts w:eastAsia="Arial"/>
                      <w:b/>
                      <w:color w:val="17365D"/>
                      <w:sz w:val="20"/>
                    </w:rPr>
                    <w:t>ALLSTAFF RETENTION RATE</w:t>
                  </w:r>
                </w:p>
              </w:tc>
            </w:tr>
            <w:tr w:rsidR="00A01D9B" w:rsidTr="001079FB">
              <w:tblPrEx>
                <w:tblCellMar>
                  <w:top w:w="0" w:type="dxa"/>
                  <w:left w:w="0" w:type="dxa"/>
                  <w:bottom w:w="0" w:type="dxa"/>
                  <w:right w:w="0" w:type="dxa"/>
                </w:tblCellMar>
              </w:tblPrEx>
              <w:trPr>
                <w:trHeight w:val="222"/>
              </w:trPr>
              <w:tc>
                <w:tcPr>
                  <w:tcW w:w="67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Staff Retention Rate</w:t>
                  </w:r>
                </w:p>
              </w:tc>
              <w:tc>
                <w:tcPr>
                  <w:tcW w:w="254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93.8%</w:t>
                  </w:r>
                </w:p>
              </w:tc>
            </w:tr>
          </w:tbl>
          <w:p w:rsidR="00A01D9B" w:rsidRDefault="00A01D9B" w:rsidP="001079FB"/>
        </w:tc>
      </w:tr>
      <w:tr w:rsidR="00A01D9B" w:rsidTr="00A01D9B">
        <w:tblPrEx>
          <w:tblCellMar>
            <w:top w:w="0" w:type="dxa"/>
            <w:left w:w="0" w:type="dxa"/>
            <w:bottom w:w="0" w:type="dxa"/>
            <w:right w:w="0" w:type="dxa"/>
          </w:tblCellMar>
        </w:tblPrEx>
        <w:trPr>
          <w:trHeight w:val="430"/>
        </w:trPr>
        <w:tc>
          <w:tcPr>
            <w:tcW w:w="16" w:type="dxa"/>
            <w:gridSpan w:val="2"/>
          </w:tcPr>
          <w:p w:rsidR="00A01D9B" w:rsidRDefault="00A01D9B" w:rsidP="001079FB">
            <w:pPr>
              <w:pStyle w:val="EmptyLayoutCell"/>
            </w:pPr>
          </w:p>
        </w:tc>
        <w:tc>
          <w:tcPr>
            <w:tcW w:w="4637" w:type="dxa"/>
            <w:gridSpan w:val="2"/>
          </w:tcPr>
          <w:p w:rsidR="00A01D9B" w:rsidRDefault="00A01D9B" w:rsidP="001079FB">
            <w:pPr>
              <w:pStyle w:val="EmptyLayoutCell"/>
            </w:pPr>
          </w:p>
          <w:p w:rsidR="00A01D9B" w:rsidRDefault="00A01D9B" w:rsidP="001079FB">
            <w:pPr>
              <w:pStyle w:val="EmptyLayoutCell"/>
            </w:pPr>
          </w:p>
          <w:p w:rsidR="00A01D9B" w:rsidRDefault="00A01D9B" w:rsidP="001079FB">
            <w:pPr>
              <w:pStyle w:val="EmptyLayoutCell"/>
            </w:pPr>
          </w:p>
          <w:p w:rsidR="00A01D9B" w:rsidRDefault="00A01D9B" w:rsidP="001079FB">
            <w:pPr>
              <w:pStyle w:val="EmptyLayoutCell"/>
            </w:pPr>
          </w:p>
          <w:p w:rsidR="00A01D9B" w:rsidRDefault="00A01D9B" w:rsidP="001079FB">
            <w:pPr>
              <w:pStyle w:val="EmptyLayoutCell"/>
            </w:pPr>
            <w:bookmarkStart w:id="33" w:name="_GoBack"/>
            <w:bookmarkEnd w:id="33"/>
          </w:p>
        </w:tc>
        <w:tc>
          <w:tcPr>
            <w:tcW w:w="443" w:type="dxa"/>
            <w:gridSpan w:val="2"/>
          </w:tcPr>
          <w:p w:rsidR="00A01D9B" w:rsidRDefault="00A01D9B" w:rsidP="001079FB">
            <w:pPr>
              <w:pStyle w:val="EmptyLayoutCell"/>
            </w:pPr>
          </w:p>
        </w:tc>
        <w:tc>
          <w:tcPr>
            <w:tcW w:w="4239" w:type="dxa"/>
            <w:gridSpan w:val="2"/>
          </w:tcPr>
          <w:p w:rsidR="00A01D9B" w:rsidRDefault="00A01D9B" w:rsidP="001079FB">
            <w:pPr>
              <w:pStyle w:val="EmptyLayoutCell"/>
            </w:pPr>
          </w:p>
          <w:p w:rsidR="00A01D9B" w:rsidRDefault="00A01D9B" w:rsidP="001079FB">
            <w:pPr>
              <w:pStyle w:val="EmptyLayoutCell"/>
            </w:pPr>
          </w:p>
        </w:tc>
      </w:tr>
      <w:tr w:rsidR="00A01D9B" w:rsidTr="00A01D9B">
        <w:tblPrEx>
          <w:tblCellMar>
            <w:top w:w="0" w:type="dxa"/>
            <w:left w:w="0" w:type="dxa"/>
            <w:bottom w:w="0" w:type="dxa"/>
            <w:right w:w="0" w:type="dxa"/>
          </w:tblCellMar>
        </w:tblPrEx>
        <w:tc>
          <w:tcPr>
            <w:tcW w:w="9335" w:type="dxa"/>
            <w:gridSpan w:val="8"/>
          </w:tcPr>
          <w:tbl>
            <w:tblPr>
              <w:tblW w:w="0" w:type="auto"/>
              <w:tblCellMar>
                <w:left w:w="0" w:type="dxa"/>
                <w:right w:w="0" w:type="dxa"/>
              </w:tblCellMar>
              <w:tblLook w:val="0000" w:firstRow="0" w:lastRow="0" w:firstColumn="0" w:lastColumn="0" w:noHBand="0" w:noVBand="0"/>
            </w:tblPr>
            <w:tblGrid>
              <w:gridCol w:w="6792"/>
              <w:gridCol w:w="2496"/>
            </w:tblGrid>
            <w:tr w:rsidR="00A01D9B" w:rsidTr="001079FB">
              <w:tblPrEx>
                <w:tblCellMar>
                  <w:top w:w="0" w:type="dxa"/>
                  <w:left w:w="0" w:type="dxa"/>
                  <w:bottom w:w="0" w:type="dxa"/>
                  <w:right w:w="0" w:type="dxa"/>
                </w:tblCellMar>
              </w:tblPrEx>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208"/>
                  </w:tblGrid>
                  <w:tr w:rsidR="00A01D9B" w:rsidTr="001079FB">
                    <w:tblPrEx>
                      <w:tblCellMar>
                        <w:top w:w="0" w:type="dxa"/>
                        <w:left w:w="0" w:type="dxa"/>
                        <w:bottom w:w="0" w:type="dxa"/>
                        <w:right w:w="0" w:type="dxa"/>
                      </w:tblCellMar>
                    </w:tblPrEx>
                    <w:trPr>
                      <w:trHeight w:hRule="exact" w:val="534"/>
                    </w:trPr>
                    <w:tc>
                      <w:tcPr>
                        <w:tcW w:w="9209" w:type="dxa"/>
                        <w:shd w:val="clear" w:color="auto" w:fill="EEECE1"/>
                        <w:tcMar>
                          <w:top w:w="0" w:type="dxa"/>
                          <w:left w:w="0" w:type="dxa"/>
                          <w:bottom w:w="0" w:type="dxa"/>
                          <w:right w:w="0" w:type="dxa"/>
                        </w:tcMar>
                      </w:tcPr>
                      <w:p w:rsidR="00A01D9B" w:rsidRDefault="00A01D9B" w:rsidP="001079FB">
                        <w:pPr>
                          <w:jc w:val="center"/>
                        </w:pPr>
                        <w:r>
                          <w:rPr>
                            <w:rFonts w:eastAsia="Arial"/>
                            <w:b/>
                            <w:color w:val="17365D"/>
                            <w:sz w:val="20"/>
                          </w:rPr>
                          <w:t>TEACHER QUALIFICATIONS</w:t>
                        </w:r>
                      </w:p>
                    </w:tc>
                  </w:tr>
                </w:tbl>
                <w:p w:rsidR="00A01D9B" w:rsidRDefault="00A01D9B" w:rsidP="001079FB"/>
              </w:tc>
            </w:tr>
            <w:tr w:rsidR="00A01D9B" w:rsidTr="001079FB">
              <w:tblPrEx>
                <w:tblCellMar>
                  <w:top w:w="0" w:type="dxa"/>
                  <w:left w:w="0" w:type="dxa"/>
                  <w:bottom w:w="0" w:type="dxa"/>
                  <w:right w:w="0" w:type="dxa"/>
                </w:tblCellMar>
              </w:tblPrEx>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lastRenderedPageBreak/>
                    <w:t>Doctorat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r>
            <w:tr w:rsidR="00A01D9B" w:rsidTr="001079FB">
              <w:tblPrEx>
                <w:tblCellMar>
                  <w:top w:w="0" w:type="dxa"/>
                  <w:left w:w="0" w:type="dxa"/>
                  <w:bottom w:w="0" w:type="dxa"/>
                  <w:right w:w="0" w:type="dxa"/>
                </w:tblCellMar>
              </w:tblPrEx>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Masters</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18.2%</w:t>
                  </w:r>
                </w:p>
              </w:tc>
            </w:tr>
            <w:tr w:rsidR="00A01D9B" w:rsidTr="001079FB">
              <w:tblPrEx>
                <w:tblCellMar>
                  <w:top w:w="0" w:type="dxa"/>
                  <w:left w:w="0" w:type="dxa"/>
                  <w:bottom w:w="0" w:type="dxa"/>
                  <w:right w:w="0" w:type="dxa"/>
                </w:tblCellMar>
              </w:tblPrEx>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Graduat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27.3%</w:t>
                  </w:r>
                </w:p>
              </w:tc>
            </w:tr>
            <w:tr w:rsidR="00A01D9B" w:rsidTr="001079FB">
              <w:tblPrEx>
                <w:tblCellMar>
                  <w:top w:w="0" w:type="dxa"/>
                  <w:left w:w="0" w:type="dxa"/>
                  <w:bottom w:w="0" w:type="dxa"/>
                  <w:right w:w="0" w:type="dxa"/>
                </w:tblCellMar>
              </w:tblPrEx>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Graduate Certificat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4.5%</w:t>
                  </w:r>
                </w:p>
              </w:tc>
            </w:tr>
            <w:tr w:rsidR="00A01D9B" w:rsidTr="001079FB">
              <w:tblPrEx>
                <w:tblCellMar>
                  <w:top w:w="0" w:type="dxa"/>
                  <w:left w:w="0" w:type="dxa"/>
                  <w:bottom w:w="0" w:type="dxa"/>
                  <w:right w:w="0" w:type="dxa"/>
                </w:tblCellMar>
              </w:tblPrEx>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Bachelor Degree</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63.6%</w:t>
                  </w:r>
                </w:p>
              </w:tc>
            </w:tr>
            <w:tr w:rsidR="00A01D9B" w:rsidTr="001079FB">
              <w:tblPrEx>
                <w:tblCellMar>
                  <w:top w:w="0" w:type="dxa"/>
                  <w:left w:w="0" w:type="dxa"/>
                  <w:bottom w:w="0" w:type="dxa"/>
                  <w:right w:w="0" w:type="dxa"/>
                </w:tblCellMar>
              </w:tblPrEx>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Advanced Diploma</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31.8%</w:t>
                  </w:r>
                </w:p>
              </w:tc>
            </w:tr>
            <w:tr w:rsidR="00A01D9B" w:rsidTr="001079FB">
              <w:tblPrEx>
                <w:tblCellMar>
                  <w:top w:w="0" w:type="dxa"/>
                  <w:left w:w="0" w:type="dxa"/>
                  <w:bottom w:w="0" w:type="dxa"/>
                  <w:right w:w="0" w:type="dxa"/>
                </w:tblCellMar>
              </w:tblPrEx>
              <w:trPr>
                <w:trHeight w:val="260"/>
              </w:trPr>
              <w:tc>
                <w:tcPr>
                  <w:tcW w:w="6792"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No Qualifications Listed</w:t>
                  </w:r>
                </w:p>
              </w:tc>
              <w:tc>
                <w:tcPr>
                  <w:tcW w:w="2496"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0.0%</w:t>
                  </w:r>
                </w:p>
              </w:tc>
            </w:tr>
          </w:tbl>
          <w:p w:rsidR="00A01D9B" w:rsidRDefault="00A01D9B" w:rsidP="001079FB"/>
        </w:tc>
      </w:tr>
      <w:tr w:rsidR="00A01D9B" w:rsidTr="00A01D9B">
        <w:tblPrEx>
          <w:tblCellMar>
            <w:top w:w="0" w:type="dxa"/>
            <w:left w:w="0" w:type="dxa"/>
            <w:bottom w:w="0" w:type="dxa"/>
            <w:right w:w="0" w:type="dxa"/>
          </w:tblCellMar>
        </w:tblPrEx>
        <w:trPr>
          <w:trHeight w:val="348"/>
        </w:trPr>
        <w:tc>
          <w:tcPr>
            <w:tcW w:w="16" w:type="dxa"/>
            <w:gridSpan w:val="2"/>
          </w:tcPr>
          <w:p w:rsidR="00A01D9B" w:rsidRDefault="00A01D9B" w:rsidP="001079FB">
            <w:pPr>
              <w:pStyle w:val="EmptyLayoutCell"/>
            </w:pPr>
          </w:p>
        </w:tc>
        <w:tc>
          <w:tcPr>
            <w:tcW w:w="4637" w:type="dxa"/>
            <w:gridSpan w:val="2"/>
          </w:tcPr>
          <w:p w:rsidR="00A01D9B" w:rsidRDefault="00A01D9B" w:rsidP="001079FB">
            <w:pPr>
              <w:pStyle w:val="EmptyLayoutCell"/>
            </w:pPr>
          </w:p>
        </w:tc>
        <w:tc>
          <w:tcPr>
            <w:tcW w:w="443" w:type="dxa"/>
            <w:gridSpan w:val="2"/>
          </w:tcPr>
          <w:p w:rsidR="00A01D9B" w:rsidRDefault="00A01D9B" w:rsidP="001079FB">
            <w:pPr>
              <w:pStyle w:val="EmptyLayoutCell"/>
            </w:pPr>
          </w:p>
        </w:tc>
        <w:tc>
          <w:tcPr>
            <w:tcW w:w="4239" w:type="dxa"/>
            <w:gridSpan w:val="2"/>
          </w:tcPr>
          <w:p w:rsidR="00A01D9B" w:rsidRDefault="00A01D9B" w:rsidP="001079FB">
            <w:pPr>
              <w:pStyle w:val="EmptyLayoutCell"/>
            </w:pPr>
          </w:p>
        </w:tc>
      </w:tr>
      <w:tr w:rsidR="00A01D9B" w:rsidTr="00A01D9B">
        <w:tblPrEx>
          <w:tblCellMar>
            <w:top w:w="0" w:type="dxa"/>
            <w:left w:w="0" w:type="dxa"/>
            <w:bottom w:w="0" w:type="dxa"/>
            <w:right w:w="0" w:type="dxa"/>
          </w:tblCellMar>
        </w:tblPrEx>
        <w:tc>
          <w:tcPr>
            <w:tcW w:w="9335" w:type="dxa"/>
            <w:gridSpan w:val="8"/>
          </w:tcPr>
          <w:tbl>
            <w:tblPr>
              <w:tblW w:w="0" w:type="auto"/>
              <w:tblCellMar>
                <w:left w:w="0" w:type="dxa"/>
                <w:right w:w="0" w:type="dxa"/>
              </w:tblCellMar>
              <w:tblLook w:val="0000" w:firstRow="0" w:lastRow="0" w:firstColumn="0" w:lastColumn="0" w:noHBand="0" w:noVBand="0"/>
            </w:tblPr>
            <w:tblGrid>
              <w:gridCol w:w="6914"/>
              <w:gridCol w:w="2374"/>
            </w:tblGrid>
            <w:tr w:rsidR="00A01D9B" w:rsidTr="001079FB">
              <w:tblPrEx>
                <w:tblCellMar>
                  <w:top w:w="0" w:type="dxa"/>
                  <w:left w:w="0" w:type="dxa"/>
                  <w:bottom w:w="0" w:type="dxa"/>
                  <w:right w:w="0" w:type="dxa"/>
                </w:tblCellMar>
              </w:tblPrEx>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208"/>
                  </w:tblGrid>
                  <w:tr w:rsidR="00A01D9B" w:rsidTr="001079FB">
                    <w:tblPrEx>
                      <w:tblCellMar>
                        <w:top w:w="0" w:type="dxa"/>
                        <w:left w:w="0" w:type="dxa"/>
                        <w:bottom w:w="0" w:type="dxa"/>
                        <w:right w:w="0" w:type="dxa"/>
                      </w:tblCellMar>
                    </w:tblPrEx>
                    <w:trPr>
                      <w:trHeight w:hRule="exact" w:val="534"/>
                    </w:trPr>
                    <w:tc>
                      <w:tcPr>
                        <w:tcW w:w="9209" w:type="dxa"/>
                        <w:shd w:val="clear" w:color="auto" w:fill="EEECE1"/>
                        <w:tcMar>
                          <w:top w:w="0" w:type="dxa"/>
                          <w:left w:w="0" w:type="dxa"/>
                          <w:bottom w:w="0" w:type="dxa"/>
                          <w:right w:w="0" w:type="dxa"/>
                        </w:tcMar>
                      </w:tcPr>
                      <w:p w:rsidR="00A01D9B" w:rsidRDefault="00A01D9B" w:rsidP="001079FB">
                        <w:pPr>
                          <w:jc w:val="center"/>
                        </w:pPr>
                        <w:r>
                          <w:rPr>
                            <w:rFonts w:eastAsia="Arial"/>
                            <w:b/>
                            <w:color w:val="17365D"/>
                            <w:sz w:val="20"/>
                          </w:rPr>
                          <w:t>STAFF COMPOSITION</w:t>
                        </w:r>
                      </w:p>
                    </w:tc>
                  </w:tr>
                </w:tbl>
                <w:p w:rsidR="00A01D9B" w:rsidRDefault="00A01D9B" w:rsidP="001079FB"/>
              </w:tc>
            </w:tr>
            <w:tr w:rsidR="00A01D9B" w:rsidTr="001079FB">
              <w:tblPrEx>
                <w:tblCellMar>
                  <w:top w:w="0" w:type="dxa"/>
                  <w:left w:w="0" w:type="dxa"/>
                  <w:bottom w:w="0" w:type="dxa"/>
                  <w:right w:w="0" w:type="dxa"/>
                </w:tblCellMar>
              </w:tblPrEx>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r>
                    <w:rPr>
                      <w:rFonts w:eastAsia="Arial"/>
                      <w:color w:val="17365D"/>
                      <w:sz w:val="16"/>
                    </w:rPr>
                    <w:t>Principal Class (Headcount)</w:t>
                  </w:r>
                </w:p>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A01D9B" w:rsidRDefault="00A01D9B" w:rsidP="001079FB">
                  <w:pPr>
                    <w:jc w:val="center"/>
                  </w:pPr>
                  <w:r>
                    <w:rPr>
                      <w:rFonts w:eastAsia="Arial"/>
                      <w:color w:val="17365D"/>
                      <w:sz w:val="16"/>
                    </w:rPr>
                    <w:t>3</w:t>
                  </w:r>
                </w:p>
              </w:tc>
            </w:tr>
            <w:tr w:rsidR="00A01D9B" w:rsidTr="001079FB">
              <w:tblPrEx>
                <w:tblCellMar>
                  <w:top w:w="0" w:type="dxa"/>
                  <w:left w:w="0" w:type="dxa"/>
                  <w:bottom w:w="0" w:type="dxa"/>
                  <w:right w:w="0" w:type="dxa"/>
                </w:tblCellMar>
              </w:tblPrEx>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A01D9B" w:rsidTr="001079FB">
                    <w:tblPrEx>
                      <w:tblCellMar>
                        <w:top w:w="0" w:type="dxa"/>
                        <w:left w:w="0" w:type="dxa"/>
                        <w:bottom w:w="0" w:type="dxa"/>
                        <w:right w:w="0" w:type="dxa"/>
                      </w:tblCellMar>
                    </w:tblPrEx>
                    <w:trPr>
                      <w:trHeight w:hRule="exact" w:val="279"/>
                    </w:trPr>
                    <w:tc>
                      <w:tcPr>
                        <w:tcW w:w="6834" w:type="dxa"/>
                        <w:tcMar>
                          <w:top w:w="0" w:type="dxa"/>
                          <w:left w:w="0" w:type="dxa"/>
                          <w:bottom w:w="0" w:type="dxa"/>
                          <w:right w:w="0" w:type="dxa"/>
                        </w:tcMar>
                      </w:tcPr>
                      <w:p w:rsidR="00A01D9B" w:rsidRDefault="00A01D9B" w:rsidP="001079FB">
                        <w:r>
                          <w:rPr>
                            <w:rFonts w:eastAsia="Arial"/>
                            <w:color w:val="17365D"/>
                            <w:sz w:val="16"/>
                          </w:rPr>
                          <w:t>Teaching Staff (Headcount)</w:t>
                        </w:r>
                      </w:p>
                    </w:tc>
                  </w:tr>
                </w:tbl>
                <w:p w:rsidR="00A01D9B" w:rsidRDefault="00A01D9B" w:rsidP="001079FB"/>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A01D9B" w:rsidTr="001079FB">
                    <w:tblPrEx>
                      <w:tblCellMar>
                        <w:top w:w="0" w:type="dxa"/>
                        <w:left w:w="0" w:type="dxa"/>
                        <w:bottom w:w="0" w:type="dxa"/>
                        <w:right w:w="0" w:type="dxa"/>
                      </w:tblCellMar>
                    </w:tblPrEx>
                    <w:trPr>
                      <w:trHeight w:hRule="exact" w:val="279"/>
                    </w:trPr>
                    <w:tc>
                      <w:tcPr>
                        <w:tcW w:w="2294" w:type="dxa"/>
                        <w:tcMar>
                          <w:top w:w="0" w:type="dxa"/>
                          <w:left w:w="0" w:type="dxa"/>
                          <w:bottom w:w="0" w:type="dxa"/>
                          <w:right w:w="0" w:type="dxa"/>
                        </w:tcMar>
                      </w:tcPr>
                      <w:p w:rsidR="00A01D9B" w:rsidRDefault="00A01D9B" w:rsidP="001079FB">
                        <w:pPr>
                          <w:jc w:val="center"/>
                        </w:pPr>
                        <w:r>
                          <w:rPr>
                            <w:rFonts w:eastAsia="Arial"/>
                            <w:color w:val="17365D"/>
                            <w:sz w:val="16"/>
                          </w:rPr>
                          <w:t>25</w:t>
                        </w:r>
                      </w:p>
                    </w:tc>
                  </w:tr>
                </w:tbl>
                <w:p w:rsidR="00A01D9B" w:rsidRDefault="00A01D9B" w:rsidP="001079FB"/>
              </w:tc>
            </w:tr>
            <w:tr w:rsidR="00A01D9B" w:rsidTr="001079FB">
              <w:tblPrEx>
                <w:tblCellMar>
                  <w:top w:w="0" w:type="dxa"/>
                  <w:left w:w="0" w:type="dxa"/>
                  <w:bottom w:w="0" w:type="dxa"/>
                  <w:right w:w="0" w:type="dxa"/>
                </w:tblCellMar>
              </w:tblPrEx>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A01D9B" w:rsidTr="001079FB">
                    <w:tblPrEx>
                      <w:tblCellMar>
                        <w:top w:w="0" w:type="dxa"/>
                        <w:left w:w="0" w:type="dxa"/>
                        <w:bottom w:w="0" w:type="dxa"/>
                        <w:right w:w="0" w:type="dxa"/>
                      </w:tblCellMar>
                    </w:tblPrEx>
                    <w:trPr>
                      <w:trHeight w:hRule="exact" w:val="279"/>
                    </w:trPr>
                    <w:tc>
                      <w:tcPr>
                        <w:tcW w:w="6834" w:type="dxa"/>
                        <w:tcMar>
                          <w:top w:w="0" w:type="dxa"/>
                          <w:left w:w="0" w:type="dxa"/>
                          <w:bottom w:w="0" w:type="dxa"/>
                          <w:right w:w="0" w:type="dxa"/>
                        </w:tcMar>
                      </w:tcPr>
                      <w:p w:rsidR="00A01D9B" w:rsidRDefault="00A01D9B" w:rsidP="001079FB">
                        <w:r>
                          <w:rPr>
                            <w:rFonts w:eastAsia="Arial"/>
                            <w:color w:val="17365D"/>
                            <w:sz w:val="16"/>
                          </w:rPr>
                          <w:t>Teaching Staff (FTE)</w:t>
                        </w:r>
                      </w:p>
                    </w:tc>
                  </w:tr>
                </w:tbl>
                <w:p w:rsidR="00A01D9B" w:rsidRDefault="00A01D9B" w:rsidP="001079FB"/>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A01D9B" w:rsidTr="001079FB">
                    <w:tblPrEx>
                      <w:tblCellMar>
                        <w:top w:w="0" w:type="dxa"/>
                        <w:left w:w="0" w:type="dxa"/>
                        <w:bottom w:w="0" w:type="dxa"/>
                        <w:right w:w="0" w:type="dxa"/>
                      </w:tblCellMar>
                    </w:tblPrEx>
                    <w:trPr>
                      <w:trHeight w:hRule="exact" w:val="279"/>
                    </w:trPr>
                    <w:tc>
                      <w:tcPr>
                        <w:tcW w:w="2294" w:type="dxa"/>
                        <w:tcMar>
                          <w:top w:w="0" w:type="dxa"/>
                          <w:left w:w="0" w:type="dxa"/>
                          <w:bottom w:w="0" w:type="dxa"/>
                          <w:right w:w="0" w:type="dxa"/>
                        </w:tcMar>
                      </w:tcPr>
                      <w:p w:rsidR="00A01D9B" w:rsidRDefault="00A01D9B" w:rsidP="001079FB">
                        <w:pPr>
                          <w:jc w:val="center"/>
                        </w:pPr>
                        <w:r>
                          <w:rPr>
                            <w:rFonts w:eastAsia="Arial"/>
                            <w:color w:val="17365D"/>
                            <w:sz w:val="16"/>
                          </w:rPr>
                          <w:t>17.5</w:t>
                        </w:r>
                      </w:p>
                    </w:tc>
                  </w:tr>
                </w:tbl>
                <w:p w:rsidR="00A01D9B" w:rsidRDefault="00A01D9B" w:rsidP="001079FB"/>
              </w:tc>
            </w:tr>
            <w:tr w:rsidR="00A01D9B" w:rsidTr="001079FB">
              <w:tblPrEx>
                <w:tblCellMar>
                  <w:top w:w="0" w:type="dxa"/>
                  <w:left w:w="0" w:type="dxa"/>
                  <w:bottom w:w="0" w:type="dxa"/>
                  <w:right w:w="0" w:type="dxa"/>
                </w:tblCellMar>
              </w:tblPrEx>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A01D9B" w:rsidTr="001079FB">
                    <w:tblPrEx>
                      <w:tblCellMar>
                        <w:top w:w="0" w:type="dxa"/>
                        <w:left w:w="0" w:type="dxa"/>
                        <w:bottom w:w="0" w:type="dxa"/>
                        <w:right w:w="0" w:type="dxa"/>
                      </w:tblCellMar>
                    </w:tblPrEx>
                    <w:trPr>
                      <w:trHeight w:hRule="exact" w:val="279"/>
                    </w:trPr>
                    <w:tc>
                      <w:tcPr>
                        <w:tcW w:w="6834" w:type="dxa"/>
                        <w:tcMar>
                          <w:top w:w="0" w:type="dxa"/>
                          <w:left w:w="0" w:type="dxa"/>
                          <w:bottom w:w="0" w:type="dxa"/>
                          <w:right w:w="0" w:type="dxa"/>
                        </w:tcMar>
                      </w:tcPr>
                      <w:p w:rsidR="00A01D9B" w:rsidRDefault="00A01D9B" w:rsidP="001079FB">
                        <w:r>
                          <w:rPr>
                            <w:rFonts w:eastAsia="Arial"/>
                            <w:color w:val="17365D"/>
                            <w:sz w:val="16"/>
                          </w:rPr>
                          <w:t>Non-Teaching Staff (Headcount)</w:t>
                        </w:r>
                      </w:p>
                    </w:tc>
                  </w:tr>
                </w:tbl>
                <w:p w:rsidR="00A01D9B" w:rsidRDefault="00A01D9B" w:rsidP="001079FB"/>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A01D9B" w:rsidTr="001079FB">
                    <w:tblPrEx>
                      <w:tblCellMar>
                        <w:top w:w="0" w:type="dxa"/>
                        <w:left w:w="0" w:type="dxa"/>
                        <w:bottom w:w="0" w:type="dxa"/>
                        <w:right w:w="0" w:type="dxa"/>
                      </w:tblCellMar>
                    </w:tblPrEx>
                    <w:trPr>
                      <w:trHeight w:hRule="exact" w:val="279"/>
                    </w:trPr>
                    <w:tc>
                      <w:tcPr>
                        <w:tcW w:w="2294" w:type="dxa"/>
                        <w:tcMar>
                          <w:top w:w="0" w:type="dxa"/>
                          <w:left w:w="0" w:type="dxa"/>
                          <w:bottom w:w="0" w:type="dxa"/>
                          <w:right w:w="0" w:type="dxa"/>
                        </w:tcMar>
                      </w:tcPr>
                      <w:p w:rsidR="00A01D9B" w:rsidRDefault="00A01D9B" w:rsidP="001079FB">
                        <w:pPr>
                          <w:jc w:val="center"/>
                        </w:pPr>
                        <w:r>
                          <w:rPr>
                            <w:rFonts w:eastAsia="Arial"/>
                            <w:color w:val="17365D"/>
                            <w:sz w:val="16"/>
                          </w:rPr>
                          <w:t>10</w:t>
                        </w:r>
                      </w:p>
                    </w:tc>
                  </w:tr>
                </w:tbl>
                <w:p w:rsidR="00A01D9B" w:rsidRDefault="00A01D9B" w:rsidP="001079FB"/>
              </w:tc>
            </w:tr>
            <w:tr w:rsidR="00A01D9B" w:rsidTr="001079FB">
              <w:tblPrEx>
                <w:tblCellMar>
                  <w:top w:w="0" w:type="dxa"/>
                  <w:left w:w="0" w:type="dxa"/>
                  <w:bottom w:w="0" w:type="dxa"/>
                  <w:right w:w="0" w:type="dxa"/>
                </w:tblCellMar>
              </w:tblPrEx>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A01D9B" w:rsidTr="001079FB">
                    <w:tblPrEx>
                      <w:tblCellMar>
                        <w:top w:w="0" w:type="dxa"/>
                        <w:left w:w="0" w:type="dxa"/>
                        <w:bottom w:w="0" w:type="dxa"/>
                        <w:right w:w="0" w:type="dxa"/>
                      </w:tblCellMar>
                    </w:tblPrEx>
                    <w:trPr>
                      <w:trHeight w:hRule="exact" w:val="279"/>
                    </w:trPr>
                    <w:tc>
                      <w:tcPr>
                        <w:tcW w:w="6834" w:type="dxa"/>
                        <w:tcMar>
                          <w:top w:w="0" w:type="dxa"/>
                          <w:left w:w="0" w:type="dxa"/>
                          <w:bottom w:w="0" w:type="dxa"/>
                          <w:right w:w="0" w:type="dxa"/>
                        </w:tcMar>
                      </w:tcPr>
                      <w:p w:rsidR="00A01D9B" w:rsidRDefault="00A01D9B" w:rsidP="001079FB">
                        <w:r>
                          <w:rPr>
                            <w:rFonts w:eastAsia="Arial"/>
                            <w:color w:val="17365D"/>
                            <w:sz w:val="16"/>
                          </w:rPr>
                          <w:t>Non-Teaching Staff (FTE)</w:t>
                        </w:r>
                      </w:p>
                    </w:tc>
                  </w:tr>
                </w:tbl>
                <w:p w:rsidR="00A01D9B" w:rsidRDefault="00A01D9B" w:rsidP="001079FB"/>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A01D9B" w:rsidTr="001079FB">
                    <w:tblPrEx>
                      <w:tblCellMar>
                        <w:top w:w="0" w:type="dxa"/>
                        <w:left w:w="0" w:type="dxa"/>
                        <w:bottom w:w="0" w:type="dxa"/>
                        <w:right w:w="0" w:type="dxa"/>
                      </w:tblCellMar>
                    </w:tblPrEx>
                    <w:trPr>
                      <w:trHeight w:hRule="exact" w:val="279"/>
                    </w:trPr>
                    <w:tc>
                      <w:tcPr>
                        <w:tcW w:w="2294" w:type="dxa"/>
                        <w:tcMar>
                          <w:top w:w="0" w:type="dxa"/>
                          <w:left w:w="0" w:type="dxa"/>
                          <w:bottom w:w="0" w:type="dxa"/>
                          <w:right w:w="0" w:type="dxa"/>
                        </w:tcMar>
                      </w:tcPr>
                      <w:p w:rsidR="00A01D9B" w:rsidRDefault="00A01D9B" w:rsidP="001079FB">
                        <w:pPr>
                          <w:jc w:val="center"/>
                        </w:pPr>
                        <w:r>
                          <w:rPr>
                            <w:rFonts w:eastAsia="Arial"/>
                            <w:color w:val="17365D"/>
                            <w:sz w:val="16"/>
                          </w:rPr>
                          <w:t>9.5</w:t>
                        </w:r>
                      </w:p>
                    </w:tc>
                  </w:tr>
                </w:tbl>
                <w:p w:rsidR="00A01D9B" w:rsidRDefault="00A01D9B" w:rsidP="001079FB"/>
              </w:tc>
            </w:tr>
            <w:tr w:rsidR="00A01D9B" w:rsidTr="001079FB">
              <w:tblPrEx>
                <w:tblCellMar>
                  <w:top w:w="0" w:type="dxa"/>
                  <w:left w:w="0" w:type="dxa"/>
                  <w:bottom w:w="0" w:type="dxa"/>
                  <w:right w:w="0" w:type="dxa"/>
                </w:tblCellMar>
              </w:tblPrEx>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A01D9B" w:rsidTr="001079FB">
                    <w:tblPrEx>
                      <w:tblCellMar>
                        <w:top w:w="0" w:type="dxa"/>
                        <w:left w:w="0" w:type="dxa"/>
                        <w:bottom w:w="0" w:type="dxa"/>
                        <w:right w:w="0" w:type="dxa"/>
                      </w:tblCellMar>
                    </w:tblPrEx>
                    <w:trPr>
                      <w:trHeight w:hRule="exact" w:val="279"/>
                    </w:trPr>
                    <w:tc>
                      <w:tcPr>
                        <w:tcW w:w="6834" w:type="dxa"/>
                        <w:tcMar>
                          <w:top w:w="0" w:type="dxa"/>
                          <w:left w:w="0" w:type="dxa"/>
                          <w:bottom w:w="0" w:type="dxa"/>
                          <w:right w:w="0" w:type="dxa"/>
                        </w:tcMar>
                      </w:tcPr>
                      <w:p w:rsidR="00A01D9B" w:rsidRDefault="00A01D9B" w:rsidP="001079FB">
                        <w:r>
                          <w:rPr>
                            <w:rFonts w:eastAsia="Arial"/>
                            <w:color w:val="17365D"/>
                            <w:sz w:val="16"/>
                          </w:rPr>
                          <w:t>Indigenous Teaching Staff (Headcount)</w:t>
                        </w:r>
                      </w:p>
                    </w:tc>
                  </w:tr>
                </w:tbl>
                <w:p w:rsidR="00A01D9B" w:rsidRDefault="00A01D9B" w:rsidP="001079FB"/>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A01D9B" w:rsidTr="001079FB">
                    <w:tblPrEx>
                      <w:tblCellMar>
                        <w:top w:w="0" w:type="dxa"/>
                        <w:left w:w="0" w:type="dxa"/>
                        <w:bottom w:w="0" w:type="dxa"/>
                        <w:right w:w="0" w:type="dxa"/>
                      </w:tblCellMar>
                    </w:tblPrEx>
                    <w:trPr>
                      <w:trHeight w:hRule="exact" w:val="279"/>
                    </w:trPr>
                    <w:tc>
                      <w:tcPr>
                        <w:tcW w:w="2294" w:type="dxa"/>
                        <w:tcMar>
                          <w:top w:w="0" w:type="dxa"/>
                          <w:left w:w="0" w:type="dxa"/>
                          <w:bottom w:w="0" w:type="dxa"/>
                          <w:right w:w="0" w:type="dxa"/>
                        </w:tcMar>
                      </w:tcPr>
                      <w:p w:rsidR="00A01D9B" w:rsidRDefault="00A01D9B" w:rsidP="001079FB">
                        <w:pPr>
                          <w:jc w:val="center"/>
                        </w:pPr>
                        <w:r>
                          <w:rPr>
                            <w:rFonts w:eastAsia="Arial"/>
                            <w:color w:val="17365D"/>
                            <w:sz w:val="16"/>
                          </w:rPr>
                          <w:t>0</w:t>
                        </w:r>
                      </w:p>
                    </w:tc>
                  </w:tr>
                </w:tbl>
                <w:p w:rsidR="00A01D9B" w:rsidRDefault="00A01D9B" w:rsidP="001079FB"/>
              </w:tc>
            </w:tr>
          </w:tbl>
          <w:p w:rsidR="00A01D9B" w:rsidRDefault="00A01D9B" w:rsidP="001079FB"/>
        </w:tc>
      </w:tr>
      <w:tr w:rsidR="00A01D9B" w:rsidTr="00A01D9B">
        <w:tblPrEx>
          <w:tblCellMar>
            <w:top w:w="0" w:type="dxa"/>
            <w:left w:w="0" w:type="dxa"/>
            <w:bottom w:w="0" w:type="dxa"/>
            <w:right w:w="0" w:type="dxa"/>
          </w:tblCellMar>
        </w:tblPrEx>
        <w:trPr>
          <w:trHeight w:val="742"/>
        </w:trPr>
        <w:tc>
          <w:tcPr>
            <w:tcW w:w="16" w:type="dxa"/>
            <w:gridSpan w:val="2"/>
          </w:tcPr>
          <w:p w:rsidR="00A01D9B" w:rsidRDefault="00A01D9B" w:rsidP="001079FB">
            <w:pPr>
              <w:pStyle w:val="EmptyLayoutCell"/>
            </w:pPr>
          </w:p>
        </w:tc>
        <w:tc>
          <w:tcPr>
            <w:tcW w:w="4637" w:type="dxa"/>
            <w:gridSpan w:val="2"/>
          </w:tcPr>
          <w:p w:rsidR="00A01D9B" w:rsidRDefault="00A01D9B" w:rsidP="001079FB">
            <w:pPr>
              <w:pStyle w:val="EmptyLayoutCell"/>
            </w:pPr>
          </w:p>
        </w:tc>
        <w:tc>
          <w:tcPr>
            <w:tcW w:w="443" w:type="dxa"/>
            <w:gridSpan w:val="2"/>
          </w:tcPr>
          <w:p w:rsidR="00A01D9B" w:rsidRDefault="00A01D9B" w:rsidP="001079FB">
            <w:pPr>
              <w:pStyle w:val="EmptyLayoutCell"/>
            </w:pPr>
          </w:p>
        </w:tc>
        <w:tc>
          <w:tcPr>
            <w:tcW w:w="4239" w:type="dxa"/>
            <w:gridSpan w:val="2"/>
          </w:tcPr>
          <w:p w:rsidR="00A01D9B" w:rsidRDefault="00A01D9B" w:rsidP="001079FB">
            <w:pPr>
              <w:pStyle w:val="EmptyLayoutCell"/>
            </w:pPr>
          </w:p>
        </w:tc>
      </w:tr>
    </w:tbl>
    <w:p w:rsidR="00A01D9B" w:rsidRPr="001A13BB" w:rsidRDefault="00A01D9B" w:rsidP="000C3FE9">
      <w:pPr>
        <w:rPr>
          <w:lang w:eastAsia="en-AU"/>
        </w:rPr>
      </w:pPr>
    </w:p>
    <w:p w:rsidR="00B203D7" w:rsidRPr="001A13BB" w:rsidRDefault="00B203D7" w:rsidP="000C3FE9">
      <w:pPr>
        <w:rPr>
          <w:lang w:eastAsia="en-AU"/>
        </w:rPr>
      </w:pPr>
    </w:p>
    <w:p w:rsidR="00064F47" w:rsidRPr="001A13BB" w:rsidRDefault="00064F47" w:rsidP="000C3FE9">
      <w:pPr>
        <w:rPr>
          <w:lang w:eastAsia="en-AU"/>
        </w:rPr>
      </w:pPr>
    </w:p>
    <w:p w:rsidR="00B203D7" w:rsidRPr="001A13BB" w:rsidRDefault="00B203D7" w:rsidP="000C3FE9">
      <w:pPr>
        <w:rPr>
          <w:lang w:eastAsia="en-AU"/>
        </w:rPr>
      </w:pPr>
    </w:p>
    <w:p w:rsidR="00070E6E" w:rsidRPr="00070E6E" w:rsidRDefault="00070E6E" w:rsidP="000C3FE9">
      <w:pPr>
        <w:rPr>
          <w:lang w:eastAsia="en-AU"/>
        </w:rPr>
      </w:pPr>
    </w:p>
    <w:sectPr w:rsidR="00070E6E" w:rsidRPr="00070E6E" w:rsidSect="004824A0">
      <w:headerReference w:type="even" r:id="rId12"/>
      <w:headerReference w:type="default" r:id="rId13"/>
      <w:footerReference w:type="default" r:id="rId14"/>
      <w:pgSz w:w="11906" w:h="16838" w:code="9"/>
      <w:pgMar w:top="1418" w:right="1134" w:bottom="851" w:left="1418" w:header="709" w:footer="3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42" w:rsidRDefault="00A00042">
      <w:pPr>
        <w:spacing w:before="0" w:after="0" w:line="240" w:lineRule="auto"/>
      </w:pPr>
      <w:r>
        <w:separator/>
      </w:r>
    </w:p>
  </w:endnote>
  <w:endnote w:type="continuationSeparator" w:id="0">
    <w:p w:rsidR="00A00042" w:rsidRDefault="00A000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FD" w:rsidRDefault="006169F2">
    <w:pPr>
      <w:pStyle w:val="Foot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481330</wp:posOffset>
              </wp:positionH>
              <wp:positionV relativeFrom="paragraph">
                <wp:posOffset>56515</wp:posOffset>
              </wp:positionV>
              <wp:extent cx="6769100" cy="46736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EFD" w:rsidRPr="005678AB" w:rsidRDefault="00117EFD" w:rsidP="00701E35">
                          <w:pPr>
                            <w:pStyle w:val="Footer"/>
                            <w:tabs>
                              <w:tab w:val="clear" w:pos="9026"/>
                              <w:tab w:val="right" w:pos="10348"/>
                            </w:tabs>
                            <w:rPr>
                              <w:rStyle w:val="PageNumber"/>
                              <w:color w:val="00A2EA"/>
                              <w:sz w:val="18"/>
                              <w:szCs w:val="18"/>
                            </w:rPr>
                          </w:pPr>
                          <w:r w:rsidRPr="005678AB">
                            <w:rPr>
                              <w:color w:val="00A2EA"/>
                              <w:sz w:val="18"/>
                              <w:szCs w:val="18"/>
                            </w:rPr>
                            <w:t>201</w:t>
                          </w:r>
                          <w:r w:rsidR="00875347" w:rsidRPr="005678AB">
                            <w:rPr>
                              <w:color w:val="00A2EA"/>
                              <w:sz w:val="18"/>
                              <w:szCs w:val="18"/>
                            </w:rPr>
                            <w:t>9</w:t>
                          </w:r>
                          <w:r w:rsidRPr="005678AB">
                            <w:rPr>
                              <w:color w:val="00A2EA"/>
                              <w:sz w:val="18"/>
                              <w:szCs w:val="18"/>
                            </w:rPr>
                            <w:t xml:space="preserve"> ANNUAL REPORT TO THE SCHOOL COMMUNITY</w:t>
                          </w:r>
                          <w:r w:rsidRPr="005678AB">
                            <w:rPr>
                              <w:color w:val="00A2EA"/>
                              <w:sz w:val="18"/>
                              <w:szCs w:val="18"/>
                            </w:rPr>
                            <w:tab/>
                          </w:r>
                          <w:r w:rsidRPr="005678AB">
                            <w:rPr>
                              <w:rStyle w:val="PageNumber"/>
                              <w:color w:val="00A2EA"/>
                              <w:sz w:val="18"/>
                              <w:szCs w:val="18"/>
                            </w:rPr>
                            <w:fldChar w:fldCharType="begin"/>
                          </w:r>
                          <w:r w:rsidRPr="005678AB">
                            <w:rPr>
                              <w:rStyle w:val="PageNumber"/>
                              <w:color w:val="00A2EA"/>
                              <w:sz w:val="18"/>
                              <w:szCs w:val="18"/>
                            </w:rPr>
                            <w:instrText xml:space="preserve">PAGE  </w:instrText>
                          </w:r>
                          <w:r w:rsidRPr="005678AB">
                            <w:rPr>
                              <w:rStyle w:val="PageNumber"/>
                              <w:color w:val="00A2EA"/>
                              <w:sz w:val="18"/>
                              <w:szCs w:val="18"/>
                            </w:rPr>
                            <w:fldChar w:fldCharType="separate"/>
                          </w:r>
                          <w:r w:rsidR="00A01D9B">
                            <w:rPr>
                              <w:rStyle w:val="PageNumber"/>
                              <w:noProof/>
                              <w:color w:val="00A2EA"/>
                              <w:sz w:val="18"/>
                              <w:szCs w:val="18"/>
                            </w:rPr>
                            <w:t>20</w:t>
                          </w:r>
                          <w:r w:rsidRPr="005678AB">
                            <w:rPr>
                              <w:rStyle w:val="PageNumber"/>
                              <w:color w:val="00A2EA"/>
                              <w:sz w:val="18"/>
                              <w:szCs w:val="18"/>
                            </w:rPr>
                            <w:fldChar w:fldCharType="end"/>
                          </w:r>
                        </w:p>
                        <w:p w:rsidR="00117EFD" w:rsidRPr="00632F0E" w:rsidRDefault="00117EFD" w:rsidP="00701E35">
                          <w:pPr>
                            <w:pStyle w:val="Footer"/>
                            <w:tabs>
                              <w:tab w:val="clear" w:pos="4513"/>
                              <w:tab w:val="clear" w:pos="9026"/>
                              <w:tab w:val="left" w:pos="3328"/>
                              <w:tab w:val="right" w:pos="10348"/>
                            </w:tabs>
                            <w:rPr>
                              <w:color w:val="FFFFFF"/>
                              <w:sz w:val="16"/>
                              <w:szCs w:val="16"/>
                            </w:rPr>
                          </w:pPr>
                        </w:p>
                        <w:p w:rsidR="00117EFD" w:rsidRDefault="00117EFD" w:rsidP="00701E3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5" type="#_x0000_t202" style="position:absolute;margin-left:-37.9pt;margin-top:4.45pt;width:533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69PswIAALo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" filled="f" stroked="f">
              <v:textbox inset=",7.2pt,,7.2pt">
                <w:txbxContent>
                  <w:p w:rsidR="00117EFD" w:rsidRPr="005678AB" w:rsidRDefault="00117EFD" w:rsidP="00701E35">
                    <w:pPr>
                      <w:pStyle w:val="Footer"/>
                      <w:tabs>
                        <w:tab w:val="clear" w:pos="9026"/>
                        <w:tab w:val="right" w:pos="10348"/>
                      </w:tabs>
                      <w:rPr>
                        <w:rStyle w:val="PageNumber"/>
                        <w:color w:val="00A2EA"/>
                        <w:sz w:val="18"/>
                        <w:szCs w:val="18"/>
                      </w:rPr>
                    </w:pPr>
                    <w:r w:rsidRPr="005678AB">
                      <w:rPr>
                        <w:color w:val="00A2EA"/>
                        <w:sz w:val="18"/>
                        <w:szCs w:val="18"/>
                      </w:rPr>
                      <w:t>201</w:t>
                    </w:r>
                    <w:r w:rsidR="00875347" w:rsidRPr="005678AB">
                      <w:rPr>
                        <w:color w:val="00A2EA"/>
                        <w:sz w:val="18"/>
                        <w:szCs w:val="18"/>
                      </w:rPr>
                      <w:t>9</w:t>
                    </w:r>
                    <w:r w:rsidRPr="005678AB">
                      <w:rPr>
                        <w:color w:val="00A2EA"/>
                        <w:sz w:val="18"/>
                        <w:szCs w:val="18"/>
                      </w:rPr>
                      <w:t xml:space="preserve"> ANNUAL REPORT TO THE SCHOOL COMMUNITY</w:t>
                    </w:r>
                    <w:r w:rsidRPr="005678AB">
                      <w:rPr>
                        <w:color w:val="00A2EA"/>
                        <w:sz w:val="18"/>
                        <w:szCs w:val="18"/>
                      </w:rPr>
                      <w:tab/>
                    </w:r>
                    <w:r w:rsidRPr="005678AB">
                      <w:rPr>
                        <w:rStyle w:val="PageNumber"/>
                        <w:color w:val="00A2EA"/>
                        <w:sz w:val="18"/>
                        <w:szCs w:val="18"/>
                      </w:rPr>
                      <w:fldChar w:fldCharType="begin"/>
                    </w:r>
                    <w:r w:rsidRPr="005678AB">
                      <w:rPr>
                        <w:rStyle w:val="PageNumber"/>
                        <w:color w:val="00A2EA"/>
                        <w:sz w:val="18"/>
                        <w:szCs w:val="18"/>
                      </w:rPr>
                      <w:instrText xml:space="preserve">PAGE  </w:instrText>
                    </w:r>
                    <w:r w:rsidRPr="005678AB">
                      <w:rPr>
                        <w:rStyle w:val="PageNumber"/>
                        <w:color w:val="00A2EA"/>
                        <w:sz w:val="18"/>
                        <w:szCs w:val="18"/>
                      </w:rPr>
                      <w:fldChar w:fldCharType="separate"/>
                    </w:r>
                    <w:r w:rsidR="00A01D9B">
                      <w:rPr>
                        <w:rStyle w:val="PageNumber"/>
                        <w:noProof/>
                        <w:color w:val="00A2EA"/>
                        <w:sz w:val="18"/>
                        <w:szCs w:val="18"/>
                      </w:rPr>
                      <w:t>20</w:t>
                    </w:r>
                    <w:r w:rsidRPr="005678AB">
                      <w:rPr>
                        <w:rStyle w:val="PageNumber"/>
                        <w:color w:val="00A2EA"/>
                        <w:sz w:val="18"/>
                        <w:szCs w:val="18"/>
                      </w:rPr>
                      <w:fldChar w:fldCharType="end"/>
                    </w:r>
                  </w:p>
                  <w:p w:rsidR="00117EFD" w:rsidRPr="00632F0E" w:rsidRDefault="00117EFD" w:rsidP="00701E35">
                    <w:pPr>
                      <w:pStyle w:val="Footer"/>
                      <w:tabs>
                        <w:tab w:val="clear" w:pos="4513"/>
                        <w:tab w:val="clear" w:pos="9026"/>
                        <w:tab w:val="left" w:pos="3328"/>
                        <w:tab w:val="right" w:pos="10348"/>
                      </w:tabs>
                      <w:rPr>
                        <w:color w:val="FFFFFF"/>
                        <w:sz w:val="16"/>
                        <w:szCs w:val="16"/>
                      </w:rPr>
                    </w:pPr>
                  </w:p>
                  <w:p w:rsidR="00117EFD" w:rsidRDefault="00117EFD" w:rsidP="00701E35"/>
                </w:txbxContent>
              </v:textbox>
            </v:shape>
          </w:pict>
        </mc:Fallback>
      </mc:AlternateContent>
    </w:r>
    <w:r w:rsidRPr="005522ED">
      <w:rPr>
        <w:noProof/>
        <w:color w:val="00A2EA"/>
        <w:lang w:eastAsia="en-AU"/>
      </w:rPr>
      <mc:AlternateContent>
        <mc:Choice Requires="wps">
          <w:drawing>
            <wp:anchor distT="0" distB="0" distL="114300" distR="114300" simplePos="0" relativeHeight="251657216" behindDoc="1" locked="0" layoutInCell="1" allowOverlap="1">
              <wp:simplePos x="0" y="0"/>
              <wp:positionH relativeFrom="column">
                <wp:posOffset>-930275</wp:posOffset>
              </wp:positionH>
              <wp:positionV relativeFrom="paragraph">
                <wp:posOffset>82550</wp:posOffset>
              </wp:positionV>
              <wp:extent cx="7609840" cy="619760"/>
              <wp:effectExtent l="0" t="0" r="0" b="88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9840" cy="619760"/>
                      </a:xfrm>
                      <a:prstGeom prst="rect">
                        <a:avLst/>
                      </a:prstGeom>
                      <a:solidFill>
                        <a:srgbClr val="00A2EA">
                          <a:alpha val="14118"/>
                        </a:srgbClr>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51400" id="Rectangle 4" o:spid="_x0000_s1026" style="position:absolute;margin-left:-73.25pt;margin-top:6.5pt;width:599.2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" fillcolor="#00a2ea" stroked="f">
              <v:fill opacity="9252f"/>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42" w:rsidRDefault="00A00042">
      <w:pPr>
        <w:spacing w:before="0" w:after="0" w:line="240" w:lineRule="auto"/>
      </w:pPr>
      <w:r>
        <w:separator/>
      </w:r>
    </w:p>
  </w:footnote>
  <w:footnote w:type="continuationSeparator" w:id="0">
    <w:p w:rsidR="00A00042" w:rsidRDefault="00A000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FD" w:rsidRDefault="00A000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985" o:spid="_x0000_s2066" type="#_x0000_t75" style="position:absolute;margin-left:0;margin-top:0;width:603.35pt;height:842.9pt;z-index:-251657216;mso-position-horizontal:center;mso-position-horizontal-relative:margin;mso-position-vertical:center;mso-position-vertical-relative:margin" o:allowincell="f">
          <v:imagedata r:id="rId1" o:title="Annual Report Template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FD" w:rsidRPr="005678AB" w:rsidRDefault="006169F2" w:rsidP="004824A0">
    <w:pPr>
      <w:pStyle w:val="Header"/>
      <w:tabs>
        <w:tab w:val="left" w:pos="6902"/>
        <w:tab w:val="right" w:pos="9354"/>
      </w:tabs>
      <w:spacing w:before="0"/>
      <w:jc w:val="right"/>
      <w:rPr>
        <w:b/>
        <w:bCs/>
        <w:color w:val="00A2EA"/>
        <w:sz w:val="24"/>
        <w:szCs w:val="24"/>
      </w:rPr>
    </w:pPr>
    <w:r w:rsidRPr="005678AB">
      <w:rPr>
        <w:noProof/>
        <w:color w:val="00A2EA"/>
        <w:lang w:eastAsia="en-AU"/>
      </w:rPr>
      <mc:AlternateContent>
        <mc:Choice Requires="wps">
          <w:drawing>
            <wp:anchor distT="0" distB="0" distL="114300" distR="114300" simplePos="0" relativeHeight="251656192" behindDoc="1" locked="0" layoutInCell="1" allowOverlap="1">
              <wp:simplePos x="0" y="0"/>
              <wp:positionH relativeFrom="page">
                <wp:align>left</wp:align>
              </wp:positionH>
              <wp:positionV relativeFrom="paragraph">
                <wp:posOffset>-474345</wp:posOffset>
              </wp:positionV>
              <wp:extent cx="7567295" cy="8032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803275"/>
                      </a:xfrm>
                      <a:prstGeom prst="rect">
                        <a:avLst/>
                      </a:prstGeom>
                      <a:solidFill>
                        <a:srgbClr val="00A2EA">
                          <a:alpha val="14118"/>
                        </a:srgbClr>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7E998" id="Rectangle 2" o:spid="_x0000_s1026" style="position:absolute;margin-left:0;margin-top:-37.35pt;width:595.85pt;height:63.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" fillcolor="#00a2ea" stroked="f">
              <v:fill opacity="9252f"/>
              <w10:wrap anchorx="page"/>
            </v:rect>
          </w:pict>
        </mc:Fallback>
      </mc:AlternateContent>
    </w:r>
    <w:r w:rsidR="0010387E">
      <w:rPr>
        <w:b/>
        <w:bCs/>
        <w:color w:val="00A2EA"/>
        <w:sz w:val="24"/>
        <w:szCs w:val="24"/>
      </w:rPr>
      <w:t>ST. Mary’s Thornbury</w:t>
    </w:r>
  </w:p>
  <w:p w:rsidR="00117EFD" w:rsidRPr="00D36D77" w:rsidRDefault="00117EFD" w:rsidP="004824A0">
    <w:pPr>
      <w:pStyle w:val="Header"/>
      <w:tabs>
        <w:tab w:val="left" w:pos="6902"/>
        <w:tab w:val="right" w:pos="9354"/>
      </w:tabs>
      <w:spacing w:before="0"/>
      <w:jc w:val="right"/>
      <w:rPr>
        <w:b/>
        <w:bCs/>
        <w:color w:val="00877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966"/>
    <w:multiLevelType w:val="hybridMultilevel"/>
    <w:tmpl w:val="E06E5D18"/>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CB27FD0"/>
    <w:multiLevelType w:val="hybridMultilevel"/>
    <w:tmpl w:val="98A2EFF8"/>
    <w:lvl w:ilvl="0" w:tplc="83BE95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332967"/>
    <w:multiLevelType w:val="hybridMultilevel"/>
    <w:tmpl w:val="6AEA1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E2C66"/>
    <w:multiLevelType w:val="hybridMultilevel"/>
    <w:tmpl w:val="136A0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FF43B8"/>
    <w:multiLevelType w:val="hybridMultilevel"/>
    <w:tmpl w:val="7B62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44021"/>
    <w:multiLevelType w:val="hybridMultilevel"/>
    <w:tmpl w:val="A2308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5542E"/>
    <w:multiLevelType w:val="hybridMultilevel"/>
    <w:tmpl w:val="3C10A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6D085D"/>
    <w:multiLevelType w:val="hybridMultilevel"/>
    <w:tmpl w:val="717C0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585D94"/>
    <w:multiLevelType w:val="hybridMultilevel"/>
    <w:tmpl w:val="6672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67">
      <o:colormru v:ext="edit" colors="#88badb,#0089c4,#00a2ea,#ecebe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96"/>
    <w:rsid w:val="00004B16"/>
    <w:rsid w:val="00012E2D"/>
    <w:rsid w:val="00017154"/>
    <w:rsid w:val="0003022A"/>
    <w:rsid w:val="00030280"/>
    <w:rsid w:val="000346B7"/>
    <w:rsid w:val="000365D2"/>
    <w:rsid w:val="00044E93"/>
    <w:rsid w:val="00046E04"/>
    <w:rsid w:val="0005402F"/>
    <w:rsid w:val="00062026"/>
    <w:rsid w:val="00064F47"/>
    <w:rsid w:val="00070E6E"/>
    <w:rsid w:val="00075679"/>
    <w:rsid w:val="0007656A"/>
    <w:rsid w:val="00077D02"/>
    <w:rsid w:val="0008240D"/>
    <w:rsid w:val="000833E9"/>
    <w:rsid w:val="000969ED"/>
    <w:rsid w:val="000972E6"/>
    <w:rsid w:val="000A2996"/>
    <w:rsid w:val="000B2411"/>
    <w:rsid w:val="000C2716"/>
    <w:rsid w:val="000C3FE9"/>
    <w:rsid w:val="000C6C72"/>
    <w:rsid w:val="000E41C0"/>
    <w:rsid w:val="000E5079"/>
    <w:rsid w:val="000E6CD0"/>
    <w:rsid w:val="000F5D9C"/>
    <w:rsid w:val="001005D5"/>
    <w:rsid w:val="00103555"/>
    <w:rsid w:val="0010387E"/>
    <w:rsid w:val="00107387"/>
    <w:rsid w:val="0011539A"/>
    <w:rsid w:val="00117EFD"/>
    <w:rsid w:val="0013165B"/>
    <w:rsid w:val="00131E36"/>
    <w:rsid w:val="0013752C"/>
    <w:rsid w:val="00143448"/>
    <w:rsid w:val="00145145"/>
    <w:rsid w:val="00171102"/>
    <w:rsid w:val="0017363D"/>
    <w:rsid w:val="0018063B"/>
    <w:rsid w:val="001900CD"/>
    <w:rsid w:val="00192057"/>
    <w:rsid w:val="0019715A"/>
    <w:rsid w:val="001A13BB"/>
    <w:rsid w:val="001A2774"/>
    <w:rsid w:val="001A7E11"/>
    <w:rsid w:val="001C0C91"/>
    <w:rsid w:val="001C2374"/>
    <w:rsid w:val="001C633C"/>
    <w:rsid w:val="001C7385"/>
    <w:rsid w:val="001C7D53"/>
    <w:rsid w:val="001D0F85"/>
    <w:rsid w:val="001D1E62"/>
    <w:rsid w:val="001D55FB"/>
    <w:rsid w:val="001E0395"/>
    <w:rsid w:val="001E5C43"/>
    <w:rsid w:val="001E73BC"/>
    <w:rsid w:val="001F1347"/>
    <w:rsid w:val="001F7B64"/>
    <w:rsid w:val="002009A0"/>
    <w:rsid w:val="00210B22"/>
    <w:rsid w:val="0021348D"/>
    <w:rsid w:val="0022472F"/>
    <w:rsid w:val="002267D6"/>
    <w:rsid w:val="00232298"/>
    <w:rsid w:val="00234567"/>
    <w:rsid w:val="002410F1"/>
    <w:rsid w:val="00242F90"/>
    <w:rsid w:val="0025196C"/>
    <w:rsid w:val="00257100"/>
    <w:rsid w:val="00261BA2"/>
    <w:rsid w:val="00264772"/>
    <w:rsid w:val="00266AE9"/>
    <w:rsid w:val="00271307"/>
    <w:rsid w:val="00273A84"/>
    <w:rsid w:val="00280A51"/>
    <w:rsid w:val="0028360E"/>
    <w:rsid w:val="002847A3"/>
    <w:rsid w:val="002849A8"/>
    <w:rsid w:val="002B20B8"/>
    <w:rsid w:val="002B340C"/>
    <w:rsid w:val="002B606D"/>
    <w:rsid w:val="002D2125"/>
    <w:rsid w:val="002D5018"/>
    <w:rsid w:val="002D53B7"/>
    <w:rsid w:val="002D78F7"/>
    <w:rsid w:val="002E29A9"/>
    <w:rsid w:val="00304B51"/>
    <w:rsid w:val="00305B7F"/>
    <w:rsid w:val="00306F24"/>
    <w:rsid w:val="0030720E"/>
    <w:rsid w:val="0031045D"/>
    <w:rsid w:val="00311088"/>
    <w:rsid w:val="00323ACF"/>
    <w:rsid w:val="0032607A"/>
    <w:rsid w:val="00331841"/>
    <w:rsid w:val="003323CB"/>
    <w:rsid w:val="00332B86"/>
    <w:rsid w:val="00333D72"/>
    <w:rsid w:val="00334E5D"/>
    <w:rsid w:val="00344D04"/>
    <w:rsid w:val="003464F2"/>
    <w:rsid w:val="00353B6E"/>
    <w:rsid w:val="00356AB6"/>
    <w:rsid w:val="00372E4C"/>
    <w:rsid w:val="00372F9B"/>
    <w:rsid w:val="0037504D"/>
    <w:rsid w:val="003A0C08"/>
    <w:rsid w:val="003A6FE7"/>
    <w:rsid w:val="003A7D7F"/>
    <w:rsid w:val="003B2176"/>
    <w:rsid w:val="003C64FB"/>
    <w:rsid w:val="003C7447"/>
    <w:rsid w:val="003E0D99"/>
    <w:rsid w:val="003E1588"/>
    <w:rsid w:val="003F2DE7"/>
    <w:rsid w:val="00400D25"/>
    <w:rsid w:val="0040215C"/>
    <w:rsid w:val="004101C1"/>
    <w:rsid w:val="00415E27"/>
    <w:rsid w:val="00417F80"/>
    <w:rsid w:val="00427D67"/>
    <w:rsid w:val="00427FB3"/>
    <w:rsid w:val="00430820"/>
    <w:rsid w:val="00434EF5"/>
    <w:rsid w:val="00435FA1"/>
    <w:rsid w:val="00444FFC"/>
    <w:rsid w:val="00450626"/>
    <w:rsid w:val="004543A1"/>
    <w:rsid w:val="00462891"/>
    <w:rsid w:val="004631FD"/>
    <w:rsid w:val="004677FD"/>
    <w:rsid w:val="00474FB1"/>
    <w:rsid w:val="00477238"/>
    <w:rsid w:val="004802E0"/>
    <w:rsid w:val="0048164B"/>
    <w:rsid w:val="004824A0"/>
    <w:rsid w:val="00490921"/>
    <w:rsid w:val="00496D23"/>
    <w:rsid w:val="004A0A0C"/>
    <w:rsid w:val="004A4CB7"/>
    <w:rsid w:val="004B44CA"/>
    <w:rsid w:val="004B5E6E"/>
    <w:rsid w:val="004B6D69"/>
    <w:rsid w:val="004B752E"/>
    <w:rsid w:val="004C2601"/>
    <w:rsid w:val="004D4439"/>
    <w:rsid w:val="004E011B"/>
    <w:rsid w:val="004E176A"/>
    <w:rsid w:val="004E4402"/>
    <w:rsid w:val="004F57E2"/>
    <w:rsid w:val="004F58AB"/>
    <w:rsid w:val="005005D9"/>
    <w:rsid w:val="00501019"/>
    <w:rsid w:val="00502793"/>
    <w:rsid w:val="00503AC8"/>
    <w:rsid w:val="005040E8"/>
    <w:rsid w:val="00505120"/>
    <w:rsid w:val="0051048B"/>
    <w:rsid w:val="00511633"/>
    <w:rsid w:val="0052637E"/>
    <w:rsid w:val="00526861"/>
    <w:rsid w:val="00540C0A"/>
    <w:rsid w:val="005522ED"/>
    <w:rsid w:val="005561CC"/>
    <w:rsid w:val="00565997"/>
    <w:rsid w:val="005678AB"/>
    <w:rsid w:val="00567B4B"/>
    <w:rsid w:val="005826DF"/>
    <w:rsid w:val="005A07DE"/>
    <w:rsid w:val="005A0A83"/>
    <w:rsid w:val="005A1DB5"/>
    <w:rsid w:val="005B1679"/>
    <w:rsid w:val="005B374A"/>
    <w:rsid w:val="005B66B8"/>
    <w:rsid w:val="005C75F0"/>
    <w:rsid w:val="005D1402"/>
    <w:rsid w:val="005D1CA7"/>
    <w:rsid w:val="005D7E23"/>
    <w:rsid w:val="005E00F8"/>
    <w:rsid w:val="005E27F8"/>
    <w:rsid w:val="005F6D90"/>
    <w:rsid w:val="00601481"/>
    <w:rsid w:val="00612FB0"/>
    <w:rsid w:val="006154EB"/>
    <w:rsid w:val="0061550A"/>
    <w:rsid w:val="006169F2"/>
    <w:rsid w:val="00621357"/>
    <w:rsid w:val="006257D7"/>
    <w:rsid w:val="00626D45"/>
    <w:rsid w:val="00641A3A"/>
    <w:rsid w:val="00641BFD"/>
    <w:rsid w:val="00655149"/>
    <w:rsid w:val="0066040F"/>
    <w:rsid w:val="006655E0"/>
    <w:rsid w:val="00665CCD"/>
    <w:rsid w:val="00671134"/>
    <w:rsid w:val="00674406"/>
    <w:rsid w:val="00686196"/>
    <w:rsid w:val="00687299"/>
    <w:rsid w:val="00696377"/>
    <w:rsid w:val="006A72D9"/>
    <w:rsid w:val="006B5662"/>
    <w:rsid w:val="006D1360"/>
    <w:rsid w:val="006D5FF2"/>
    <w:rsid w:val="006E3D0C"/>
    <w:rsid w:val="00701E35"/>
    <w:rsid w:val="007119C6"/>
    <w:rsid w:val="00712A81"/>
    <w:rsid w:val="00713A91"/>
    <w:rsid w:val="00714FFD"/>
    <w:rsid w:val="0072518E"/>
    <w:rsid w:val="00725A12"/>
    <w:rsid w:val="007309B7"/>
    <w:rsid w:val="00734E74"/>
    <w:rsid w:val="00744323"/>
    <w:rsid w:val="00747351"/>
    <w:rsid w:val="00756E2A"/>
    <w:rsid w:val="00757AA1"/>
    <w:rsid w:val="00763E12"/>
    <w:rsid w:val="007763F2"/>
    <w:rsid w:val="0078301B"/>
    <w:rsid w:val="0079182A"/>
    <w:rsid w:val="007942BB"/>
    <w:rsid w:val="0079531D"/>
    <w:rsid w:val="007A0FBC"/>
    <w:rsid w:val="007A3597"/>
    <w:rsid w:val="007A3971"/>
    <w:rsid w:val="007A6E10"/>
    <w:rsid w:val="007A7BED"/>
    <w:rsid w:val="007B1C88"/>
    <w:rsid w:val="007B5A43"/>
    <w:rsid w:val="007C022F"/>
    <w:rsid w:val="007C2ADD"/>
    <w:rsid w:val="007D0604"/>
    <w:rsid w:val="007D100C"/>
    <w:rsid w:val="007E37E7"/>
    <w:rsid w:val="007F0F4A"/>
    <w:rsid w:val="007F1535"/>
    <w:rsid w:val="007F349B"/>
    <w:rsid w:val="007F5714"/>
    <w:rsid w:val="00812CE8"/>
    <w:rsid w:val="00813D8C"/>
    <w:rsid w:val="00816147"/>
    <w:rsid w:val="008205C9"/>
    <w:rsid w:val="00833782"/>
    <w:rsid w:val="00834371"/>
    <w:rsid w:val="008538F7"/>
    <w:rsid w:val="00855E48"/>
    <w:rsid w:val="00867E9E"/>
    <w:rsid w:val="00873C20"/>
    <w:rsid w:val="00874789"/>
    <w:rsid w:val="00875347"/>
    <w:rsid w:val="008832CA"/>
    <w:rsid w:val="008929E9"/>
    <w:rsid w:val="00897643"/>
    <w:rsid w:val="008A749E"/>
    <w:rsid w:val="008B2760"/>
    <w:rsid w:val="008B6AEA"/>
    <w:rsid w:val="008C475E"/>
    <w:rsid w:val="008C4CEE"/>
    <w:rsid w:val="008C6DCE"/>
    <w:rsid w:val="008D006F"/>
    <w:rsid w:val="008D1C20"/>
    <w:rsid w:val="008E0A10"/>
    <w:rsid w:val="008E0FF3"/>
    <w:rsid w:val="008E48AC"/>
    <w:rsid w:val="008F09AE"/>
    <w:rsid w:val="008F46E5"/>
    <w:rsid w:val="008F532D"/>
    <w:rsid w:val="00907435"/>
    <w:rsid w:val="00925C4E"/>
    <w:rsid w:val="0093104D"/>
    <w:rsid w:val="009326EA"/>
    <w:rsid w:val="00932DF7"/>
    <w:rsid w:val="009402FD"/>
    <w:rsid w:val="00952C96"/>
    <w:rsid w:val="0095347C"/>
    <w:rsid w:val="009545C7"/>
    <w:rsid w:val="009548FC"/>
    <w:rsid w:val="0096013C"/>
    <w:rsid w:val="0096674F"/>
    <w:rsid w:val="00966B7A"/>
    <w:rsid w:val="00966C80"/>
    <w:rsid w:val="00970C1D"/>
    <w:rsid w:val="00981FB5"/>
    <w:rsid w:val="00984286"/>
    <w:rsid w:val="009A61AC"/>
    <w:rsid w:val="009A700D"/>
    <w:rsid w:val="009B5C4C"/>
    <w:rsid w:val="009B6539"/>
    <w:rsid w:val="009C11E5"/>
    <w:rsid w:val="009C3EB9"/>
    <w:rsid w:val="009C746B"/>
    <w:rsid w:val="009D36BA"/>
    <w:rsid w:val="009D67C0"/>
    <w:rsid w:val="009F5B27"/>
    <w:rsid w:val="009F77ED"/>
    <w:rsid w:val="00A00042"/>
    <w:rsid w:val="00A01D9B"/>
    <w:rsid w:val="00A023FD"/>
    <w:rsid w:val="00A04A55"/>
    <w:rsid w:val="00A07CFE"/>
    <w:rsid w:val="00A244F0"/>
    <w:rsid w:val="00A32FDF"/>
    <w:rsid w:val="00A357B4"/>
    <w:rsid w:val="00A43401"/>
    <w:rsid w:val="00A43913"/>
    <w:rsid w:val="00A47CBB"/>
    <w:rsid w:val="00A502D6"/>
    <w:rsid w:val="00A559D7"/>
    <w:rsid w:val="00A60B26"/>
    <w:rsid w:val="00A60BD1"/>
    <w:rsid w:val="00A62DFB"/>
    <w:rsid w:val="00A63B07"/>
    <w:rsid w:val="00A75E14"/>
    <w:rsid w:val="00A86DDA"/>
    <w:rsid w:val="00A87A6C"/>
    <w:rsid w:val="00A93ADF"/>
    <w:rsid w:val="00AA5EA8"/>
    <w:rsid w:val="00AA63E0"/>
    <w:rsid w:val="00AA6778"/>
    <w:rsid w:val="00AB4E48"/>
    <w:rsid w:val="00AB51E3"/>
    <w:rsid w:val="00AB582C"/>
    <w:rsid w:val="00AC4D6E"/>
    <w:rsid w:val="00AC6935"/>
    <w:rsid w:val="00AD05BA"/>
    <w:rsid w:val="00AD3732"/>
    <w:rsid w:val="00AD401E"/>
    <w:rsid w:val="00AD4691"/>
    <w:rsid w:val="00AD7609"/>
    <w:rsid w:val="00AE7A77"/>
    <w:rsid w:val="00AF250A"/>
    <w:rsid w:val="00AF4913"/>
    <w:rsid w:val="00AF6666"/>
    <w:rsid w:val="00B02D3F"/>
    <w:rsid w:val="00B05543"/>
    <w:rsid w:val="00B12882"/>
    <w:rsid w:val="00B203D7"/>
    <w:rsid w:val="00B2091A"/>
    <w:rsid w:val="00B25487"/>
    <w:rsid w:val="00B30B47"/>
    <w:rsid w:val="00B42583"/>
    <w:rsid w:val="00B42D6B"/>
    <w:rsid w:val="00B44089"/>
    <w:rsid w:val="00B4430B"/>
    <w:rsid w:val="00B475C8"/>
    <w:rsid w:val="00B51088"/>
    <w:rsid w:val="00B52C84"/>
    <w:rsid w:val="00B533F6"/>
    <w:rsid w:val="00B56EE1"/>
    <w:rsid w:val="00B62C21"/>
    <w:rsid w:val="00B663A4"/>
    <w:rsid w:val="00B713AB"/>
    <w:rsid w:val="00B81ACF"/>
    <w:rsid w:val="00B833BD"/>
    <w:rsid w:val="00BB2FE8"/>
    <w:rsid w:val="00BB4538"/>
    <w:rsid w:val="00BB7B46"/>
    <w:rsid w:val="00BC2E5F"/>
    <w:rsid w:val="00BC3EC7"/>
    <w:rsid w:val="00BF136E"/>
    <w:rsid w:val="00BF6EF9"/>
    <w:rsid w:val="00C15C4C"/>
    <w:rsid w:val="00C20298"/>
    <w:rsid w:val="00C22AB1"/>
    <w:rsid w:val="00C30007"/>
    <w:rsid w:val="00C35C12"/>
    <w:rsid w:val="00C36E9F"/>
    <w:rsid w:val="00C37C0F"/>
    <w:rsid w:val="00C429F7"/>
    <w:rsid w:val="00C4352B"/>
    <w:rsid w:val="00C51D4C"/>
    <w:rsid w:val="00C57296"/>
    <w:rsid w:val="00C709E0"/>
    <w:rsid w:val="00C70C0E"/>
    <w:rsid w:val="00C72FE8"/>
    <w:rsid w:val="00C74DFD"/>
    <w:rsid w:val="00C80245"/>
    <w:rsid w:val="00C81629"/>
    <w:rsid w:val="00C8322C"/>
    <w:rsid w:val="00C9619B"/>
    <w:rsid w:val="00C97E36"/>
    <w:rsid w:val="00CA6F90"/>
    <w:rsid w:val="00CB10AA"/>
    <w:rsid w:val="00CB4BD6"/>
    <w:rsid w:val="00CC1F39"/>
    <w:rsid w:val="00CD2519"/>
    <w:rsid w:val="00CD2712"/>
    <w:rsid w:val="00CD7CB8"/>
    <w:rsid w:val="00CF3BE8"/>
    <w:rsid w:val="00CF48FF"/>
    <w:rsid w:val="00D01978"/>
    <w:rsid w:val="00D01A48"/>
    <w:rsid w:val="00D0694C"/>
    <w:rsid w:val="00D137AF"/>
    <w:rsid w:val="00D14A5B"/>
    <w:rsid w:val="00D16EA7"/>
    <w:rsid w:val="00D24D03"/>
    <w:rsid w:val="00D27875"/>
    <w:rsid w:val="00D3094B"/>
    <w:rsid w:val="00D3334A"/>
    <w:rsid w:val="00D36D77"/>
    <w:rsid w:val="00D40157"/>
    <w:rsid w:val="00D4051D"/>
    <w:rsid w:val="00D47354"/>
    <w:rsid w:val="00D511D7"/>
    <w:rsid w:val="00D52842"/>
    <w:rsid w:val="00D56E01"/>
    <w:rsid w:val="00D60ABF"/>
    <w:rsid w:val="00D61F14"/>
    <w:rsid w:val="00D74719"/>
    <w:rsid w:val="00D77E26"/>
    <w:rsid w:val="00D826AF"/>
    <w:rsid w:val="00D82BBB"/>
    <w:rsid w:val="00D911A0"/>
    <w:rsid w:val="00D92DF5"/>
    <w:rsid w:val="00D94E1C"/>
    <w:rsid w:val="00D96E70"/>
    <w:rsid w:val="00D9782A"/>
    <w:rsid w:val="00DA7E09"/>
    <w:rsid w:val="00DA7FD4"/>
    <w:rsid w:val="00DB7ACD"/>
    <w:rsid w:val="00DB7ED1"/>
    <w:rsid w:val="00DD1611"/>
    <w:rsid w:val="00DD452C"/>
    <w:rsid w:val="00DD6674"/>
    <w:rsid w:val="00DE55F5"/>
    <w:rsid w:val="00DF2F3A"/>
    <w:rsid w:val="00E05ACF"/>
    <w:rsid w:val="00E124F6"/>
    <w:rsid w:val="00E13769"/>
    <w:rsid w:val="00E15348"/>
    <w:rsid w:val="00E244A2"/>
    <w:rsid w:val="00E252EB"/>
    <w:rsid w:val="00E259CB"/>
    <w:rsid w:val="00E2600C"/>
    <w:rsid w:val="00E32416"/>
    <w:rsid w:val="00E32D52"/>
    <w:rsid w:val="00E40D3A"/>
    <w:rsid w:val="00E431A8"/>
    <w:rsid w:val="00E43BC5"/>
    <w:rsid w:val="00E4507A"/>
    <w:rsid w:val="00E45A50"/>
    <w:rsid w:val="00E55BDC"/>
    <w:rsid w:val="00E55E3D"/>
    <w:rsid w:val="00E90930"/>
    <w:rsid w:val="00EA59B6"/>
    <w:rsid w:val="00EB2CCE"/>
    <w:rsid w:val="00EB66B9"/>
    <w:rsid w:val="00EB6923"/>
    <w:rsid w:val="00EC3580"/>
    <w:rsid w:val="00ED3AF0"/>
    <w:rsid w:val="00ED474D"/>
    <w:rsid w:val="00ED48D0"/>
    <w:rsid w:val="00EE1E26"/>
    <w:rsid w:val="00EF01EB"/>
    <w:rsid w:val="00EF6F11"/>
    <w:rsid w:val="00F07A20"/>
    <w:rsid w:val="00F205F1"/>
    <w:rsid w:val="00F3287E"/>
    <w:rsid w:val="00F350AD"/>
    <w:rsid w:val="00F352A5"/>
    <w:rsid w:val="00F3761D"/>
    <w:rsid w:val="00F4003E"/>
    <w:rsid w:val="00F403CC"/>
    <w:rsid w:val="00F56AA4"/>
    <w:rsid w:val="00F576E2"/>
    <w:rsid w:val="00F64421"/>
    <w:rsid w:val="00F71C2D"/>
    <w:rsid w:val="00F72883"/>
    <w:rsid w:val="00F817CB"/>
    <w:rsid w:val="00F90D14"/>
    <w:rsid w:val="00F9217E"/>
    <w:rsid w:val="00F94BA2"/>
    <w:rsid w:val="00F96DF2"/>
    <w:rsid w:val="00FA3AF8"/>
    <w:rsid w:val="00FA4C1F"/>
    <w:rsid w:val="00FA5A80"/>
    <w:rsid w:val="00FB2E38"/>
    <w:rsid w:val="00FB649B"/>
    <w:rsid w:val="00FB65C5"/>
    <w:rsid w:val="00FC7222"/>
    <w:rsid w:val="00FD1FF7"/>
    <w:rsid w:val="00FD6495"/>
    <w:rsid w:val="00FD7587"/>
    <w:rsid w:val="00FD7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88badb,#0089c4,#00a2ea,#ecebe5"/>
    </o:shapedefaults>
    <o:shapelayout v:ext="edit">
      <o:idmap v:ext="edit" data="1"/>
    </o:shapelayout>
  </w:shapeDefaults>
  <w:decimalSymbol w:val="."/>
  <w:listSeparator w:val=","/>
  <w14:docId w14:val="70FE4412"/>
  <w15:chartTrackingRefBased/>
  <w15:docId w15:val="{261369FC-7094-4480-85D2-B153DEC2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text"/>
    <w:qFormat/>
    <w:rsid w:val="00434EF5"/>
    <w:pPr>
      <w:spacing w:before="120" w:after="320" w:line="276" w:lineRule="auto"/>
    </w:pPr>
    <w:rPr>
      <w:rFonts w:ascii="Arial" w:hAnsi="Arial"/>
      <w:color w:val="FF0000"/>
      <w:sz w:val="22"/>
      <w:szCs w:val="22"/>
      <w:lang w:eastAsia="zh-TW"/>
    </w:rPr>
  </w:style>
  <w:style w:type="paragraph" w:styleId="Heading1">
    <w:name w:val="heading 1"/>
    <w:aliases w:val="Page Heading"/>
    <w:next w:val="Normal"/>
    <w:link w:val="Heading1Char1"/>
    <w:qFormat/>
    <w:pPr>
      <w:keepNext/>
      <w:spacing w:line="360" w:lineRule="auto"/>
      <w:jc w:val="center"/>
      <w:outlineLvl w:val="0"/>
    </w:pPr>
    <w:rPr>
      <w:rFonts w:ascii="Arial" w:hAnsi="Arial" w:cs="Times New Roman"/>
      <w:b/>
      <w:bCs/>
      <w:kern w:val="32"/>
      <w:sz w:val="32"/>
      <w:szCs w:val="32"/>
      <w:lang w:eastAsia="zh-TW"/>
    </w:rPr>
  </w:style>
  <w:style w:type="paragraph" w:styleId="Heading2">
    <w:name w:val="heading 2"/>
    <w:aliases w:val="Sub Heading"/>
    <w:next w:val="Normal"/>
    <w:qFormat/>
    <w:rsid w:val="00434EF5"/>
    <w:pPr>
      <w:keepNext/>
      <w:spacing w:before="320" w:after="120"/>
      <w:outlineLvl w:val="1"/>
    </w:pPr>
    <w:rPr>
      <w:rFonts w:ascii="Arial" w:hAnsi="Arial" w:cs="Times New Roman"/>
      <w:b/>
      <w:bCs/>
      <w:iCs/>
      <w:color w:val="00A2EA"/>
      <w:sz w:val="24"/>
      <w:szCs w:val="28"/>
      <w:lang w:eastAsia="zh-TW"/>
    </w:rPr>
  </w:style>
  <w:style w:type="paragraph" w:styleId="Heading3">
    <w:name w:val="heading 3"/>
    <w:aliases w:val="Financial Sub-heading"/>
    <w:next w:val="Normal"/>
    <w:qFormat/>
    <w:pPr>
      <w:keepNext/>
      <w:outlineLvl w:val="2"/>
    </w:pPr>
    <w:rPr>
      <w:rFonts w:ascii="Arial" w:hAnsi="Arial" w:cs="Times New Roman"/>
      <w:b/>
      <w:bCs/>
      <w:sz w:val="22"/>
      <w:szCs w:val="26"/>
      <w:lang w:eastAsia="zh-TW"/>
    </w:rPr>
  </w:style>
  <w:style w:type="paragraph" w:styleId="Heading4">
    <w:name w:val="heading 4"/>
    <w:aliases w:val="Financial main text"/>
    <w:next w:val="Normal"/>
    <w:qFormat/>
    <w:pPr>
      <w:keepNext/>
      <w:outlineLvl w:val="3"/>
    </w:pPr>
    <w:rPr>
      <w:rFonts w:ascii="Arial" w:hAnsi="Arial"/>
      <w:bCs/>
      <w:sz w:val="22"/>
      <w:szCs w:val="28"/>
      <w:lang w:eastAsia="zh-TW"/>
    </w:rPr>
  </w:style>
  <w:style w:type="paragraph" w:styleId="Heading5">
    <w:name w:val="heading 5"/>
    <w:aliases w:val="Financial notes"/>
    <w:next w:val="Normal"/>
    <w:qFormat/>
    <w:pPr>
      <w:outlineLvl w:val="4"/>
    </w:pPr>
    <w:rPr>
      <w:rFonts w:ascii="Arial" w:hAnsi="Arial"/>
      <w:i/>
      <w:iCs/>
      <w:sz w:val="16"/>
      <w:szCs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emplateHeading5">
    <w:name w:val="Template Heading 5"/>
    <w:basedOn w:val="Normal"/>
    <w:pPr>
      <w:spacing w:before="0" w:after="0" w:line="240" w:lineRule="auto"/>
    </w:pPr>
    <w:rPr>
      <w:rFonts w:ascii="Arial Rounded MT Bold" w:eastAsia="Times New Roman" w:hAnsi="Arial Rounded MT Bold" w:cs="Times New Roman"/>
      <w:color w:val="254A93"/>
      <w:sz w:val="28"/>
      <w:szCs w:val="24"/>
      <w:lang w:val="en-US" w:eastAsia="en-US"/>
    </w:rPr>
  </w:style>
  <w:style w:type="character" w:customStyle="1" w:styleId="Heading1Char">
    <w:name w:val="Heading 1 Char"/>
    <w:aliases w:val="Page Heading Char"/>
    <w:rPr>
      <w:rFonts w:ascii="Arial" w:hAnsi="Arial" w:cs="Times New Roman"/>
      <w:b/>
      <w:bCs/>
      <w:kern w:val="32"/>
      <w:sz w:val="32"/>
      <w:szCs w:val="32"/>
      <w:lang w:val="en-AU" w:eastAsia="zh-TW" w:bidi="ar-SA"/>
    </w:rPr>
  </w:style>
  <w:style w:type="character" w:customStyle="1" w:styleId="Heading2Char">
    <w:name w:val="Heading 2 Char"/>
    <w:aliases w:val="Sub Heading Char"/>
    <w:rPr>
      <w:rFonts w:ascii="Arial" w:hAnsi="Arial" w:cs="Times New Roman"/>
      <w:b/>
      <w:bCs/>
      <w:iCs/>
      <w:sz w:val="24"/>
      <w:szCs w:val="28"/>
      <w:lang w:val="en-AU" w:eastAsia="zh-TW" w:bidi="ar-SA"/>
    </w:rPr>
  </w:style>
  <w:style w:type="character" w:customStyle="1" w:styleId="Heading3Char">
    <w:name w:val="Heading 3 Char"/>
    <w:aliases w:val="Financial Sub-heading Char"/>
    <w:rPr>
      <w:rFonts w:ascii="Arial" w:hAnsi="Arial" w:cs="Times New Roman"/>
      <w:b/>
      <w:bCs/>
      <w:sz w:val="22"/>
      <w:szCs w:val="26"/>
      <w:lang w:val="en-AU" w:eastAsia="zh-TW" w:bidi="ar-SA"/>
    </w:rPr>
  </w:style>
  <w:style w:type="paragraph" w:customStyle="1" w:styleId="MediumShading1-Accent11">
    <w:name w:val="Medium Shading 1 - Accent 11"/>
    <w:qFormat/>
    <w:rPr>
      <w:rFonts w:ascii="Arial" w:hAnsi="Arial"/>
      <w:sz w:val="22"/>
      <w:szCs w:val="22"/>
      <w:lang w:eastAsia="zh-TW"/>
    </w:rPr>
  </w:style>
  <w:style w:type="paragraph" w:customStyle="1" w:styleId="Templateheading4">
    <w:name w:val="Template heading 4"/>
    <w:basedOn w:val="Normal"/>
    <w:pPr>
      <w:spacing w:before="0" w:after="0" w:line="240" w:lineRule="auto"/>
    </w:pPr>
    <w:rPr>
      <w:rFonts w:ascii="Verdana" w:eastAsia="Times New Roman" w:hAnsi="Verdana" w:cs="Times New Roman"/>
      <w:b/>
      <w:color w:val="AC6600"/>
      <w:sz w:val="28"/>
      <w:szCs w:val="24"/>
      <w:lang w:val="en-US" w:eastAsia="en-US"/>
    </w:rPr>
  </w:style>
  <w:style w:type="character" w:customStyle="1" w:styleId="Heading4Char">
    <w:name w:val="Heading 4 Char"/>
    <w:aliases w:val="Financial main text Char"/>
    <w:rPr>
      <w:rFonts w:ascii="Arial" w:hAnsi="Arial"/>
      <w:bCs/>
      <w:sz w:val="22"/>
      <w:szCs w:val="28"/>
      <w:lang w:val="en-AU" w:eastAsia="zh-TW" w:bidi="ar-SA"/>
    </w:rPr>
  </w:style>
  <w:style w:type="character" w:customStyle="1" w:styleId="Heading5Char">
    <w:name w:val="Heading 5 Char"/>
    <w:aliases w:val="Financial notes Char"/>
    <w:rPr>
      <w:rFonts w:ascii="Arial" w:hAnsi="Arial"/>
      <w:i/>
      <w:iCs/>
      <w:sz w:val="16"/>
      <w:szCs w:val="18"/>
      <w:lang w:val="en-AU" w:eastAsia="zh-TW" w:bidi="ar-SA"/>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Arial" w:hAnsi="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rPr>
  </w:style>
  <w:style w:type="paragraph" w:styleId="Title">
    <w:name w:val="Title"/>
    <w:next w:val="Normal"/>
    <w:qFormat/>
    <w:pPr>
      <w:spacing w:before="240" w:after="60"/>
      <w:jc w:val="center"/>
      <w:outlineLvl w:val="0"/>
    </w:pPr>
    <w:rPr>
      <w:rFonts w:ascii="Arial" w:hAnsi="Arial" w:cs="Times New Roman"/>
      <w:b/>
      <w:bCs/>
      <w:kern w:val="28"/>
      <w:sz w:val="36"/>
      <w:szCs w:val="32"/>
      <w:lang w:eastAsia="zh-TW"/>
    </w:rPr>
  </w:style>
  <w:style w:type="character" w:customStyle="1" w:styleId="TitleChar">
    <w:name w:val="Title Char"/>
    <w:rPr>
      <w:rFonts w:ascii="Arial" w:hAnsi="Arial" w:cs="Times New Roman"/>
      <w:b/>
      <w:bCs/>
      <w:kern w:val="28"/>
      <w:sz w:val="36"/>
      <w:szCs w:val="32"/>
      <w:lang w:val="en-AU" w:eastAsia="zh-TW" w:bidi="ar-SA"/>
    </w:rPr>
  </w:style>
  <w:style w:type="paragraph" w:customStyle="1" w:styleId="MediumList2-Accent41">
    <w:name w:val="Medium List 2 - Accent 41"/>
    <w:basedOn w:val="Normal"/>
    <w:qFormat/>
    <w:pPr>
      <w:ind w:left="720"/>
    </w:pPr>
  </w:style>
  <w:style w:type="paragraph" w:styleId="TOCHeading">
    <w:name w:val="TOC Heading"/>
    <w:basedOn w:val="Heading1"/>
    <w:next w:val="Normal"/>
    <w:qFormat/>
    <w:pPr>
      <w:keepLines/>
      <w:spacing w:before="480" w:line="276" w:lineRule="auto"/>
      <w:jc w:val="left"/>
      <w:outlineLvl w:val="9"/>
    </w:pPr>
    <w:rPr>
      <w:rFonts w:ascii="Cambria" w:hAnsi="Cambria"/>
      <w:color w:val="365F91"/>
      <w:kern w:val="0"/>
      <w:sz w:val="28"/>
      <w:szCs w:val="28"/>
      <w:lang w:val="en-US" w:eastAsia="en-US"/>
    </w:rPr>
  </w:style>
  <w:style w:type="paragraph" w:styleId="TOC3">
    <w:name w:val="toc 3"/>
    <w:basedOn w:val="Normal"/>
    <w:next w:val="Normal"/>
    <w:autoRedefine/>
    <w:unhideWhenUsed/>
    <w:pPr>
      <w:spacing w:before="0" w:after="0"/>
      <w:ind w:left="440"/>
    </w:pPr>
    <w:rPr>
      <w:rFonts w:ascii="Calibri" w:hAnsi="Calibri"/>
      <w:sz w:val="20"/>
      <w:szCs w:val="20"/>
    </w:rPr>
  </w:style>
  <w:style w:type="paragraph" w:styleId="TOC1">
    <w:name w:val="toc 1"/>
    <w:basedOn w:val="Normal"/>
    <w:next w:val="Normal"/>
    <w:autoRedefine/>
    <w:uiPriority w:val="39"/>
    <w:unhideWhenUsed/>
    <w:rsid w:val="009548FC"/>
    <w:pPr>
      <w:tabs>
        <w:tab w:val="right" w:leader="dot" w:pos="9356"/>
      </w:tabs>
      <w:spacing w:before="0" w:after="120"/>
    </w:pPr>
    <w:rPr>
      <w:rFonts w:ascii="Calibri" w:hAnsi="Calibri"/>
      <w:b/>
      <w:bCs/>
      <w:sz w:val="20"/>
      <w:szCs w:val="20"/>
    </w:rPr>
  </w:style>
  <w:style w:type="paragraph" w:styleId="TOC2">
    <w:name w:val="toc 2"/>
    <w:basedOn w:val="Normal"/>
    <w:next w:val="Normal"/>
    <w:autoRedefine/>
    <w:unhideWhenUsed/>
    <w:pPr>
      <w:spacing w:after="0"/>
      <w:ind w:left="220"/>
    </w:pPr>
    <w:rPr>
      <w:rFonts w:ascii="Calibri" w:hAnsi="Calibri"/>
      <w:i/>
      <w:iCs/>
      <w:sz w:val="20"/>
      <w:szCs w:val="20"/>
    </w:rPr>
  </w:style>
  <w:style w:type="character" w:styleId="Hyperlink">
    <w:name w:val="Hyperlink"/>
    <w:unhideWhenUsed/>
    <w:rPr>
      <w:color w:val="0000FF"/>
      <w:u w:val="single"/>
    </w:rPr>
  </w:style>
  <w:style w:type="paragraph" w:styleId="TOC4">
    <w:name w:val="toc 4"/>
    <w:basedOn w:val="Normal"/>
    <w:next w:val="Normal"/>
    <w:autoRedefine/>
    <w:unhideWhenUsed/>
    <w:pPr>
      <w:spacing w:before="0" w:after="0"/>
      <w:ind w:left="660"/>
    </w:pPr>
    <w:rPr>
      <w:rFonts w:ascii="Calibri" w:hAnsi="Calibri"/>
      <w:sz w:val="20"/>
      <w:szCs w:val="20"/>
    </w:rPr>
  </w:style>
  <w:style w:type="paragraph" w:styleId="TOC5">
    <w:name w:val="toc 5"/>
    <w:basedOn w:val="Normal"/>
    <w:next w:val="Normal"/>
    <w:autoRedefine/>
    <w:unhideWhenUsed/>
    <w:pPr>
      <w:spacing w:before="0" w:after="0"/>
      <w:ind w:left="880"/>
    </w:pPr>
    <w:rPr>
      <w:rFonts w:ascii="Calibri" w:hAnsi="Calibri"/>
      <w:sz w:val="20"/>
      <w:szCs w:val="20"/>
    </w:rPr>
  </w:style>
  <w:style w:type="paragraph" w:styleId="TOC6">
    <w:name w:val="toc 6"/>
    <w:basedOn w:val="Normal"/>
    <w:next w:val="Normal"/>
    <w:autoRedefine/>
    <w:unhideWhenUsed/>
    <w:pPr>
      <w:spacing w:before="0" w:after="0"/>
      <w:ind w:left="1100"/>
    </w:pPr>
    <w:rPr>
      <w:rFonts w:ascii="Calibri" w:hAnsi="Calibri"/>
      <w:sz w:val="20"/>
      <w:szCs w:val="20"/>
    </w:rPr>
  </w:style>
  <w:style w:type="paragraph" w:styleId="TOC7">
    <w:name w:val="toc 7"/>
    <w:basedOn w:val="Normal"/>
    <w:next w:val="Normal"/>
    <w:autoRedefine/>
    <w:unhideWhenUsed/>
    <w:pPr>
      <w:spacing w:before="0" w:after="0"/>
      <w:ind w:left="1320"/>
    </w:pPr>
    <w:rPr>
      <w:rFonts w:ascii="Calibri" w:hAnsi="Calibri"/>
      <w:sz w:val="20"/>
      <w:szCs w:val="20"/>
    </w:rPr>
  </w:style>
  <w:style w:type="paragraph" w:styleId="TOC8">
    <w:name w:val="toc 8"/>
    <w:basedOn w:val="Normal"/>
    <w:next w:val="Normal"/>
    <w:autoRedefine/>
    <w:unhideWhenUsed/>
    <w:pPr>
      <w:spacing w:before="0" w:after="0"/>
      <w:ind w:left="1540"/>
    </w:pPr>
    <w:rPr>
      <w:rFonts w:ascii="Calibri" w:hAnsi="Calibri"/>
      <w:sz w:val="20"/>
      <w:szCs w:val="20"/>
    </w:rPr>
  </w:style>
  <w:style w:type="paragraph" w:styleId="TOC9">
    <w:name w:val="toc 9"/>
    <w:basedOn w:val="Normal"/>
    <w:next w:val="Normal"/>
    <w:autoRedefine/>
    <w:unhideWhenUsed/>
    <w:pPr>
      <w:spacing w:before="0" w:after="0"/>
      <w:ind w:left="1760"/>
    </w:pPr>
    <w:rPr>
      <w:rFonts w:ascii="Calibri" w:hAnsi="Calibri"/>
      <w:sz w:val="20"/>
      <w:szCs w:val="20"/>
    </w:rPr>
  </w:style>
  <w:style w:type="paragraph" w:styleId="Subtitle">
    <w:name w:val="Subtitle"/>
    <w:basedOn w:val="Normal"/>
    <w:next w:val="Normal"/>
    <w:qFormat/>
    <w:pPr>
      <w:spacing w:after="60"/>
      <w:jc w:val="center"/>
      <w:outlineLvl w:val="1"/>
    </w:pPr>
    <w:rPr>
      <w:rFonts w:ascii="Cambria" w:hAnsi="Cambria" w:cs="Times New Roman"/>
      <w:sz w:val="24"/>
      <w:szCs w:val="24"/>
    </w:rPr>
  </w:style>
  <w:style w:type="character" w:customStyle="1" w:styleId="SubtitleChar">
    <w:name w:val="Subtitle Char"/>
    <w:rPr>
      <w:rFonts w:ascii="Cambria" w:eastAsia="PMingLiU" w:hAnsi="Cambria" w:cs="Times New Roman"/>
      <w:sz w:val="24"/>
      <w:szCs w:val="24"/>
    </w:rPr>
  </w:style>
  <w:style w:type="paragraph" w:customStyle="1" w:styleId="BasicParagraph">
    <w:name w:val="[Basic Paragraph]"/>
    <w:basedOn w:val="Normal"/>
    <w:uiPriority w:val="99"/>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paragraph" w:customStyle="1" w:styleId="TemplateHeading6">
    <w:name w:val="Template Heading 6"/>
    <w:basedOn w:val="Normal"/>
    <w:next w:val="Normal"/>
    <w:pPr>
      <w:spacing w:before="0" w:after="0" w:line="240" w:lineRule="auto"/>
    </w:pPr>
    <w:rPr>
      <w:rFonts w:eastAsia="Times New Roman"/>
      <w:i/>
      <w:color w:val="254A93"/>
      <w:sz w:val="20"/>
      <w:lang w:val="en-US" w:eastAsia="en-US"/>
    </w:rPr>
  </w:style>
  <w:style w:type="character" w:customStyle="1" w:styleId="TemplateHeading7">
    <w:name w:val="Template Heading 7"/>
    <w:rPr>
      <w:rFonts w:ascii="Arial" w:hAnsi="Arial" w:cs="Arial"/>
      <w:i/>
      <w:color w:val="990033"/>
      <w:sz w:val="20"/>
      <w:szCs w:val="22"/>
    </w:rPr>
  </w:style>
  <w:style w:type="paragraph" w:styleId="BodyText2">
    <w:name w:val="Body Text 2"/>
    <w:basedOn w:val="Normal"/>
    <w:pPr>
      <w:spacing w:before="0" w:after="0" w:line="240" w:lineRule="auto"/>
    </w:pPr>
    <w:rPr>
      <w:rFonts w:ascii="Times New Roman" w:eastAsia="Times New Roman" w:hAnsi="Times New Roman" w:cs="Times New Roman"/>
      <w:color w:val="000000"/>
      <w:sz w:val="24"/>
      <w:szCs w:val="24"/>
      <w:lang w:val="en-US" w:eastAsia="en-US"/>
    </w:rPr>
  </w:style>
  <w:style w:type="paragraph" w:styleId="BodyText">
    <w:name w:val="Body Text"/>
    <w:basedOn w:val="Normal"/>
    <w:link w:val="BodyTextChar"/>
    <w:pPr>
      <w:spacing w:before="0" w:after="0" w:line="240" w:lineRule="auto"/>
    </w:pPr>
    <w:rPr>
      <w:rFonts w:ascii="Times New Roman" w:eastAsia="Times New Roman" w:hAnsi="Times New Roman" w:cs="Times New Roman"/>
      <w:sz w:val="18"/>
      <w:lang w:eastAsia="en-US"/>
    </w:rPr>
  </w:style>
  <w:style w:type="paragraph" w:styleId="BodyText3">
    <w:name w:val="Body Text 3"/>
    <w:basedOn w:val="Normal"/>
    <w:pPr>
      <w:jc w:val="center"/>
    </w:pPr>
  </w:style>
  <w:style w:type="character" w:styleId="Emphasis">
    <w:name w:val="Emphasis"/>
    <w:qFormat/>
    <w:rsid w:val="00F352A5"/>
    <w:rPr>
      <w:i/>
      <w:iCs/>
    </w:rPr>
  </w:style>
  <w:style w:type="paragraph" w:customStyle="1" w:styleId="Headings-Green">
    <w:name w:val="Headings - Green"/>
    <w:basedOn w:val="Heading1"/>
    <w:link w:val="Headings-GreenChar"/>
    <w:qFormat/>
    <w:rsid w:val="00AD3732"/>
    <w:pPr>
      <w:spacing w:before="240"/>
      <w:jc w:val="left"/>
    </w:pPr>
    <w:rPr>
      <w:color w:val="00A551"/>
    </w:rPr>
  </w:style>
  <w:style w:type="paragraph" w:customStyle="1" w:styleId="Heading-Purple">
    <w:name w:val="Heading - Purple"/>
    <w:basedOn w:val="MediumGrid2-Accent41"/>
    <w:link w:val="Heading-PurpleChar"/>
    <w:qFormat/>
    <w:rsid w:val="007C2ADD"/>
    <w:pPr>
      <w:pBdr>
        <w:top w:val="single" w:sz="4" w:space="10" w:color="5A447A"/>
        <w:bottom w:val="single" w:sz="4" w:space="10" w:color="5A447A"/>
      </w:pBdr>
      <w:jc w:val="center"/>
    </w:pPr>
    <w:rPr>
      <w:b w:val="0"/>
      <w:bCs w:val="0"/>
      <w:i w:val="0"/>
      <w:color w:val="5A447A"/>
      <w:sz w:val="24"/>
    </w:rPr>
  </w:style>
  <w:style w:type="character" w:customStyle="1" w:styleId="Heading1Char1">
    <w:name w:val="Heading 1 Char1"/>
    <w:aliases w:val="Page Heading Char1"/>
    <w:link w:val="Heading1"/>
    <w:rsid w:val="00AD3732"/>
    <w:rPr>
      <w:rFonts w:ascii="Arial" w:hAnsi="Arial" w:cs="Times New Roman"/>
      <w:b/>
      <w:bCs/>
      <w:kern w:val="32"/>
      <w:sz w:val="32"/>
      <w:szCs w:val="32"/>
      <w:lang w:val="en-AU" w:eastAsia="zh-TW" w:bidi="ar-SA"/>
    </w:rPr>
  </w:style>
  <w:style w:type="character" w:customStyle="1" w:styleId="Headings-GreenChar">
    <w:name w:val="Headings - Green Char"/>
    <w:link w:val="Headings-Green"/>
    <w:rsid w:val="00AD3732"/>
    <w:rPr>
      <w:rFonts w:ascii="Arial" w:hAnsi="Arial" w:cs="Times New Roman"/>
      <w:b/>
      <w:bCs/>
      <w:color w:val="00A551"/>
      <w:kern w:val="32"/>
      <w:sz w:val="32"/>
      <w:szCs w:val="32"/>
      <w:lang w:val="en-AU" w:eastAsia="zh-TW" w:bidi="ar-SA"/>
    </w:rPr>
  </w:style>
  <w:style w:type="character" w:customStyle="1" w:styleId="Heading-PurpleChar">
    <w:name w:val="Heading - Purple Char"/>
    <w:link w:val="Heading-Purple"/>
    <w:rsid w:val="007C2ADD"/>
    <w:rPr>
      <w:rFonts w:ascii="Arial" w:hAnsi="Arial"/>
      <w:iCs/>
      <w:color w:val="5A447A"/>
      <w:sz w:val="24"/>
      <w:szCs w:val="22"/>
      <w:lang w:eastAsia="zh-TW"/>
    </w:rPr>
  </w:style>
  <w:style w:type="paragraph" w:customStyle="1" w:styleId="MediumGrid2-Accent41">
    <w:name w:val="Medium Grid 2 - Accent 41"/>
    <w:basedOn w:val="Normal"/>
    <w:next w:val="Normal"/>
    <w:link w:val="MediumGrid2-Accent4Char"/>
    <w:uiPriority w:val="60"/>
    <w:rsid w:val="007C2ADD"/>
    <w:pPr>
      <w:pBdr>
        <w:bottom w:val="single" w:sz="4" w:space="4" w:color="4F81BD"/>
      </w:pBdr>
      <w:spacing w:before="200" w:after="280"/>
      <w:ind w:left="936" w:right="936"/>
    </w:pPr>
    <w:rPr>
      <w:rFonts w:cs="Times New Roman"/>
      <w:b/>
      <w:bCs/>
      <w:i/>
      <w:iCs/>
      <w:color w:val="4F81BD"/>
      <w:lang w:val="x-none"/>
    </w:rPr>
  </w:style>
  <w:style w:type="character" w:customStyle="1" w:styleId="MediumGrid2-Accent4Char">
    <w:name w:val="Medium Grid 2 - Accent 4 Char"/>
    <w:link w:val="MediumGrid2-Accent41"/>
    <w:uiPriority w:val="60"/>
    <w:rsid w:val="007C2ADD"/>
    <w:rPr>
      <w:rFonts w:ascii="Arial" w:hAnsi="Arial"/>
      <w:b/>
      <w:bCs/>
      <w:i/>
      <w:iCs/>
      <w:color w:val="4F81BD"/>
      <w:sz w:val="22"/>
      <w:szCs w:val="22"/>
      <w:lang w:eastAsia="zh-TW"/>
    </w:rPr>
  </w:style>
  <w:style w:type="character" w:styleId="PageNumber">
    <w:name w:val="page number"/>
    <w:rsid w:val="00701E35"/>
  </w:style>
  <w:style w:type="paragraph" w:customStyle="1" w:styleId="StyleHeadings-GreenLatinCenturyGothicCustomColorRGB0">
    <w:name w:val="Style Headings - Green + (Latin) Century Gothic Custom Color(RGB(0..."/>
    <w:basedOn w:val="Headings-Green"/>
    <w:rsid w:val="005522ED"/>
    <w:pPr>
      <w:jc w:val="both"/>
    </w:pPr>
    <w:rPr>
      <w:rFonts w:ascii="Century Gothic" w:eastAsia="Times New Roman" w:hAnsi="Century Gothic"/>
      <w:color w:val="00A2EA"/>
      <w:szCs w:val="20"/>
    </w:rPr>
  </w:style>
  <w:style w:type="table" w:styleId="TableGrid">
    <w:name w:val="Table Grid"/>
    <w:basedOn w:val="TableNormal"/>
    <w:rsid w:val="00ED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E05ACF"/>
    <w:pPr>
      <w:spacing w:before="0" w:after="0" w:line="240" w:lineRule="auto"/>
    </w:pPr>
    <w:rPr>
      <w:rFonts w:ascii="Times New Roman" w:eastAsia="Times New Roman" w:hAnsi="Times New Roman" w:cs="Times New Roman"/>
      <w:sz w:val="2"/>
      <w:szCs w:val="20"/>
      <w:lang w:val="en-US" w:eastAsia="en-US"/>
    </w:rPr>
  </w:style>
  <w:style w:type="paragraph" w:customStyle="1" w:styleId="ColorfulList-Accent11">
    <w:name w:val="Colorful List - Accent 11"/>
    <w:basedOn w:val="Normal"/>
    <w:uiPriority w:val="34"/>
    <w:qFormat/>
    <w:rsid w:val="00F576E2"/>
    <w:pPr>
      <w:spacing w:before="0" w:after="200"/>
      <w:ind w:left="720"/>
      <w:contextualSpacing/>
    </w:pPr>
    <w:rPr>
      <w:rFonts w:eastAsia="Calibri" w:cs="Times New Roman"/>
      <w:lang w:eastAsia="en-US"/>
    </w:rPr>
  </w:style>
  <w:style w:type="paragraph" w:customStyle="1" w:styleId="COVERANNUALREPORTTEXT">
    <w:name w:val="COVER_ANNUAL REPORT TEXT"/>
    <w:basedOn w:val="Normal"/>
    <w:qFormat/>
    <w:rsid w:val="00747351"/>
    <w:pPr>
      <w:spacing w:before="0" w:after="0" w:line="680" w:lineRule="exact"/>
    </w:pPr>
    <w:rPr>
      <w:rFonts w:eastAsia="MS Mincho"/>
      <w:color w:val="FFFFFF"/>
      <w:sz w:val="64"/>
      <w:szCs w:val="64"/>
      <w:lang w:val="en-US" w:eastAsia="en-US"/>
    </w:rPr>
  </w:style>
  <w:style w:type="character" w:customStyle="1" w:styleId="BodyTextChar">
    <w:name w:val="Body Text Char"/>
    <w:link w:val="BodyText"/>
    <w:rsid w:val="00747351"/>
    <w:rPr>
      <w:rFonts w:ascii="Times New Roman" w:eastAsia="Times New Roman" w:hAnsi="Times New Roman" w:cs="Times New Roman"/>
      <w:sz w:val="18"/>
      <w:szCs w:val="22"/>
    </w:rPr>
  </w:style>
  <w:style w:type="paragraph" w:customStyle="1" w:styleId="COVERTOTHESCHOOL">
    <w:name w:val="COVER_TO THE SCHOOL"/>
    <w:basedOn w:val="Normal"/>
    <w:qFormat/>
    <w:rsid w:val="00747351"/>
    <w:pPr>
      <w:spacing w:before="0" w:after="0" w:line="420" w:lineRule="exact"/>
    </w:pPr>
    <w:rPr>
      <w:rFonts w:eastAsia="MS Mincho"/>
      <w:color w:val="FFFFFF"/>
      <w:sz w:val="32"/>
      <w:szCs w:val="32"/>
      <w:lang w:val="en-US" w:eastAsia="en-US"/>
    </w:rPr>
  </w:style>
  <w:style w:type="paragraph" w:customStyle="1" w:styleId="COVERCOMMUNITY">
    <w:name w:val="COVER_COMMUNITY"/>
    <w:basedOn w:val="Normal"/>
    <w:qFormat/>
    <w:rsid w:val="00747351"/>
    <w:pPr>
      <w:spacing w:before="0" w:after="0" w:line="420" w:lineRule="exact"/>
    </w:pPr>
    <w:rPr>
      <w:rFonts w:eastAsia="MS Mincho"/>
      <w:color w:val="FFFFFF"/>
      <w:sz w:val="42"/>
      <w:szCs w:val="42"/>
      <w:lang w:val="en-US" w:eastAsia="en-US"/>
    </w:rPr>
  </w:style>
  <w:style w:type="paragraph" w:customStyle="1" w:styleId="COVERSCHOOLNAME">
    <w:name w:val="COVER_SCHOOL NAME"/>
    <w:basedOn w:val="Normal"/>
    <w:qFormat/>
    <w:rsid w:val="00747351"/>
    <w:pPr>
      <w:spacing w:before="0" w:after="0" w:line="240" w:lineRule="auto"/>
    </w:pPr>
    <w:rPr>
      <w:rFonts w:eastAsia="MS Mincho"/>
      <w:b/>
      <w:color w:val="1F497D"/>
      <w:sz w:val="36"/>
      <w:szCs w:val="36"/>
      <w:lang w:val="en-US" w:eastAsia="en-US"/>
    </w:rPr>
  </w:style>
  <w:style w:type="paragraph" w:customStyle="1" w:styleId="COVERLOCATION">
    <w:name w:val="COVER_LOCATION"/>
    <w:basedOn w:val="Normal"/>
    <w:qFormat/>
    <w:rsid w:val="00747351"/>
    <w:pPr>
      <w:spacing w:before="0" w:after="0" w:line="240" w:lineRule="auto"/>
    </w:pPr>
    <w:rPr>
      <w:rFonts w:eastAsia="MS Mincho"/>
      <w:color w:val="1F497D"/>
      <w:sz w:val="36"/>
      <w:szCs w:val="36"/>
      <w:lang w:val="en-US" w:eastAsia="en-US"/>
    </w:rPr>
  </w:style>
  <w:style w:type="paragraph" w:customStyle="1" w:styleId="COVERSCHOOLNUMBER">
    <w:name w:val="COVER_SCHOOL NUMBER"/>
    <w:basedOn w:val="Normal"/>
    <w:qFormat/>
    <w:rsid w:val="00747351"/>
    <w:pPr>
      <w:spacing w:before="0" w:after="0" w:line="240" w:lineRule="auto"/>
    </w:pPr>
    <w:rPr>
      <w:rFonts w:eastAsia="MS Mincho"/>
      <w:color w:val="1F497D"/>
      <w:sz w:val="16"/>
      <w:szCs w:val="16"/>
      <w:lang w:val="en-US" w:eastAsia="en-US"/>
    </w:rPr>
  </w:style>
  <w:style w:type="paragraph" w:customStyle="1" w:styleId="MAINHEADINGSNEW">
    <w:name w:val="MAIN HEADINGS_NEW"/>
    <w:basedOn w:val="Headings-Green"/>
    <w:qFormat/>
    <w:rsid w:val="00434EF5"/>
    <w:pPr>
      <w:spacing w:before="100" w:after="100"/>
      <w:jc w:val="both"/>
    </w:pPr>
    <w:rPr>
      <w:color w:val="00A2EA"/>
    </w:rPr>
  </w:style>
  <w:style w:type="paragraph" w:customStyle="1" w:styleId="TABLEHEADERS">
    <w:name w:val="TABLE HEADERS"/>
    <w:basedOn w:val="Normal"/>
    <w:qFormat/>
    <w:rsid w:val="00434EF5"/>
    <w:rPr>
      <w:b/>
      <w:iCs/>
      <w:color w:val="00A2EA"/>
      <w:sz w:val="21"/>
      <w:szCs w:val="21"/>
    </w:rPr>
  </w:style>
  <w:style w:type="character" w:styleId="Strong">
    <w:name w:val="Strong"/>
    <w:qFormat/>
    <w:rsid w:val="005B374A"/>
    <w:rPr>
      <w:b/>
      <w:bCs/>
    </w:rPr>
  </w:style>
  <w:style w:type="paragraph" w:customStyle="1" w:styleId="Default">
    <w:name w:val="Default"/>
    <w:rsid w:val="00C4352B"/>
    <w:pPr>
      <w:autoSpaceDE w:val="0"/>
      <w:autoSpaceDN w:val="0"/>
      <w:adjustRightInd w:val="0"/>
    </w:pPr>
    <w:rPr>
      <w:rFonts w:ascii="Arial" w:hAnsi="Arial"/>
      <w:color w:val="000000"/>
      <w:sz w:val="24"/>
      <w:szCs w:val="24"/>
    </w:rPr>
  </w:style>
  <w:style w:type="character" w:styleId="FollowedHyperlink">
    <w:name w:val="FollowedHyperlink"/>
    <w:rsid w:val="00AD4691"/>
    <w:rPr>
      <w:color w:val="954F72"/>
      <w:u w:val="single"/>
    </w:rPr>
  </w:style>
  <w:style w:type="character" w:styleId="PlaceholderText">
    <w:name w:val="Placeholder Text"/>
    <w:basedOn w:val="DefaultParagraphFont"/>
    <w:uiPriority w:val="99"/>
    <w:semiHidden/>
    <w:rsid w:val="002E2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0396">
      <w:bodyDiv w:val="1"/>
      <w:marLeft w:val="0"/>
      <w:marRight w:val="0"/>
      <w:marTop w:val="0"/>
      <w:marBottom w:val="0"/>
      <w:divBdr>
        <w:top w:val="none" w:sz="0" w:space="0" w:color="auto"/>
        <w:left w:val="none" w:sz="0" w:space="0" w:color="auto"/>
        <w:bottom w:val="none" w:sz="0" w:space="0" w:color="auto"/>
        <w:right w:val="none" w:sz="0" w:space="0" w:color="auto"/>
      </w:divBdr>
    </w:div>
    <w:div w:id="1573541820">
      <w:bodyDiv w:val="1"/>
      <w:marLeft w:val="0"/>
      <w:marRight w:val="0"/>
      <w:marTop w:val="0"/>
      <w:marBottom w:val="0"/>
      <w:divBdr>
        <w:top w:val="none" w:sz="0" w:space="0" w:color="auto"/>
        <w:left w:val="none" w:sz="0" w:space="0" w:color="auto"/>
        <w:bottom w:val="none" w:sz="0" w:space="0" w:color="auto"/>
        <w:right w:val="none" w:sz="0" w:space="0" w:color="auto"/>
      </w:divBdr>
    </w:div>
    <w:div w:id="21188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6ED9-7753-4E7A-B014-584CF7DB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15  Primary Template v1</vt:lpstr>
    </vt:vector>
  </TitlesOfParts>
  <Company>Catholic Education Office</Company>
  <LinksUpToDate>false</LinksUpToDate>
  <CharactersWithSpaces>32603</CharactersWithSpaces>
  <SharedDoc>false</SharedDoc>
  <HLinks>
    <vt:vector size="6" baseType="variant">
      <vt:variant>
        <vt:i4>4063264</vt:i4>
      </vt:variant>
      <vt:variant>
        <vt:i4>48</vt:i4>
      </vt:variant>
      <vt:variant>
        <vt:i4>0</vt:i4>
      </vt:variant>
      <vt:variant>
        <vt:i4>5</vt:i4>
      </vt:variant>
      <vt:variant>
        <vt:lpwstr>http://www.acn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rimary Template v1</dc:title>
  <dc:subject>This template is to assist schools in preparing their 2014 Annual Report.</dc:subject>
  <dc:creator>lgratton</dc:creator>
  <cp:keywords>2015, Annual Report, VRQA, state register, primary template, report to the school community, template</cp:keywords>
  <cp:lastModifiedBy>Dino Depropertis</cp:lastModifiedBy>
  <cp:revision>7</cp:revision>
  <cp:lastPrinted>2019-02-21T20:57:00Z</cp:lastPrinted>
  <dcterms:created xsi:type="dcterms:W3CDTF">2020-03-12T23:30:00Z</dcterms:created>
  <dcterms:modified xsi:type="dcterms:W3CDTF">2020-03-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3081</vt:i4>
  </property>
  <property fmtid="{D5CDD505-2E9C-101B-9397-08002B2CF9AE}" pid="3" name="EktQuickLink">
    <vt:lpwstr>DownloadAsset.aspx?id=13359</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3-12T05:47:12Z</vt:filetime>
  </property>
  <property fmtid="{D5CDD505-2E9C-101B-9397-08002B2CF9AE}" pid="9" name="EktDateModified">
    <vt:filetime>2010-04-09T00:02:22Z</vt:filetime>
  </property>
  <property fmtid="{D5CDD505-2E9C-101B-9397-08002B2CF9AE}" pid="10" name="EktTaxCategory">
    <vt:lpwstr/>
  </property>
  <property fmtid="{D5CDD505-2E9C-101B-9397-08002B2CF9AE}" pid="11" name="EktCmsSize">
    <vt:i4>153088</vt:i4>
  </property>
  <property fmtid="{D5CDD505-2E9C-101B-9397-08002B2CF9AE}" pid="12" name="EktSearchable">
    <vt:i4>1</vt:i4>
  </property>
  <property fmtid="{D5CDD505-2E9C-101B-9397-08002B2CF9AE}" pid="13" name="EktEDescription">
    <vt:lpwstr>&amp;lt;p&amp;gt; Contents  Contact Details 2  Our School Vision 3  School Overview 4  Principal s Report 5  Parish Priest s Report 6  Education Board Report  7  Education in Faith 8  Learning &amp;amp;amp; Teaching 9  Student Wellbeing 10  Leadership &amp;amp;amp; Manag</vt:lpwstr>
  </property>
  <property fmtid="{D5CDD505-2E9C-101B-9397-08002B2CF9AE}" pid="14" name="ekttaxonomyenabled">
    <vt:i4>1</vt:i4>
  </property>
</Properties>
</file>